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3C" w:rsidRPr="00425ABC" w:rsidRDefault="00EC66B1" w:rsidP="00D6308F">
      <w:pPr>
        <w:widowControl w:val="0"/>
        <w:spacing w:line="360" w:lineRule="auto"/>
        <w:ind w:firstLine="708"/>
        <w:jc w:val="both"/>
        <w:rPr>
          <w:b/>
          <w:sz w:val="32"/>
          <w:szCs w:val="32"/>
        </w:rPr>
      </w:pPr>
      <w:r w:rsidRPr="008778AE">
        <w:rPr>
          <w:b/>
          <w:sz w:val="32"/>
          <w:szCs w:val="32"/>
        </w:rPr>
        <w:t xml:space="preserve">Лекція </w:t>
      </w:r>
      <w:r w:rsidR="00425ABC">
        <w:rPr>
          <w:b/>
          <w:sz w:val="32"/>
          <w:szCs w:val="32"/>
          <w:lang w:val="en-US"/>
        </w:rPr>
        <w:t>9</w:t>
      </w:r>
      <w:r w:rsidRPr="008778AE">
        <w:rPr>
          <w:b/>
          <w:sz w:val="32"/>
          <w:szCs w:val="32"/>
        </w:rPr>
        <w:t xml:space="preserve">. </w:t>
      </w:r>
      <w:r w:rsidR="00425ABC">
        <w:rPr>
          <w:b/>
          <w:sz w:val="32"/>
          <w:szCs w:val="32"/>
        </w:rPr>
        <w:t xml:space="preserve">Найпростіший фотомонтаж і ретуш </w:t>
      </w:r>
    </w:p>
    <w:p w:rsidR="000160B9" w:rsidRPr="008778AE" w:rsidRDefault="000160B9" w:rsidP="00D6308F">
      <w:pPr>
        <w:widowControl w:val="0"/>
        <w:spacing w:line="360" w:lineRule="auto"/>
        <w:ind w:firstLine="708"/>
        <w:jc w:val="both"/>
        <w:rPr>
          <w:b/>
          <w:sz w:val="16"/>
          <w:szCs w:val="16"/>
        </w:rPr>
      </w:pPr>
    </w:p>
    <w:p w:rsidR="008778AE" w:rsidRDefault="000A1EC5" w:rsidP="003A7B29">
      <w:pPr>
        <w:widowControl w:val="0"/>
        <w:spacing w:line="360" w:lineRule="auto"/>
        <w:jc w:val="both"/>
        <w:rPr>
          <w:sz w:val="28"/>
          <w:szCs w:val="28"/>
        </w:rPr>
      </w:pPr>
      <w:r w:rsidRPr="008778AE">
        <w:rPr>
          <w:b/>
          <w:sz w:val="28"/>
          <w:szCs w:val="28"/>
        </w:rPr>
        <w:tab/>
      </w:r>
      <w:r w:rsidR="00425ABC">
        <w:rPr>
          <w:sz w:val="28"/>
          <w:szCs w:val="28"/>
        </w:rPr>
        <w:t xml:space="preserve">В цій лекції ми розглянемо деякі практичні методи роботи з редактором </w:t>
      </w:r>
      <w:r w:rsidR="00425ABC" w:rsidRPr="00425ABC">
        <w:rPr>
          <w:bCs/>
          <w:i/>
          <w:iCs/>
          <w:sz w:val="28"/>
          <w:szCs w:val="28"/>
        </w:rPr>
        <w:t>Adobe  Photoshop</w:t>
      </w:r>
      <w:r w:rsidR="00425ABC">
        <w:rPr>
          <w:sz w:val="28"/>
          <w:szCs w:val="28"/>
        </w:rPr>
        <w:t>, а також вивчимо способи виконання різних операцій з графічними зображеннями.</w:t>
      </w:r>
    </w:p>
    <w:p w:rsidR="00071A3D" w:rsidRPr="00C72086" w:rsidRDefault="00071A3D" w:rsidP="003A7B29">
      <w:pPr>
        <w:widowControl w:val="0"/>
        <w:spacing w:line="360" w:lineRule="auto"/>
        <w:jc w:val="both"/>
        <w:rPr>
          <w:sz w:val="16"/>
          <w:szCs w:val="16"/>
        </w:rPr>
      </w:pPr>
    </w:p>
    <w:p w:rsidR="00071A3D" w:rsidRDefault="00071A3D" w:rsidP="003A7B29">
      <w:pPr>
        <w:widowControl w:val="0"/>
        <w:spacing w:line="360" w:lineRule="auto"/>
        <w:jc w:val="both"/>
        <w:rPr>
          <w:b/>
          <w:sz w:val="28"/>
          <w:szCs w:val="28"/>
          <w:lang w:val="ru-RU"/>
        </w:rPr>
      </w:pPr>
      <w:r>
        <w:rPr>
          <w:sz w:val="28"/>
          <w:szCs w:val="28"/>
        </w:rPr>
        <w:tab/>
      </w:r>
      <w:r w:rsidRPr="00C72086">
        <w:rPr>
          <w:b/>
          <w:sz w:val="28"/>
          <w:szCs w:val="28"/>
        </w:rPr>
        <w:t xml:space="preserve">Боротьба з </w:t>
      </w:r>
      <w:r w:rsidRPr="00C72086">
        <w:rPr>
          <w:b/>
          <w:sz w:val="28"/>
          <w:szCs w:val="28"/>
          <w:lang w:val="ru-RU"/>
        </w:rPr>
        <w:t>“</w:t>
      </w:r>
      <w:r w:rsidRPr="00C72086">
        <w:rPr>
          <w:b/>
          <w:sz w:val="28"/>
          <w:szCs w:val="28"/>
        </w:rPr>
        <w:t>ефектом червоних очей</w:t>
      </w:r>
      <w:r w:rsidRPr="00C72086">
        <w:rPr>
          <w:b/>
          <w:sz w:val="28"/>
          <w:szCs w:val="28"/>
          <w:lang w:val="ru-RU"/>
        </w:rPr>
        <w:t>”</w:t>
      </w:r>
    </w:p>
    <w:p w:rsidR="00C72086" w:rsidRDefault="00C72086" w:rsidP="003A7B29">
      <w:pPr>
        <w:widowControl w:val="0"/>
        <w:spacing w:line="360" w:lineRule="auto"/>
        <w:jc w:val="both"/>
        <w:rPr>
          <w:sz w:val="28"/>
          <w:szCs w:val="28"/>
        </w:rPr>
      </w:pPr>
      <w:r>
        <w:rPr>
          <w:b/>
          <w:sz w:val="28"/>
          <w:szCs w:val="28"/>
          <w:lang w:val="ru-RU"/>
        </w:rPr>
        <w:tab/>
      </w:r>
      <w:r w:rsidRPr="00C72086">
        <w:rPr>
          <w:sz w:val="28"/>
          <w:szCs w:val="28"/>
        </w:rPr>
        <w:t xml:space="preserve">Ефект </w:t>
      </w:r>
      <w:r w:rsidRPr="00C72086">
        <w:rPr>
          <w:sz w:val="28"/>
          <w:szCs w:val="28"/>
          <w:lang w:val="ru-RU"/>
        </w:rPr>
        <w:t>“</w:t>
      </w:r>
      <w:r w:rsidRPr="00C72086">
        <w:rPr>
          <w:sz w:val="28"/>
          <w:szCs w:val="28"/>
        </w:rPr>
        <w:t>червоних очей</w:t>
      </w:r>
      <w:r w:rsidRPr="00C72086">
        <w:rPr>
          <w:sz w:val="28"/>
          <w:szCs w:val="28"/>
          <w:lang w:val="ru-RU"/>
        </w:rPr>
        <w:t>”</w:t>
      </w:r>
      <w:r w:rsidRPr="00C72086">
        <w:rPr>
          <w:sz w:val="28"/>
          <w:szCs w:val="28"/>
        </w:rPr>
        <w:t xml:space="preserve"> на портретних знімках</w:t>
      </w:r>
      <w:r>
        <w:rPr>
          <w:sz w:val="28"/>
          <w:szCs w:val="28"/>
        </w:rPr>
        <w:t>, що з’являється в результаті</w:t>
      </w:r>
      <w:r w:rsidRPr="00C72086">
        <w:rPr>
          <w:sz w:val="28"/>
          <w:szCs w:val="28"/>
          <w:lang w:val="ru-RU"/>
        </w:rPr>
        <w:t xml:space="preserve"> </w:t>
      </w:r>
      <w:r>
        <w:rPr>
          <w:sz w:val="28"/>
          <w:szCs w:val="28"/>
        </w:rPr>
        <w:t xml:space="preserve">спрацювання фотоспалаху добре відомий всім, хто мав справу з фотографією. І якщо раніше користувачам </w:t>
      </w:r>
      <w:r w:rsidRPr="00C72086">
        <w:rPr>
          <w:bCs/>
          <w:i/>
          <w:iCs/>
          <w:sz w:val="28"/>
          <w:szCs w:val="28"/>
        </w:rPr>
        <w:t>Adobe  Photoshop</w:t>
      </w:r>
      <w:r>
        <w:rPr>
          <w:sz w:val="28"/>
          <w:szCs w:val="28"/>
        </w:rPr>
        <w:t xml:space="preserve"> доводилось виконувати багато різних маніпуляцій з зображенням, щоб видалити цей малоприємний ефект, то з появою версії  </w:t>
      </w:r>
      <w:r w:rsidRPr="00C72086">
        <w:rPr>
          <w:bCs/>
          <w:i/>
          <w:iCs/>
          <w:sz w:val="28"/>
          <w:szCs w:val="28"/>
        </w:rPr>
        <w:t>Photoshop</w:t>
      </w:r>
      <w:r w:rsidRPr="00C72086">
        <w:rPr>
          <w:i/>
          <w:sz w:val="28"/>
          <w:szCs w:val="28"/>
        </w:rPr>
        <w:t xml:space="preserve"> СС</w:t>
      </w:r>
      <w:r>
        <w:rPr>
          <w:sz w:val="28"/>
          <w:szCs w:val="28"/>
        </w:rPr>
        <w:t xml:space="preserve"> рішення цієї задачі стало набагато простішим. В складі даного програмного пакету є чудовий інструмент </w:t>
      </w:r>
      <w:r w:rsidRPr="00C72086">
        <w:rPr>
          <w:b/>
          <w:sz w:val="28"/>
          <w:szCs w:val="28"/>
        </w:rPr>
        <w:t>Червоні очі</w:t>
      </w:r>
      <w:r w:rsidR="00D82220">
        <w:rPr>
          <w:b/>
          <w:sz w:val="28"/>
          <w:szCs w:val="28"/>
        </w:rPr>
        <w:t xml:space="preserve"> </w:t>
      </w:r>
      <w:r w:rsidR="00D82220">
        <w:rPr>
          <w:noProof/>
          <w:lang w:val="ru-RU"/>
        </w:rPr>
        <w:drawing>
          <wp:inline distT="0" distB="0" distL="0" distR="0" wp14:anchorId="0FB1F5C2" wp14:editId="392DD770">
            <wp:extent cx="352425"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80" t="76699" r="86076" b="5825"/>
                    <a:stretch/>
                  </pic:blipFill>
                  <pic:spPr bwMode="auto">
                    <a:xfrm>
                      <a:off x="0" y="0"/>
                      <a:ext cx="352425" cy="2667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що </w:t>
      </w:r>
      <w:r w:rsidRPr="00C72086">
        <w:rPr>
          <w:sz w:val="28"/>
          <w:szCs w:val="28"/>
          <w:lang w:val="ru-RU"/>
        </w:rPr>
        <w:t>“</w:t>
      </w:r>
      <w:r>
        <w:rPr>
          <w:sz w:val="28"/>
          <w:szCs w:val="28"/>
        </w:rPr>
        <w:t>ховається</w:t>
      </w:r>
      <w:r w:rsidRPr="00C72086">
        <w:rPr>
          <w:sz w:val="28"/>
          <w:szCs w:val="28"/>
          <w:lang w:val="ru-RU"/>
        </w:rPr>
        <w:t xml:space="preserve">” </w:t>
      </w:r>
      <w:r>
        <w:rPr>
          <w:sz w:val="28"/>
          <w:szCs w:val="28"/>
        </w:rPr>
        <w:t xml:space="preserve">в панелі інструментів під кнопкою </w:t>
      </w:r>
      <w:r w:rsidRPr="00C72086">
        <w:rPr>
          <w:b/>
          <w:sz w:val="28"/>
          <w:szCs w:val="28"/>
        </w:rPr>
        <w:t>Відновлюючий пензлик</w:t>
      </w:r>
      <w:r>
        <w:rPr>
          <w:sz w:val="28"/>
          <w:szCs w:val="28"/>
        </w:rPr>
        <w:t xml:space="preserve"> і який дозволяє перетворити червоні очі на фотографії в очі</w:t>
      </w:r>
      <w:r w:rsidR="00AD10CF">
        <w:rPr>
          <w:sz w:val="28"/>
          <w:szCs w:val="28"/>
        </w:rPr>
        <w:t xml:space="preserve"> звичайного природного кольору буквально декількома рухами (рис.9.1).</w:t>
      </w:r>
    </w:p>
    <w:p w:rsidR="00D82220" w:rsidRPr="00C93E06" w:rsidRDefault="00D82220" w:rsidP="003A7B29">
      <w:pPr>
        <w:widowControl w:val="0"/>
        <w:spacing w:line="360" w:lineRule="auto"/>
        <w:jc w:val="both"/>
        <w:rPr>
          <w:sz w:val="16"/>
          <w:szCs w:val="16"/>
        </w:rPr>
      </w:pPr>
    </w:p>
    <w:p w:rsidR="00925C3B" w:rsidRDefault="00BE1886" w:rsidP="00C93E06">
      <w:pPr>
        <w:widowControl w:val="0"/>
        <w:spacing w:line="360" w:lineRule="auto"/>
        <w:ind w:left="1360" w:firstLine="680"/>
        <w:jc w:val="both"/>
        <w:rPr>
          <w:sz w:val="28"/>
          <w:szCs w:val="28"/>
        </w:rPr>
      </w:pPr>
      <w:r>
        <w:rPr>
          <w:noProof/>
          <w:lang w:val="ru-RU"/>
        </w:rPr>
        <w:drawing>
          <wp:inline distT="0" distB="0" distL="0" distR="0" wp14:anchorId="33A802B6" wp14:editId="745B119A">
            <wp:extent cx="3757353" cy="1295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155" r="74130" b="54252"/>
                    <a:stretch/>
                  </pic:blipFill>
                  <pic:spPr bwMode="auto">
                    <a:xfrm>
                      <a:off x="0" y="0"/>
                      <a:ext cx="3761485" cy="1296825"/>
                    </a:xfrm>
                    <a:prstGeom prst="rect">
                      <a:avLst/>
                    </a:prstGeom>
                    <a:ln>
                      <a:noFill/>
                    </a:ln>
                    <a:extLst>
                      <a:ext uri="{53640926-AAD7-44D8-BBD7-CCE9431645EC}">
                        <a14:shadowObscured xmlns:a14="http://schemas.microsoft.com/office/drawing/2010/main"/>
                      </a:ext>
                    </a:extLst>
                  </pic:spPr>
                </pic:pic>
              </a:graphicData>
            </a:graphic>
          </wp:inline>
        </w:drawing>
      </w:r>
    </w:p>
    <w:p w:rsidR="00C93E06" w:rsidRPr="00C93E06" w:rsidRDefault="00C93E06" w:rsidP="00C93E06">
      <w:pPr>
        <w:widowControl w:val="0"/>
        <w:spacing w:line="360" w:lineRule="auto"/>
        <w:jc w:val="center"/>
        <w:rPr>
          <w:b/>
          <w:sz w:val="28"/>
          <w:szCs w:val="28"/>
        </w:rPr>
      </w:pPr>
      <w:r>
        <w:rPr>
          <w:sz w:val="28"/>
          <w:szCs w:val="28"/>
        </w:rPr>
        <w:t xml:space="preserve">Рис.8.1. Інструмент </w:t>
      </w:r>
      <w:r w:rsidRPr="00C93E06">
        <w:rPr>
          <w:b/>
          <w:sz w:val="28"/>
          <w:szCs w:val="28"/>
        </w:rPr>
        <w:t>Червоні очі</w:t>
      </w:r>
    </w:p>
    <w:p w:rsidR="00C93E06" w:rsidRPr="00C93E06" w:rsidRDefault="00C93E06" w:rsidP="00C93E06">
      <w:pPr>
        <w:widowControl w:val="0"/>
        <w:spacing w:line="360" w:lineRule="auto"/>
        <w:jc w:val="both"/>
        <w:rPr>
          <w:sz w:val="16"/>
          <w:szCs w:val="16"/>
        </w:rPr>
      </w:pPr>
      <w:r>
        <w:rPr>
          <w:sz w:val="28"/>
          <w:szCs w:val="28"/>
        </w:rPr>
        <w:tab/>
      </w:r>
    </w:p>
    <w:p w:rsidR="00C93E06" w:rsidRDefault="00C93E06" w:rsidP="00C93E06">
      <w:pPr>
        <w:widowControl w:val="0"/>
        <w:spacing w:line="360" w:lineRule="auto"/>
        <w:ind w:firstLine="680"/>
        <w:jc w:val="both"/>
        <w:rPr>
          <w:sz w:val="28"/>
          <w:szCs w:val="28"/>
        </w:rPr>
      </w:pPr>
      <w:r>
        <w:rPr>
          <w:sz w:val="28"/>
          <w:szCs w:val="28"/>
        </w:rPr>
        <w:t xml:space="preserve">Працює цей інструмент наступним чином. Відкрийте в вікні </w:t>
      </w:r>
      <w:r w:rsidRPr="00C93E06">
        <w:rPr>
          <w:bCs/>
          <w:i/>
          <w:iCs/>
          <w:sz w:val="28"/>
          <w:szCs w:val="28"/>
        </w:rPr>
        <w:t>Adobe  Photoshop</w:t>
      </w:r>
      <w:r w:rsidRPr="00C93E06">
        <w:rPr>
          <w:sz w:val="28"/>
          <w:szCs w:val="28"/>
        </w:rPr>
        <w:t xml:space="preserve"> </w:t>
      </w:r>
      <w:r>
        <w:rPr>
          <w:sz w:val="28"/>
          <w:szCs w:val="28"/>
        </w:rPr>
        <w:t xml:space="preserve">фотознімок і натисніть мишкою на кнопку </w:t>
      </w:r>
      <w:r w:rsidRPr="00C93E06">
        <w:rPr>
          <w:b/>
          <w:sz w:val="28"/>
          <w:szCs w:val="28"/>
        </w:rPr>
        <w:t>Червоні очі</w:t>
      </w:r>
      <w:r>
        <w:rPr>
          <w:sz w:val="28"/>
          <w:szCs w:val="28"/>
        </w:rPr>
        <w:t xml:space="preserve"> в панелі інструментів редактору. Тепер просто клікніть мишкою в області червоної зіниці  - і вона автоматично набуває природного відтінку.</w:t>
      </w:r>
      <w:r w:rsidR="007328EB">
        <w:rPr>
          <w:sz w:val="28"/>
          <w:szCs w:val="28"/>
        </w:rPr>
        <w:t xml:space="preserve"> Якщо вас не влаштовує результат, виконайте команди </w:t>
      </w:r>
      <w:r w:rsidR="007328EB" w:rsidRPr="007328EB">
        <w:rPr>
          <w:b/>
          <w:sz w:val="28"/>
          <w:szCs w:val="28"/>
        </w:rPr>
        <w:t>Редагування – Крок назад</w:t>
      </w:r>
      <w:r w:rsidR="007328EB">
        <w:rPr>
          <w:sz w:val="28"/>
          <w:szCs w:val="28"/>
        </w:rPr>
        <w:t xml:space="preserve"> і в додатковій панелі редактору змініть значення регулятору </w:t>
      </w:r>
      <w:r w:rsidR="007328EB" w:rsidRPr="007328EB">
        <w:rPr>
          <w:b/>
          <w:sz w:val="28"/>
          <w:szCs w:val="28"/>
        </w:rPr>
        <w:t>Розмір зіниці</w:t>
      </w:r>
      <w:r w:rsidR="007328EB">
        <w:rPr>
          <w:sz w:val="28"/>
          <w:szCs w:val="28"/>
        </w:rPr>
        <w:t xml:space="preserve">, що визначає розмір зіниці, а також регулятору </w:t>
      </w:r>
      <w:r w:rsidR="007328EB" w:rsidRPr="007328EB">
        <w:rPr>
          <w:b/>
          <w:sz w:val="28"/>
          <w:szCs w:val="28"/>
        </w:rPr>
        <w:t>Величина затемнення</w:t>
      </w:r>
      <w:r w:rsidR="007328EB">
        <w:rPr>
          <w:sz w:val="28"/>
          <w:szCs w:val="28"/>
        </w:rPr>
        <w:t>, що керує мірою його затемнення.</w:t>
      </w:r>
    </w:p>
    <w:p w:rsidR="007328EB" w:rsidRDefault="007328EB" w:rsidP="00C93E06">
      <w:pPr>
        <w:widowControl w:val="0"/>
        <w:spacing w:line="360" w:lineRule="auto"/>
        <w:ind w:firstLine="680"/>
        <w:jc w:val="both"/>
        <w:rPr>
          <w:sz w:val="28"/>
          <w:szCs w:val="28"/>
        </w:rPr>
      </w:pPr>
      <w:r>
        <w:rPr>
          <w:sz w:val="28"/>
          <w:szCs w:val="28"/>
        </w:rPr>
        <w:t xml:space="preserve">Незважаючи на всю зручність застосування даного інструменту, він, нажаль, інколи спрацьовує некоректно, наприклад, якщо очі на знімку примружені або лице </w:t>
      </w:r>
      <w:r>
        <w:rPr>
          <w:sz w:val="28"/>
          <w:szCs w:val="28"/>
        </w:rPr>
        <w:lastRenderedPageBreak/>
        <w:t xml:space="preserve">розвернуте в профіль. В цих ситуаціях можна скористатися традиційними методами редагування невдалого кадра, для чого необхідно виділити зіницю за допомогою стандартних інструментів виділення </w:t>
      </w:r>
      <w:r w:rsidR="00EC6D75" w:rsidRPr="00EC6D75">
        <w:rPr>
          <w:bCs/>
          <w:i/>
          <w:iCs/>
          <w:sz w:val="28"/>
          <w:szCs w:val="28"/>
        </w:rPr>
        <w:t>Adobe  Photoshop</w:t>
      </w:r>
      <w:r>
        <w:rPr>
          <w:sz w:val="28"/>
          <w:szCs w:val="28"/>
        </w:rPr>
        <w:t xml:space="preserve"> і намагатися змінити кольоровий баланс обраного фрагменту зображення.</w:t>
      </w:r>
    </w:p>
    <w:p w:rsidR="00F407AB" w:rsidRPr="00F407AB" w:rsidRDefault="00F407AB" w:rsidP="00C93E06">
      <w:pPr>
        <w:widowControl w:val="0"/>
        <w:spacing w:line="360" w:lineRule="auto"/>
        <w:ind w:firstLine="680"/>
        <w:jc w:val="both"/>
        <w:rPr>
          <w:sz w:val="16"/>
          <w:szCs w:val="16"/>
        </w:rPr>
      </w:pPr>
    </w:p>
    <w:p w:rsidR="00F407AB" w:rsidRPr="00465EFE" w:rsidRDefault="00F407AB" w:rsidP="00C93E06">
      <w:pPr>
        <w:widowControl w:val="0"/>
        <w:spacing w:line="360" w:lineRule="auto"/>
        <w:ind w:firstLine="680"/>
        <w:jc w:val="both"/>
        <w:rPr>
          <w:b/>
          <w:sz w:val="32"/>
          <w:szCs w:val="32"/>
        </w:rPr>
      </w:pPr>
      <w:r w:rsidRPr="00465EFE">
        <w:rPr>
          <w:b/>
          <w:sz w:val="32"/>
          <w:szCs w:val="32"/>
        </w:rPr>
        <w:t>Розбиття зображення на фрагменти</w:t>
      </w:r>
    </w:p>
    <w:p w:rsidR="00F407AB" w:rsidRDefault="00F407AB" w:rsidP="00C93E06">
      <w:pPr>
        <w:widowControl w:val="0"/>
        <w:spacing w:line="360" w:lineRule="auto"/>
        <w:ind w:firstLine="680"/>
        <w:jc w:val="both"/>
        <w:rPr>
          <w:sz w:val="28"/>
          <w:szCs w:val="28"/>
        </w:rPr>
      </w:pPr>
      <w:r>
        <w:rPr>
          <w:sz w:val="28"/>
          <w:szCs w:val="28"/>
        </w:rPr>
        <w:t xml:space="preserve">В деяких випадках, частіше всього – при підготовці зображень для розміщення в Інтернеті, виникає необхідність розділити зображення на декілька незалежних фрагментів, щоб надалі зібрати його в документі </w:t>
      </w:r>
      <w:r>
        <w:rPr>
          <w:sz w:val="28"/>
          <w:szCs w:val="28"/>
          <w:lang w:val="en-US"/>
        </w:rPr>
        <w:t>HTML</w:t>
      </w:r>
      <w:r w:rsidRPr="00F407AB">
        <w:rPr>
          <w:sz w:val="28"/>
          <w:szCs w:val="28"/>
        </w:rPr>
        <w:t xml:space="preserve"> </w:t>
      </w:r>
      <w:r>
        <w:rPr>
          <w:sz w:val="28"/>
          <w:szCs w:val="28"/>
        </w:rPr>
        <w:t xml:space="preserve">за допомогою, наприклад, невидимої таблиці. Окремі частини зображення можуть бути прив’язані до гіперпосилань; крім того, розбиття графічного файлу на окремі фрагменти іноді дозволяє прискорити процес його завантаження в браузер клієнту. Для рішення цієї задачі розроблювачі графічного редактору передбачили спеціальний інструмент </w:t>
      </w:r>
      <w:r w:rsidRPr="00F407AB">
        <w:rPr>
          <w:b/>
          <w:sz w:val="28"/>
          <w:szCs w:val="28"/>
        </w:rPr>
        <w:t>Кроєння</w:t>
      </w:r>
      <w:r w:rsidR="000A327D">
        <w:rPr>
          <w:b/>
          <w:sz w:val="28"/>
          <w:szCs w:val="28"/>
        </w:rPr>
        <w:t xml:space="preserve"> </w:t>
      </w:r>
      <w:r w:rsidR="000A327D">
        <w:rPr>
          <w:noProof/>
          <w:lang w:val="ru-RU"/>
        </w:rPr>
        <w:drawing>
          <wp:inline distT="0" distB="0" distL="0" distR="0" wp14:anchorId="16B76D0C" wp14:editId="15DF24AD">
            <wp:extent cx="226695" cy="242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4" t="3771" r="96494" b="91664"/>
                    <a:stretch/>
                  </pic:blipFill>
                  <pic:spPr bwMode="auto">
                    <a:xfrm>
                      <a:off x="0" y="0"/>
                      <a:ext cx="236356" cy="25330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 що ховається під кнопкою кадрування зображення.</w:t>
      </w:r>
    </w:p>
    <w:p w:rsidR="00E3467A" w:rsidRDefault="00E3467A" w:rsidP="00C93E06">
      <w:pPr>
        <w:widowControl w:val="0"/>
        <w:spacing w:line="360" w:lineRule="auto"/>
        <w:ind w:firstLine="680"/>
        <w:jc w:val="both"/>
        <w:rPr>
          <w:sz w:val="28"/>
          <w:szCs w:val="28"/>
        </w:rPr>
      </w:pPr>
      <w:r>
        <w:rPr>
          <w:sz w:val="28"/>
          <w:szCs w:val="28"/>
        </w:rPr>
        <w:t xml:space="preserve">Обравши інструмент </w:t>
      </w:r>
      <w:r w:rsidRPr="00E3467A">
        <w:rPr>
          <w:b/>
          <w:sz w:val="28"/>
          <w:szCs w:val="28"/>
        </w:rPr>
        <w:t>Кроєння</w:t>
      </w:r>
      <w:r>
        <w:rPr>
          <w:sz w:val="28"/>
          <w:szCs w:val="28"/>
        </w:rPr>
        <w:t xml:space="preserve"> (рис.8.2) в панелі інструментів </w:t>
      </w:r>
      <w:r w:rsidRPr="00E3467A">
        <w:rPr>
          <w:bCs/>
          <w:i/>
          <w:iCs/>
          <w:sz w:val="28"/>
          <w:szCs w:val="28"/>
        </w:rPr>
        <w:t>Adobe  Photoshop</w:t>
      </w:r>
      <w:r>
        <w:rPr>
          <w:sz w:val="28"/>
          <w:szCs w:val="28"/>
        </w:rPr>
        <w:t>, наведіть курсор миші на зображення і, утримуючи натиснутою функціональну клавішу миші, переміщуйте курсор до тип пір, поки необхідний фрагмент малюнку не буде виділено. Одразу після виділення в вікні редагування відображається майбутній фрагмент малюнку; в верхньому лівому куті фрагменту з’явиться спеціальне поле з його порядковим номером. Аналогічним чином можна виділити всі інші фрагменти графічного файлу.</w:t>
      </w:r>
    </w:p>
    <w:p w:rsidR="00E3467A" w:rsidRDefault="00E3467A" w:rsidP="00C93E06">
      <w:pPr>
        <w:widowControl w:val="0"/>
        <w:spacing w:line="360" w:lineRule="auto"/>
        <w:ind w:firstLine="680"/>
        <w:jc w:val="both"/>
        <w:rPr>
          <w:sz w:val="28"/>
          <w:szCs w:val="28"/>
        </w:rPr>
      </w:pPr>
      <w:r>
        <w:rPr>
          <w:sz w:val="28"/>
          <w:szCs w:val="28"/>
        </w:rPr>
        <w:t xml:space="preserve">Розмітивши малюнок, можна змінити положення меж окремих фрагментів і навіть переміщувати їх відносно один одного. Для цього необхідно натиснути мишею на кнопку </w:t>
      </w:r>
      <w:r w:rsidRPr="00E3467A">
        <w:rPr>
          <w:b/>
          <w:sz w:val="28"/>
          <w:szCs w:val="28"/>
        </w:rPr>
        <w:t>Кроєння</w:t>
      </w:r>
      <w:r>
        <w:rPr>
          <w:sz w:val="28"/>
          <w:szCs w:val="28"/>
        </w:rPr>
        <w:t xml:space="preserve"> і, утримуючи її натиснутою, обрати в розкритому списку інструмент </w:t>
      </w:r>
      <w:r w:rsidRPr="00E3467A">
        <w:rPr>
          <w:b/>
          <w:sz w:val="28"/>
          <w:szCs w:val="28"/>
        </w:rPr>
        <w:t>Виділення фрагменту</w:t>
      </w:r>
      <w:r>
        <w:rPr>
          <w:sz w:val="28"/>
          <w:szCs w:val="28"/>
        </w:rPr>
        <w:t xml:space="preserve"> </w:t>
      </w:r>
      <w:r w:rsidR="00390300">
        <w:rPr>
          <w:noProof/>
          <w:sz w:val="28"/>
          <w:szCs w:val="28"/>
          <w:lang w:val="ru-RU"/>
        </w:rPr>
        <w:drawing>
          <wp:inline distT="0" distB="0" distL="0" distR="0" wp14:anchorId="2BE4769F">
            <wp:extent cx="226695" cy="2540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8" cy="262155"/>
                    </a:xfrm>
                    <a:prstGeom prst="rect">
                      <a:avLst/>
                    </a:prstGeom>
                    <a:noFill/>
                  </pic:spPr>
                </pic:pic>
              </a:graphicData>
            </a:graphic>
          </wp:inline>
        </w:drawing>
      </w:r>
      <w:r>
        <w:rPr>
          <w:sz w:val="28"/>
          <w:szCs w:val="28"/>
        </w:rPr>
        <w:t>.</w:t>
      </w:r>
    </w:p>
    <w:p w:rsidR="00A41DB6" w:rsidRDefault="00A41DB6" w:rsidP="00C93E06">
      <w:pPr>
        <w:widowControl w:val="0"/>
        <w:spacing w:line="360" w:lineRule="auto"/>
        <w:ind w:firstLine="680"/>
        <w:jc w:val="both"/>
        <w:rPr>
          <w:sz w:val="28"/>
          <w:szCs w:val="28"/>
        </w:rPr>
      </w:pPr>
      <w:r>
        <w:rPr>
          <w:sz w:val="28"/>
          <w:szCs w:val="28"/>
        </w:rPr>
        <w:t>Клікнувши мишею на одному із розмічених фрагментів, можна переміщувати його межі</w:t>
      </w:r>
      <w:r w:rsidR="008E4563">
        <w:rPr>
          <w:sz w:val="28"/>
          <w:szCs w:val="28"/>
        </w:rPr>
        <w:t>, пересувати зону виділення цілою або видалити виділення фрагменту, клікнувши по ньому</w:t>
      </w:r>
      <w:r w:rsidR="00EF0925">
        <w:rPr>
          <w:sz w:val="28"/>
          <w:szCs w:val="28"/>
        </w:rPr>
        <w:t xml:space="preserve"> правою кнопкою миші і обравши в контекстному меню пункт </w:t>
      </w:r>
      <w:r w:rsidR="00EF0925" w:rsidRPr="00EF0925">
        <w:rPr>
          <w:b/>
          <w:sz w:val="28"/>
          <w:szCs w:val="28"/>
        </w:rPr>
        <w:t>Видалити фрагмент</w:t>
      </w:r>
      <w:r w:rsidR="00EF0925">
        <w:rPr>
          <w:sz w:val="28"/>
          <w:szCs w:val="28"/>
        </w:rPr>
        <w:t xml:space="preserve">. Якщо ви хочете розділити даний фрагмент на декілька більш мілких частин, клікніть кнопкою миші  на кнопку </w:t>
      </w:r>
      <w:r w:rsidR="00EF0925" w:rsidRPr="00EF0925">
        <w:rPr>
          <w:b/>
          <w:sz w:val="28"/>
          <w:szCs w:val="28"/>
        </w:rPr>
        <w:t>Розділити</w:t>
      </w:r>
      <w:r w:rsidR="00EF0925">
        <w:rPr>
          <w:sz w:val="28"/>
          <w:szCs w:val="28"/>
        </w:rPr>
        <w:t xml:space="preserve"> в додатковій панелі редактору, в вікні </w:t>
      </w:r>
      <w:r w:rsidR="00EF0925" w:rsidRPr="003433C9">
        <w:rPr>
          <w:b/>
          <w:sz w:val="28"/>
          <w:szCs w:val="28"/>
        </w:rPr>
        <w:t>Розділити фрагмент</w:t>
      </w:r>
      <w:r w:rsidR="00EF0925">
        <w:rPr>
          <w:sz w:val="28"/>
          <w:szCs w:val="28"/>
        </w:rPr>
        <w:t xml:space="preserve"> встановіть прапорець </w:t>
      </w:r>
      <w:r w:rsidR="00EF0925" w:rsidRPr="003433C9">
        <w:rPr>
          <w:b/>
          <w:sz w:val="28"/>
          <w:szCs w:val="28"/>
        </w:rPr>
        <w:t xml:space="preserve">Розділити по </w:t>
      </w:r>
      <w:r w:rsidR="00EF0925" w:rsidRPr="003433C9">
        <w:rPr>
          <w:b/>
          <w:sz w:val="28"/>
          <w:szCs w:val="28"/>
        </w:rPr>
        <w:lastRenderedPageBreak/>
        <w:t>горизонталі на</w:t>
      </w:r>
      <w:r w:rsidR="00EF0925">
        <w:rPr>
          <w:sz w:val="28"/>
          <w:szCs w:val="28"/>
        </w:rPr>
        <w:t xml:space="preserve"> для горизонтального ділення або </w:t>
      </w:r>
      <w:r w:rsidR="00EF0925" w:rsidRPr="003433C9">
        <w:rPr>
          <w:b/>
          <w:sz w:val="28"/>
          <w:szCs w:val="28"/>
        </w:rPr>
        <w:t>Розділити по вертикалі на</w:t>
      </w:r>
      <w:r w:rsidR="00EF0925">
        <w:rPr>
          <w:sz w:val="28"/>
          <w:szCs w:val="28"/>
        </w:rPr>
        <w:t xml:space="preserve"> – для вертикального, після чого введіть необхідне число фрагментів одного розміру, які необхідно отримати, в верхнє поле або розмір фрагменту в пікселях – в нижнє (рис.9.3).</w:t>
      </w:r>
    </w:p>
    <w:p w:rsidR="00E3467A" w:rsidRPr="005D6DA3" w:rsidRDefault="00E3467A" w:rsidP="00C93E06">
      <w:pPr>
        <w:widowControl w:val="0"/>
        <w:spacing w:line="360" w:lineRule="auto"/>
        <w:ind w:firstLine="680"/>
        <w:jc w:val="both"/>
        <w:rPr>
          <w:sz w:val="16"/>
          <w:szCs w:val="16"/>
        </w:rPr>
      </w:pPr>
    </w:p>
    <w:p w:rsidR="00C93E06" w:rsidRDefault="00E3467A" w:rsidP="00C93E06">
      <w:pPr>
        <w:widowControl w:val="0"/>
        <w:spacing w:line="360" w:lineRule="auto"/>
        <w:jc w:val="both"/>
        <w:rPr>
          <w:sz w:val="28"/>
          <w:szCs w:val="28"/>
        </w:rPr>
      </w:pPr>
      <w:r>
        <w:rPr>
          <w:noProof/>
          <w:lang w:val="ru-RU"/>
        </w:rPr>
        <w:drawing>
          <wp:inline distT="0" distB="0" distL="0" distR="0" wp14:anchorId="56D11C34" wp14:editId="401707FC">
            <wp:extent cx="6480175" cy="36436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643630"/>
                    </a:xfrm>
                    <a:prstGeom prst="rect">
                      <a:avLst/>
                    </a:prstGeom>
                  </pic:spPr>
                </pic:pic>
              </a:graphicData>
            </a:graphic>
          </wp:inline>
        </w:drawing>
      </w:r>
    </w:p>
    <w:p w:rsidR="00EF0925" w:rsidRDefault="00EF0925" w:rsidP="00EF0925">
      <w:pPr>
        <w:widowControl w:val="0"/>
        <w:spacing w:line="360" w:lineRule="auto"/>
        <w:jc w:val="center"/>
        <w:rPr>
          <w:sz w:val="28"/>
          <w:szCs w:val="28"/>
        </w:rPr>
      </w:pPr>
      <w:r>
        <w:rPr>
          <w:sz w:val="28"/>
          <w:szCs w:val="28"/>
        </w:rPr>
        <w:t xml:space="preserve">Рис.9.2. Розділення зображення за допомогою інструменту </w:t>
      </w:r>
      <w:r w:rsidRPr="00EF0925">
        <w:rPr>
          <w:b/>
          <w:sz w:val="28"/>
          <w:szCs w:val="28"/>
        </w:rPr>
        <w:t>Кроєння</w:t>
      </w:r>
    </w:p>
    <w:p w:rsidR="00EF0925" w:rsidRDefault="00EF0925" w:rsidP="00C93E06">
      <w:pPr>
        <w:widowControl w:val="0"/>
        <w:spacing w:line="360" w:lineRule="auto"/>
        <w:jc w:val="both"/>
        <w:rPr>
          <w:sz w:val="16"/>
          <w:szCs w:val="16"/>
        </w:rPr>
      </w:pPr>
    </w:p>
    <w:p w:rsidR="003A01EC" w:rsidRDefault="003A01EC" w:rsidP="003A01EC">
      <w:pPr>
        <w:widowControl w:val="0"/>
        <w:spacing w:line="360" w:lineRule="auto"/>
        <w:ind w:left="680" w:firstLine="680"/>
        <w:jc w:val="both"/>
        <w:rPr>
          <w:sz w:val="16"/>
          <w:szCs w:val="16"/>
        </w:rPr>
      </w:pPr>
      <w:r w:rsidRPr="003A01EC">
        <w:rPr>
          <w:rFonts w:ascii="Calibri" w:hAnsi="Calibri"/>
          <w:noProof/>
          <w:sz w:val="22"/>
          <w:szCs w:val="22"/>
          <w:lang w:val="ru-RU"/>
        </w:rPr>
        <w:drawing>
          <wp:inline distT="0" distB="0" distL="0" distR="0" wp14:anchorId="1116E973" wp14:editId="3706A2CA">
            <wp:extent cx="4943475" cy="2352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2352675"/>
                    </a:xfrm>
                    <a:prstGeom prst="rect">
                      <a:avLst/>
                    </a:prstGeom>
                  </pic:spPr>
                </pic:pic>
              </a:graphicData>
            </a:graphic>
          </wp:inline>
        </w:drawing>
      </w:r>
    </w:p>
    <w:p w:rsidR="003A01EC" w:rsidRDefault="003A01EC" w:rsidP="003A01EC">
      <w:pPr>
        <w:widowControl w:val="0"/>
        <w:spacing w:line="360" w:lineRule="auto"/>
        <w:jc w:val="center"/>
        <w:rPr>
          <w:sz w:val="28"/>
          <w:szCs w:val="28"/>
        </w:rPr>
      </w:pPr>
      <w:r>
        <w:rPr>
          <w:sz w:val="28"/>
          <w:szCs w:val="28"/>
        </w:rPr>
        <w:t>Рис.9.3. Розділення фрагменту</w:t>
      </w:r>
    </w:p>
    <w:p w:rsidR="003A01EC" w:rsidRPr="003A01EC" w:rsidRDefault="003A01EC" w:rsidP="003A01EC">
      <w:pPr>
        <w:widowControl w:val="0"/>
        <w:spacing w:line="360" w:lineRule="auto"/>
        <w:jc w:val="center"/>
        <w:rPr>
          <w:sz w:val="16"/>
          <w:szCs w:val="16"/>
        </w:rPr>
      </w:pPr>
    </w:p>
    <w:p w:rsidR="005D6DA3" w:rsidRDefault="005D6DA3" w:rsidP="00C93E06">
      <w:pPr>
        <w:widowControl w:val="0"/>
        <w:spacing w:line="360" w:lineRule="auto"/>
        <w:jc w:val="both"/>
        <w:rPr>
          <w:sz w:val="28"/>
          <w:szCs w:val="28"/>
        </w:rPr>
      </w:pPr>
      <w:r>
        <w:rPr>
          <w:sz w:val="28"/>
          <w:szCs w:val="28"/>
        </w:rPr>
        <w:tab/>
        <w:t>Двічі</w:t>
      </w:r>
      <w:r w:rsidR="003433C9">
        <w:rPr>
          <w:sz w:val="28"/>
          <w:szCs w:val="28"/>
        </w:rPr>
        <w:t xml:space="preserve"> клікнувши мишею на будь-якому із фрагментів</w:t>
      </w:r>
      <w:r w:rsidR="00D13BEE">
        <w:rPr>
          <w:sz w:val="28"/>
          <w:szCs w:val="28"/>
        </w:rPr>
        <w:t>, можна вказати цілий ряд параметрів, які будуть використовуватися при дробленні зображення і наступної інтеграції його в веб-сторінку:</w:t>
      </w:r>
    </w:p>
    <w:p w:rsidR="00DB6458" w:rsidRDefault="00DB6458" w:rsidP="003B63E3">
      <w:pPr>
        <w:pStyle w:val="af1"/>
        <w:widowControl w:val="0"/>
        <w:numPr>
          <w:ilvl w:val="0"/>
          <w:numId w:val="38"/>
        </w:numPr>
        <w:jc w:val="both"/>
        <w:rPr>
          <w:sz w:val="28"/>
          <w:szCs w:val="28"/>
        </w:rPr>
      </w:pPr>
      <w:r>
        <w:rPr>
          <w:sz w:val="28"/>
          <w:szCs w:val="28"/>
        </w:rPr>
        <w:t xml:space="preserve">В меню  </w:t>
      </w:r>
      <w:r w:rsidRPr="00DB6458">
        <w:rPr>
          <w:b/>
          <w:sz w:val="28"/>
          <w:szCs w:val="28"/>
        </w:rPr>
        <w:t>Тип фрагменту</w:t>
      </w:r>
      <w:r>
        <w:rPr>
          <w:sz w:val="28"/>
          <w:szCs w:val="28"/>
        </w:rPr>
        <w:t xml:space="preserve"> оберіть тип комірки: </w:t>
      </w:r>
      <w:r w:rsidRPr="00DB6458">
        <w:rPr>
          <w:b/>
          <w:sz w:val="28"/>
          <w:szCs w:val="28"/>
        </w:rPr>
        <w:t>Зображення</w:t>
      </w:r>
      <w:r>
        <w:rPr>
          <w:sz w:val="28"/>
          <w:szCs w:val="28"/>
        </w:rPr>
        <w:t xml:space="preserve"> – комірка містить </w:t>
      </w:r>
      <w:r>
        <w:rPr>
          <w:sz w:val="28"/>
          <w:szCs w:val="28"/>
        </w:rPr>
        <w:lastRenderedPageBreak/>
        <w:t xml:space="preserve">фрагмент зображення або </w:t>
      </w:r>
      <w:r w:rsidRPr="00DB6458">
        <w:rPr>
          <w:b/>
          <w:sz w:val="28"/>
          <w:szCs w:val="28"/>
        </w:rPr>
        <w:t>Без зображення</w:t>
      </w:r>
      <w:r>
        <w:rPr>
          <w:sz w:val="28"/>
          <w:szCs w:val="28"/>
        </w:rPr>
        <w:t xml:space="preserve"> – зображення із комірки буде видалене. В другому випадку можна ввести в відповідне поле текст, який</w:t>
      </w:r>
      <w:r w:rsidR="00636FBC">
        <w:rPr>
          <w:sz w:val="28"/>
          <w:szCs w:val="28"/>
          <w:lang w:val="ru-RU"/>
        </w:rPr>
        <w:t xml:space="preserve"> буде </w:t>
      </w:r>
      <w:r w:rsidR="00636FBC" w:rsidRPr="00636FBC">
        <w:rPr>
          <w:sz w:val="28"/>
          <w:szCs w:val="28"/>
        </w:rPr>
        <w:t>демонструватися на</w:t>
      </w:r>
      <w:r w:rsidR="00636FBC">
        <w:rPr>
          <w:sz w:val="28"/>
          <w:szCs w:val="28"/>
        </w:rPr>
        <w:t xml:space="preserve"> веб-сторінці замість зображення. В нижній частині вікна знаходиться чотири поля: поле </w:t>
      </w:r>
      <w:r w:rsidR="00636FBC" w:rsidRPr="00636FBC">
        <w:rPr>
          <w:b/>
          <w:sz w:val="28"/>
          <w:szCs w:val="28"/>
        </w:rPr>
        <w:t>Х</w:t>
      </w:r>
      <w:r w:rsidR="00636FBC">
        <w:rPr>
          <w:sz w:val="28"/>
          <w:szCs w:val="28"/>
        </w:rPr>
        <w:t xml:space="preserve"> визначає положення лівої межі комірки, поле </w:t>
      </w:r>
      <w:r w:rsidR="00636FBC" w:rsidRPr="00636FBC">
        <w:rPr>
          <w:b/>
          <w:sz w:val="28"/>
          <w:szCs w:val="28"/>
          <w:lang w:val="en-US"/>
        </w:rPr>
        <w:t>Y</w:t>
      </w:r>
      <w:r w:rsidR="00636FBC" w:rsidRPr="00636FBC">
        <w:rPr>
          <w:sz w:val="28"/>
          <w:szCs w:val="28"/>
          <w:lang w:val="ru-RU"/>
        </w:rPr>
        <w:t xml:space="preserve"> </w:t>
      </w:r>
      <w:r w:rsidR="00636FBC">
        <w:rPr>
          <w:sz w:val="28"/>
          <w:szCs w:val="28"/>
        </w:rPr>
        <w:t xml:space="preserve">– верхньої межі, поля </w:t>
      </w:r>
      <w:r w:rsidR="00636FBC" w:rsidRPr="00636FBC">
        <w:rPr>
          <w:b/>
          <w:sz w:val="28"/>
          <w:szCs w:val="28"/>
        </w:rPr>
        <w:t>Ш</w:t>
      </w:r>
      <w:r w:rsidR="00636FBC">
        <w:rPr>
          <w:sz w:val="28"/>
          <w:szCs w:val="28"/>
        </w:rPr>
        <w:t xml:space="preserve"> і </w:t>
      </w:r>
      <w:r w:rsidR="00636FBC" w:rsidRPr="00636FBC">
        <w:rPr>
          <w:b/>
          <w:sz w:val="28"/>
          <w:szCs w:val="28"/>
        </w:rPr>
        <w:t>В</w:t>
      </w:r>
      <w:r w:rsidR="00636FBC">
        <w:rPr>
          <w:sz w:val="28"/>
          <w:szCs w:val="28"/>
        </w:rPr>
        <w:t xml:space="preserve"> – горизонтальний і вертикальний розмір відповідно (рис.9.4).</w:t>
      </w:r>
    </w:p>
    <w:p w:rsidR="003B63E3" w:rsidRDefault="003B63E3" w:rsidP="00847E31">
      <w:pPr>
        <w:pStyle w:val="af1"/>
        <w:widowControl w:val="0"/>
        <w:numPr>
          <w:ilvl w:val="0"/>
          <w:numId w:val="38"/>
        </w:numPr>
        <w:jc w:val="both"/>
        <w:rPr>
          <w:sz w:val="28"/>
          <w:szCs w:val="28"/>
        </w:rPr>
      </w:pPr>
      <w:r>
        <w:rPr>
          <w:sz w:val="28"/>
          <w:szCs w:val="28"/>
        </w:rPr>
        <w:t xml:space="preserve">Якщо в меню </w:t>
      </w:r>
      <w:r w:rsidRPr="003B63E3">
        <w:rPr>
          <w:b/>
          <w:sz w:val="28"/>
          <w:szCs w:val="28"/>
        </w:rPr>
        <w:t>Тип фрагменту</w:t>
      </w:r>
      <w:r>
        <w:rPr>
          <w:sz w:val="28"/>
          <w:szCs w:val="28"/>
        </w:rPr>
        <w:t xml:space="preserve"> обрано пункт </w:t>
      </w:r>
      <w:r w:rsidRPr="003B63E3">
        <w:rPr>
          <w:b/>
          <w:sz w:val="28"/>
          <w:szCs w:val="28"/>
        </w:rPr>
        <w:t>Зображення</w:t>
      </w:r>
      <w:r>
        <w:rPr>
          <w:sz w:val="28"/>
          <w:szCs w:val="28"/>
        </w:rPr>
        <w:t xml:space="preserve">, в полі </w:t>
      </w:r>
      <w:r w:rsidRPr="003B63E3">
        <w:rPr>
          <w:b/>
          <w:sz w:val="28"/>
          <w:szCs w:val="28"/>
        </w:rPr>
        <w:t>Ім’я</w:t>
      </w:r>
      <w:r>
        <w:rPr>
          <w:sz w:val="28"/>
          <w:szCs w:val="28"/>
        </w:rPr>
        <w:t xml:space="preserve"> можна ввести назву малюнку, який буде демонструватися в даній комірці </w:t>
      </w:r>
      <w:r w:rsidR="00847E31">
        <w:rPr>
          <w:sz w:val="28"/>
          <w:szCs w:val="28"/>
          <w:lang w:val="en-US"/>
        </w:rPr>
        <w:t>HTML</w:t>
      </w:r>
      <w:r>
        <w:rPr>
          <w:sz w:val="28"/>
          <w:szCs w:val="28"/>
        </w:rPr>
        <w:t xml:space="preserve">– документу, в полі </w:t>
      </w:r>
      <w:r w:rsidR="00847E31" w:rsidRPr="00847E31">
        <w:rPr>
          <w:b/>
          <w:sz w:val="28"/>
          <w:szCs w:val="28"/>
          <w:lang w:val="en-US"/>
        </w:rPr>
        <w:t>URL</w:t>
      </w:r>
      <w:r>
        <w:rPr>
          <w:sz w:val="28"/>
          <w:szCs w:val="28"/>
        </w:rPr>
        <w:t>– адресу веб-сторінки</w:t>
      </w:r>
      <w:r w:rsidR="00847E31">
        <w:rPr>
          <w:sz w:val="28"/>
          <w:szCs w:val="28"/>
        </w:rPr>
        <w:t>, на яку буде посилатися картинка, якщо вона буде пов’язана з гіперпосиланням, в полі Мета – аргумент директиви «</w:t>
      </w:r>
      <w:r w:rsidR="00847E31">
        <w:rPr>
          <w:sz w:val="28"/>
          <w:szCs w:val="28"/>
          <w:lang w:val="en-US"/>
        </w:rPr>
        <w:t>target</w:t>
      </w:r>
      <w:r w:rsidR="00847E31" w:rsidRPr="00847E31">
        <w:rPr>
          <w:sz w:val="28"/>
          <w:szCs w:val="28"/>
        </w:rPr>
        <w:t>=””</w:t>
      </w:r>
      <w:r w:rsidR="00847E31">
        <w:rPr>
          <w:sz w:val="28"/>
          <w:szCs w:val="28"/>
        </w:rPr>
        <w:t xml:space="preserve">» тегу </w:t>
      </w:r>
      <w:r w:rsidR="00847E31" w:rsidRPr="00847E31">
        <w:rPr>
          <w:sz w:val="28"/>
          <w:szCs w:val="28"/>
        </w:rPr>
        <w:t>&lt;</w:t>
      </w:r>
      <w:r w:rsidR="00847E31">
        <w:rPr>
          <w:sz w:val="28"/>
          <w:szCs w:val="28"/>
          <w:lang w:val="en-US"/>
        </w:rPr>
        <w:t>A</w:t>
      </w:r>
      <w:r w:rsidR="00847E31" w:rsidRPr="00847E31">
        <w:rPr>
          <w:sz w:val="28"/>
          <w:szCs w:val="28"/>
        </w:rPr>
        <w:t xml:space="preserve"> </w:t>
      </w:r>
      <w:r w:rsidR="00847E31">
        <w:rPr>
          <w:sz w:val="28"/>
          <w:szCs w:val="28"/>
          <w:lang w:val="en-US"/>
        </w:rPr>
        <w:t>HREF</w:t>
      </w:r>
      <w:r w:rsidR="00847E31" w:rsidRPr="00847E31">
        <w:rPr>
          <w:sz w:val="28"/>
          <w:szCs w:val="28"/>
        </w:rPr>
        <w:t>&gt;</w:t>
      </w:r>
      <w:r w:rsidR="00847E31">
        <w:rPr>
          <w:sz w:val="28"/>
          <w:szCs w:val="28"/>
        </w:rPr>
        <w:t xml:space="preserve">, що визначає гіперпосилання, в полі </w:t>
      </w:r>
      <w:r w:rsidR="00847E31" w:rsidRPr="001537DB">
        <w:rPr>
          <w:b/>
          <w:sz w:val="28"/>
          <w:szCs w:val="28"/>
        </w:rPr>
        <w:t>Текст повідомлення</w:t>
      </w:r>
      <w:r w:rsidR="00847E31">
        <w:rPr>
          <w:sz w:val="28"/>
          <w:szCs w:val="28"/>
        </w:rPr>
        <w:t xml:space="preserve"> – текст, що буде демонструватися в рядку</w:t>
      </w:r>
      <w:r w:rsidR="001537DB">
        <w:rPr>
          <w:sz w:val="28"/>
          <w:szCs w:val="28"/>
        </w:rPr>
        <w:t xml:space="preserve"> стану браузеру  при переміщені курсору миші на комірку, і в полі </w:t>
      </w:r>
      <w:r w:rsidR="001537DB" w:rsidRPr="000B5916">
        <w:rPr>
          <w:b/>
          <w:sz w:val="28"/>
          <w:szCs w:val="28"/>
        </w:rPr>
        <w:t>Альтернативний текст</w:t>
      </w:r>
      <w:r w:rsidR="001537DB">
        <w:rPr>
          <w:sz w:val="28"/>
          <w:szCs w:val="28"/>
        </w:rPr>
        <w:t xml:space="preserve"> – значення аргументу «</w:t>
      </w:r>
      <w:r w:rsidR="000B5916">
        <w:rPr>
          <w:sz w:val="28"/>
          <w:szCs w:val="28"/>
          <w:lang w:val="en-US"/>
        </w:rPr>
        <w:t>ALT</w:t>
      </w:r>
      <w:r w:rsidR="000B5916" w:rsidRPr="000B5916">
        <w:rPr>
          <w:sz w:val="28"/>
          <w:szCs w:val="28"/>
        </w:rPr>
        <w:t>=””</w:t>
      </w:r>
      <w:r w:rsidR="001537DB">
        <w:rPr>
          <w:sz w:val="28"/>
          <w:szCs w:val="28"/>
        </w:rPr>
        <w:t xml:space="preserve">» тегу </w:t>
      </w:r>
      <w:r w:rsidR="000B5916" w:rsidRPr="000B5916">
        <w:rPr>
          <w:sz w:val="28"/>
          <w:szCs w:val="28"/>
        </w:rPr>
        <w:t>&lt;</w:t>
      </w:r>
      <w:r w:rsidR="000B5916" w:rsidRPr="000B5916">
        <w:rPr>
          <w:sz w:val="28"/>
          <w:szCs w:val="28"/>
          <w:lang w:val="en-US"/>
        </w:rPr>
        <w:t>A</w:t>
      </w:r>
      <w:r w:rsidR="000B5916" w:rsidRPr="000B5916">
        <w:rPr>
          <w:sz w:val="28"/>
          <w:szCs w:val="28"/>
        </w:rPr>
        <w:t xml:space="preserve"> </w:t>
      </w:r>
      <w:r w:rsidR="000B5916" w:rsidRPr="000B5916">
        <w:rPr>
          <w:sz w:val="28"/>
          <w:szCs w:val="28"/>
          <w:lang w:val="en-US"/>
        </w:rPr>
        <w:t>HREF</w:t>
      </w:r>
      <w:r w:rsidR="000B5916" w:rsidRPr="000B5916">
        <w:rPr>
          <w:sz w:val="28"/>
          <w:szCs w:val="28"/>
        </w:rPr>
        <w:t>&gt;</w:t>
      </w:r>
      <w:r w:rsidR="001537DB">
        <w:rPr>
          <w:sz w:val="28"/>
          <w:szCs w:val="28"/>
        </w:rPr>
        <w:t xml:space="preserve">. </w:t>
      </w:r>
    </w:p>
    <w:p w:rsidR="002B7778" w:rsidRPr="002B7778" w:rsidRDefault="002B7778" w:rsidP="002B7778">
      <w:pPr>
        <w:pStyle w:val="af1"/>
        <w:widowControl w:val="0"/>
        <w:jc w:val="both"/>
        <w:rPr>
          <w:sz w:val="16"/>
          <w:szCs w:val="16"/>
        </w:rPr>
      </w:pPr>
    </w:p>
    <w:p w:rsidR="00AB08C1" w:rsidRDefault="00D13BEE" w:rsidP="00C93E06">
      <w:pPr>
        <w:widowControl w:val="0"/>
        <w:spacing w:line="360" w:lineRule="auto"/>
        <w:jc w:val="both"/>
        <w:rPr>
          <w:sz w:val="28"/>
          <w:szCs w:val="28"/>
        </w:rPr>
      </w:pPr>
      <w:r>
        <w:rPr>
          <w:sz w:val="28"/>
          <w:szCs w:val="28"/>
        </w:rPr>
        <w:tab/>
      </w:r>
      <w:r w:rsidR="00AB08C1">
        <w:rPr>
          <w:noProof/>
          <w:lang w:val="ru-RU"/>
        </w:rPr>
        <w:drawing>
          <wp:inline distT="0" distB="0" distL="0" distR="0" wp14:anchorId="07666B5C" wp14:editId="7F314F02">
            <wp:extent cx="5095875" cy="29274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0119" cy="2929883"/>
                    </a:xfrm>
                    <a:prstGeom prst="rect">
                      <a:avLst/>
                    </a:prstGeom>
                  </pic:spPr>
                </pic:pic>
              </a:graphicData>
            </a:graphic>
          </wp:inline>
        </w:drawing>
      </w:r>
    </w:p>
    <w:p w:rsidR="00390300" w:rsidRDefault="00B56F4C" w:rsidP="00B56F4C">
      <w:pPr>
        <w:widowControl w:val="0"/>
        <w:spacing w:line="360" w:lineRule="auto"/>
        <w:jc w:val="center"/>
        <w:rPr>
          <w:b/>
          <w:sz w:val="28"/>
          <w:szCs w:val="28"/>
        </w:rPr>
      </w:pPr>
      <w:r>
        <w:rPr>
          <w:sz w:val="28"/>
          <w:szCs w:val="28"/>
        </w:rPr>
        <w:t xml:space="preserve">Рис.9.4. Меню </w:t>
      </w:r>
      <w:r w:rsidRPr="00B56F4C">
        <w:rPr>
          <w:b/>
          <w:sz w:val="28"/>
          <w:szCs w:val="28"/>
        </w:rPr>
        <w:t>Параметри фрагменту</w:t>
      </w:r>
    </w:p>
    <w:p w:rsidR="00B56F4C" w:rsidRPr="00B56F4C" w:rsidRDefault="00B56F4C" w:rsidP="00B56F4C">
      <w:pPr>
        <w:widowControl w:val="0"/>
        <w:spacing w:line="360" w:lineRule="auto"/>
        <w:jc w:val="center"/>
        <w:rPr>
          <w:sz w:val="16"/>
          <w:szCs w:val="16"/>
        </w:rPr>
      </w:pPr>
    </w:p>
    <w:p w:rsidR="002B7778" w:rsidRDefault="002B7778" w:rsidP="002B7778">
      <w:pPr>
        <w:widowControl w:val="0"/>
        <w:spacing w:line="360" w:lineRule="auto"/>
        <w:ind w:firstLine="680"/>
        <w:jc w:val="both"/>
        <w:rPr>
          <w:sz w:val="28"/>
          <w:szCs w:val="28"/>
        </w:rPr>
      </w:pPr>
      <w:r>
        <w:rPr>
          <w:sz w:val="28"/>
          <w:szCs w:val="28"/>
        </w:rPr>
        <w:t>Існує ще один більш зручний спосіб розділити картинку на фрагменти: включивши відображення лінійок в вікні редагування</w:t>
      </w:r>
      <w:r w:rsidRPr="00964BC4">
        <w:rPr>
          <w:sz w:val="28"/>
          <w:szCs w:val="28"/>
        </w:rPr>
        <w:t xml:space="preserve"> (</w:t>
      </w:r>
      <w:r w:rsidR="00964BC4" w:rsidRPr="00964BC4">
        <w:rPr>
          <w:sz w:val="28"/>
          <w:szCs w:val="28"/>
        </w:rPr>
        <w:t>для цього необхідно виконати команду</w:t>
      </w:r>
      <w:r w:rsidR="00964BC4">
        <w:rPr>
          <w:sz w:val="28"/>
          <w:szCs w:val="28"/>
        </w:rPr>
        <w:t xml:space="preserve"> </w:t>
      </w:r>
      <w:r w:rsidR="00964BC4" w:rsidRPr="00964BC4">
        <w:rPr>
          <w:b/>
          <w:sz w:val="28"/>
          <w:szCs w:val="28"/>
        </w:rPr>
        <w:t>Перегляд – Лінійк</w:t>
      </w:r>
      <w:r w:rsidR="004D50EE">
        <w:rPr>
          <w:b/>
          <w:sz w:val="28"/>
          <w:szCs w:val="28"/>
        </w:rPr>
        <w:t>и</w:t>
      </w:r>
      <w:r w:rsidR="00964BC4">
        <w:rPr>
          <w:sz w:val="28"/>
          <w:szCs w:val="28"/>
        </w:rPr>
        <w:t xml:space="preserve">), встановіть направляючі таким чином, щоб вони відповідали межам майбутніх фрагментів малюнку. Потім, обравши інструмент </w:t>
      </w:r>
      <w:r w:rsidR="00964BC4" w:rsidRPr="00964BC4">
        <w:rPr>
          <w:b/>
          <w:sz w:val="28"/>
          <w:szCs w:val="28"/>
        </w:rPr>
        <w:t>Кроєння</w:t>
      </w:r>
      <w:r w:rsidR="00964BC4">
        <w:rPr>
          <w:sz w:val="28"/>
          <w:szCs w:val="28"/>
        </w:rPr>
        <w:t xml:space="preserve">, клікніть мишею по кнопці </w:t>
      </w:r>
      <w:r w:rsidR="00964BC4" w:rsidRPr="00964BC4">
        <w:rPr>
          <w:b/>
          <w:sz w:val="28"/>
          <w:szCs w:val="28"/>
        </w:rPr>
        <w:t>Фрагменти за направляючими</w:t>
      </w:r>
      <w:r w:rsidR="00964BC4">
        <w:rPr>
          <w:sz w:val="28"/>
          <w:szCs w:val="28"/>
        </w:rPr>
        <w:t xml:space="preserve"> в допоміжній панелі – всі ділянки зображення, що відмічені направляючими, будуть автоматично перетворені в фрагменти.</w:t>
      </w:r>
    </w:p>
    <w:p w:rsidR="004A16A5" w:rsidRDefault="00964BC4" w:rsidP="002B7778">
      <w:pPr>
        <w:widowControl w:val="0"/>
        <w:spacing w:line="360" w:lineRule="auto"/>
        <w:ind w:firstLine="680"/>
        <w:jc w:val="both"/>
        <w:rPr>
          <w:sz w:val="28"/>
          <w:szCs w:val="28"/>
        </w:rPr>
      </w:pPr>
      <w:r>
        <w:rPr>
          <w:sz w:val="28"/>
          <w:szCs w:val="28"/>
        </w:rPr>
        <w:t xml:space="preserve">Закінчивши розмітку фрагментів, виконайте команду </w:t>
      </w:r>
      <w:r w:rsidRPr="00964BC4">
        <w:rPr>
          <w:b/>
          <w:sz w:val="28"/>
          <w:szCs w:val="28"/>
        </w:rPr>
        <w:t xml:space="preserve">Файл – </w:t>
      </w:r>
      <w:r w:rsidR="006A0090" w:rsidRPr="006A0090">
        <w:rPr>
          <w:b/>
          <w:sz w:val="28"/>
          <w:szCs w:val="28"/>
        </w:rPr>
        <w:t>(Експортувати з версії 2015)</w:t>
      </w:r>
      <w:r w:rsidR="006A0090">
        <w:rPr>
          <w:b/>
          <w:sz w:val="28"/>
          <w:szCs w:val="28"/>
        </w:rPr>
        <w:t xml:space="preserve"> - </w:t>
      </w:r>
      <w:r w:rsidRPr="00964BC4">
        <w:rPr>
          <w:b/>
          <w:sz w:val="28"/>
          <w:szCs w:val="28"/>
        </w:rPr>
        <w:t xml:space="preserve">Зберегти для </w:t>
      </w:r>
      <w:r w:rsidRPr="00964BC4">
        <w:rPr>
          <w:b/>
          <w:sz w:val="28"/>
          <w:szCs w:val="28"/>
          <w:lang w:val="en-US"/>
        </w:rPr>
        <w:t>WEB</w:t>
      </w:r>
      <w:r>
        <w:rPr>
          <w:sz w:val="28"/>
          <w:szCs w:val="28"/>
        </w:rPr>
        <w:t>.</w:t>
      </w:r>
      <w:r w:rsidR="004A16A5">
        <w:rPr>
          <w:sz w:val="28"/>
          <w:szCs w:val="28"/>
        </w:rPr>
        <w:t xml:space="preserve"> При натисканні кнопки </w:t>
      </w:r>
      <w:r w:rsidR="004A16A5" w:rsidRPr="006A0090">
        <w:rPr>
          <w:b/>
          <w:sz w:val="28"/>
          <w:szCs w:val="28"/>
        </w:rPr>
        <w:t>Зберегти</w:t>
      </w:r>
      <w:r w:rsidR="004A16A5">
        <w:rPr>
          <w:sz w:val="28"/>
          <w:szCs w:val="28"/>
        </w:rPr>
        <w:t xml:space="preserve"> </w:t>
      </w:r>
      <w:r w:rsidR="006A0090">
        <w:rPr>
          <w:sz w:val="28"/>
          <w:szCs w:val="28"/>
        </w:rPr>
        <w:t xml:space="preserve">(рис.9.5) </w:t>
      </w:r>
      <w:r w:rsidR="004A16A5">
        <w:rPr>
          <w:sz w:val="28"/>
          <w:szCs w:val="28"/>
        </w:rPr>
        <w:t xml:space="preserve">програма автоматично створює </w:t>
      </w:r>
      <w:r w:rsidR="004A16A5">
        <w:rPr>
          <w:sz w:val="28"/>
          <w:szCs w:val="28"/>
          <w:lang w:val="en-US"/>
        </w:rPr>
        <w:t>html</w:t>
      </w:r>
      <w:r w:rsidR="004A16A5">
        <w:rPr>
          <w:sz w:val="28"/>
          <w:szCs w:val="28"/>
        </w:rPr>
        <w:t xml:space="preserve">–документ, що містить таблицю, в комірках якої </w:t>
      </w:r>
      <w:r w:rsidR="004A16A5">
        <w:rPr>
          <w:sz w:val="28"/>
          <w:szCs w:val="28"/>
        </w:rPr>
        <w:lastRenderedPageBreak/>
        <w:t>будуть розміщені фрагменти зображення, самі фрагменти будуть автоматично розміщені в окремій папці як незалежні графічні файли.</w:t>
      </w:r>
    </w:p>
    <w:p w:rsidR="006A0090" w:rsidRPr="006A0090" w:rsidRDefault="006A0090" w:rsidP="002B7778">
      <w:pPr>
        <w:widowControl w:val="0"/>
        <w:spacing w:line="360" w:lineRule="auto"/>
        <w:ind w:firstLine="680"/>
        <w:jc w:val="both"/>
        <w:rPr>
          <w:sz w:val="16"/>
          <w:szCs w:val="16"/>
        </w:rPr>
      </w:pPr>
    </w:p>
    <w:p w:rsidR="006A0090" w:rsidRDefault="006A0090" w:rsidP="006A0090">
      <w:pPr>
        <w:widowControl w:val="0"/>
        <w:spacing w:line="360" w:lineRule="auto"/>
        <w:jc w:val="both"/>
        <w:rPr>
          <w:sz w:val="28"/>
          <w:szCs w:val="28"/>
        </w:rPr>
      </w:pPr>
      <w:r>
        <w:rPr>
          <w:noProof/>
          <w:lang w:val="ru-RU"/>
        </w:rPr>
        <w:drawing>
          <wp:inline distT="0" distB="0" distL="0" distR="0" wp14:anchorId="435A7FF8" wp14:editId="652FA8D4">
            <wp:extent cx="6480175" cy="4658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4658360"/>
                    </a:xfrm>
                    <a:prstGeom prst="rect">
                      <a:avLst/>
                    </a:prstGeom>
                  </pic:spPr>
                </pic:pic>
              </a:graphicData>
            </a:graphic>
          </wp:inline>
        </w:drawing>
      </w:r>
    </w:p>
    <w:p w:rsidR="006A0090" w:rsidRDefault="006A0090" w:rsidP="006A0090">
      <w:pPr>
        <w:widowControl w:val="0"/>
        <w:spacing w:line="360" w:lineRule="auto"/>
        <w:jc w:val="center"/>
        <w:rPr>
          <w:sz w:val="28"/>
          <w:szCs w:val="28"/>
        </w:rPr>
      </w:pPr>
      <w:r>
        <w:rPr>
          <w:sz w:val="28"/>
          <w:szCs w:val="28"/>
        </w:rPr>
        <w:t xml:space="preserve">Рис.9.5. Діалогове вікно </w:t>
      </w:r>
      <w:r w:rsidRPr="006A0090">
        <w:rPr>
          <w:b/>
          <w:sz w:val="28"/>
          <w:szCs w:val="28"/>
        </w:rPr>
        <w:t xml:space="preserve">Зберегти для </w:t>
      </w:r>
      <w:r w:rsidRPr="006A0090">
        <w:rPr>
          <w:b/>
          <w:sz w:val="28"/>
          <w:szCs w:val="28"/>
          <w:lang w:val="en-US"/>
        </w:rPr>
        <w:t>WEB</w:t>
      </w:r>
    </w:p>
    <w:p w:rsidR="004A16A5" w:rsidRPr="004A16A5" w:rsidRDefault="004A16A5" w:rsidP="002B7778">
      <w:pPr>
        <w:widowControl w:val="0"/>
        <w:spacing w:line="360" w:lineRule="auto"/>
        <w:ind w:firstLine="680"/>
        <w:jc w:val="both"/>
        <w:rPr>
          <w:sz w:val="16"/>
          <w:szCs w:val="16"/>
        </w:rPr>
      </w:pPr>
    </w:p>
    <w:p w:rsidR="00964BC4" w:rsidRPr="004A16A5" w:rsidRDefault="004A16A5" w:rsidP="002B7778">
      <w:pPr>
        <w:widowControl w:val="0"/>
        <w:spacing w:line="360" w:lineRule="auto"/>
        <w:ind w:firstLine="680"/>
        <w:jc w:val="both"/>
        <w:rPr>
          <w:b/>
          <w:sz w:val="28"/>
          <w:szCs w:val="28"/>
        </w:rPr>
      </w:pPr>
      <w:r w:rsidRPr="004A16A5">
        <w:rPr>
          <w:b/>
          <w:sz w:val="28"/>
          <w:szCs w:val="28"/>
        </w:rPr>
        <w:t xml:space="preserve">Деякі особливості підготовки графіки для публікації в Інтернеті </w:t>
      </w:r>
    </w:p>
    <w:p w:rsidR="004A16A5" w:rsidRDefault="004A16A5" w:rsidP="002B7778">
      <w:pPr>
        <w:widowControl w:val="0"/>
        <w:spacing w:line="360" w:lineRule="auto"/>
        <w:ind w:firstLine="680"/>
        <w:jc w:val="both"/>
        <w:rPr>
          <w:sz w:val="28"/>
          <w:szCs w:val="28"/>
        </w:rPr>
      </w:pPr>
      <w:r>
        <w:rPr>
          <w:sz w:val="28"/>
          <w:szCs w:val="28"/>
        </w:rPr>
        <w:t xml:space="preserve">Не дивлячись на ефективні механізми стиснення графічної інформації, при збереженні на диск зображення в найбільш розповсюджених на веб-сторінках форматах, в тому числі </w:t>
      </w:r>
      <w:r>
        <w:rPr>
          <w:sz w:val="28"/>
          <w:szCs w:val="28"/>
          <w:lang w:val="en-US"/>
        </w:rPr>
        <w:t>JPEG</w:t>
      </w:r>
      <w:r>
        <w:rPr>
          <w:sz w:val="28"/>
          <w:szCs w:val="28"/>
        </w:rPr>
        <w:t>, в файли записується деяка кількість додаткової інформації. Частина її лише збільшує фізичний розмір файлу, в результаті чого знімок з цифрового фотоапарату може досягнути</w:t>
      </w:r>
      <w:r w:rsidR="00825EA5">
        <w:rPr>
          <w:sz w:val="28"/>
          <w:szCs w:val="28"/>
        </w:rPr>
        <w:t xml:space="preserve"> за об’ємом декілька мегабайт, так що пересилання</w:t>
      </w:r>
      <w:r w:rsidR="001567CE">
        <w:rPr>
          <w:sz w:val="28"/>
          <w:szCs w:val="28"/>
        </w:rPr>
        <w:t xml:space="preserve"> скромної фотосесії електронною поштою з мобільного телефону займе багато часу. Щоб скоротити час завантаження опублікованих в Інтернеті ілюстрацій, а також зменшити їх обсяг для пересилання по електронній пошті, використовують спеціальні методи оптимізації зображень.</w:t>
      </w:r>
    </w:p>
    <w:p w:rsidR="001567CE" w:rsidRDefault="001567CE" w:rsidP="002B7778">
      <w:pPr>
        <w:widowControl w:val="0"/>
        <w:spacing w:line="360" w:lineRule="auto"/>
        <w:ind w:firstLine="680"/>
        <w:jc w:val="both"/>
        <w:rPr>
          <w:sz w:val="28"/>
          <w:szCs w:val="28"/>
        </w:rPr>
      </w:pPr>
      <w:r>
        <w:rPr>
          <w:sz w:val="28"/>
          <w:szCs w:val="28"/>
        </w:rPr>
        <w:t xml:space="preserve">Процедура компресії файлів </w:t>
      </w:r>
      <w:r w:rsidRPr="001567CE">
        <w:rPr>
          <w:sz w:val="28"/>
          <w:szCs w:val="28"/>
          <w:lang w:val="en-US"/>
        </w:rPr>
        <w:t>JPEG</w:t>
      </w:r>
      <w:r w:rsidRPr="001567CE">
        <w:rPr>
          <w:sz w:val="28"/>
          <w:szCs w:val="28"/>
        </w:rPr>
        <w:t xml:space="preserve"> </w:t>
      </w:r>
      <w:r>
        <w:rPr>
          <w:sz w:val="28"/>
          <w:szCs w:val="28"/>
        </w:rPr>
        <w:t>при їх зберіганні з редактору</w:t>
      </w:r>
      <w:r w:rsidRPr="001567CE">
        <w:rPr>
          <w:bCs/>
          <w:i/>
          <w:iCs/>
          <w:sz w:val="28"/>
          <w:szCs w:val="28"/>
        </w:rPr>
        <w:t xml:space="preserve"> Adobe  Photoshop</w:t>
      </w:r>
      <w:r>
        <w:rPr>
          <w:bCs/>
          <w:i/>
          <w:iCs/>
          <w:sz w:val="28"/>
          <w:szCs w:val="28"/>
        </w:rPr>
        <w:t xml:space="preserve"> </w:t>
      </w:r>
      <w:r>
        <w:rPr>
          <w:sz w:val="28"/>
          <w:szCs w:val="28"/>
        </w:rPr>
        <w:t xml:space="preserve"> виглядає досить просто</w:t>
      </w:r>
      <w:r w:rsidR="00E17F43">
        <w:rPr>
          <w:sz w:val="28"/>
          <w:szCs w:val="28"/>
        </w:rPr>
        <w:t xml:space="preserve">: при виклику команди </w:t>
      </w:r>
      <w:r w:rsidR="00E17F43" w:rsidRPr="00E17F43">
        <w:rPr>
          <w:b/>
          <w:sz w:val="28"/>
          <w:szCs w:val="28"/>
        </w:rPr>
        <w:t>Файл – Зберегти як</w:t>
      </w:r>
      <w:r w:rsidR="00E17F43">
        <w:rPr>
          <w:sz w:val="28"/>
          <w:szCs w:val="28"/>
        </w:rPr>
        <w:t xml:space="preserve"> і </w:t>
      </w:r>
      <w:r w:rsidR="00E17F43">
        <w:rPr>
          <w:sz w:val="28"/>
          <w:szCs w:val="28"/>
        </w:rPr>
        <w:lastRenderedPageBreak/>
        <w:t xml:space="preserve">виборі в меню </w:t>
      </w:r>
      <w:r w:rsidR="00E17F43" w:rsidRPr="00E17F43">
        <w:rPr>
          <w:b/>
          <w:sz w:val="28"/>
          <w:szCs w:val="28"/>
        </w:rPr>
        <w:t>Тип файлу</w:t>
      </w:r>
      <w:r w:rsidR="00E17F43">
        <w:rPr>
          <w:sz w:val="28"/>
          <w:szCs w:val="28"/>
        </w:rPr>
        <w:t xml:space="preserve"> пункту </w:t>
      </w:r>
      <w:r w:rsidR="00E17F43" w:rsidRPr="00E17F43">
        <w:rPr>
          <w:sz w:val="28"/>
          <w:szCs w:val="28"/>
          <w:lang w:val="en-US"/>
        </w:rPr>
        <w:t>JPEG</w:t>
      </w:r>
      <w:r w:rsidR="00E17F43" w:rsidRPr="00E17F43">
        <w:rPr>
          <w:sz w:val="28"/>
          <w:szCs w:val="28"/>
        </w:rPr>
        <w:t xml:space="preserve"> </w:t>
      </w:r>
      <w:r w:rsidR="00E17F43">
        <w:rPr>
          <w:sz w:val="28"/>
          <w:szCs w:val="28"/>
        </w:rPr>
        <w:t>на екрані з’явиться діалогове вікно</w:t>
      </w:r>
      <w:r w:rsidR="0057139A">
        <w:rPr>
          <w:sz w:val="28"/>
          <w:szCs w:val="28"/>
        </w:rPr>
        <w:t xml:space="preserve">, що має повзунок регулятору </w:t>
      </w:r>
      <w:r w:rsidR="005E2E5D">
        <w:rPr>
          <w:sz w:val="28"/>
          <w:szCs w:val="28"/>
        </w:rPr>
        <w:t xml:space="preserve">ступеню </w:t>
      </w:r>
      <w:r w:rsidR="0057139A">
        <w:rPr>
          <w:sz w:val="28"/>
          <w:szCs w:val="28"/>
        </w:rPr>
        <w:t>стиснення (рис.9.</w:t>
      </w:r>
      <w:r w:rsidR="006A0090">
        <w:rPr>
          <w:sz w:val="28"/>
          <w:szCs w:val="28"/>
        </w:rPr>
        <w:t>6</w:t>
      </w:r>
      <w:r w:rsidR="0057139A">
        <w:rPr>
          <w:sz w:val="28"/>
          <w:szCs w:val="28"/>
        </w:rPr>
        <w:t>)</w:t>
      </w:r>
      <w:r w:rsidR="005E2E5D">
        <w:rPr>
          <w:sz w:val="28"/>
          <w:szCs w:val="28"/>
        </w:rPr>
        <w:t>.</w:t>
      </w:r>
    </w:p>
    <w:p w:rsidR="005E2E5D" w:rsidRPr="005E2E5D" w:rsidRDefault="005E2E5D" w:rsidP="002B7778">
      <w:pPr>
        <w:widowControl w:val="0"/>
        <w:spacing w:line="360" w:lineRule="auto"/>
        <w:ind w:firstLine="680"/>
        <w:jc w:val="both"/>
        <w:rPr>
          <w:sz w:val="16"/>
          <w:szCs w:val="16"/>
        </w:rPr>
      </w:pPr>
    </w:p>
    <w:p w:rsidR="005E2E5D" w:rsidRDefault="005E2E5D" w:rsidP="005E2E5D">
      <w:pPr>
        <w:widowControl w:val="0"/>
        <w:spacing w:line="360" w:lineRule="auto"/>
        <w:ind w:left="2040" w:firstLine="680"/>
        <w:jc w:val="both"/>
        <w:rPr>
          <w:sz w:val="28"/>
          <w:szCs w:val="28"/>
        </w:rPr>
      </w:pPr>
      <w:r>
        <w:rPr>
          <w:noProof/>
          <w:lang w:val="ru-RU"/>
        </w:rPr>
        <w:drawing>
          <wp:inline distT="0" distB="0" distL="0" distR="0" wp14:anchorId="7CCE2D3C" wp14:editId="30349FDD">
            <wp:extent cx="3505200" cy="3000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3000375"/>
                    </a:xfrm>
                    <a:prstGeom prst="rect">
                      <a:avLst/>
                    </a:prstGeom>
                  </pic:spPr>
                </pic:pic>
              </a:graphicData>
            </a:graphic>
          </wp:inline>
        </w:drawing>
      </w:r>
    </w:p>
    <w:p w:rsidR="005E2E5D" w:rsidRDefault="005E2E5D" w:rsidP="005E2E5D">
      <w:pPr>
        <w:widowControl w:val="0"/>
        <w:spacing w:line="360" w:lineRule="auto"/>
        <w:ind w:firstLine="680"/>
        <w:jc w:val="center"/>
        <w:rPr>
          <w:sz w:val="28"/>
          <w:szCs w:val="28"/>
        </w:rPr>
      </w:pPr>
      <w:r>
        <w:rPr>
          <w:sz w:val="28"/>
          <w:szCs w:val="28"/>
        </w:rPr>
        <w:t>Рис.9.</w:t>
      </w:r>
      <w:r w:rsidR="006A0090">
        <w:rPr>
          <w:sz w:val="28"/>
          <w:szCs w:val="28"/>
        </w:rPr>
        <w:t>6</w:t>
      </w:r>
      <w:r>
        <w:rPr>
          <w:sz w:val="28"/>
          <w:szCs w:val="28"/>
        </w:rPr>
        <w:t>. Вікно стиснення файлу в форматі</w:t>
      </w:r>
      <w:r w:rsidR="006A0090">
        <w:rPr>
          <w:sz w:val="28"/>
          <w:szCs w:val="28"/>
        </w:rPr>
        <w:t xml:space="preserve"> </w:t>
      </w:r>
      <w:r w:rsidR="006A0090" w:rsidRPr="006A0090">
        <w:rPr>
          <w:sz w:val="28"/>
          <w:szCs w:val="28"/>
          <w:lang w:val="en-US"/>
        </w:rPr>
        <w:t>JPEG</w:t>
      </w:r>
    </w:p>
    <w:p w:rsidR="005E2E5D" w:rsidRPr="005E2E5D" w:rsidRDefault="005E2E5D" w:rsidP="005E2E5D">
      <w:pPr>
        <w:widowControl w:val="0"/>
        <w:spacing w:line="360" w:lineRule="auto"/>
        <w:jc w:val="both"/>
        <w:rPr>
          <w:sz w:val="16"/>
          <w:szCs w:val="16"/>
        </w:rPr>
      </w:pPr>
    </w:p>
    <w:p w:rsidR="005E2E5D" w:rsidRDefault="005E2E5D" w:rsidP="00977099">
      <w:pPr>
        <w:widowControl w:val="0"/>
        <w:spacing w:line="360" w:lineRule="auto"/>
        <w:ind w:firstLine="680"/>
        <w:jc w:val="both"/>
        <w:rPr>
          <w:sz w:val="28"/>
          <w:szCs w:val="28"/>
        </w:rPr>
      </w:pPr>
      <w:r>
        <w:rPr>
          <w:sz w:val="28"/>
          <w:szCs w:val="28"/>
        </w:rPr>
        <w:t>Ступінь компресії позначається в умовних одиницях від 1 до 12; природно, максимальному стисненню відповідає мінімальна якість картинки. Тут перед користувачем виникає тільки одна задача: знайти золоту середину між мінімальним об’ємом файлу і прийнятною якістю зображення. В більшості випадків</w:t>
      </w:r>
      <w:r w:rsidR="0045606A">
        <w:rPr>
          <w:sz w:val="28"/>
          <w:szCs w:val="28"/>
        </w:rPr>
        <w:t xml:space="preserve"> такий компроміс вдається досягти експериментальним шляхом, підбираючи налаштування редактору.</w:t>
      </w:r>
    </w:p>
    <w:p w:rsidR="0045606A" w:rsidRDefault="0045606A" w:rsidP="005E2E5D">
      <w:pPr>
        <w:widowControl w:val="0"/>
        <w:spacing w:line="360" w:lineRule="auto"/>
        <w:jc w:val="both"/>
        <w:rPr>
          <w:sz w:val="28"/>
          <w:szCs w:val="28"/>
        </w:rPr>
      </w:pPr>
      <w:r>
        <w:rPr>
          <w:sz w:val="28"/>
          <w:szCs w:val="28"/>
        </w:rPr>
        <w:tab/>
        <w:t xml:space="preserve">До складу графічного редактору </w:t>
      </w:r>
      <w:r w:rsidRPr="0045606A">
        <w:rPr>
          <w:bCs/>
          <w:i/>
          <w:iCs/>
          <w:sz w:val="28"/>
          <w:szCs w:val="28"/>
        </w:rPr>
        <w:t>Adobe  Photoshop</w:t>
      </w:r>
      <w:r w:rsidRPr="0045606A">
        <w:rPr>
          <w:sz w:val="28"/>
          <w:szCs w:val="28"/>
        </w:rPr>
        <w:t xml:space="preserve"> </w:t>
      </w:r>
      <w:r>
        <w:rPr>
          <w:sz w:val="28"/>
          <w:szCs w:val="28"/>
        </w:rPr>
        <w:t>входить спеціальний модуль</w:t>
      </w:r>
      <w:r w:rsidR="00EB12A6">
        <w:rPr>
          <w:sz w:val="28"/>
          <w:szCs w:val="28"/>
        </w:rPr>
        <w:t xml:space="preserve">, що дозволяє виконати оптимізацію файлів при їх збереженні для подальшої публікації в Інтернеті. Щоб скористатися можливостями цього модулю, виконайте команди </w:t>
      </w:r>
      <w:r w:rsidR="00EB12A6" w:rsidRPr="00884DC4">
        <w:rPr>
          <w:b/>
          <w:sz w:val="28"/>
          <w:szCs w:val="28"/>
        </w:rPr>
        <w:t xml:space="preserve">Файл </w:t>
      </w:r>
      <w:r w:rsidR="00EB12A6" w:rsidRPr="00977099">
        <w:rPr>
          <w:b/>
          <w:sz w:val="28"/>
          <w:szCs w:val="28"/>
        </w:rPr>
        <w:t xml:space="preserve">– </w:t>
      </w:r>
      <w:r w:rsidR="00977099">
        <w:rPr>
          <w:b/>
          <w:sz w:val="28"/>
          <w:szCs w:val="28"/>
        </w:rPr>
        <w:t>(</w:t>
      </w:r>
      <w:r w:rsidR="00977099" w:rsidRPr="00977099">
        <w:rPr>
          <w:b/>
          <w:sz w:val="28"/>
          <w:szCs w:val="28"/>
        </w:rPr>
        <w:t xml:space="preserve">Експортувати </w:t>
      </w:r>
      <w:r w:rsidR="00977099" w:rsidRPr="00977099">
        <w:rPr>
          <w:sz w:val="28"/>
          <w:szCs w:val="28"/>
        </w:rPr>
        <w:t>з версії 2015</w:t>
      </w:r>
      <w:r w:rsidR="00977099">
        <w:rPr>
          <w:b/>
          <w:sz w:val="28"/>
          <w:szCs w:val="28"/>
        </w:rPr>
        <w:t xml:space="preserve">) - </w:t>
      </w:r>
      <w:r w:rsidR="00EB12A6" w:rsidRPr="00977099">
        <w:rPr>
          <w:b/>
          <w:sz w:val="28"/>
          <w:szCs w:val="28"/>
        </w:rPr>
        <w:t>Зберегти для</w:t>
      </w:r>
      <w:r w:rsidR="00EB12A6" w:rsidRPr="00884DC4">
        <w:rPr>
          <w:b/>
          <w:sz w:val="28"/>
          <w:szCs w:val="28"/>
        </w:rPr>
        <w:t xml:space="preserve"> </w:t>
      </w:r>
      <w:r w:rsidR="00884DC4" w:rsidRPr="00884DC4">
        <w:rPr>
          <w:b/>
          <w:sz w:val="28"/>
          <w:szCs w:val="28"/>
          <w:lang w:val="en-US"/>
        </w:rPr>
        <w:t>Web</w:t>
      </w:r>
      <w:r w:rsidR="00884DC4">
        <w:rPr>
          <w:sz w:val="28"/>
          <w:szCs w:val="28"/>
        </w:rPr>
        <w:t xml:space="preserve">. Верхня частина вікна </w:t>
      </w:r>
      <w:r w:rsidR="00884DC4" w:rsidRPr="00884DC4">
        <w:rPr>
          <w:b/>
          <w:sz w:val="28"/>
          <w:szCs w:val="28"/>
        </w:rPr>
        <w:t>Зберегти для</w:t>
      </w:r>
      <w:r w:rsidR="00884DC4" w:rsidRPr="00421622">
        <w:rPr>
          <w:b/>
          <w:sz w:val="28"/>
          <w:szCs w:val="28"/>
          <w:lang w:val="ru-RU"/>
        </w:rPr>
        <w:t xml:space="preserve"> </w:t>
      </w:r>
      <w:r w:rsidR="00884DC4" w:rsidRPr="00884DC4">
        <w:rPr>
          <w:b/>
          <w:sz w:val="28"/>
          <w:szCs w:val="28"/>
          <w:lang w:val="en-US"/>
        </w:rPr>
        <w:t>Web</w:t>
      </w:r>
      <w:r w:rsidR="00884DC4">
        <w:rPr>
          <w:sz w:val="28"/>
          <w:szCs w:val="28"/>
        </w:rPr>
        <w:t xml:space="preserve">  містить чотири вкладки:</w:t>
      </w:r>
    </w:p>
    <w:p w:rsidR="00421622" w:rsidRDefault="00421622" w:rsidP="00421622">
      <w:pPr>
        <w:pStyle w:val="af1"/>
        <w:widowControl w:val="0"/>
        <w:numPr>
          <w:ilvl w:val="0"/>
          <w:numId w:val="38"/>
        </w:numPr>
        <w:spacing w:line="360" w:lineRule="auto"/>
        <w:jc w:val="both"/>
        <w:rPr>
          <w:sz w:val="28"/>
          <w:szCs w:val="28"/>
        </w:rPr>
      </w:pPr>
      <w:r w:rsidRPr="00421622">
        <w:rPr>
          <w:b/>
          <w:sz w:val="28"/>
          <w:szCs w:val="28"/>
        </w:rPr>
        <w:t>Початкове</w:t>
      </w:r>
      <w:r>
        <w:rPr>
          <w:sz w:val="28"/>
          <w:szCs w:val="28"/>
        </w:rPr>
        <w:t xml:space="preserve"> – оригінальне зображення;</w:t>
      </w:r>
    </w:p>
    <w:p w:rsidR="00421622" w:rsidRDefault="00421622" w:rsidP="00421622">
      <w:pPr>
        <w:pStyle w:val="af1"/>
        <w:widowControl w:val="0"/>
        <w:numPr>
          <w:ilvl w:val="0"/>
          <w:numId w:val="38"/>
        </w:numPr>
        <w:spacing w:line="360" w:lineRule="auto"/>
        <w:jc w:val="both"/>
        <w:rPr>
          <w:sz w:val="28"/>
          <w:szCs w:val="28"/>
        </w:rPr>
      </w:pPr>
      <w:r w:rsidRPr="00421622">
        <w:rPr>
          <w:b/>
          <w:sz w:val="28"/>
          <w:szCs w:val="28"/>
        </w:rPr>
        <w:t>Оптимізація</w:t>
      </w:r>
      <w:r>
        <w:rPr>
          <w:sz w:val="28"/>
          <w:szCs w:val="28"/>
        </w:rPr>
        <w:t xml:space="preserve"> – оптимізований малюнок;</w:t>
      </w:r>
    </w:p>
    <w:p w:rsidR="00421622" w:rsidRDefault="00421622" w:rsidP="00421622">
      <w:pPr>
        <w:pStyle w:val="af1"/>
        <w:widowControl w:val="0"/>
        <w:numPr>
          <w:ilvl w:val="0"/>
          <w:numId w:val="38"/>
        </w:numPr>
        <w:spacing w:line="360" w:lineRule="auto"/>
        <w:jc w:val="both"/>
        <w:rPr>
          <w:sz w:val="28"/>
          <w:szCs w:val="28"/>
        </w:rPr>
      </w:pPr>
      <w:r w:rsidRPr="00421622">
        <w:rPr>
          <w:b/>
          <w:sz w:val="28"/>
          <w:szCs w:val="28"/>
        </w:rPr>
        <w:t>2 варіанта</w:t>
      </w:r>
      <w:r>
        <w:rPr>
          <w:sz w:val="28"/>
          <w:szCs w:val="28"/>
        </w:rPr>
        <w:t xml:space="preserve"> – на цій вкладці вікно вертикально розділене на дві частини: в лівій розміщується початкове зображення, в правій оптимізоване, а під ними розміщується інформаційна панель, що дозволяє оцінити розмір файлів і ступінь стиснення;</w:t>
      </w:r>
    </w:p>
    <w:p w:rsidR="00977099" w:rsidRDefault="00421622" w:rsidP="00977099">
      <w:pPr>
        <w:pStyle w:val="af1"/>
        <w:widowControl w:val="0"/>
        <w:numPr>
          <w:ilvl w:val="0"/>
          <w:numId w:val="38"/>
        </w:numPr>
        <w:spacing w:line="360" w:lineRule="auto"/>
        <w:jc w:val="both"/>
        <w:rPr>
          <w:sz w:val="28"/>
          <w:szCs w:val="28"/>
        </w:rPr>
      </w:pPr>
      <w:r w:rsidRPr="00421622">
        <w:rPr>
          <w:b/>
          <w:sz w:val="28"/>
          <w:szCs w:val="28"/>
        </w:rPr>
        <w:lastRenderedPageBreak/>
        <w:t>4 варіанта</w:t>
      </w:r>
      <w:r>
        <w:rPr>
          <w:sz w:val="28"/>
          <w:szCs w:val="28"/>
        </w:rPr>
        <w:t xml:space="preserve"> – на цій вкладці вікно ділиться на 4 частини, ліву верхню частину вікна займає початкове зображення, інші 3 частини – його дублікати з різним ступенем стиснення; розмір стиснених файлів можна побачити безпосередньо</w:t>
      </w:r>
      <w:r w:rsidR="00977099">
        <w:rPr>
          <w:sz w:val="28"/>
          <w:szCs w:val="28"/>
        </w:rPr>
        <w:t xml:space="preserve"> під відповідним зображенням.</w:t>
      </w:r>
    </w:p>
    <w:p w:rsidR="006A0090" w:rsidRPr="006A0090" w:rsidRDefault="006C6FFC" w:rsidP="006A0090">
      <w:pPr>
        <w:widowControl w:val="0"/>
        <w:spacing w:line="360" w:lineRule="auto"/>
        <w:ind w:left="40" w:firstLine="680"/>
        <w:jc w:val="both"/>
        <w:rPr>
          <w:sz w:val="28"/>
          <w:szCs w:val="28"/>
        </w:rPr>
      </w:pPr>
      <w:r>
        <w:rPr>
          <w:noProof/>
          <w:lang w:val="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25.5pt;margin-top:70.15pt;width:17pt;height:17pt;z-index:251658240;v-text-anchor:middle" strokeweight="2.25pt">
            <v:textbox style="mso-next-textbox:#_x0000_s1027" inset="0,0,0,0">
              <w:txbxContent>
                <w:p w:rsidR="00B15620" w:rsidRPr="006E2074" w:rsidRDefault="00B15620">
                  <w:pPr>
                    <w:rPr>
                      <w:sz w:val="22"/>
                      <w:szCs w:val="22"/>
                    </w:rPr>
                  </w:pPr>
                  <w:r>
                    <w:t xml:space="preserve"> </w:t>
                  </w:r>
                  <w:r w:rsidRPr="006E2074">
                    <w:rPr>
                      <w:sz w:val="22"/>
                      <w:szCs w:val="22"/>
                    </w:rPr>
                    <w:t>1</w:t>
                  </w:r>
                </w:p>
              </w:txbxContent>
            </v:textbox>
          </v:shape>
        </w:pict>
      </w:r>
      <w:r w:rsidR="006A0090">
        <w:rPr>
          <w:sz w:val="28"/>
          <w:szCs w:val="28"/>
        </w:rPr>
        <w:t xml:space="preserve">В правій частині вікна  </w:t>
      </w:r>
      <w:r w:rsidR="006A0090" w:rsidRPr="006A0090">
        <w:rPr>
          <w:b/>
          <w:sz w:val="28"/>
          <w:szCs w:val="28"/>
        </w:rPr>
        <w:t xml:space="preserve">Зберегти для </w:t>
      </w:r>
      <w:r w:rsidR="006A0090" w:rsidRPr="006A0090">
        <w:rPr>
          <w:b/>
          <w:sz w:val="28"/>
          <w:szCs w:val="28"/>
          <w:lang w:val="en-US"/>
        </w:rPr>
        <w:t>Web</w:t>
      </w:r>
      <w:r w:rsidR="006A0090" w:rsidRPr="006A0090">
        <w:rPr>
          <w:sz w:val="28"/>
          <w:szCs w:val="28"/>
        </w:rPr>
        <w:t xml:space="preserve"> </w:t>
      </w:r>
      <w:r w:rsidR="006A0090">
        <w:rPr>
          <w:sz w:val="28"/>
          <w:szCs w:val="28"/>
        </w:rPr>
        <w:t xml:space="preserve">розміщено цілий ряд елементів керування, що дозволяють змінити параметри оптимізації файлу. Ось як виглядає дана панель при збереженні файлу в форматі </w:t>
      </w:r>
      <w:r w:rsidR="006A0090" w:rsidRPr="006A0090">
        <w:rPr>
          <w:sz w:val="28"/>
          <w:szCs w:val="28"/>
          <w:lang w:val="en-US"/>
        </w:rPr>
        <w:t>JPEG</w:t>
      </w:r>
      <w:r w:rsidR="006A0090" w:rsidRPr="006A0090">
        <w:rPr>
          <w:sz w:val="28"/>
          <w:szCs w:val="28"/>
        </w:rPr>
        <w:t xml:space="preserve"> </w:t>
      </w:r>
      <w:r w:rsidR="006A0090">
        <w:rPr>
          <w:sz w:val="28"/>
          <w:szCs w:val="28"/>
        </w:rPr>
        <w:t>(рис.9.7).</w:t>
      </w:r>
    </w:p>
    <w:p w:rsidR="00977099" w:rsidRPr="00977099" w:rsidRDefault="006C6FFC" w:rsidP="00977099">
      <w:pPr>
        <w:pStyle w:val="af1"/>
        <w:widowControl w:val="0"/>
        <w:spacing w:line="360" w:lineRule="auto"/>
        <w:jc w:val="both"/>
        <w:rPr>
          <w:sz w:val="16"/>
          <w:szCs w:val="16"/>
        </w:rPr>
      </w:pPr>
      <w:r>
        <w:rPr>
          <w:noProof/>
          <w:lang w:val="ru-RU"/>
        </w:rPr>
        <w:pict>
          <v:shapetype id="_x0000_t32" coordsize="21600,21600" o:spt="32" o:oned="t" path="m,l21600,21600e" filled="f">
            <v:path arrowok="t" fillok="f" o:connecttype="none"/>
            <o:lock v:ext="edit" shapetype="t"/>
          </v:shapetype>
          <v:shape id="_x0000_s1028" type="#_x0000_t32" style="position:absolute;left:0;text-align:left;margin-left:42.5pt;margin-top:5.8pt;width:101.2pt;height:12.7pt;z-index:251659264" o:connectortype="straight" strokeweight="2.25pt"/>
        </w:pict>
      </w:r>
    </w:p>
    <w:p w:rsidR="008A4C19" w:rsidRDefault="006C6FFC" w:rsidP="00A4260C">
      <w:pPr>
        <w:widowControl w:val="0"/>
        <w:spacing w:line="360" w:lineRule="auto"/>
        <w:ind w:left="1360" w:firstLine="680"/>
        <w:jc w:val="both"/>
        <w:rPr>
          <w:sz w:val="28"/>
          <w:szCs w:val="28"/>
        </w:rPr>
      </w:pPr>
      <w:r>
        <w:rPr>
          <w:noProof/>
          <w:lang w:val="ru-RU"/>
        </w:rPr>
        <w:pict>
          <v:shape id="_x0000_s1047" type="#_x0000_t32" style="position:absolute;left:0;text-align:left;margin-left:313.5pt;margin-top:80.3pt;width:58.95pt;height:3pt;flip:x y;z-index:251675648" o:connectortype="straight" strokeweight="2.25pt"/>
        </w:pict>
      </w:r>
      <w:r>
        <w:rPr>
          <w:noProof/>
          <w:lang w:val="ru-RU"/>
        </w:rPr>
        <w:pict>
          <v:shape id="_x0000_s1046" type="#_x0000_t32" style="position:absolute;left:0;text-align:left;margin-left:313.5pt;margin-top:56.25pt;width:58.4pt;height:2.9pt;flip:x;z-index:251674624" o:connectortype="straight" strokeweight="2.25pt"/>
        </w:pict>
      </w:r>
      <w:r>
        <w:rPr>
          <w:noProof/>
          <w:lang w:val="ru-RU"/>
        </w:rPr>
        <w:pict>
          <v:shape id="_x0000_s1045" type="#_x0000_t32" style="position:absolute;left:0;text-align:left;margin-left:313.5pt;margin-top:28pt;width:58.95pt;height:17.7pt;flip:x;z-index:251673600" o:connectortype="straight" strokeweight="2.25pt"/>
        </w:pict>
      </w:r>
      <w:r>
        <w:rPr>
          <w:noProof/>
          <w:lang w:val="ru-RU"/>
        </w:rPr>
        <w:pict>
          <v:shape id="_x0000_s1044" type="#_x0000_t32" style="position:absolute;left:0;text-align:left;margin-left:42.8pt;margin-top:97.3pt;width:70.85pt;height:16.1pt;flip:y;z-index:251672576" o:connectortype="straight" strokeweight="2.25pt"/>
        </w:pict>
      </w:r>
      <w:r>
        <w:rPr>
          <w:noProof/>
          <w:lang w:val="ru-RU"/>
        </w:rPr>
        <w:pict>
          <v:shape id="_x0000_s1043" type="#_x0000_t32" style="position:absolute;left:0;text-align:left;margin-left:42.8pt;margin-top:80.3pt;width:70.85pt;height:10.25pt;flip:y;z-index:251671552" o:connectortype="straight" strokeweight="2.25pt"/>
        </w:pict>
      </w:r>
      <w:r>
        <w:rPr>
          <w:noProof/>
          <w:lang w:val="ru-RU"/>
        </w:rPr>
        <w:pict>
          <v:shape id="_x0000_s1042" type="#_x0000_t32" style="position:absolute;left:0;text-align:left;margin-left:42.8pt;margin-top:62.7pt;width:70.85pt;height:3.45pt;flip:y;z-index:251670528" o:connectortype="straight" strokeweight="2.25pt"/>
        </w:pict>
      </w:r>
      <w:r>
        <w:rPr>
          <w:noProof/>
          <w:lang w:val="ru-RU"/>
        </w:rPr>
        <w:pict>
          <v:shape id="_x0000_s1041" type="#_x0000_t32" style="position:absolute;left:0;text-align:left;margin-left:42.8pt;margin-top:42.5pt;width:70.85pt;height:3.2pt;z-index:251669504" o:connectortype="straight" strokeweight="2.25pt"/>
        </w:pict>
      </w:r>
      <w:r>
        <w:rPr>
          <w:noProof/>
          <w:lang w:val="ru-RU"/>
        </w:rPr>
        <w:pict>
          <v:shape id="_x0000_s1040" type="#_x0000_t32" style="position:absolute;left:0;text-align:left;margin-left:42.8pt;margin-top:17.25pt;width:78.35pt;height:7.5pt;z-index:251668480" o:connectortype="straight" strokeweight="2.25pt"/>
        </w:pict>
      </w:r>
      <w:r>
        <w:rPr>
          <w:noProof/>
          <w:lang w:val="ru-RU"/>
        </w:rPr>
        <w:pict>
          <v:shape id="_x0000_s1039" type="#_x0000_t120" style="position:absolute;left:0;text-align:left;margin-left:372.45pt;margin-top:73.55pt;width:17pt;height:17pt;z-index:251667456;v-text-anchor:middle" strokeweight="2.25pt">
            <v:textbox style="mso-next-textbox:#_x0000_s1039" inset="0,0,0,0">
              <w:txbxContent>
                <w:p w:rsidR="00B15620" w:rsidRPr="00CA1A08" w:rsidRDefault="00B15620">
                  <w:pPr>
                    <w:rPr>
                      <w:sz w:val="22"/>
                      <w:szCs w:val="22"/>
                    </w:rPr>
                  </w:pPr>
                  <w:r>
                    <w:t xml:space="preserve"> </w:t>
                  </w:r>
                  <w:r w:rsidRPr="00CA1A08">
                    <w:rPr>
                      <w:sz w:val="22"/>
                      <w:szCs w:val="22"/>
                    </w:rPr>
                    <w:t>9</w:t>
                  </w:r>
                </w:p>
              </w:txbxContent>
            </v:textbox>
          </v:shape>
        </w:pict>
      </w:r>
      <w:r>
        <w:rPr>
          <w:noProof/>
          <w:lang w:val="ru-RU"/>
        </w:rPr>
        <w:pict>
          <v:shape id="_x0000_s1038" type="#_x0000_t120" style="position:absolute;left:0;text-align:left;margin-left:371.9pt;margin-top:45.7pt;width:17pt;height:17pt;z-index:251666432;v-text-anchor:middle" strokeweight="2.25pt">
            <v:textbox style="mso-next-textbox:#_x0000_s1038" inset="0,0,0,0">
              <w:txbxContent>
                <w:p w:rsidR="00B15620" w:rsidRPr="006E2074" w:rsidRDefault="00B15620">
                  <w:pPr>
                    <w:rPr>
                      <w:sz w:val="22"/>
                      <w:szCs w:val="22"/>
                    </w:rPr>
                  </w:pPr>
                  <w:r>
                    <w:t xml:space="preserve"> </w:t>
                  </w:r>
                  <w:r w:rsidRPr="006E2074">
                    <w:rPr>
                      <w:sz w:val="22"/>
                      <w:szCs w:val="22"/>
                    </w:rPr>
                    <w:t>8</w:t>
                  </w:r>
                </w:p>
              </w:txbxContent>
            </v:textbox>
          </v:shape>
        </w:pict>
      </w:r>
      <w:r>
        <w:rPr>
          <w:noProof/>
          <w:lang w:val="ru-RU"/>
        </w:rPr>
        <w:pict>
          <v:shape id="_x0000_s1037" type="#_x0000_t120" style="position:absolute;left:0;text-align:left;margin-left:372.25pt;margin-top:17.25pt;width:17pt;height:17pt;z-index:251665408;mso-position-horizontal:absolute;v-text-anchor:middle" strokeweight="2.25pt">
            <v:textbox inset="0,0,0,0">
              <w:txbxContent>
                <w:p w:rsidR="00B15620" w:rsidRPr="006E2074" w:rsidRDefault="00B15620">
                  <w:pPr>
                    <w:rPr>
                      <w:sz w:val="22"/>
                      <w:szCs w:val="22"/>
                    </w:rPr>
                  </w:pPr>
                  <w:r>
                    <w:t xml:space="preserve"> </w:t>
                  </w:r>
                  <w:r w:rsidRPr="006E2074">
                    <w:rPr>
                      <w:sz w:val="22"/>
                      <w:szCs w:val="22"/>
                    </w:rPr>
                    <w:t>7</w:t>
                  </w:r>
                </w:p>
              </w:txbxContent>
            </v:textbox>
          </v:shape>
        </w:pict>
      </w:r>
      <w:r>
        <w:rPr>
          <w:noProof/>
          <w:lang w:val="ru-RU"/>
        </w:rPr>
        <w:pict>
          <v:shape id="_x0000_s1036" type="#_x0000_t120" style="position:absolute;left:0;text-align:left;margin-left:25.3pt;margin-top:103.55pt;width:17pt;height:17pt;z-index:251664384;v-text-anchor:middle" strokeweight="2.25pt">
            <v:textbox inset="0,0,0,0">
              <w:txbxContent>
                <w:p w:rsidR="00B15620" w:rsidRPr="006E2074" w:rsidRDefault="00B15620">
                  <w:pPr>
                    <w:rPr>
                      <w:sz w:val="22"/>
                      <w:szCs w:val="22"/>
                    </w:rPr>
                  </w:pPr>
                  <w:r>
                    <w:t xml:space="preserve"> </w:t>
                  </w:r>
                  <w:r w:rsidRPr="006E2074">
                    <w:rPr>
                      <w:sz w:val="22"/>
                      <w:szCs w:val="22"/>
                    </w:rPr>
                    <w:t>6</w:t>
                  </w:r>
                </w:p>
              </w:txbxContent>
            </v:textbox>
          </v:shape>
        </w:pict>
      </w:r>
      <w:r>
        <w:rPr>
          <w:noProof/>
          <w:lang w:val="ru-RU"/>
        </w:rPr>
        <w:pict>
          <v:shape id="_x0000_s1035" type="#_x0000_t120" style="position:absolute;left:0;text-align:left;margin-left:25.8pt;margin-top:80.3pt;width:17pt;height:17pt;z-index:251663360;v-text-anchor:middle" strokeweight="2.25pt">
            <v:textbox inset="0,0,0,0">
              <w:txbxContent>
                <w:p w:rsidR="00B15620" w:rsidRPr="006E2074" w:rsidRDefault="00B15620">
                  <w:pPr>
                    <w:rPr>
                      <w:sz w:val="22"/>
                      <w:szCs w:val="22"/>
                    </w:rPr>
                  </w:pPr>
                  <w:r>
                    <w:t xml:space="preserve"> </w:t>
                  </w:r>
                  <w:r w:rsidRPr="006E2074">
                    <w:rPr>
                      <w:sz w:val="22"/>
                      <w:szCs w:val="22"/>
                    </w:rPr>
                    <w:t>5</w:t>
                  </w:r>
                </w:p>
              </w:txbxContent>
            </v:textbox>
          </v:shape>
        </w:pict>
      </w:r>
      <w:r>
        <w:rPr>
          <w:noProof/>
          <w:lang w:val="ru-RU"/>
        </w:rPr>
        <w:pict>
          <v:shape id="_x0000_s1034" type="#_x0000_t120" style="position:absolute;left:0;text-align:left;margin-left:25.5pt;margin-top:56.25pt;width:17pt;height:17pt;z-index:251662336;v-text-anchor:middle" strokeweight="2.25pt">
            <v:textbox inset="0,0,0,0">
              <w:txbxContent>
                <w:p w:rsidR="00B15620" w:rsidRPr="006E2074" w:rsidRDefault="00B15620">
                  <w:pPr>
                    <w:rPr>
                      <w:sz w:val="22"/>
                      <w:szCs w:val="22"/>
                    </w:rPr>
                  </w:pPr>
                  <w:r>
                    <w:t xml:space="preserve"> </w:t>
                  </w:r>
                  <w:r w:rsidRPr="006E2074">
                    <w:rPr>
                      <w:sz w:val="22"/>
                      <w:szCs w:val="22"/>
                    </w:rPr>
                    <w:t>4</w:t>
                  </w:r>
                </w:p>
              </w:txbxContent>
            </v:textbox>
          </v:shape>
        </w:pict>
      </w:r>
      <w:r>
        <w:rPr>
          <w:noProof/>
          <w:lang w:val="ru-RU"/>
        </w:rPr>
        <w:pict>
          <v:shape id="_x0000_s1033" type="#_x0000_t120" style="position:absolute;left:0;text-align:left;margin-left:25.5pt;margin-top:32.2pt;width:17pt;height:17pt;z-index:251661312;v-text-anchor:middle" strokeweight="2.25pt">
            <v:textbox inset="0,0,0,0">
              <w:txbxContent>
                <w:p w:rsidR="00B15620" w:rsidRPr="006E2074" w:rsidRDefault="00B15620">
                  <w:pPr>
                    <w:rPr>
                      <w:sz w:val="22"/>
                      <w:szCs w:val="22"/>
                    </w:rPr>
                  </w:pPr>
                  <w:r>
                    <w:t xml:space="preserve"> </w:t>
                  </w:r>
                  <w:r w:rsidRPr="006E2074">
                    <w:rPr>
                      <w:sz w:val="22"/>
                      <w:szCs w:val="22"/>
                    </w:rPr>
                    <w:t>3</w:t>
                  </w:r>
                </w:p>
              </w:txbxContent>
            </v:textbox>
          </v:shape>
        </w:pict>
      </w:r>
      <w:r>
        <w:rPr>
          <w:noProof/>
          <w:lang w:val="ru-RU"/>
        </w:rPr>
        <w:pict>
          <v:shape id="_x0000_s1032" type="#_x0000_t120" style="position:absolute;left:0;text-align:left;margin-left:25.5pt;margin-top:7.75pt;width:17pt;height:17pt;z-index:251660288;v-text-anchor:middle" strokeweight="2.25pt">
            <v:textbox inset="0,0,0,0">
              <w:txbxContent>
                <w:p w:rsidR="00B15620" w:rsidRPr="006E2074" w:rsidRDefault="00B15620">
                  <w:pPr>
                    <w:rPr>
                      <w:sz w:val="22"/>
                      <w:szCs w:val="22"/>
                    </w:rPr>
                  </w:pPr>
                  <w:r>
                    <w:t xml:space="preserve"> </w:t>
                  </w:r>
                  <w:r w:rsidRPr="006E2074">
                    <w:rPr>
                      <w:sz w:val="22"/>
                      <w:szCs w:val="22"/>
                    </w:rPr>
                    <w:t>2</w:t>
                  </w:r>
                </w:p>
              </w:txbxContent>
            </v:textbox>
          </v:shape>
        </w:pict>
      </w:r>
      <w:r w:rsidR="008A4C19">
        <w:rPr>
          <w:noProof/>
          <w:lang w:val="ru-RU"/>
        </w:rPr>
        <w:drawing>
          <wp:inline distT="0" distB="0" distL="0" distR="0" wp14:anchorId="276B919E" wp14:editId="3763D7E4">
            <wp:extent cx="2824480" cy="15421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977" t="4687" r="1328" b="72310"/>
                    <a:stretch/>
                  </pic:blipFill>
                  <pic:spPr bwMode="auto">
                    <a:xfrm>
                      <a:off x="0" y="0"/>
                      <a:ext cx="2839942" cy="1550639"/>
                    </a:xfrm>
                    <a:prstGeom prst="rect">
                      <a:avLst/>
                    </a:prstGeom>
                    <a:ln>
                      <a:noFill/>
                    </a:ln>
                    <a:extLst>
                      <a:ext uri="{53640926-AAD7-44D8-BBD7-CCE9431645EC}">
                        <a14:shadowObscured xmlns:a14="http://schemas.microsoft.com/office/drawing/2010/main"/>
                      </a:ext>
                    </a:extLst>
                  </pic:spPr>
                </pic:pic>
              </a:graphicData>
            </a:graphic>
          </wp:inline>
        </w:drawing>
      </w:r>
    </w:p>
    <w:p w:rsidR="00977099" w:rsidRDefault="00977099" w:rsidP="00977099">
      <w:pPr>
        <w:widowControl w:val="0"/>
        <w:spacing w:line="360" w:lineRule="auto"/>
        <w:ind w:left="680" w:firstLine="680"/>
        <w:jc w:val="both"/>
        <w:rPr>
          <w:sz w:val="28"/>
          <w:szCs w:val="28"/>
        </w:rPr>
      </w:pPr>
      <w:r>
        <w:rPr>
          <w:sz w:val="28"/>
          <w:szCs w:val="28"/>
        </w:rPr>
        <w:t>Рис.9.</w:t>
      </w:r>
      <w:r w:rsidR="006A0090">
        <w:rPr>
          <w:sz w:val="28"/>
          <w:szCs w:val="28"/>
        </w:rPr>
        <w:t>7</w:t>
      </w:r>
      <w:r>
        <w:rPr>
          <w:sz w:val="28"/>
          <w:szCs w:val="28"/>
        </w:rPr>
        <w:t>.</w:t>
      </w:r>
      <w:r w:rsidR="006A0090">
        <w:rPr>
          <w:sz w:val="28"/>
          <w:szCs w:val="28"/>
        </w:rPr>
        <w:t xml:space="preserve"> Панель оптимізації файлу в форматі </w:t>
      </w:r>
      <w:r w:rsidR="006A0090" w:rsidRPr="006A0090">
        <w:rPr>
          <w:sz w:val="28"/>
          <w:szCs w:val="28"/>
          <w:lang w:val="en-US"/>
        </w:rPr>
        <w:t>JPEG</w:t>
      </w:r>
      <w:r w:rsidR="00B537E5">
        <w:rPr>
          <w:sz w:val="28"/>
          <w:szCs w:val="28"/>
        </w:rPr>
        <w:t>:</w:t>
      </w:r>
    </w:p>
    <w:p w:rsidR="00B537E5" w:rsidRPr="00B537E5" w:rsidRDefault="00B537E5" w:rsidP="00B537E5">
      <w:pPr>
        <w:pStyle w:val="af1"/>
        <w:widowControl w:val="0"/>
        <w:ind w:left="0"/>
        <w:jc w:val="both"/>
      </w:pPr>
      <w:r w:rsidRPr="00B537E5">
        <w:t xml:space="preserve">1 - меню з готовими варіантами оптимізації зображення; 2 - меню вибору формату для зберігання малюнку; 3 – меню вибору якості стиснення; 4 – прапорець збереження файлу в форматі </w:t>
      </w:r>
      <w:r w:rsidRPr="00B537E5">
        <w:rPr>
          <w:lang w:val="en-US"/>
        </w:rPr>
        <w:t>Progressive</w:t>
      </w:r>
      <w:r w:rsidRPr="00B537E5">
        <w:t xml:space="preserve"> </w:t>
      </w:r>
      <w:r w:rsidRPr="00B537E5">
        <w:rPr>
          <w:lang w:val="en-US"/>
        </w:rPr>
        <w:t>JPEG</w:t>
      </w:r>
      <w:r w:rsidRPr="00B537E5">
        <w:t xml:space="preserve">; 5 – прапорець оптимізації зображення; 6 – прапорець використання стандартного профілю зображення; 7 – меню вибору якості результуючого стиснутого зображення; </w:t>
      </w:r>
      <w:r w:rsidR="00EB6504" w:rsidRPr="00EB6504">
        <w:t>8</w:t>
      </w:r>
      <w:r w:rsidR="00EB6504">
        <w:t xml:space="preserve"> – </w:t>
      </w:r>
      <w:r w:rsidR="00961FEE">
        <w:t xml:space="preserve">меню вибору ступеню </w:t>
      </w:r>
      <w:r w:rsidR="00EB6504">
        <w:t>розмиття</w:t>
      </w:r>
      <w:r w:rsidR="00961FEE">
        <w:t xml:space="preserve"> зображення</w:t>
      </w:r>
      <w:bookmarkStart w:id="0" w:name="_GoBack"/>
      <w:bookmarkEnd w:id="0"/>
      <w:r w:rsidR="00EB6504">
        <w:t>;</w:t>
      </w:r>
      <w:r w:rsidR="00EB6504" w:rsidRPr="00EB6504">
        <w:t xml:space="preserve"> </w:t>
      </w:r>
      <w:r w:rsidRPr="00B537E5">
        <w:t>9 – вибір кольору фону зображення</w:t>
      </w:r>
    </w:p>
    <w:p w:rsidR="00B537E5" w:rsidRPr="00B537E5" w:rsidRDefault="00B537E5" w:rsidP="00B537E5">
      <w:pPr>
        <w:pStyle w:val="af1"/>
        <w:widowControl w:val="0"/>
        <w:spacing w:line="360" w:lineRule="auto"/>
        <w:ind w:left="0"/>
        <w:jc w:val="both"/>
        <w:rPr>
          <w:sz w:val="16"/>
          <w:szCs w:val="16"/>
        </w:rPr>
      </w:pPr>
    </w:p>
    <w:p w:rsidR="00B537E5" w:rsidRPr="00421622" w:rsidRDefault="00B537E5" w:rsidP="00B537E5">
      <w:pPr>
        <w:widowControl w:val="0"/>
        <w:spacing w:line="360" w:lineRule="auto"/>
        <w:ind w:firstLine="680"/>
        <w:jc w:val="both"/>
        <w:rPr>
          <w:sz w:val="28"/>
          <w:szCs w:val="28"/>
        </w:rPr>
      </w:pPr>
      <w:r>
        <w:rPr>
          <w:sz w:val="28"/>
          <w:szCs w:val="28"/>
        </w:rPr>
        <w:t>В загальному випадку найбільш оптимальний алгоритм зберігання малюнків для наступної публікації в Інтернеті виглядає наступним чином: відкрийте в вікні</w:t>
      </w:r>
      <w:r w:rsidR="00290787">
        <w:rPr>
          <w:sz w:val="28"/>
          <w:szCs w:val="28"/>
        </w:rPr>
        <w:t xml:space="preserve"> </w:t>
      </w:r>
      <w:r w:rsidR="00290787" w:rsidRPr="00290787">
        <w:rPr>
          <w:b/>
          <w:sz w:val="28"/>
          <w:szCs w:val="28"/>
        </w:rPr>
        <w:t xml:space="preserve">Зберегти для </w:t>
      </w:r>
      <w:r w:rsidR="00290787" w:rsidRPr="00290787">
        <w:rPr>
          <w:b/>
          <w:sz w:val="28"/>
          <w:szCs w:val="28"/>
          <w:lang w:val="en-US"/>
        </w:rPr>
        <w:t>Web</w:t>
      </w:r>
      <w:r w:rsidR="00290787" w:rsidRPr="00290787">
        <w:rPr>
          <w:sz w:val="28"/>
          <w:szCs w:val="28"/>
        </w:rPr>
        <w:t xml:space="preserve"> </w:t>
      </w:r>
      <w:r w:rsidR="00290787">
        <w:rPr>
          <w:sz w:val="28"/>
          <w:szCs w:val="28"/>
        </w:rPr>
        <w:t xml:space="preserve">вкладку </w:t>
      </w:r>
      <w:r w:rsidR="00290787" w:rsidRPr="00290787">
        <w:rPr>
          <w:b/>
          <w:sz w:val="28"/>
          <w:szCs w:val="28"/>
        </w:rPr>
        <w:t>4 варіанти</w:t>
      </w:r>
      <w:r w:rsidR="00290787">
        <w:rPr>
          <w:sz w:val="28"/>
          <w:szCs w:val="28"/>
        </w:rPr>
        <w:t xml:space="preserve">, оберіть кліком миші одне із оптимізованих зображень і проекспериментуйте з налаштуванням в правій частині вікна. Як тільки ви досягнете максимальної ступені компресії при незначному зниженні якості зображення, збережіть малюнок кліком миші по кнопці </w:t>
      </w:r>
      <w:r w:rsidR="00290787" w:rsidRPr="00290787">
        <w:rPr>
          <w:b/>
          <w:sz w:val="28"/>
          <w:szCs w:val="28"/>
        </w:rPr>
        <w:t>Зберегти</w:t>
      </w:r>
      <w:r w:rsidR="00290787">
        <w:rPr>
          <w:sz w:val="28"/>
          <w:szCs w:val="28"/>
        </w:rPr>
        <w:t xml:space="preserve"> (рис.9.8). </w:t>
      </w:r>
    </w:p>
    <w:p w:rsidR="00B537E5" w:rsidRPr="00290787" w:rsidRDefault="00B537E5" w:rsidP="00B537E5">
      <w:pPr>
        <w:pStyle w:val="af1"/>
        <w:widowControl w:val="0"/>
        <w:spacing w:line="360" w:lineRule="auto"/>
        <w:ind w:left="0"/>
        <w:jc w:val="both"/>
        <w:rPr>
          <w:sz w:val="16"/>
          <w:szCs w:val="16"/>
        </w:rPr>
      </w:pPr>
    </w:p>
    <w:p w:rsidR="00290787" w:rsidRDefault="00290787" w:rsidP="00B537E5">
      <w:pPr>
        <w:pStyle w:val="af1"/>
        <w:widowControl w:val="0"/>
        <w:spacing w:line="360" w:lineRule="auto"/>
        <w:ind w:left="0"/>
        <w:jc w:val="both"/>
        <w:rPr>
          <w:b/>
          <w:sz w:val="28"/>
          <w:szCs w:val="28"/>
        </w:rPr>
      </w:pPr>
      <w:r>
        <w:rPr>
          <w:sz w:val="28"/>
          <w:szCs w:val="28"/>
        </w:rPr>
        <w:tab/>
      </w:r>
      <w:r w:rsidRPr="00290787">
        <w:rPr>
          <w:b/>
          <w:sz w:val="28"/>
          <w:szCs w:val="28"/>
        </w:rPr>
        <w:t>Простий фотомонтаж</w:t>
      </w:r>
    </w:p>
    <w:p w:rsidR="00290787" w:rsidRDefault="00D17570" w:rsidP="00B537E5">
      <w:pPr>
        <w:pStyle w:val="af1"/>
        <w:widowControl w:val="0"/>
        <w:spacing w:line="360" w:lineRule="auto"/>
        <w:ind w:left="0"/>
        <w:jc w:val="both"/>
        <w:rPr>
          <w:sz w:val="28"/>
          <w:szCs w:val="28"/>
        </w:rPr>
      </w:pPr>
      <w:r>
        <w:rPr>
          <w:sz w:val="28"/>
          <w:szCs w:val="28"/>
        </w:rPr>
        <w:tab/>
        <w:t xml:space="preserve">Завантажте в </w:t>
      </w:r>
      <w:r w:rsidRPr="00D17570">
        <w:rPr>
          <w:bCs/>
          <w:i/>
          <w:iCs/>
          <w:sz w:val="28"/>
          <w:szCs w:val="28"/>
        </w:rPr>
        <w:t>Adobe  Photoshop</w:t>
      </w:r>
      <w:r w:rsidRPr="00D17570">
        <w:rPr>
          <w:sz w:val="28"/>
          <w:szCs w:val="28"/>
        </w:rPr>
        <w:t xml:space="preserve"> </w:t>
      </w:r>
      <w:r>
        <w:rPr>
          <w:sz w:val="28"/>
          <w:szCs w:val="28"/>
        </w:rPr>
        <w:t xml:space="preserve">початковий знімок (рис.9.9), змініть масштаб його зображення за допомогою інструменту </w:t>
      </w:r>
      <w:r w:rsidRPr="00D17570">
        <w:rPr>
          <w:b/>
          <w:sz w:val="28"/>
          <w:szCs w:val="28"/>
        </w:rPr>
        <w:t>Масштаб</w:t>
      </w:r>
      <w:r>
        <w:rPr>
          <w:sz w:val="28"/>
          <w:szCs w:val="28"/>
        </w:rPr>
        <w:t xml:space="preserve">, щоб зручніше було працювати, і акуратно виділіть фігуру за допомогою інструменту </w:t>
      </w:r>
      <w:r w:rsidRPr="00D17570">
        <w:rPr>
          <w:b/>
          <w:sz w:val="28"/>
          <w:szCs w:val="28"/>
        </w:rPr>
        <w:t>Прямокутне ласо</w:t>
      </w:r>
      <w:r>
        <w:rPr>
          <w:sz w:val="28"/>
          <w:szCs w:val="28"/>
        </w:rPr>
        <w:t xml:space="preserve"> або </w:t>
      </w:r>
      <w:r w:rsidRPr="00D17570">
        <w:rPr>
          <w:b/>
          <w:sz w:val="28"/>
          <w:szCs w:val="28"/>
        </w:rPr>
        <w:t>Магнітне ласо</w:t>
      </w:r>
      <w:r>
        <w:rPr>
          <w:sz w:val="28"/>
          <w:szCs w:val="28"/>
        </w:rPr>
        <w:t>.</w:t>
      </w:r>
      <w:r w:rsidR="00EC605D" w:rsidRPr="00EC605D">
        <w:rPr>
          <w:sz w:val="28"/>
          <w:szCs w:val="28"/>
        </w:rPr>
        <w:t xml:space="preserve"> </w:t>
      </w:r>
      <w:r w:rsidR="00EC605D">
        <w:rPr>
          <w:sz w:val="28"/>
          <w:szCs w:val="28"/>
        </w:rPr>
        <w:t xml:space="preserve">Натисніть в панелі інструментів кнопку </w:t>
      </w:r>
      <w:r w:rsidR="00EC605D" w:rsidRPr="00EB6504">
        <w:rPr>
          <w:b/>
          <w:sz w:val="28"/>
          <w:szCs w:val="28"/>
        </w:rPr>
        <w:t>Переміщення</w:t>
      </w:r>
      <w:r w:rsidR="00EC605D">
        <w:rPr>
          <w:sz w:val="28"/>
          <w:szCs w:val="28"/>
        </w:rPr>
        <w:t xml:space="preserve"> і, утримуючи клавішу </w:t>
      </w:r>
      <w:r w:rsidR="00EC605D" w:rsidRPr="00EC605D">
        <w:rPr>
          <w:b/>
          <w:sz w:val="28"/>
          <w:szCs w:val="28"/>
          <w:lang w:val="en-US"/>
        </w:rPr>
        <w:t>Alt</w:t>
      </w:r>
      <w:r w:rsidR="00EC605D">
        <w:rPr>
          <w:sz w:val="28"/>
          <w:szCs w:val="28"/>
        </w:rPr>
        <w:t xml:space="preserve">, скопіюйте виділену фігуру методом перетягування </w:t>
      </w:r>
      <w:r w:rsidR="00EC2E58" w:rsidRPr="00EC2E58">
        <w:rPr>
          <w:sz w:val="28"/>
          <w:szCs w:val="28"/>
        </w:rPr>
        <w:t xml:space="preserve">мишею </w:t>
      </w:r>
      <w:r w:rsidR="00EC605D">
        <w:rPr>
          <w:sz w:val="28"/>
          <w:szCs w:val="28"/>
        </w:rPr>
        <w:t xml:space="preserve">на </w:t>
      </w:r>
      <w:r w:rsidR="00EC2E58" w:rsidRPr="00EC2E58">
        <w:rPr>
          <w:sz w:val="28"/>
          <w:szCs w:val="28"/>
        </w:rPr>
        <w:t>сус</w:t>
      </w:r>
      <w:r w:rsidR="00EC2E58">
        <w:rPr>
          <w:sz w:val="28"/>
          <w:szCs w:val="28"/>
        </w:rPr>
        <w:t>і</w:t>
      </w:r>
      <w:r w:rsidR="00EC2E58" w:rsidRPr="00EC2E58">
        <w:rPr>
          <w:sz w:val="28"/>
          <w:szCs w:val="28"/>
        </w:rPr>
        <w:t>дн</w:t>
      </w:r>
      <w:r w:rsidR="00EC2E58">
        <w:rPr>
          <w:sz w:val="28"/>
          <w:szCs w:val="28"/>
        </w:rPr>
        <w:t>і</w:t>
      </w:r>
      <w:r w:rsidR="00EC2E58" w:rsidRPr="00EC2E58">
        <w:rPr>
          <w:sz w:val="28"/>
          <w:szCs w:val="28"/>
        </w:rPr>
        <w:t>й малюнок.</w:t>
      </w:r>
      <w:r w:rsidR="00EC2E58">
        <w:rPr>
          <w:sz w:val="28"/>
          <w:szCs w:val="28"/>
        </w:rPr>
        <w:t xml:space="preserve"> Вона автоматично буде розміщена на новому прошарку (рис.9.10).</w:t>
      </w:r>
    </w:p>
    <w:p w:rsidR="008A4C19" w:rsidRPr="008A4C19" w:rsidRDefault="008A4C19" w:rsidP="008A4C19">
      <w:pPr>
        <w:widowControl w:val="0"/>
        <w:spacing w:line="360" w:lineRule="auto"/>
        <w:jc w:val="both"/>
        <w:rPr>
          <w:sz w:val="28"/>
          <w:szCs w:val="28"/>
        </w:rPr>
      </w:pPr>
      <w:r>
        <w:rPr>
          <w:noProof/>
          <w:lang w:val="ru-RU"/>
        </w:rPr>
        <w:lastRenderedPageBreak/>
        <w:drawing>
          <wp:inline distT="0" distB="0" distL="0" distR="0" wp14:anchorId="0B258A8D" wp14:editId="78186C99">
            <wp:extent cx="6480175" cy="4658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4658360"/>
                    </a:xfrm>
                    <a:prstGeom prst="rect">
                      <a:avLst/>
                    </a:prstGeom>
                  </pic:spPr>
                </pic:pic>
              </a:graphicData>
            </a:graphic>
          </wp:inline>
        </w:drawing>
      </w:r>
    </w:p>
    <w:p w:rsidR="00421622" w:rsidRDefault="00290787" w:rsidP="00290787">
      <w:pPr>
        <w:widowControl w:val="0"/>
        <w:spacing w:line="360" w:lineRule="auto"/>
        <w:jc w:val="center"/>
        <w:rPr>
          <w:sz w:val="28"/>
          <w:szCs w:val="28"/>
        </w:rPr>
      </w:pPr>
      <w:r>
        <w:rPr>
          <w:sz w:val="28"/>
          <w:szCs w:val="28"/>
        </w:rPr>
        <w:t>Рис.9.8. Підбір кращого варіанту стиснутого зображення</w:t>
      </w:r>
    </w:p>
    <w:p w:rsidR="00390300" w:rsidRDefault="00421622" w:rsidP="00331218">
      <w:pPr>
        <w:widowControl w:val="0"/>
        <w:spacing w:line="360" w:lineRule="auto"/>
        <w:jc w:val="both"/>
        <w:rPr>
          <w:sz w:val="28"/>
          <w:szCs w:val="28"/>
        </w:rPr>
      </w:pPr>
      <w:r>
        <w:rPr>
          <w:sz w:val="28"/>
          <w:szCs w:val="28"/>
        </w:rPr>
        <w:tab/>
      </w:r>
      <w:r w:rsidR="00331218">
        <w:rPr>
          <w:noProof/>
          <w:lang w:val="ru-RU"/>
        </w:rPr>
        <w:drawing>
          <wp:inline distT="0" distB="0" distL="0" distR="0" wp14:anchorId="487C3FB1" wp14:editId="61A4563F">
            <wp:extent cx="2264410" cy="24754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643" t="21078" r="46395" b="8123"/>
                    <a:stretch/>
                  </pic:blipFill>
                  <pic:spPr bwMode="auto">
                    <a:xfrm>
                      <a:off x="0" y="0"/>
                      <a:ext cx="2265561" cy="2476694"/>
                    </a:xfrm>
                    <a:prstGeom prst="rect">
                      <a:avLst/>
                    </a:prstGeom>
                    <a:ln>
                      <a:noFill/>
                    </a:ln>
                    <a:extLst>
                      <a:ext uri="{53640926-AAD7-44D8-BBD7-CCE9431645EC}">
                        <a14:shadowObscured xmlns:a14="http://schemas.microsoft.com/office/drawing/2010/main"/>
                      </a:ext>
                    </a:extLst>
                  </pic:spPr>
                </pic:pic>
              </a:graphicData>
            </a:graphic>
          </wp:inline>
        </w:drawing>
      </w:r>
      <w:r w:rsidR="00331218">
        <w:rPr>
          <w:sz w:val="28"/>
          <w:szCs w:val="28"/>
        </w:rPr>
        <w:tab/>
      </w:r>
      <w:r w:rsidR="00331218">
        <w:rPr>
          <w:noProof/>
          <w:lang w:val="ru-RU"/>
        </w:rPr>
        <w:drawing>
          <wp:inline distT="0" distB="0" distL="0" distR="0" wp14:anchorId="184FD2B9" wp14:editId="4953C8D1">
            <wp:extent cx="2135449" cy="2864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958" t="14273" r="46078" b="4743"/>
                    <a:stretch/>
                  </pic:blipFill>
                  <pic:spPr bwMode="auto">
                    <a:xfrm>
                      <a:off x="0" y="0"/>
                      <a:ext cx="2136116" cy="2865872"/>
                    </a:xfrm>
                    <a:prstGeom prst="rect">
                      <a:avLst/>
                    </a:prstGeom>
                    <a:ln>
                      <a:noFill/>
                    </a:ln>
                    <a:extLst>
                      <a:ext uri="{53640926-AAD7-44D8-BBD7-CCE9431645EC}">
                        <a14:shadowObscured xmlns:a14="http://schemas.microsoft.com/office/drawing/2010/main"/>
                      </a:ext>
                    </a:extLst>
                  </pic:spPr>
                </pic:pic>
              </a:graphicData>
            </a:graphic>
          </wp:inline>
        </w:drawing>
      </w:r>
    </w:p>
    <w:p w:rsidR="00331218" w:rsidRDefault="00331218" w:rsidP="00331218">
      <w:pPr>
        <w:widowControl w:val="0"/>
        <w:spacing w:line="360" w:lineRule="auto"/>
        <w:jc w:val="center"/>
        <w:rPr>
          <w:sz w:val="28"/>
          <w:szCs w:val="28"/>
        </w:rPr>
      </w:pPr>
      <w:r>
        <w:rPr>
          <w:sz w:val="28"/>
          <w:szCs w:val="28"/>
        </w:rPr>
        <w:t>Рис.9.9. Початкові фотографії</w:t>
      </w:r>
    </w:p>
    <w:p w:rsidR="00331218" w:rsidRPr="00EC2E58" w:rsidRDefault="00331218" w:rsidP="00C93E06">
      <w:pPr>
        <w:widowControl w:val="0"/>
        <w:spacing w:line="360" w:lineRule="auto"/>
        <w:jc w:val="both"/>
        <w:rPr>
          <w:sz w:val="16"/>
          <w:szCs w:val="16"/>
        </w:rPr>
      </w:pPr>
    </w:p>
    <w:p w:rsidR="00EC2E58" w:rsidRDefault="00EC2E58" w:rsidP="00C93E06">
      <w:pPr>
        <w:widowControl w:val="0"/>
        <w:spacing w:line="360" w:lineRule="auto"/>
        <w:jc w:val="both"/>
        <w:rPr>
          <w:sz w:val="28"/>
          <w:szCs w:val="28"/>
        </w:rPr>
      </w:pPr>
      <w:r>
        <w:rPr>
          <w:sz w:val="28"/>
          <w:szCs w:val="28"/>
        </w:rPr>
        <w:tab/>
        <w:t>З використанням функції</w:t>
      </w:r>
      <w:r w:rsidR="007A3134">
        <w:rPr>
          <w:sz w:val="28"/>
          <w:szCs w:val="28"/>
        </w:rPr>
        <w:t xml:space="preserve"> </w:t>
      </w:r>
      <w:r w:rsidR="007A3134" w:rsidRPr="007A3134">
        <w:rPr>
          <w:b/>
          <w:sz w:val="28"/>
          <w:szCs w:val="28"/>
        </w:rPr>
        <w:t>Редагування – Вільне трансформування</w:t>
      </w:r>
      <w:r w:rsidR="007A3134">
        <w:rPr>
          <w:sz w:val="28"/>
          <w:szCs w:val="28"/>
        </w:rPr>
        <w:t xml:space="preserve"> змініть масштаб фігури таким чином, щоб вона була пропорційна фоновому зображенню. Скориставшись командою </w:t>
      </w:r>
      <w:r w:rsidR="007A3134" w:rsidRPr="007A3134">
        <w:rPr>
          <w:b/>
          <w:sz w:val="28"/>
          <w:szCs w:val="28"/>
        </w:rPr>
        <w:t>Прошарки – Обробка країв</w:t>
      </w:r>
      <w:r w:rsidR="007A3134">
        <w:rPr>
          <w:sz w:val="28"/>
          <w:szCs w:val="28"/>
        </w:rPr>
        <w:t xml:space="preserve">, видаліть залишки фону навкруги скопійованої фігури. Виконайте послідовність команд </w:t>
      </w:r>
      <w:r w:rsidR="007A3134" w:rsidRPr="007A3134">
        <w:rPr>
          <w:b/>
          <w:sz w:val="28"/>
          <w:szCs w:val="28"/>
        </w:rPr>
        <w:t xml:space="preserve">Зображення – </w:t>
      </w:r>
      <w:r w:rsidR="007A3134" w:rsidRPr="007A3134">
        <w:rPr>
          <w:b/>
          <w:sz w:val="28"/>
          <w:szCs w:val="28"/>
        </w:rPr>
        <w:lastRenderedPageBreak/>
        <w:t>Корекція – Яскравість/Контрастність</w:t>
      </w:r>
      <w:r w:rsidR="007A3134">
        <w:rPr>
          <w:sz w:val="28"/>
          <w:szCs w:val="28"/>
        </w:rPr>
        <w:t xml:space="preserve"> і налаштуйте яскравість і контрастність фігури таким чином, щоб вона гармонувала з фоном. Аналогічним чином налаштуйте баланс відтінків фігури, виконавши послідовність команд </w:t>
      </w:r>
      <w:r w:rsidR="007A3134" w:rsidRPr="00B47149">
        <w:rPr>
          <w:b/>
          <w:sz w:val="28"/>
          <w:szCs w:val="28"/>
        </w:rPr>
        <w:t>Зображення – Корекція – Кольоровий баланс</w:t>
      </w:r>
      <w:r w:rsidR="007A3134">
        <w:rPr>
          <w:sz w:val="28"/>
          <w:szCs w:val="28"/>
        </w:rPr>
        <w:t xml:space="preserve">  і </w:t>
      </w:r>
      <w:r w:rsidR="007A3134" w:rsidRPr="00B47149">
        <w:rPr>
          <w:b/>
          <w:sz w:val="28"/>
          <w:szCs w:val="28"/>
        </w:rPr>
        <w:t xml:space="preserve">Зображення </w:t>
      </w:r>
      <w:r w:rsidR="00B47149" w:rsidRPr="00B47149">
        <w:rPr>
          <w:b/>
          <w:sz w:val="28"/>
          <w:szCs w:val="28"/>
        </w:rPr>
        <w:t>–</w:t>
      </w:r>
      <w:r w:rsidR="007A3134" w:rsidRPr="00B47149">
        <w:rPr>
          <w:b/>
          <w:sz w:val="28"/>
          <w:szCs w:val="28"/>
        </w:rPr>
        <w:t xml:space="preserve"> Корекція</w:t>
      </w:r>
      <w:r w:rsidR="00B47149" w:rsidRPr="00B47149">
        <w:rPr>
          <w:b/>
          <w:sz w:val="28"/>
          <w:szCs w:val="28"/>
        </w:rPr>
        <w:t xml:space="preserve"> – Кольоровий тон/Насиченість</w:t>
      </w:r>
      <w:r w:rsidR="00B47149">
        <w:rPr>
          <w:sz w:val="28"/>
          <w:szCs w:val="28"/>
        </w:rPr>
        <w:t xml:space="preserve"> (рис.9.11).</w:t>
      </w:r>
    </w:p>
    <w:p w:rsidR="00B47149" w:rsidRPr="00B47149" w:rsidRDefault="00B47149" w:rsidP="00C93E06">
      <w:pPr>
        <w:widowControl w:val="0"/>
        <w:spacing w:line="360" w:lineRule="auto"/>
        <w:jc w:val="both"/>
        <w:rPr>
          <w:sz w:val="16"/>
          <w:szCs w:val="16"/>
        </w:rPr>
      </w:pPr>
    </w:p>
    <w:p w:rsidR="00331218" w:rsidRDefault="00D41473" w:rsidP="00C93E06">
      <w:pPr>
        <w:widowControl w:val="0"/>
        <w:spacing w:line="360" w:lineRule="auto"/>
        <w:jc w:val="both"/>
        <w:rPr>
          <w:sz w:val="28"/>
          <w:szCs w:val="28"/>
        </w:rPr>
      </w:pPr>
      <w:r>
        <w:rPr>
          <w:noProof/>
          <w:lang w:val="ru-RU"/>
        </w:rPr>
        <w:drawing>
          <wp:inline distT="0" distB="0" distL="0" distR="0" wp14:anchorId="36F5B9E7" wp14:editId="14B72B2F">
            <wp:extent cx="6480175" cy="34392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1439" cy="3439907"/>
                    </a:xfrm>
                    <a:prstGeom prst="rect">
                      <a:avLst/>
                    </a:prstGeom>
                  </pic:spPr>
                </pic:pic>
              </a:graphicData>
            </a:graphic>
          </wp:inline>
        </w:drawing>
      </w:r>
    </w:p>
    <w:p w:rsidR="00CC4D71" w:rsidRDefault="00EC2E58" w:rsidP="00F74629">
      <w:pPr>
        <w:widowControl w:val="0"/>
        <w:spacing w:line="360" w:lineRule="auto"/>
        <w:jc w:val="center"/>
        <w:rPr>
          <w:sz w:val="28"/>
          <w:szCs w:val="28"/>
        </w:rPr>
      </w:pPr>
      <w:r>
        <w:rPr>
          <w:sz w:val="28"/>
          <w:szCs w:val="28"/>
        </w:rPr>
        <w:t xml:space="preserve">Рис.9.10. </w:t>
      </w:r>
      <w:r w:rsidR="00F74629">
        <w:rPr>
          <w:sz w:val="28"/>
          <w:szCs w:val="28"/>
        </w:rPr>
        <w:t>П</w:t>
      </w:r>
      <w:r>
        <w:rPr>
          <w:sz w:val="28"/>
          <w:szCs w:val="28"/>
        </w:rPr>
        <w:t xml:space="preserve">ерший етап </w:t>
      </w:r>
      <w:r w:rsidR="00F74629">
        <w:rPr>
          <w:sz w:val="28"/>
          <w:szCs w:val="28"/>
        </w:rPr>
        <w:t>підготовки комбінованого знімку</w:t>
      </w:r>
    </w:p>
    <w:p w:rsidR="00B47149" w:rsidRPr="00B47149" w:rsidRDefault="00B47149" w:rsidP="00F74629">
      <w:pPr>
        <w:widowControl w:val="0"/>
        <w:spacing w:line="360" w:lineRule="auto"/>
        <w:jc w:val="center"/>
        <w:rPr>
          <w:sz w:val="16"/>
          <w:szCs w:val="16"/>
        </w:rPr>
      </w:pPr>
    </w:p>
    <w:p w:rsidR="00CC4D71" w:rsidRDefault="00CC4D71" w:rsidP="00C93E06">
      <w:pPr>
        <w:widowControl w:val="0"/>
        <w:spacing w:line="360" w:lineRule="auto"/>
        <w:jc w:val="both"/>
        <w:rPr>
          <w:sz w:val="28"/>
          <w:szCs w:val="28"/>
        </w:rPr>
      </w:pPr>
      <w:r>
        <w:rPr>
          <w:noProof/>
          <w:lang w:val="ru-RU"/>
        </w:rPr>
        <w:drawing>
          <wp:inline distT="0" distB="0" distL="0" distR="0" wp14:anchorId="4DC353BA" wp14:editId="2A6AF1AE">
            <wp:extent cx="6480175" cy="34119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2431" cy="3413129"/>
                    </a:xfrm>
                    <a:prstGeom prst="rect">
                      <a:avLst/>
                    </a:prstGeom>
                  </pic:spPr>
                </pic:pic>
              </a:graphicData>
            </a:graphic>
          </wp:inline>
        </w:drawing>
      </w:r>
    </w:p>
    <w:p w:rsidR="00B47149" w:rsidRDefault="00B47149" w:rsidP="00B47149">
      <w:pPr>
        <w:widowControl w:val="0"/>
        <w:spacing w:line="360" w:lineRule="auto"/>
        <w:jc w:val="center"/>
        <w:rPr>
          <w:sz w:val="28"/>
          <w:szCs w:val="28"/>
        </w:rPr>
      </w:pPr>
      <w:r>
        <w:rPr>
          <w:sz w:val="28"/>
          <w:szCs w:val="28"/>
        </w:rPr>
        <w:t>Рис.9.11. Коригування контрастності і передачі кольорів накладеного об’єкту</w:t>
      </w:r>
    </w:p>
    <w:p w:rsidR="00B47149" w:rsidRDefault="00B47149" w:rsidP="00C93E06">
      <w:pPr>
        <w:widowControl w:val="0"/>
        <w:spacing w:line="360" w:lineRule="auto"/>
        <w:jc w:val="both"/>
        <w:rPr>
          <w:sz w:val="28"/>
          <w:szCs w:val="28"/>
        </w:rPr>
      </w:pPr>
      <w:r>
        <w:rPr>
          <w:sz w:val="28"/>
          <w:szCs w:val="28"/>
        </w:rPr>
        <w:lastRenderedPageBreak/>
        <w:t xml:space="preserve"> </w:t>
      </w:r>
      <w:r>
        <w:rPr>
          <w:sz w:val="28"/>
          <w:szCs w:val="28"/>
        </w:rPr>
        <w:tab/>
        <w:t xml:space="preserve">Тепер необхідно додати на зображення тінь. Використання для цього команди </w:t>
      </w:r>
      <w:r w:rsidRPr="0004228C">
        <w:rPr>
          <w:b/>
          <w:sz w:val="28"/>
          <w:szCs w:val="28"/>
        </w:rPr>
        <w:t>Прошарки</w:t>
      </w:r>
      <w:r w:rsidR="0004228C" w:rsidRPr="0004228C">
        <w:rPr>
          <w:b/>
          <w:sz w:val="28"/>
          <w:szCs w:val="28"/>
        </w:rPr>
        <w:t xml:space="preserve"> – Стиль прошарку – Тінь</w:t>
      </w:r>
      <w:r w:rsidR="0004228C">
        <w:rPr>
          <w:sz w:val="28"/>
          <w:szCs w:val="28"/>
        </w:rPr>
        <w:t xml:space="preserve"> є не завжди можливим, оскільки дана директива включає відображення тіні під всім малюнком</w:t>
      </w:r>
      <w:r w:rsidR="00294688">
        <w:rPr>
          <w:sz w:val="28"/>
          <w:szCs w:val="28"/>
        </w:rPr>
        <w:t>, що розміщується на окремому прошарку, в той час як за ним можуть розміщуватися об’єкти різної форми на самій різній відстані. До того ж</w:t>
      </w:r>
      <w:r w:rsidR="0083430A">
        <w:rPr>
          <w:sz w:val="28"/>
          <w:szCs w:val="28"/>
        </w:rPr>
        <w:t xml:space="preserve"> розмішене на передньому плані зображення не може робити тінь, наприклад, на небо. Тому можна скористатися альтернативним методом</w:t>
      </w:r>
      <w:r w:rsidR="00A359AC">
        <w:rPr>
          <w:sz w:val="28"/>
          <w:szCs w:val="28"/>
        </w:rPr>
        <w:t xml:space="preserve"> малювання тіні. Відкрийте </w:t>
      </w:r>
      <w:r w:rsidR="00A359AC" w:rsidRPr="00A359AC">
        <w:rPr>
          <w:b/>
          <w:sz w:val="28"/>
          <w:szCs w:val="28"/>
        </w:rPr>
        <w:t>Прошарок</w:t>
      </w:r>
      <w:r w:rsidR="00A359AC">
        <w:rPr>
          <w:sz w:val="28"/>
          <w:szCs w:val="28"/>
        </w:rPr>
        <w:t xml:space="preserve"> і створіть новий прозорий прошарок, що розміщується над фоновим малюнком, але під прошарком, на якому збережено зображення. За допомогою інструменту </w:t>
      </w:r>
      <w:r w:rsidR="00A359AC" w:rsidRPr="00A359AC">
        <w:rPr>
          <w:b/>
          <w:sz w:val="28"/>
          <w:szCs w:val="28"/>
        </w:rPr>
        <w:t>Прямолінійне ласо</w:t>
      </w:r>
      <w:r w:rsidR="00A359AC">
        <w:rPr>
          <w:sz w:val="28"/>
          <w:szCs w:val="28"/>
        </w:rPr>
        <w:t xml:space="preserve"> на новому прошарку виділіть фрагменти зображення, на які повинна подати тінь</w:t>
      </w:r>
      <w:r w:rsidR="001C118D">
        <w:rPr>
          <w:sz w:val="28"/>
          <w:szCs w:val="28"/>
        </w:rPr>
        <w:t xml:space="preserve">. Намагайтеся виконувати виділення таким чином, щоб положення тіней виглядало природним і відповідало освітленню. Залийте виділену область чорним кольором, виконавши команду </w:t>
      </w:r>
      <w:r w:rsidR="001C118D" w:rsidRPr="001C118D">
        <w:rPr>
          <w:b/>
          <w:sz w:val="28"/>
          <w:szCs w:val="28"/>
        </w:rPr>
        <w:t>Редагування – Виконати заливку</w:t>
      </w:r>
      <w:r w:rsidR="001C118D">
        <w:rPr>
          <w:sz w:val="28"/>
          <w:szCs w:val="28"/>
        </w:rPr>
        <w:t xml:space="preserve"> і обравши в меню </w:t>
      </w:r>
      <w:r w:rsidR="001C118D" w:rsidRPr="001C118D">
        <w:rPr>
          <w:b/>
          <w:sz w:val="28"/>
          <w:szCs w:val="28"/>
        </w:rPr>
        <w:t>Використати</w:t>
      </w:r>
      <w:r w:rsidR="001C118D">
        <w:rPr>
          <w:sz w:val="28"/>
          <w:szCs w:val="28"/>
        </w:rPr>
        <w:t xml:space="preserve"> діалогового вікна пункт </w:t>
      </w:r>
      <w:r w:rsidR="001C118D" w:rsidRPr="001C118D">
        <w:rPr>
          <w:b/>
          <w:sz w:val="28"/>
          <w:szCs w:val="28"/>
        </w:rPr>
        <w:t>Чорний</w:t>
      </w:r>
      <w:r w:rsidR="001C118D">
        <w:rPr>
          <w:sz w:val="28"/>
          <w:szCs w:val="28"/>
        </w:rPr>
        <w:t xml:space="preserve"> (рис.9.12).</w:t>
      </w:r>
    </w:p>
    <w:p w:rsidR="00B47149" w:rsidRPr="001C118D" w:rsidRDefault="00B47149" w:rsidP="00C93E06">
      <w:pPr>
        <w:widowControl w:val="0"/>
        <w:spacing w:line="360" w:lineRule="auto"/>
        <w:jc w:val="both"/>
        <w:rPr>
          <w:sz w:val="16"/>
          <w:szCs w:val="16"/>
        </w:rPr>
      </w:pPr>
    </w:p>
    <w:p w:rsidR="001C118D" w:rsidRDefault="00CC4D71" w:rsidP="001C118D">
      <w:pPr>
        <w:widowControl w:val="0"/>
        <w:spacing w:line="360" w:lineRule="auto"/>
        <w:ind w:left="680" w:firstLine="680"/>
        <w:jc w:val="both"/>
        <w:rPr>
          <w:sz w:val="28"/>
          <w:szCs w:val="28"/>
        </w:rPr>
      </w:pPr>
      <w:r>
        <w:rPr>
          <w:noProof/>
          <w:lang w:val="ru-RU"/>
        </w:rPr>
        <w:drawing>
          <wp:inline distT="0" distB="0" distL="0" distR="0" wp14:anchorId="1E3837EF" wp14:editId="7752CD7F">
            <wp:extent cx="4552950" cy="1962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1962150"/>
                    </a:xfrm>
                    <a:prstGeom prst="rect">
                      <a:avLst/>
                    </a:prstGeom>
                  </pic:spPr>
                </pic:pic>
              </a:graphicData>
            </a:graphic>
          </wp:inline>
        </w:drawing>
      </w:r>
    </w:p>
    <w:p w:rsidR="001C118D" w:rsidRDefault="001C118D" w:rsidP="001C118D">
      <w:pPr>
        <w:widowControl w:val="0"/>
        <w:spacing w:line="360" w:lineRule="auto"/>
        <w:jc w:val="center"/>
        <w:rPr>
          <w:sz w:val="28"/>
          <w:szCs w:val="28"/>
        </w:rPr>
      </w:pPr>
      <w:r>
        <w:rPr>
          <w:sz w:val="28"/>
          <w:szCs w:val="28"/>
        </w:rPr>
        <w:t>Рис.9.12. Параметри штучної тіні</w:t>
      </w:r>
    </w:p>
    <w:p w:rsidR="001C118D" w:rsidRPr="001C118D" w:rsidRDefault="001C118D" w:rsidP="001C118D">
      <w:pPr>
        <w:widowControl w:val="0"/>
        <w:spacing w:line="360" w:lineRule="auto"/>
        <w:jc w:val="both"/>
        <w:rPr>
          <w:sz w:val="16"/>
          <w:szCs w:val="16"/>
        </w:rPr>
      </w:pPr>
    </w:p>
    <w:p w:rsidR="001C118D" w:rsidRDefault="001C118D" w:rsidP="001C118D">
      <w:pPr>
        <w:widowControl w:val="0"/>
        <w:spacing w:line="360" w:lineRule="auto"/>
        <w:jc w:val="both"/>
        <w:rPr>
          <w:sz w:val="28"/>
          <w:szCs w:val="28"/>
        </w:rPr>
      </w:pPr>
      <w:r>
        <w:rPr>
          <w:sz w:val="28"/>
          <w:szCs w:val="28"/>
        </w:rPr>
        <w:tab/>
        <w:t>Скиньте виділення і зменшіть прозорість прошарку до 30</w:t>
      </w:r>
      <w:r w:rsidR="00CA0373">
        <w:rPr>
          <w:sz w:val="28"/>
          <w:szCs w:val="28"/>
        </w:rPr>
        <w:t xml:space="preserve">% з використанням повзунка </w:t>
      </w:r>
      <w:r w:rsidR="00CA0373" w:rsidRPr="00CA0373">
        <w:rPr>
          <w:b/>
          <w:sz w:val="28"/>
          <w:szCs w:val="28"/>
        </w:rPr>
        <w:t>Непроз.</w:t>
      </w:r>
      <w:r w:rsidR="00CA0373">
        <w:rPr>
          <w:sz w:val="28"/>
          <w:szCs w:val="28"/>
        </w:rPr>
        <w:t xml:space="preserve"> в вікні, що відкривається при виконанні команди </w:t>
      </w:r>
      <w:r w:rsidR="00CA0373" w:rsidRPr="00CA0373">
        <w:rPr>
          <w:b/>
          <w:sz w:val="28"/>
          <w:szCs w:val="28"/>
        </w:rPr>
        <w:t xml:space="preserve">Прошарок – Стиль прошарку – Параметри накладання </w:t>
      </w:r>
      <w:r w:rsidR="00CA0373">
        <w:rPr>
          <w:sz w:val="28"/>
          <w:szCs w:val="28"/>
        </w:rPr>
        <w:t>(рис.9.13).</w:t>
      </w:r>
    </w:p>
    <w:p w:rsidR="005C72AC" w:rsidRDefault="005C72AC" w:rsidP="005C72AC">
      <w:pPr>
        <w:widowControl w:val="0"/>
        <w:spacing w:line="360" w:lineRule="auto"/>
        <w:ind w:firstLine="680"/>
        <w:jc w:val="both"/>
        <w:rPr>
          <w:sz w:val="28"/>
          <w:szCs w:val="28"/>
        </w:rPr>
      </w:pPr>
      <w:r w:rsidRPr="005C72AC">
        <w:rPr>
          <w:sz w:val="28"/>
          <w:szCs w:val="28"/>
        </w:rPr>
        <w:t xml:space="preserve">Тепер виконайте розмиття тіні  командами </w:t>
      </w:r>
      <w:r w:rsidRPr="005C72AC">
        <w:rPr>
          <w:b/>
          <w:sz w:val="28"/>
          <w:szCs w:val="28"/>
        </w:rPr>
        <w:t>Фільтр – Розмиття – Розмиття за Гаусом</w:t>
      </w:r>
      <w:r w:rsidRPr="005C72AC">
        <w:rPr>
          <w:sz w:val="28"/>
          <w:szCs w:val="28"/>
        </w:rPr>
        <w:t>. Ступінь розмиття залежить від освітлення, але можна підібрати необхідне значення експериментальним шляхом (рис.9.14).</w:t>
      </w:r>
    </w:p>
    <w:p w:rsidR="005C72AC" w:rsidRPr="005C72AC" w:rsidRDefault="005C72AC" w:rsidP="005C72AC">
      <w:pPr>
        <w:widowControl w:val="0"/>
        <w:spacing w:line="360" w:lineRule="auto"/>
        <w:ind w:firstLine="680"/>
        <w:jc w:val="both"/>
        <w:rPr>
          <w:sz w:val="28"/>
          <w:szCs w:val="28"/>
        </w:rPr>
      </w:pPr>
      <w:r>
        <w:rPr>
          <w:sz w:val="28"/>
          <w:szCs w:val="28"/>
        </w:rPr>
        <w:t xml:space="preserve">Нарешті, склейте всі прошарки зображення командами </w:t>
      </w:r>
      <w:r w:rsidRPr="00922E4C">
        <w:rPr>
          <w:b/>
          <w:sz w:val="28"/>
          <w:szCs w:val="28"/>
        </w:rPr>
        <w:t>Прошарки – Виконати зведення</w:t>
      </w:r>
      <w:r>
        <w:rPr>
          <w:sz w:val="28"/>
          <w:szCs w:val="28"/>
        </w:rPr>
        <w:t xml:space="preserve">. </w:t>
      </w:r>
      <w:r w:rsidRPr="005C72AC">
        <w:rPr>
          <w:sz w:val="28"/>
          <w:szCs w:val="28"/>
        </w:rPr>
        <w:t>Наостанок</w:t>
      </w:r>
      <w:r>
        <w:rPr>
          <w:sz w:val="28"/>
          <w:szCs w:val="28"/>
        </w:rPr>
        <w:t xml:space="preserve"> можна пройти по контуру накладеного фрагменту інструментом </w:t>
      </w:r>
      <w:r w:rsidRPr="00922E4C">
        <w:rPr>
          <w:b/>
          <w:sz w:val="28"/>
          <w:szCs w:val="28"/>
        </w:rPr>
        <w:t>Розмиття</w:t>
      </w:r>
      <w:r>
        <w:rPr>
          <w:sz w:val="28"/>
          <w:szCs w:val="28"/>
        </w:rPr>
        <w:t xml:space="preserve">, налаштувавши параметр </w:t>
      </w:r>
      <w:r w:rsidRPr="00922E4C">
        <w:rPr>
          <w:b/>
          <w:sz w:val="28"/>
          <w:szCs w:val="28"/>
        </w:rPr>
        <w:t>Інтенсивність</w:t>
      </w:r>
      <w:r>
        <w:rPr>
          <w:sz w:val="28"/>
          <w:szCs w:val="28"/>
        </w:rPr>
        <w:t xml:space="preserve"> </w:t>
      </w:r>
      <w:r w:rsidR="00922E4C">
        <w:rPr>
          <w:sz w:val="28"/>
          <w:szCs w:val="28"/>
        </w:rPr>
        <w:t xml:space="preserve">на 50%, щоб </w:t>
      </w:r>
      <w:r w:rsidR="00922E4C">
        <w:rPr>
          <w:sz w:val="28"/>
          <w:szCs w:val="28"/>
        </w:rPr>
        <w:lastRenderedPageBreak/>
        <w:t>згладити перехід між фоном і переднім планом. Фотомонтаж готовий (рис.9.15).</w:t>
      </w:r>
    </w:p>
    <w:p w:rsidR="005C72AC" w:rsidRPr="00922E4C" w:rsidRDefault="005C72AC" w:rsidP="001C118D">
      <w:pPr>
        <w:widowControl w:val="0"/>
        <w:spacing w:line="360" w:lineRule="auto"/>
        <w:jc w:val="both"/>
        <w:rPr>
          <w:sz w:val="16"/>
          <w:szCs w:val="16"/>
        </w:rPr>
      </w:pPr>
    </w:p>
    <w:p w:rsidR="000F09FA" w:rsidRDefault="00CC4D71" w:rsidP="00C93E06">
      <w:pPr>
        <w:widowControl w:val="0"/>
        <w:spacing w:line="360" w:lineRule="auto"/>
        <w:jc w:val="both"/>
        <w:rPr>
          <w:sz w:val="28"/>
          <w:szCs w:val="28"/>
        </w:rPr>
      </w:pPr>
      <w:r>
        <w:rPr>
          <w:noProof/>
          <w:lang w:val="ru-RU"/>
        </w:rPr>
        <w:drawing>
          <wp:inline distT="0" distB="0" distL="0" distR="0" wp14:anchorId="0C098EB4" wp14:editId="23BA7864">
            <wp:extent cx="6480175" cy="37318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731895"/>
                    </a:xfrm>
                    <a:prstGeom prst="rect">
                      <a:avLst/>
                    </a:prstGeom>
                  </pic:spPr>
                </pic:pic>
              </a:graphicData>
            </a:graphic>
          </wp:inline>
        </w:drawing>
      </w:r>
    </w:p>
    <w:p w:rsidR="00CC4D71" w:rsidRDefault="000F09FA" w:rsidP="000F09FA">
      <w:pPr>
        <w:widowControl w:val="0"/>
        <w:spacing w:line="360" w:lineRule="auto"/>
        <w:jc w:val="center"/>
        <w:rPr>
          <w:sz w:val="28"/>
          <w:szCs w:val="28"/>
        </w:rPr>
      </w:pPr>
      <w:r>
        <w:rPr>
          <w:sz w:val="28"/>
          <w:szCs w:val="28"/>
        </w:rPr>
        <w:t xml:space="preserve">Рис.9.13. Вікно </w:t>
      </w:r>
      <w:r w:rsidRPr="000F09FA">
        <w:rPr>
          <w:b/>
          <w:sz w:val="28"/>
          <w:szCs w:val="28"/>
        </w:rPr>
        <w:t>Стиль прошарку</w:t>
      </w:r>
    </w:p>
    <w:p w:rsidR="00CC4D71" w:rsidRDefault="00CC4D71" w:rsidP="00C93E06">
      <w:pPr>
        <w:widowControl w:val="0"/>
        <w:spacing w:line="360" w:lineRule="auto"/>
        <w:jc w:val="both"/>
        <w:rPr>
          <w:sz w:val="16"/>
          <w:szCs w:val="16"/>
        </w:rPr>
      </w:pPr>
    </w:p>
    <w:p w:rsidR="00D47C28" w:rsidRPr="00D47C28" w:rsidRDefault="00D47C28" w:rsidP="00C93E06">
      <w:pPr>
        <w:widowControl w:val="0"/>
        <w:spacing w:line="360" w:lineRule="auto"/>
        <w:jc w:val="both"/>
        <w:rPr>
          <w:sz w:val="16"/>
          <w:szCs w:val="16"/>
        </w:rPr>
      </w:pPr>
      <w:r>
        <w:rPr>
          <w:sz w:val="28"/>
          <w:szCs w:val="28"/>
        </w:rPr>
        <w:tab/>
      </w:r>
    </w:p>
    <w:p w:rsidR="00CC4D71" w:rsidRDefault="00CC4D71" w:rsidP="00C93E06">
      <w:pPr>
        <w:widowControl w:val="0"/>
        <w:spacing w:line="360" w:lineRule="auto"/>
        <w:jc w:val="both"/>
        <w:rPr>
          <w:sz w:val="28"/>
          <w:szCs w:val="28"/>
        </w:rPr>
      </w:pPr>
      <w:r>
        <w:rPr>
          <w:noProof/>
          <w:lang w:val="ru-RU"/>
        </w:rPr>
        <w:drawing>
          <wp:inline distT="0" distB="0" distL="0" distR="0" wp14:anchorId="439CB62F" wp14:editId="771C4AB8">
            <wp:extent cx="6480175" cy="36436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643630"/>
                    </a:xfrm>
                    <a:prstGeom prst="rect">
                      <a:avLst/>
                    </a:prstGeom>
                  </pic:spPr>
                </pic:pic>
              </a:graphicData>
            </a:graphic>
          </wp:inline>
        </w:drawing>
      </w:r>
    </w:p>
    <w:p w:rsidR="00D47C28" w:rsidRDefault="00D47C28" w:rsidP="00D47C28">
      <w:pPr>
        <w:widowControl w:val="0"/>
        <w:spacing w:line="360" w:lineRule="auto"/>
        <w:jc w:val="center"/>
        <w:rPr>
          <w:sz w:val="28"/>
          <w:szCs w:val="28"/>
        </w:rPr>
      </w:pPr>
      <w:r>
        <w:rPr>
          <w:sz w:val="28"/>
          <w:szCs w:val="28"/>
        </w:rPr>
        <w:t>Рис.9.14. Створення тіні під об’єктом переднього плану</w:t>
      </w:r>
    </w:p>
    <w:p w:rsidR="00D47C28" w:rsidRDefault="00D47C28" w:rsidP="00C93E06">
      <w:pPr>
        <w:widowControl w:val="0"/>
        <w:spacing w:line="360" w:lineRule="auto"/>
        <w:jc w:val="both"/>
        <w:rPr>
          <w:sz w:val="28"/>
          <w:szCs w:val="28"/>
        </w:rPr>
      </w:pPr>
    </w:p>
    <w:p w:rsidR="00D47C28" w:rsidRDefault="00D47C28" w:rsidP="00C93E06">
      <w:pPr>
        <w:widowControl w:val="0"/>
        <w:spacing w:line="360" w:lineRule="auto"/>
        <w:jc w:val="both"/>
        <w:rPr>
          <w:sz w:val="28"/>
          <w:szCs w:val="28"/>
        </w:rPr>
      </w:pPr>
    </w:p>
    <w:p w:rsidR="00331218" w:rsidRDefault="00CC4D71" w:rsidP="00CC4D71">
      <w:pPr>
        <w:widowControl w:val="0"/>
        <w:spacing w:line="360" w:lineRule="auto"/>
        <w:jc w:val="center"/>
        <w:rPr>
          <w:sz w:val="28"/>
          <w:szCs w:val="28"/>
        </w:rPr>
      </w:pPr>
      <w:r>
        <w:rPr>
          <w:noProof/>
          <w:lang w:val="ru-RU"/>
        </w:rPr>
        <w:lastRenderedPageBreak/>
        <w:drawing>
          <wp:inline distT="0" distB="0" distL="0" distR="0" wp14:anchorId="768D3CD7" wp14:editId="139B76CA">
            <wp:extent cx="2203450" cy="29601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698" t="12153" r="46286" b="4165"/>
                    <a:stretch/>
                  </pic:blipFill>
                  <pic:spPr bwMode="auto">
                    <a:xfrm>
                      <a:off x="0" y="0"/>
                      <a:ext cx="2204344" cy="2961390"/>
                    </a:xfrm>
                    <a:prstGeom prst="rect">
                      <a:avLst/>
                    </a:prstGeom>
                    <a:ln>
                      <a:noFill/>
                    </a:ln>
                    <a:extLst>
                      <a:ext uri="{53640926-AAD7-44D8-BBD7-CCE9431645EC}">
                        <a14:shadowObscured xmlns:a14="http://schemas.microsoft.com/office/drawing/2010/main"/>
                      </a:ext>
                    </a:extLst>
                  </pic:spPr>
                </pic:pic>
              </a:graphicData>
            </a:graphic>
          </wp:inline>
        </w:drawing>
      </w:r>
    </w:p>
    <w:p w:rsidR="00922E4C" w:rsidRDefault="00922E4C" w:rsidP="00CC4D71">
      <w:pPr>
        <w:widowControl w:val="0"/>
        <w:spacing w:line="360" w:lineRule="auto"/>
        <w:jc w:val="center"/>
        <w:rPr>
          <w:sz w:val="28"/>
          <w:szCs w:val="28"/>
        </w:rPr>
      </w:pPr>
      <w:r>
        <w:rPr>
          <w:sz w:val="28"/>
          <w:szCs w:val="28"/>
        </w:rPr>
        <w:t>Рис.9.15. Остаточний варіант</w:t>
      </w:r>
    </w:p>
    <w:p w:rsidR="00922E4C" w:rsidRPr="00F60D18" w:rsidRDefault="00922E4C" w:rsidP="00922E4C">
      <w:pPr>
        <w:widowControl w:val="0"/>
        <w:spacing w:line="360" w:lineRule="auto"/>
        <w:jc w:val="both"/>
        <w:rPr>
          <w:sz w:val="16"/>
          <w:szCs w:val="16"/>
        </w:rPr>
      </w:pPr>
    </w:p>
    <w:p w:rsidR="00F60D18" w:rsidRPr="00465EFE" w:rsidRDefault="00F60D18" w:rsidP="00922E4C">
      <w:pPr>
        <w:widowControl w:val="0"/>
        <w:spacing w:line="360" w:lineRule="auto"/>
        <w:jc w:val="both"/>
        <w:rPr>
          <w:b/>
          <w:sz w:val="32"/>
          <w:szCs w:val="32"/>
        </w:rPr>
      </w:pPr>
      <w:r>
        <w:rPr>
          <w:sz w:val="28"/>
          <w:szCs w:val="28"/>
        </w:rPr>
        <w:tab/>
      </w:r>
      <w:r w:rsidRPr="00465EFE">
        <w:rPr>
          <w:b/>
          <w:sz w:val="32"/>
          <w:szCs w:val="32"/>
        </w:rPr>
        <w:t>Видалення предметів на фото</w:t>
      </w:r>
    </w:p>
    <w:p w:rsidR="00F60D18" w:rsidRDefault="00F60D18" w:rsidP="00922E4C">
      <w:pPr>
        <w:widowControl w:val="0"/>
        <w:spacing w:line="360" w:lineRule="auto"/>
        <w:jc w:val="both"/>
        <w:rPr>
          <w:sz w:val="28"/>
          <w:szCs w:val="28"/>
        </w:rPr>
      </w:pPr>
      <w:r>
        <w:rPr>
          <w:sz w:val="28"/>
          <w:szCs w:val="28"/>
        </w:rPr>
        <w:tab/>
      </w:r>
      <w:r w:rsidR="00482C3D">
        <w:rPr>
          <w:sz w:val="28"/>
          <w:szCs w:val="28"/>
        </w:rPr>
        <w:t xml:space="preserve">Фільтр </w:t>
      </w:r>
      <w:r w:rsidR="00482C3D" w:rsidRPr="00482C3D">
        <w:rPr>
          <w:b/>
          <w:sz w:val="28"/>
          <w:szCs w:val="28"/>
        </w:rPr>
        <w:t>Виправлення перспективи</w:t>
      </w:r>
      <w:r w:rsidR="00482C3D">
        <w:rPr>
          <w:sz w:val="28"/>
          <w:szCs w:val="28"/>
        </w:rPr>
        <w:t xml:space="preserve">, доступний безпосередньо із командного меню </w:t>
      </w:r>
      <w:r w:rsidR="00482C3D" w:rsidRPr="00482C3D">
        <w:rPr>
          <w:b/>
          <w:sz w:val="28"/>
          <w:szCs w:val="28"/>
        </w:rPr>
        <w:t>Фільтр</w:t>
      </w:r>
      <w:r w:rsidR="00482C3D">
        <w:rPr>
          <w:sz w:val="28"/>
          <w:szCs w:val="28"/>
        </w:rPr>
        <w:t xml:space="preserve"> редактору</w:t>
      </w:r>
      <w:r w:rsidR="00482C3D" w:rsidRPr="00482C3D">
        <w:rPr>
          <w:bCs/>
          <w:i/>
          <w:iCs/>
          <w:sz w:val="28"/>
          <w:szCs w:val="28"/>
        </w:rPr>
        <w:t xml:space="preserve"> Adobe  Photoshop</w:t>
      </w:r>
      <w:r w:rsidR="00482C3D">
        <w:rPr>
          <w:sz w:val="28"/>
          <w:szCs w:val="28"/>
        </w:rPr>
        <w:t>, дозволяє видалити з зображення який-небуть об’єкт, не використовуючи складні маніпуляції з інструментами програми.</w:t>
      </w:r>
      <w:r w:rsidR="00E11CEC">
        <w:rPr>
          <w:sz w:val="28"/>
          <w:szCs w:val="28"/>
        </w:rPr>
        <w:t xml:space="preserve"> Нехай у вас є малюнок, з якого необхідно видалити один із об’єктів, наприклад</w:t>
      </w:r>
      <w:r w:rsidR="004C06E0">
        <w:rPr>
          <w:sz w:val="28"/>
          <w:szCs w:val="28"/>
        </w:rPr>
        <w:t xml:space="preserve"> </w:t>
      </w:r>
      <w:r w:rsidR="000041A5">
        <w:rPr>
          <w:sz w:val="28"/>
          <w:szCs w:val="28"/>
        </w:rPr>
        <w:t>скринька</w:t>
      </w:r>
      <w:r w:rsidR="004500E7">
        <w:rPr>
          <w:sz w:val="28"/>
          <w:szCs w:val="28"/>
        </w:rPr>
        <w:t xml:space="preserve"> риболова </w:t>
      </w:r>
      <w:r w:rsidR="004C06E0">
        <w:rPr>
          <w:sz w:val="28"/>
          <w:szCs w:val="28"/>
        </w:rPr>
        <w:t>(рис.9.16).</w:t>
      </w:r>
    </w:p>
    <w:p w:rsidR="000041A5" w:rsidRPr="00052A44" w:rsidRDefault="000041A5" w:rsidP="00922E4C">
      <w:pPr>
        <w:widowControl w:val="0"/>
        <w:spacing w:line="360" w:lineRule="auto"/>
        <w:jc w:val="both"/>
        <w:rPr>
          <w:sz w:val="16"/>
          <w:szCs w:val="16"/>
        </w:rPr>
      </w:pPr>
    </w:p>
    <w:p w:rsidR="000041A5" w:rsidRDefault="000041A5" w:rsidP="00052A44">
      <w:pPr>
        <w:widowControl w:val="0"/>
        <w:spacing w:line="360" w:lineRule="auto"/>
        <w:ind w:left="2040" w:firstLine="680"/>
        <w:jc w:val="both"/>
        <w:rPr>
          <w:sz w:val="28"/>
          <w:szCs w:val="28"/>
        </w:rPr>
      </w:pPr>
      <w:r>
        <w:rPr>
          <w:noProof/>
          <w:lang w:val="ru-RU"/>
        </w:rPr>
        <w:drawing>
          <wp:inline distT="0" distB="0" distL="0" distR="0" wp14:anchorId="53B6E823" wp14:editId="763BF7CF">
            <wp:extent cx="3452380" cy="25986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588" t="21984" r="39975" b="14191"/>
                    <a:stretch/>
                  </pic:blipFill>
                  <pic:spPr bwMode="auto">
                    <a:xfrm>
                      <a:off x="0" y="0"/>
                      <a:ext cx="3465175" cy="2608250"/>
                    </a:xfrm>
                    <a:prstGeom prst="rect">
                      <a:avLst/>
                    </a:prstGeom>
                    <a:ln>
                      <a:noFill/>
                    </a:ln>
                    <a:extLst>
                      <a:ext uri="{53640926-AAD7-44D8-BBD7-CCE9431645EC}">
                        <a14:shadowObscured xmlns:a14="http://schemas.microsoft.com/office/drawing/2010/main"/>
                      </a:ext>
                    </a:extLst>
                  </pic:spPr>
                </pic:pic>
              </a:graphicData>
            </a:graphic>
          </wp:inline>
        </w:drawing>
      </w:r>
    </w:p>
    <w:p w:rsidR="00052A44" w:rsidRDefault="00052A44" w:rsidP="00052A44">
      <w:pPr>
        <w:widowControl w:val="0"/>
        <w:spacing w:line="360" w:lineRule="auto"/>
        <w:jc w:val="center"/>
        <w:rPr>
          <w:sz w:val="28"/>
          <w:szCs w:val="28"/>
        </w:rPr>
      </w:pPr>
      <w:r w:rsidRPr="00052A44">
        <w:rPr>
          <w:sz w:val="28"/>
          <w:szCs w:val="28"/>
        </w:rPr>
        <w:t>Рис.9.</w:t>
      </w:r>
      <w:r>
        <w:rPr>
          <w:sz w:val="28"/>
          <w:szCs w:val="28"/>
        </w:rPr>
        <w:t>16</w:t>
      </w:r>
      <w:r w:rsidRPr="00052A44">
        <w:rPr>
          <w:sz w:val="28"/>
          <w:szCs w:val="28"/>
        </w:rPr>
        <w:t>. Початков</w:t>
      </w:r>
      <w:r>
        <w:rPr>
          <w:sz w:val="28"/>
          <w:szCs w:val="28"/>
        </w:rPr>
        <w:t>а</w:t>
      </w:r>
      <w:r w:rsidRPr="00052A44">
        <w:rPr>
          <w:sz w:val="28"/>
          <w:szCs w:val="28"/>
        </w:rPr>
        <w:t xml:space="preserve"> фотографі</w:t>
      </w:r>
      <w:r>
        <w:rPr>
          <w:sz w:val="28"/>
          <w:szCs w:val="28"/>
        </w:rPr>
        <w:t>я</w:t>
      </w:r>
    </w:p>
    <w:p w:rsidR="00052A44" w:rsidRPr="00052A44" w:rsidRDefault="00052A44" w:rsidP="00052A44">
      <w:pPr>
        <w:widowControl w:val="0"/>
        <w:spacing w:line="360" w:lineRule="auto"/>
        <w:jc w:val="both"/>
        <w:rPr>
          <w:sz w:val="16"/>
          <w:szCs w:val="16"/>
        </w:rPr>
      </w:pPr>
      <w:r>
        <w:rPr>
          <w:sz w:val="28"/>
          <w:szCs w:val="28"/>
        </w:rPr>
        <w:tab/>
      </w:r>
    </w:p>
    <w:p w:rsidR="00052A44" w:rsidRDefault="00052A44" w:rsidP="00052A44">
      <w:pPr>
        <w:widowControl w:val="0"/>
        <w:spacing w:line="360" w:lineRule="auto"/>
        <w:ind w:firstLine="680"/>
        <w:jc w:val="both"/>
        <w:rPr>
          <w:sz w:val="28"/>
          <w:szCs w:val="28"/>
        </w:rPr>
      </w:pPr>
      <w:r>
        <w:rPr>
          <w:sz w:val="28"/>
          <w:szCs w:val="28"/>
        </w:rPr>
        <w:t xml:space="preserve">Завантаживши це зображення в </w:t>
      </w:r>
      <w:r w:rsidRPr="00052A44">
        <w:rPr>
          <w:bCs/>
          <w:i/>
          <w:iCs/>
          <w:sz w:val="28"/>
          <w:szCs w:val="28"/>
        </w:rPr>
        <w:t>Adobe  Photoshop</w:t>
      </w:r>
      <w:r>
        <w:rPr>
          <w:sz w:val="28"/>
          <w:szCs w:val="28"/>
        </w:rPr>
        <w:t xml:space="preserve">, виконаємо команду </w:t>
      </w:r>
      <w:r w:rsidRPr="00052A44">
        <w:rPr>
          <w:b/>
          <w:sz w:val="28"/>
          <w:szCs w:val="28"/>
        </w:rPr>
        <w:t>Фільтр – Виправлення перспективи</w:t>
      </w:r>
      <w:r>
        <w:rPr>
          <w:sz w:val="28"/>
          <w:szCs w:val="28"/>
        </w:rPr>
        <w:t>. В першу чергу скориставшись інструментом</w:t>
      </w:r>
      <w:r w:rsidR="008B24F6">
        <w:rPr>
          <w:sz w:val="28"/>
          <w:szCs w:val="28"/>
        </w:rPr>
        <w:t xml:space="preserve"> </w:t>
      </w:r>
      <w:r w:rsidR="008B24F6">
        <w:rPr>
          <w:noProof/>
          <w:lang w:val="ru-RU"/>
        </w:rPr>
        <w:drawing>
          <wp:inline distT="0" distB="0" distL="0" distR="0" wp14:anchorId="090B10BE" wp14:editId="088E07BE">
            <wp:extent cx="266131" cy="238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49" t="7841" r="96840" b="89425"/>
                    <a:stretch/>
                  </pic:blipFill>
                  <pic:spPr bwMode="auto">
                    <a:xfrm>
                      <a:off x="0" y="0"/>
                      <a:ext cx="273458" cy="24468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 кнопка якого знаходиться в лівій частині вікна налаштування фільтру</w:t>
      </w:r>
      <w:r w:rsidR="008B24F6">
        <w:rPr>
          <w:sz w:val="28"/>
          <w:szCs w:val="28"/>
        </w:rPr>
        <w:t xml:space="preserve">, зобразимо на </w:t>
      </w:r>
      <w:r w:rsidR="008B24F6">
        <w:rPr>
          <w:sz w:val="28"/>
          <w:szCs w:val="28"/>
        </w:rPr>
        <w:lastRenderedPageBreak/>
        <w:t>малюнку сітку, яка повинна покрити область для видалення об’єкту. Для цього чотири рази клікніть по зображенню мишею, виділивши цю область (рис.9.17).</w:t>
      </w:r>
    </w:p>
    <w:p w:rsidR="00052A44" w:rsidRPr="008B24F6" w:rsidRDefault="00052A44" w:rsidP="008B24F6">
      <w:pPr>
        <w:widowControl w:val="0"/>
        <w:spacing w:line="360" w:lineRule="auto"/>
        <w:jc w:val="both"/>
        <w:rPr>
          <w:sz w:val="16"/>
          <w:szCs w:val="16"/>
        </w:rPr>
      </w:pPr>
    </w:p>
    <w:p w:rsidR="00922E4C" w:rsidRDefault="004500E7" w:rsidP="00922E4C">
      <w:pPr>
        <w:widowControl w:val="0"/>
        <w:spacing w:line="360" w:lineRule="auto"/>
        <w:jc w:val="both"/>
        <w:rPr>
          <w:sz w:val="28"/>
          <w:szCs w:val="28"/>
        </w:rPr>
      </w:pPr>
      <w:r>
        <w:rPr>
          <w:noProof/>
          <w:lang w:val="ru-RU"/>
        </w:rPr>
        <w:drawing>
          <wp:inline distT="0" distB="0" distL="0" distR="0" wp14:anchorId="79F6D97F" wp14:editId="7FF38AB3">
            <wp:extent cx="6480175" cy="36436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643630"/>
                    </a:xfrm>
                    <a:prstGeom prst="rect">
                      <a:avLst/>
                    </a:prstGeom>
                  </pic:spPr>
                </pic:pic>
              </a:graphicData>
            </a:graphic>
          </wp:inline>
        </w:drawing>
      </w:r>
    </w:p>
    <w:p w:rsidR="008B24F6" w:rsidRDefault="008B24F6" w:rsidP="008B24F6">
      <w:pPr>
        <w:widowControl w:val="0"/>
        <w:spacing w:line="360" w:lineRule="auto"/>
        <w:jc w:val="center"/>
        <w:rPr>
          <w:sz w:val="28"/>
          <w:szCs w:val="28"/>
        </w:rPr>
      </w:pPr>
      <w:r>
        <w:rPr>
          <w:sz w:val="28"/>
          <w:szCs w:val="28"/>
        </w:rPr>
        <w:t>Рис.9.17. Виділення області виправлення</w:t>
      </w:r>
    </w:p>
    <w:p w:rsidR="00711EAF" w:rsidRDefault="00711EAF" w:rsidP="00922E4C">
      <w:pPr>
        <w:widowControl w:val="0"/>
        <w:spacing w:line="360" w:lineRule="auto"/>
        <w:jc w:val="both"/>
        <w:rPr>
          <w:noProof/>
          <w:sz w:val="28"/>
          <w:szCs w:val="28"/>
          <w:lang w:val="ru-RU"/>
        </w:rPr>
      </w:pPr>
      <w:r>
        <w:rPr>
          <w:sz w:val="28"/>
          <w:szCs w:val="28"/>
        </w:rPr>
        <w:tab/>
        <w:t>За допомогою інструменту</w:t>
      </w:r>
      <w:r>
        <w:rPr>
          <w:noProof/>
          <w:sz w:val="28"/>
          <w:szCs w:val="28"/>
          <w:lang w:val="ru-RU"/>
        </w:rPr>
        <w:t xml:space="preserve"> </w:t>
      </w:r>
      <w:r>
        <w:rPr>
          <w:noProof/>
          <w:sz w:val="28"/>
          <w:szCs w:val="28"/>
          <w:lang w:val="ru-RU"/>
        </w:rPr>
        <w:drawing>
          <wp:inline distT="0" distB="0" distL="0" distR="0" wp14:anchorId="2CAD00B9" wp14:editId="0401724E">
            <wp:extent cx="353695" cy="3138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1" b="89784"/>
                    <a:stretch/>
                  </pic:blipFill>
                  <pic:spPr bwMode="auto">
                    <a:xfrm>
                      <a:off x="0" y="0"/>
                      <a:ext cx="364336" cy="32334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ru-RU"/>
        </w:rPr>
        <w:t xml:space="preserve"> можна відкоригувати область. За допомогою інструменту </w:t>
      </w:r>
      <w:r>
        <w:rPr>
          <w:noProof/>
          <w:sz w:val="28"/>
          <w:szCs w:val="28"/>
          <w:lang w:val="ru-RU"/>
        </w:rPr>
        <w:drawing>
          <wp:inline distT="0" distB="0" distL="0" distR="0" wp14:anchorId="7B46B3A5" wp14:editId="6266ACFC">
            <wp:extent cx="348810" cy="2524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87873" r="-1" b="3796"/>
                    <a:stretch/>
                  </pic:blipFill>
                  <pic:spPr bwMode="auto">
                    <a:xfrm>
                      <a:off x="0" y="0"/>
                      <a:ext cx="362519" cy="26240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ru-RU"/>
        </w:rPr>
        <w:t xml:space="preserve"> можна наблизити або віддалити зображення, а за допомогою інструменту </w:t>
      </w:r>
      <w:r>
        <w:rPr>
          <w:noProof/>
          <w:sz w:val="28"/>
          <w:szCs w:val="28"/>
          <w:lang w:val="ru-RU"/>
        </w:rPr>
        <w:drawing>
          <wp:inline distT="0" distB="0" distL="0" distR="0" wp14:anchorId="5ED34461">
            <wp:extent cx="299239" cy="23201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79012" r="-1" b="11590"/>
                    <a:stretch/>
                  </pic:blipFill>
                  <pic:spPr bwMode="auto">
                    <a:xfrm>
                      <a:off x="0" y="0"/>
                      <a:ext cx="304735" cy="23627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ru-RU"/>
        </w:rPr>
        <w:t xml:space="preserve"> - переміщувати його в області попереднього перегляду. Тепер обравши інструмент </w:t>
      </w:r>
      <w:r>
        <w:rPr>
          <w:noProof/>
          <w:sz w:val="28"/>
          <w:szCs w:val="28"/>
          <w:lang w:val="ru-RU"/>
        </w:rPr>
        <w:drawing>
          <wp:inline distT="0" distB="0" distL="0" distR="0" wp14:anchorId="087E11F2">
            <wp:extent cx="334786" cy="2593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30823" r="-1" b="60261"/>
                    <a:stretch/>
                  </pic:blipFill>
                  <pic:spPr bwMode="auto">
                    <a:xfrm>
                      <a:off x="0" y="0"/>
                      <a:ext cx="342480" cy="26526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ru-RU"/>
        </w:rPr>
        <w:t>, можна побачити, що сітка всередині виділеної області зникла, а залишилась лише рамка, що окреслює її межі.</w:t>
      </w:r>
      <w:r w:rsidR="00AA2839">
        <w:rPr>
          <w:noProof/>
          <w:sz w:val="28"/>
          <w:szCs w:val="28"/>
          <w:lang w:val="ru-RU"/>
        </w:rPr>
        <w:t xml:space="preserve"> </w:t>
      </w:r>
      <w:r w:rsidR="00A21BE9">
        <w:rPr>
          <w:noProof/>
          <w:sz w:val="28"/>
          <w:szCs w:val="28"/>
          <w:lang w:val="ru-RU"/>
        </w:rPr>
        <w:t xml:space="preserve">Натиснувши і утримуючи клавішу </w:t>
      </w:r>
      <w:r w:rsidR="00A21BE9" w:rsidRPr="00A21BE9">
        <w:rPr>
          <w:b/>
          <w:noProof/>
          <w:sz w:val="28"/>
          <w:szCs w:val="28"/>
          <w:lang w:val="en-US"/>
        </w:rPr>
        <w:t>Alt</w:t>
      </w:r>
      <w:r w:rsidR="00A21BE9">
        <w:rPr>
          <w:noProof/>
          <w:sz w:val="28"/>
          <w:szCs w:val="28"/>
          <w:lang w:val="ru-RU"/>
        </w:rPr>
        <w:t>, клікніть мишею в середині області виділення, але на ділянці малюнку, де відсунтій предмет видалення, - цей фрагмент зображення буде помічено зеленим хрестиком як зразок для копіювання (клонування) (рис.9.18).</w:t>
      </w:r>
    </w:p>
    <w:p w:rsidR="00A21BE9" w:rsidRDefault="00A21BE9" w:rsidP="00922E4C">
      <w:pPr>
        <w:widowControl w:val="0"/>
        <w:spacing w:line="360" w:lineRule="auto"/>
        <w:jc w:val="both"/>
        <w:rPr>
          <w:noProof/>
          <w:sz w:val="28"/>
          <w:szCs w:val="28"/>
          <w:lang w:val="ru-RU"/>
        </w:rPr>
      </w:pPr>
      <w:r>
        <w:rPr>
          <w:noProof/>
          <w:sz w:val="28"/>
          <w:szCs w:val="28"/>
          <w:lang w:val="ru-RU"/>
        </w:rPr>
        <w:tab/>
        <w:t xml:space="preserve">Переміщуйте курсор миші навколо області, яку необхідно видалити, після чого клікніть мишею по кнопці </w:t>
      </w:r>
      <w:r w:rsidRPr="00A21BE9">
        <w:rPr>
          <w:b/>
          <w:noProof/>
          <w:sz w:val="28"/>
          <w:szCs w:val="28"/>
          <w:lang w:val="ru-RU"/>
        </w:rPr>
        <w:t>ОК</w:t>
      </w:r>
      <w:r>
        <w:rPr>
          <w:noProof/>
          <w:sz w:val="28"/>
          <w:szCs w:val="28"/>
          <w:lang w:val="ru-RU"/>
        </w:rPr>
        <w:t>. В результаті цих маніпуляцій обраний фрагмент зображення буде автоматично замінено фоновим малюнком (рис.9.19).</w:t>
      </w:r>
    </w:p>
    <w:p w:rsidR="00F67CF4" w:rsidRDefault="00F67CF4" w:rsidP="00922E4C">
      <w:pPr>
        <w:widowControl w:val="0"/>
        <w:spacing w:line="360" w:lineRule="auto"/>
        <w:jc w:val="both"/>
        <w:rPr>
          <w:noProof/>
          <w:sz w:val="28"/>
          <w:szCs w:val="28"/>
          <w:lang w:val="ru-RU"/>
        </w:rPr>
      </w:pPr>
      <w:r>
        <w:rPr>
          <w:noProof/>
          <w:sz w:val="28"/>
          <w:szCs w:val="28"/>
          <w:lang w:val="ru-RU"/>
        </w:rPr>
        <w:tab/>
        <w:t>Якщо результат не виглядає природним, то необхідно повторити всі описані маніпуляції ще раз. В нашому випадку це дійсно необхідно виконати, бо сніг виглядає не натурально. Тому є необхідність виправлення (рис.9.20).</w:t>
      </w:r>
    </w:p>
    <w:p w:rsidR="003A1EAE" w:rsidRDefault="003A1EAE" w:rsidP="00922E4C">
      <w:pPr>
        <w:widowControl w:val="0"/>
        <w:spacing w:line="360" w:lineRule="auto"/>
        <w:jc w:val="both"/>
        <w:rPr>
          <w:sz w:val="28"/>
          <w:szCs w:val="28"/>
        </w:rPr>
      </w:pPr>
      <w:r>
        <w:rPr>
          <w:noProof/>
          <w:lang w:val="ru-RU"/>
        </w:rPr>
        <w:lastRenderedPageBreak/>
        <w:drawing>
          <wp:inline distT="0" distB="0" distL="0" distR="0" wp14:anchorId="3CD443BC" wp14:editId="39F3BFAF">
            <wp:extent cx="6480175" cy="38759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859" cy="3876971"/>
                    </a:xfrm>
                    <a:prstGeom prst="rect">
                      <a:avLst/>
                    </a:prstGeom>
                  </pic:spPr>
                </pic:pic>
              </a:graphicData>
            </a:graphic>
          </wp:inline>
        </w:drawing>
      </w:r>
    </w:p>
    <w:p w:rsidR="00A21BE9" w:rsidRDefault="00A21BE9" w:rsidP="00A21BE9">
      <w:pPr>
        <w:widowControl w:val="0"/>
        <w:spacing w:line="360" w:lineRule="auto"/>
        <w:jc w:val="center"/>
        <w:rPr>
          <w:sz w:val="28"/>
          <w:szCs w:val="28"/>
        </w:rPr>
      </w:pPr>
      <w:r>
        <w:rPr>
          <w:sz w:val="28"/>
          <w:szCs w:val="28"/>
        </w:rPr>
        <w:t>Рис.9.18. Виділення зразка фону для копіювання</w:t>
      </w:r>
    </w:p>
    <w:p w:rsidR="007329BF" w:rsidRPr="00A21BE9" w:rsidRDefault="007329BF" w:rsidP="00922E4C">
      <w:pPr>
        <w:widowControl w:val="0"/>
        <w:spacing w:line="360" w:lineRule="auto"/>
        <w:jc w:val="both"/>
        <w:rPr>
          <w:sz w:val="16"/>
          <w:szCs w:val="16"/>
        </w:rPr>
      </w:pPr>
    </w:p>
    <w:p w:rsidR="007329BF" w:rsidRDefault="007329BF" w:rsidP="00922E4C">
      <w:pPr>
        <w:widowControl w:val="0"/>
        <w:spacing w:line="360" w:lineRule="auto"/>
        <w:jc w:val="both"/>
        <w:rPr>
          <w:sz w:val="28"/>
          <w:szCs w:val="28"/>
        </w:rPr>
      </w:pPr>
      <w:r>
        <w:rPr>
          <w:noProof/>
          <w:lang w:val="ru-RU"/>
        </w:rPr>
        <w:drawing>
          <wp:inline distT="0" distB="0" distL="0" distR="0" wp14:anchorId="30D7E5BF" wp14:editId="09486389">
            <wp:extent cx="6480175" cy="45856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5246" cy="4596312"/>
                    </a:xfrm>
                    <a:prstGeom prst="rect">
                      <a:avLst/>
                    </a:prstGeom>
                  </pic:spPr>
                </pic:pic>
              </a:graphicData>
            </a:graphic>
          </wp:inline>
        </w:drawing>
      </w:r>
    </w:p>
    <w:p w:rsidR="00A21BE9" w:rsidRDefault="00A21BE9" w:rsidP="00F67CF4">
      <w:pPr>
        <w:widowControl w:val="0"/>
        <w:spacing w:line="360" w:lineRule="auto"/>
        <w:jc w:val="center"/>
        <w:rPr>
          <w:sz w:val="28"/>
          <w:szCs w:val="28"/>
        </w:rPr>
      </w:pPr>
      <w:r>
        <w:rPr>
          <w:sz w:val="28"/>
          <w:szCs w:val="28"/>
        </w:rPr>
        <w:t>Рис.9.19. Заміна обраного фрагменту скопійованим фоном</w:t>
      </w:r>
    </w:p>
    <w:p w:rsidR="00F67CF4" w:rsidRDefault="00F67CF4" w:rsidP="00922E4C">
      <w:pPr>
        <w:widowControl w:val="0"/>
        <w:spacing w:line="360" w:lineRule="auto"/>
        <w:jc w:val="both"/>
        <w:rPr>
          <w:sz w:val="28"/>
          <w:szCs w:val="28"/>
        </w:rPr>
      </w:pPr>
    </w:p>
    <w:p w:rsidR="006B3DF6" w:rsidRDefault="006B3DF6" w:rsidP="00F67CF4">
      <w:pPr>
        <w:widowControl w:val="0"/>
        <w:spacing w:line="360" w:lineRule="auto"/>
        <w:ind w:left="1360" w:firstLine="680"/>
        <w:jc w:val="both"/>
        <w:rPr>
          <w:sz w:val="28"/>
          <w:szCs w:val="28"/>
        </w:rPr>
      </w:pPr>
      <w:r>
        <w:rPr>
          <w:noProof/>
          <w:lang w:val="ru-RU"/>
        </w:rPr>
        <w:lastRenderedPageBreak/>
        <w:drawing>
          <wp:inline distT="0" distB="0" distL="0" distR="0" wp14:anchorId="1B43A1A2" wp14:editId="329EEBA0">
            <wp:extent cx="4018280" cy="3043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739" t="13674" r="33227" b="6172"/>
                    <a:stretch/>
                  </pic:blipFill>
                  <pic:spPr bwMode="auto">
                    <a:xfrm>
                      <a:off x="0" y="0"/>
                      <a:ext cx="4022149" cy="3046381"/>
                    </a:xfrm>
                    <a:prstGeom prst="rect">
                      <a:avLst/>
                    </a:prstGeom>
                    <a:ln>
                      <a:noFill/>
                    </a:ln>
                    <a:extLst>
                      <a:ext uri="{53640926-AAD7-44D8-BBD7-CCE9431645EC}">
                        <a14:shadowObscured xmlns:a14="http://schemas.microsoft.com/office/drawing/2010/main"/>
                      </a:ext>
                    </a:extLst>
                  </pic:spPr>
                </pic:pic>
              </a:graphicData>
            </a:graphic>
          </wp:inline>
        </w:drawing>
      </w:r>
    </w:p>
    <w:p w:rsidR="00F67CF4" w:rsidRDefault="00F67CF4" w:rsidP="00F67CF4">
      <w:pPr>
        <w:widowControl w:val="0"/>
        <w:spacing w:line="360" w:lineRule="auto"/>
        <w:jc w:val="center"/>
        <w:rPr>
          <w:sz w:val="28"/>
          <w:szCs w:val="28"/>
        </w:rPr>
      </w:pPr>
      <w:r>
        <w:rPr>
          <w:sz w:val="28"/>
          <w:szCs w:val="28"/>
        </w:rPr>
        <w:t>Рис.9.20. Остаточний варіант</w:t>
      </w:r>
    </w:p>
    <w:p w:rsidR="00F67CF4" w:rsidRPr="007D2776" w:rsidRDefault="00F67CF4" w:rsidP="00F67CF4">
      <w:pPr>
        <w:widowControl w:val="0"/>
        <w:spacing w:line="360" w:lineRule="auto"/>
        <w:jc w:val="both"/>
        <w:rPr>
          <w:sz w:val="16"/>
          <w:szCs w:val="16"/>
        </w:rPr>
      </w:pPr>
    </w:p>
    <w:p w:rsidR="007D2776" w:rsidRPr="00465EFE" w:rsidRDefault="007D2776" w:rsidP="00F67CF4">
      <w:pPr>
        <w:widowControl w:val="0"/>
        <w:spacing w:line="360" w:lineRule="auto"/>
        <w:jc w:val="both"/>
        <w:rPr>
          <w:b/>
          <w:sz w:val="32"/>
          <w:szCs w:val="32"/>
        </w:rPr>
      </w:pPr>
      <w:r>
        <w:rPr>
          <w:sz w:val="28"/>
          <w:szCs w:val="28"/>
        </w:rPr>
        <w:tab/>
      </w:r>
      <w:r w:rsidRPr="00465EFE">
        <w:rPr>
          <w:b/>
          <w:sz w:val="32"/>
          <w:szCs w:val="32"/>
        </w:rPr>
        <w:t>Створення карикатури або саржу</w:t>
      </w:r>
    </w:p>
    <w:p w:rsidR="00F67CF4" w:rsidRDefault="007D2776" w:rsidP="00F67CF4">
      <w:pPr>
        <w:widowControl w:val="0"/>
        <w:spacing w:line="360" w:lineRule="auto"/>
        <w:jc w:val="both"/>
        <w:rPr>
          <w:sz w:val="28"/>
          <w:szCs w:val="28"/>
        </w:rPr>
      </w:pPr>
      <w:r>
        <w:rPr>
          <w:sz w:val="28"/>
          <w:szCs w:val="28"/>
        </w:rPr>
        <w:tab/>
        <w:t xml:space="preserve">Відкоригувати пропорції зображення можна з використанням спеціального фільтру  </w:t>
      </w:r>
      <w:r w:rsidR="00465EFE" w:rsidRPr="00465EFE">
        <w:rPr>
          <w:b/>
          <w:sz w:val="28"/>
          <w:szCs w:val="28"/>
        </w:rPr>
        <w:t>Пластика</w:t>
      </w:r>
      <w:r w:rsidR="00465EFE">
        <w:rPr>
          <w:sz w:val="28"/>
          <w:szCs w:val="28"/>
        </w:rPr>
        <w:t xml:space="preserve">, який доступний із меню </w:t>
      </w:r>
      <w:r w:rsidR="00465EFE" w:rsidRPr="00465EFE">
        <w:rPr>
          <w:b/>
          <w:sz w:val="28"/>
          <w:szCs w:val="28"/>
        </w:rPr>
        <w:t>Фільтр</w:t>
      </w:r>
      <w:r w:rsidR="00465EFE">
        <w:rPr>
          <w:sz w:val="28"/>
          <w:szCs w:val="28"/>
        </w:rPr>
        <w:t xml:space="preserve"> (рис.9.21).</w:t>
      </w:r>
    </w:p>
    <w:p w:rsidR="00465EFE" w:rsidRPr="00465EFE" w:rsidRDefault="00465EFE" w:rsidP="00F67CF4">
      <w:pPr>
        <w:widowControl w:val="0"/>
        <w:spacing w:line="360" w:lineRule="auto"/>
        <w:jc w:val="both"/>
        <w:rPr>
          <w:sz w:val="16"/>
          <w:szCs w:val="16"/>
        </w:rPr>
      </w:pPr>
    </w:p>
    <w:p w:rsidR="00465EFE" w:rsidRDefault="00465EFE" w:rsidP="00F67CF4">
      <w:pPr>
        <w:widowControl w:val="0"/>
        <w:spacing w:line="360" w:lineRule="auto"/>
        <w:jc w:val="both"/>
        <w:rPr>
          <w:sz w:val="28"/>
          <w:szCs w:val="28"/>
        </w:rPr>
      </w:pPr>
      <w:r>
        <w:rPr>
          <w:noProof/>
          <w:lang w:val="ru-RU"/>
        </w:rPr>
        <w:drawing>
          <wp:inline distT="0" distB="0" distL="0" distR="0" wp14:anchorId="6AC83463" wp14:editId="6D0C3D48">
            <wp:extent cx="6480175" cy="3492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492500"/>
                    </a:xfrm>
                    <a:prstGeom prst="rect">
                      <a:avLst/>
                    </a:prstGeom>
                  </pic:spPr>
                </pic:pic>
              </a:graphicData>
            </a:graphic>
          </wp:inline>
        </w:drawing>
      </w:r>
    </w:p>
    <w:p w:rsidR="00465EFE" w:rsidRDefault="00465EFE" w:rsidP="00465EFE">
      <w:pPr>
        <w:widowControl w:val="0"/>
        <w:spacing w:line="360" w:lineRule="auto"/>
        <w:jc w:val="center"/>
        <w:rPr>
          <w:sz w:val="28"/>
          <w:szCs w:val="28"/>
        </w:rPr>
      </w:pPr>
      <w:r>
        <w:rPr>
          <w:sz w:val="28"/>
          <w:szCs w:val="28"/>
        </w:rPr>
        <w:t xml:space="preserve">Рис.9.21. Вікно налаштування фільтру </w:t>
      </w:r>
      <w:r w:rsidRPr="00465EFE">
        <w:rPr>
          <w:b/>
          <w:sz w:val="28"/>
          <w:szCs w:val="28"/>
        </w:rPr>
        <w:t>Пластика</w:t>
      </w:r>
    </w:p>
    <w:p w:rsidR="00465EFE" w:rsidRPr="0005731B" w:rsidRDefault="00465EFE" w:rsidP="00F67CF4">
      <w:pPr>
        <w:widowControl w:val="0"/>
        <w:spacing w:line="360" w:lineRule="auto"/>
        <w:jc w:val="both"/>
        <w:rPr>
          <w:sz w:val="16"/>
          <w:szCs w:val="16"/>
        </w:rPr>
      </w:pPr>
    </w:p>
    <w:p w:rsidR="00465EFE" w:rsidRDefault="00465EFE" w:rsidP="00F67CF4">
      <w:pPr>
        <w:widowControl w:val="0"/>
        <w:spacing w:line="360" w:lineRule="auto"/>
        <w:jc w:val="both"/>
        <w:rPr>
          <w:sz w:val="28"/>
          <w:szCs w:val="28"/>
        </w:rPr>
      </w:pPr>
      <w:r>
        <w:rPr>
          <w:sz w:val="28"/>
          <w:szCs w:val="28"/>
        </w:rPr>
        <w:tab/>
        <w:t xml:space="preserve">В лівій частині вікна налаштування фільтру </w:t>
      </w:r>
      <w:r w:rsidRPr="00E7708B">
        <w:rPr>
          <w:b/>
          <w:sz w:val="28"/>
          <w:szCs w:val="28"/>
        </w:rPr>
        <w:t>Пластика</w:t>
      </w:r>
      <w:r>
        <w:rPr>
          <w:sz w:val="28"/>
          <w:szCs w:val="28"/>
        </w:rPr>
        <w:t xml:space="preserve"> розміщена спеціальна панель інструментів, призначення кнопок якої показано в табл.9.1.</w:t>
      </w:r>
    </w:p>
    <w:p w:rsidR="0005731B" w:rsidRDefault="0005731B" w:rsidP="00F67CF4">
      <w:pPr>
        <w:widowControl w:val="0"/>
        <w:spacing w:line="360" w:lineRule="auto"/>
        <w:jc w:val="both"/>
        <w:rPr>
          <w:sz w:val="28"/>
          <w:szCs w:val="28"/>
        </w:rPr>
      </w:pPr>
    </w:p>
    <w:p w:rsidR="0005731B" w:rsidRDefault="0005731B" w:rsidP="0005731B">
      <w:pPr>
        <w:widowControl w:val="0"/>
        <w:spacing w:line="360" w:lineRule="auto"/>
        <w:jc w:val="right"/>
        <w:rPr>
          <w:sz w:val="28"/>
          <w:szCs w:val="28"/>
        </w:rPr>
      </w:pPr>
      <w:r>
        <w:rPr>
          <w:sz w:val="28"/>
          <w:szCs w:val="28"/>
        </w:rPr>
        <w:lastRenderedPageBreak/>
        <w:t xml:space="preserve">Таблиця 9.1. Призначення кнопок фільтру </w:t>
      </w:r>
      <w:r w:rsidRPr="0005731B">
        <w:rPr>
          <w:b/>
          <w:sz w:val="28"/>
          <w:szCs w:val="28"/>
        </w:rPr>
        <w:t>Пластика</w:t>
      </w:r>
    </w:p>
    <w:tbl>
      <w:tblPr>
        <w:tblStyle w:val="af4"/>
        <w:tblW w:w="9919" w:type="dxa"/>
        <w:jc w:val="center"/>
        <w:tblLook w:val="04A0" w:firstRow="1" w:lastRow="0" w:firstColumn="1" w:lastColumn="0" w:noHBand="0" w:noVBand="1"/>
      </w:tblPr>
      <w:tblGrid>
        <w:gridCol w:w="1099"/>
        <w:gridCol w:w="4058"/>
        <w:gridCol w:w="1045"/>
        <w:gridCol w:w="3717"/>
      </w:tblGrid>
      <w:tr w:rsidR="007A7270" w:rsidTr="007A7270">
        <w:trPr>
          <w:jc w:val="center"/>
        </w:trPr>
        <w:tc>
          <w:tcPr>
            <w:tcW w:w="1100" w:type="dxa"/>
          </w:tcPr>
          <w:p w:rsidR="007A7270" w:rsidRPr="000A4AAC" w:rsidRDefault="007A7270" w:rsidP="007A7270">
            <w:pPr>
              <w:widowControl w:val="0"/>
              <w:spacing w:line="360" w:lineRule="auto"/>
              <w:jc w:val="center"/>
              <w:rPr>
                <w:b/>
              </w:rPr>
            </w:pPr>
            <w:r w:rsidRPr="000A4AAC">
              <w:rPr>
                <w:b/>
              </w:rPr>
              <w:t>Кнопка</w:t>
            </w:r>
          </w:p>
        </w:tc>
        <w:tc>
          <w:tcPr>
            <w:tcW w:w="4094" w:type="dxa"/>
          </w:tcPr>
          <w:p w:rsidR="007A7270" w:rsidRPr="000A4AAC" w:rsidRDefault="007A7270" w:rsidP="007A7270">
            <w:pPr>
              <w:widowControl w:val="0"/>
              <w:spacing w:line="360" w:lineRule="auto"/>
              <w:jc w:val="center"/>
              <w:rPr>
                <w:b/>
              </w:rPr>
            </w:pPr>
            <w:r w:rsidRPr="000A4AAC">
              <w:rPr>
                <w:b/>
              </w:rPr>
              <w:t>Призначення</w:t>
            </w:r>
          </w:p>
        </w:tc>
        <w:tc>
          <w:tcPr>
            <w:tcW w:w="977" w:type="dxa"/>
          </w:tcPr>
          <w:p w:rsidR="007A7270" w:rsidRPr="000A4AAC" w:rsidRDefault="007A7270" w:rsidP="007A7270">
            <w:pPr>
              <w:widowControl w:val="0"/>
              <w:spacing w:line="360" w:lineRule="auto"/>
              <w:jc w:val="center"/>
              <w:rPr>
                <w:b/>
              </w:rPr>
            </w:pPr>
            <w:r w:rsidRPr="000A4AAC">
              <w:rPr>
                <w:b/>
              </w:rPr>
              <w:t>Кнопка</w:t>
            </w:r>
          </w:p>
        </w:tc>
        <w:tc>
          <w:tcPr>
            <w:tcW w:w="3748" w:type="dxa"/>
          </w:tcPr>
          <w:p w:rsidR="007A7270" w:rsidRPr="000A4AAC" w:rsidRDefault="007A7270" w:rsidP="007A7270">
            <w:pPr>
              <w:widowControl w:val="0"/>
              <w:spacing w:line="360" w:lineRule="auto"/>
              <w:jc w:val="center"/>
              <w:rPr>
                <w:b/>
              </w:rPr>
            </w:pPr>
            <w:r w:rsidRPr="000A4AAC">
              <w:rPr>
                <w:b/>
              </w:rPr>
              <w:t>Призначення</w:t>
            </w:r>
          </w:p>
        </w:tc>
      </w:tr>
      <w:tr w:rsidR="007A7270" w:rsidTr="007A7270">
        <w:trPr>
          <w:trHeight w:val="505"/>
          <w:jc w:val="center"/>
        </w:trPr>
        <w:tc>
          <w:tcPr>
            <w:tcW w:w="1100" w:type="dxa"/>
          </w:tcPr>
          <w:p w:rsidR="007A7270" w:rsidRDefault="007A7270" w:rsidP="007A7270">
            <w:pPr>
              <w:widowControl w:val="0"/>
              <w:spacing w:line="360" w:lineRule="auto"/>
              <w:jc w:val="center"/>
              <w:rPr>
                <w:sz w:val="28"/>
                <w:szCs w:val="28"/>
              </w:rPr>
            </w:pPr>
            <w:r>
              <w:rPr>
                <w:noProof/>
                <w:lang w:val="ru-RU"/>
              </w:rPr>
              <w:drawing>
                <wp:inline distT="0" distB="0" distL="0" distR="0" wp14:anchorId="4A6F0CA6" wp14:editId="21451805">
                  <wp:extent cx="326071" cy="300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2" t="4906" r="96827" b="91747"/>
                          <a:stretch/>
                        </pic:blipFill>
                        <pic:spPr bwMode="auto">
                          <a:xfrm>
                            <a:off x="0" y="0"/>
                            <a:ext cx="350178" cy="322448"/>
                          </a:xfrm>
                          <a:prstGeom prst="rect">
                            <a:avLst/>
                          </a:prstGeom>
                          <a:ln>
                            <a:noFill/>
                          </a:ln>
                          <a:extLst>
                            <a:ext uri="{53640926-AAD7-44D8-BBD7-CCE9431645EC}">
                              <a14:shadowObscured xmlns:a14="http://schemas.microsoft.com/office/drawing/2010/main"/>
                            </a:ext>
                          </a:extLst>
                        </pic:spPr>
                      </pic:pic>
                    </a:graphicData>
                  </a:graphic>
                </wp:inline>
              </w:drawing>
            </w:r>
          </w:p>
        </w:tc>
        <w:tc>
          <w:tcPr>
            <w:tcW w:w="4094" w:type="dxa"/>
          </w:tcPr>
          <w:p w:rsidR="007A7270" w:rsidRPr="00656731" w:rsidRDefault="007A7270" w:rsidP="007A7270">
            <w:pPr>
              <w:widowControl w:val="0"/>
              <w:jc w:val="both"/>
              <w:rPr>
                <w:sz w:val="22"/>
                <w:szCs w:val="22"/>
              </w:rPr>
            </w:pPr>
            <w:r w:rsidRPr="00656731">
              <w:rPr>
                <w:sz w:val="22"/>
                <w:szCs w:val="22"/>
              </w:rPr>
              <w:t>Дозволяє витягувати необхідний фрагмент зображення</w:t>
            </w:r>
          </w:p>
        </w:tc>
        <w:tc>
          <w:tcPr>
            <w:tcW w:w="977" w:type="dxa"/>
          </w:tcPr>
          <w:p w:rsidR="007A7270" w:rsidRDefault="000A4AAC" w:rsidP="000A4AAC">
            <w:pPr>
              <w:widowControl w:val="0"/>
              <w:spacing w:line="360" w:lineRule="auto"/>
              <w:jc w:val="center"/>
              <w:rPr>
                <w:sz w:val="28"/>
                <w:szCs w:val="28"/>
              </w:rPr>
            </w:pPr>
            <w:r>
              <w:rPr>
                <w:noProof/>
                <w:sz w:val="28"/>
                <w:szCs w:val="28"/>
                <w:lang w:val="ru-RU"/>
              </w:rPr>
              <w:drawing>
                <wp:inline distT="0" distB="0" distL="0" distR="0" wp14:anchorId="7233FEEC" wp14:editId="4FC79088">
                  <wp:extent cx="368168" cy="2997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t="67392" b="22689"/>
                          <a:stretch/>
                        </pic:blipFill>
                        <pic:spPr bwMode="auto">
                          <a:xfrm>
                            <a:off x="0" y="0"/>
                            <a:ext cx="377491" cy="307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8" w:type="dxa"/>
          </w:tcPr>
          <w:p w:rsidR="007A7270" w:rsidRPr="000A4AAC" w:rsidRDefault="000A4AAC" w:rsidP="000A4AAC">
            <w:pPr>
              <w:widowControl w:val="0"/>
              <w:jc w:val="both"/>
              <w:rPr>
                <w:sz w:val="22"/>
                <w:szCs w:val="22"/>
              </w:rPr>
            </w:pPr>
            <w:r w:rsidRPr="000A4AAC">
              <w:rPr>
                <w:sz w:val="22"/>
                <w:szCs w:val="22"/>
              </w:rPr>
              <w:t>Дозволяє зсунути частину зображення вліво від курсору</w:t>
            </w:r>
          </w:p>
        </w:tc>
      </w:tr>
      <w:tr w:rsidR="007A7270" w:rsidTr="007A7270">
        <w:trPr>
          <w:jc w:val="center"/>
        </w:trPr>
        <w:tc>
          <w:tcPr>
            <w:tcW w:w="1100" w:type="dxa"/>
          </w:tcPr>
          <w:p w:rsidR="00AE2CBF" w:rsidRDefault="00AE2CBF" w:rsidP="007A7270">
            <w:pPr>
              <w:widowControl w:val="0"/>
              <w:spacing w:line="360" w:lineRule="auto"/>
              <w:jc w:val="center"/>
              <w:rPr>
                <w:sz w:val="28"/>
                <w:szCs w:val="28"/>
              </w:rPr>
            </w:pPr>
          </w:p>
          <w:p w:rsidR="007A7270" w:rsidRDefault="007A7270" w:rsidP="007A7270">
            <w:pPr>
              <w:widowControl w:val="0"/>
              <w:spacing w:line="360" w:lineRule="auto"/>
              <w:jc w:val="center"/>
              <w:rPr>
                <w:sz w:val="28"/>
                <w:szCs w:val="28"/>
              </w:rPr>
            </w:pPr>
            <w:r>
              <w:rPr>
                <w:noProof/>
                <w:sz w:val="28"/>
                <w:szCs w:val="28"/>
                <w:lang w:val="ru-RU"/>
              </w:rPr>
              <w:drawing>
                <wp:inline distT="0" distB="0" distL="0" distR="0" wp14:anchorId="4DA6804D" wp14:editId="0794E9CF">
                  <wp:extent cx="377190" cy="36166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10630" r="-1" b="78040"/>
                          <a:stretch/>
                        </pic:blipFill>
                        <pic:spPr bwMode="auto">
                          <a:xfrm>
                            <a:off x="0" y="0"/>
                            <a:ext cx="395009" cy="378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4" w:type="dxa"/>
          </w:tcPr>
          <w:p w:rsidR="007A7270" w:rsidRPr="007A7270" w:rsidRDefault="007A7270" w:rsidP="007A7270">
            <w:pPr>
              <w:widowControl w:val="0"/>
              <w:jc w:val="both"/>
              <w:rPr>
                <w:sz w:val="22"/>
                <w:szCs w:val="22"/>
              </w:rPr>
            </w:pPr>
            <w:r w:rsidRPr="007A7270">
              <w:rPr>
                <w:sz w:val="22"/>
                <w:szCs w:val="22"/>
              </w:rPr>
              <w:t>Дозволяє реконструювати зображення</w:t>
            </w:r>
            <w:r>
              <w:rPr>
                <w:sz w:val="22"/>
                <w:szCs w:val="22"/>
              </w:rPr>
              <w:t>. Змінивши малюнок за допомогою інших інструментів</w:t>
            </w:r>
            <w:r w:rsidR="00AE2CBF">
              <w:rPr>
                <w:sz w:val="22"/>
                <w:szCs w:val="22"/>
              </w:rPr>
              <w:t>, можна застосувати цей пензлик до якого-небуть фрагменту зображення і повернути його первинний вигляд</w:t>
            </w:r>
          </w:p>
        </w:tc>
        <w:tc>
          <w:tcPr>
            <w:tcW w:w="977" w:type="dxa"/>
          </w:tcPr>
          <w:p w:rsidR="004D3E23" w:rsidRDefault="004D3E23" w:rsidP="00F67CF4">
            <w:pPr>
              <w:widowControl w:val="0"/>
              <w:spacing w:line="360" w:lineRule="auto"/>
              <w:jc w:val="both"/>
              <w:rPr>
                <w:noProof/>
                <w:sz w:val="28"/>
                <w:szCs w:val="28"/>
                <w:lang w:val="ru-RU"/>
              </w:rPr>
            </w:pPr>
          </w:p>
          <w:p w:rsidR="007A7270" w:rsidRDefault="004D3E23" w:rsidP="004D3E23">
            <w:pPr>
              <w:widowControl w:val="0"/>
              <w:spacing w:line="360" w:lineRule="auto"/>
              <w:jc w:val="center"/>
              <w:rPr>
                <w:sz w:val="28"/>
                <w:szCs w:val="28"/>
              </w:rPr>
            </w:pPr>
            <w:r>
              <w:rPr>
                <w:noProof/>
                <w:sz w:val="28"/>
                <w:szCs w:val="28"/>
                <w:lang w:val="ru-RU"/>
              </w:rPr>
              <w:drawing>
                <wp:inline distT="0" distB="0" distL="0" distR="0" wp14:anchorId="5F01196C" wp14:editId="4839335A">
                  <wp:extent cx="413905" cy="30025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6">
                            <a:extLst>
                              <a:ext uri="{28A0092B-C50C-407E-A947-70E740481C1C}">
                                <a14:useLocalDpi xmlns:a14="http://schemas.microsoft.com/office/drawing/2010/main" val="0"/>
                              </a:ext>
                            </a:extLst>
                          </a:blip>
                          <a:srcRect t="79154" b="10172"/>
                          <a:stretch/>
                        </pic:blipFill>
                        <pic:spPr bwMode="auto">
                          <a:xfrm>
                            <a:off x="0" y="0"/>
                            <a:ext cx="422658" cy="306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8" w:type="dxa"/>
          </w:tcPr>
          <w:p w:rsidR="007A7270" w:rsidRPr="000A4AAC" w:rsidRDefault="004D3E23" w:rsidP="000A4AAC">
            <w:pPr>
              <w:widowControl w:val="0"/>
              <w:jc w:val="both"/>
              <w:rPr>
                <w:sz w:val="22"/>
                <w:szCs w:val="22"/>
              </w:rPr>
            </w:pPr>
            <w:r>
              <w:rPr>
                <w:sz w:val="22"/>
                <w:szCs w:val="22"/>
              </w:rPr>
              <w:t>Дозволяє виділити область зображення, на яку не будуть діяти інші інструменти фільтру</w:t>
            </w:r>
          </w:p>
        </w:tc>
      </w:tr>
      <w:tr w:rsidR="007A7270" w:rsidTr="007A7270">
        <w:trPr>
          <w:jc w:val="center"/>
        </w:trPr>
        <w:tc>
          <w:tcPr>
            <w:tcW w:w="1100" w:type="dxa"/>
          </w:tcPr>
          <w:p w:rsidR="007A7270" w:rsidRDefault="00656731" w:rsidP="00656731">
            <w:pPr>
              <w:widowControl w:val="0"/>
              <w:spacing w:line="360" w:lineRule="auto"/>
              <w:jc w:val="center"/>
              <w:rPr>
                <w:sz w:val="28"/>
                <w:szCs w:val="28"/>
              </w:rPr>
            </w:pPr>
            <w:r>
              <w:rPr>
                <w:noProof/>
                <w:sz w:val="28"/>
                <w:szCs w:val="28"/>
                <w:lang w:val="ru-RU"/>
              </w:rPr>
              <w:drawing>
                <wp:inline distT="0" distB="0" distL="0" distR="0" wp14:anchorId="260A0372" wp14:editId="6932F0D2">
                  <wp:extent cx="434312" cy="2990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15065" t="22711" r="-1" b="67404"/>
                          <a:stretch/>
                        </pic:blipFill>
                        <pic:spPr bwMode="auto">
                          <a:xfrm>
                            <a:off x="0" y="0"/>
                            <a:ext cx="489219" cy="3368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4" w:type="dxa"/>
          </w:tcPr>
          <w:p w:rsidR="007A7270" w:rsidRPr="00656731" w:rsidRDefault="00656731" w:rsidP="00656731">
            <w:pPr>
              <w:widowControl w:val="0"/>
              <w:jc w:val="both"/>
              <w:rPr>
                <w:sz w:val="22"/>
                <w:szCs w:val="22"/>
              </w:rPr>
            </w:pPr>
            <w:r w:rsidRPr="00656731">
              <w:rPr>
                <w:sz w:val="22"/>
                <w:szCs w:val="22"/>
              </w:rPr>
              <w:t xml:space="preserve">Дозволяє згладжувати контури зображення </w:t>
            </w:r>
          </w:p>
        </w:tc>
        <w:tc>
          <w:tcPr>
            <w:tcW w:w="977" w:type="dxa"/>
          </w:tcPr>
          <w:p w:rsidR="007A7270" w:rsidRDefault="004D3E23" w:rsidP="004D3E23">
            <w:pPr>
              <w:widowControl w:val="0"/>
              <w:spacing w:line="360" w:lineRule="auto"/>
              <w:jc w:val="center"/>
              <w:rPr>
                <w:sz w:val="28"/>
                <w:szCs w:val="28"/>
              </w:rPr>
            </w:pPr>
            <w:r>
              <w:rPr>
                <w:noProof/>
                <w:sz w:val="28"/>
                <w:szCs w:val="28"/>
                <w:lang w:val="ru-RU"/>
              </w:rPr>
              <w:drawing>
                <wp:inline distT="0" distB="0" distL="0" distR="0" wp14:anchorId="16ACC4B1" wp14:editId="7D027D49">
                  <wp:extent cx="413143" cy="2506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a:extLst>
                              <a:ext uri="{28A0092B-C50C-407E-A947-70E740481C1C}">
                                <a14:useLocalDpi xmlns:a14="http://schemas.microsoft.com/office/drawing/2010/main" val="0"/>
                              </a:ext>
                            </a:extLst>
                          </a:blip>
                          <a:srcRect t="91301"/>
                          <a:stretch/>
                        </pic:blipFill>
                        <pic:spPr bwMode="auto">
                          <a:xfrm>
                            <a:off x="0" y="0"/>
                            <a:ext cx="428609" cy="260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8" w:type="dxa"/>
          </w:tcPr>
          <w:p w:rsidR="007A7270" w:rsidRPr="000A4AAC" w:rsidRDefault="004D3E23" w:rsidP="000A4AAC">
            <w:pPr>
              <w:widowControl w:val="0"/>
              <w:jc w:val="both"/>
              <w:rPr>
                <w:sz w:val="22"/>
                <w:szCs w:val="22"/>
              </w:rPr>
            </w:pPr>
            <w:r>
              <w:rPr>
                <w:sz w:val="22"/>
                <w:szCs w:val="22"/>
              </w:rPr>
              <w:t>Дозволяє видалити частину виділення, виконаного за допомогою попереднього інструменту, відкоригувавши розмір виділеної області</w:t>
            </w:r>
          </w:p>
        </w:tc>
      </w:tr>
      <w:tr w:rsidR="007A7270" w:rsidTr="007A7270">
        <w:trPr>
          <w:jc w:val="center"/>
        </w:trPr>
        <w:tc>
          <w:tcPr>
            <w:tcW w:w="1100" w:type="dxa"/>
          </w:tcPr>
          <w:p w:rsidR="007A7270" w:rsidRDefault="00656731" w:rsidP="00656731">
            <w:pPr>
              <w:widowControl w:val="0"/>
              <w:spacing w:line="360" w:lineRule="auto"/>
              <w:jc w:val="center"/>
              <w:rPr>
                <w:sz w:val="28"/>
                <w:szCs w:val="28"/>
              </w:rPr>
            </w:pPr>
            <w:r>
              <w:rPr>
                <w:noProof/>
                <w:sz w:val="28"/>
                <w:szCs w:val="28"/>
                <w:lang w:val="ru-RU"/>
              </w:rPr>
              <w:drawing>
                <wp:inline distT="0" distB="0" distL="0" distR="0" wp14:anchorId="6BD7994B" wp14:editId="4920D346">
                  <wp:extent cx="345611" cy="3408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t="34862" b="53768"/>
                          <a:stretch/>
                        </pic:blipFill>
                        <pic:spPr bwMode="auto">
                          <a:xfrm>
                            <a:off x="0" y="0"/>
                            <a:ext cx="360045" cy="355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4" w:type="dxa"/>
          </w:tcPr>
          <w:p w:rsidR="007A7270" w:rsidRPr="00656731" w:rsidRDefault="00656731" w:rsidP="00656731">
            <w:pPr>
              <w:widowControl w:val="0"/>
              <w:jc w:val="both"/>
              <w:rPr>
                <w:sz w:val="22"/>
                <w:szCs w:val="22"/>
              </w:rPr>
            </w:pPr>
            <w:r>
              <w:rPr>
                <w:sz w:val="22"/>
                <w:szCs w:val="22"/>
              </w:rPr>
              <w:t>Створює ефект закручення зображення за часовою стрілкою</w:t>
            </w:r>
          </w:p>
        </w:tc>
        <w:tc>
          <w:tcPr>
            <w:tcW w:w="977" w:type="dxa"/>
          </w:tcPr>
          <w:p w:rsidR="007A7270" w:rsidRDefault="004D3E23" w:rsidP="004D3E23">
            <w:pPr>
              <w:widowControl w:val="0"/>
              <w:spacing w:line="360" w:lineRule="auto"/>
              <w:jc w:val="center"/>
              <w:rPr>
                <w:sz w:val="28"/>
                <w:szCs w:val="28"/>
              </w:rPr>
            </w:pPr>
            <w:r>
              <w:rPr>
                <w:noProof/>
                <w:sz w:val="28"/>
                <w:szCs w:val="28"/>
                <w:lang w:val="ru-RU"/>
              </w:rPr>
              <w:drawing>
                <wp:inline distT="0" distB="0" distL="0" distR="0" wp14:anchorId="7A790EB2">
                  <wp:extent cx="395785" cy="3403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848" cy="342134"/>
                          </a:xfrm>
                          <a:prstGeom prst="rect">
                            <a:avLst/>
                          </a:prstGeom>
                          <a:noFill/>
                        </pic:spPr>
                      </pic:pic>
                    </a:graphicData>
                  </a:graphic>
                </wp:inline>
              </w:drawing>
            </w:r>
          </w:p>
        </w:tc>
        <w:tc>
          <w:tcPr>
            <w:tcW w:w="3748" w:type="dxa"/>
          </w:tcPr>
          <w:p w:rsidR="007A7270" w:rsidRPr="000A4AAC" w:rsidRDefault="004D3E23" w:rsidP="000A4AAC">
            <w:pPr>
              <w:widowControl w:val="0"/>
              <w:jc w:val="both"/>
              <w:rPr>
                <w:sz w:val="22"/>
                <w:szCs w:val="22"/>
              </w:rPr>
            </w:pPr>
            <w:r>
              <w:rPr>
                <w:sz w:val="22"/>
                <w:szCs w:val="22"/>
              </w:rPr>
              <w:t>Стандартний інструмент, що дозволяє пересунути зображення в області попереднього перегляду</w:t>
            </w:r>
          </w:p>
        </w:tc>
      </w:tr>
      <w:tr w:rsidR="007A7270" w:rsidTr="007A7270">
        <w:trPr>
          <w:jc w:val="center"/>
        </w:trPr>
        <w:tc>
          <w:tcPr>
            <w:tcW w:w="1100" w:type="dxa"/>
          </w:tcPr>
          <w:p w:rsidR="007A7270" w:rsidRDefault="00ED3DFA" w:rsidP="00ED3DFA">
            <w:pPr>
              <w:widowControl w:val="0"/>
              <w:spacing w:line="360" w:lineRule="auto"/>
              <w:jc w:val="center"/>
              <w:rPr>
                <w:sz w:val="28"/>
                <w:szCs w:val="28"/>
              </w:rPr>
            </w:pPr>
            <w:r>
              <w:rPr>
                <w:noProof/>
                <w:sz w:val="28"/>
                <w:szCs w:val="28"/>
                <w:lang w:val="ru-RU"/>
              </w:rPr>
              <w:drawing>
                <wp:inline distT="0" distB="0" distL="0" distR="0" wp14:anchorId="0B55F62E" wp14:editId="7BD1FCB4">
                  <wp:extent cx="327025" cy="3752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a:extLst>
                              <a:ext uri="{28A0092B-C50C-407E-A947-70E740481C1C}">
                                <a14:useLocalDpi xmlns:a14="http://schemas.microsoft.com/office/drawing/2010/main" val="0"/>
                              </a:ext>
                            </a:extLst>
                          </a:blip>
                          <a:srcRect t="45289" b="42574"/>
                          <a:stretch/>
                        </pic:blipFill>
                        <pic:spPr bwMode="auto">
                          <a:xfrm>
                            <a:off x="0" y="0"/>
                            <a:ext cx="346849" cy="398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4" w:type="dxa"/>
          </w:tcPr>
          <w:p w:rsidR="007A7270" w:rsidRPr="00656731" w:rsidRDefault="00ED3DFA" w:rsidP="00656731">
            <w:pPr>
              <w:widowControl w:val="0"/>
              <w:jc w:val="both"/>
              <w:rPr>
                <w:sz w:val="22"/>
                <w:szCs w:val="22"/>
              </w:rPr>
            </w:pPr>
            <w:r>
              <w:rPr>
                <w:sz w:val="22"/>
                <w:szCs w:val="22"/>
              </w:rPr>
              <w:t>Стискує обрану ділянку зображення</w:t>
            </w:r>
          </w:p>
        </w:tc>
        <w:tc>
          <w:tcPr>
            <w:tcW w:w="977" w:type="dxa"/>
          </w:tcPr>
          <w:p w:rsidR="007A7270" w:rsidRDefault="004D3E23" w:rsidP="004D3E23">
            <w:pPr>
              <w:widowControl w:val="0"/>
              <w:spacing w:line="360" w:lineRule="auto"/>
              <w:jc w:val="center"/>
              <w:rPr>
                <w:sz w:val="28"/>
                <w:szCs w:val="28"/>
              </w:rPr>
            </w:pPr>
            <w:r>
              <w:rPr>
                <w:noProof/>
                <w:sz w:val="28"/>
                <w:szCs w:val="28"/>
                <w:lang w:val="ru-RU"/>
              </w:rPr>
              <w:drawing>
                <wp:inline distT="0" distB="0" distL="0" distR="0" wp14:anchorId="6EC61E72">
                  <wp:extent cx="347345" cy="3752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582" cy="376622"/>
                          </a:xfrm>
                          <a:prstGeom prst="rect">
                            <a:avLst/>
                          </a:prstGeom>
                          <a:noFill/>
                        </pic:spPr>
                      </pic:pic>
                    </a:graphicData>
                  </a:graphic>
                </wp:inline>
              </w:drawing>
            </w:r>
          </w:p>
        </w:tc>
        <w:tc>
          <w:tcPr>
            <w:tcW w:w="3748" w:type="dxa"/>
          </w:tcPr>
          <w:p w:rsidR="007A7270" w:rsidRPr="000A4AAC" w:rsidRDefault="004D3E23" w:rsidP="000A4AAC">
            <w:pPr>
              <w:widowControl w:val="0"/>
              <w:jc w:val="both"/>
              <w:rPr>
                <w:sz w:val="22"/>
                <w:szCs w:val="22"/>
              </w:rPr>
            </w:pPr>
            <w:r>
              <w:rPr>
                <w:sz w:val="22"/>
                <w:szCs w:val="22"/>
              </w:rPr>
              <w:t>Дозволяє змінити масштаб відображення малюнку в області попереднього перегляду</w:t>
            </w:r>
          </w:p>
        </w:tc>
      </w:tr>
      <w:tr w:rsidR="007A7270" w:rsidTr="007A7270">
        <w:trPr>
          <w:jc w:val="center"/>
        </w:trPr>
        <w:tc>
          <w:tcPr>
            <w:tcW w:w="1100" w:type="dxa"/>
          </w:tcPr>
          <w:p w:rsidR="007A7270" w:rsidRDefault="00ED3DFA" w:rsidP="00ED3DFA">
            <w:pPr>
              <w:widowControl w:val="0"/>
              <w:spacing w:line="360" w:lineRule="auto"/>
              <w:jc w:val="center"/>
              <w:rPr>
                <w:sz w:val="28"/>
                <w:szCs w:val="28"/>
              </w:rPr>
            </w:pPr>
            <w:r>
              <w:rPr>
                <w:noProof/>
                <w:sz w:val="28"/>
                <w:szCs w:val="28"/>
                <w:lang w:val="ru-RU"/>
              </w:rPr>
              <w:drawing>
                <wp:inline distT="0" distB="0" distL="0" distR="0" wp14:anchorId="41D875DC" wp14:editId="282E4520">
                  <wp:extent cx="413524" cy="3207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a:extLst>
                              <a:ext uri="{28A0092B-C50C-407E-A947-70E740481C1C}">
                                <a14:useLocalDpi xmlns:a14="http://schemas.microsoft.com/office/drawing/2010/main" val="0"/>
                              </a:ext>
                            </a:extLst>
                          </a:blip>
                          <a:srcRect t="56350" b="31524"/>
                          <a:stretch/>
                        </pic:blipFill>
                        <pic:spPr bwMode="auto">
                          <a:xfrm>
                            <a:off x="0" y="0"/>
                            <a:ext cx="418485" cy="324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4" w:type="dxa"/>
          </w:tcPr>
          <w:p w:rsidR="007A7270" w:rsidRPr="00656731" w:rsidRDefault="00ED3DFA" w:rsidP="00656731">
            <w:pPr>
              <w:widowControl w:val="0"/>
              <w:jc w:val="both"/>
              <w:rPr>
                <w:sz w:val="22"/>
                <w:szCs w:val="22"/>
              </w:rPr>
            </w:pPr>
            <w:r>
              <w:rPr>
                <w:sz w:val="22"/>
                <w:szCs w:val="22"/>
              </w:rPr>
              <w:t>Розтягує виділену ділянку малюнку</w:t>
            </w:r>
          </w:p>
        </w:tc>
        <w:tc>
          <w:tcPr>
            <w:tcW w:w="977" w:type="dxa"/>
          </w:tcPr>
          <w:p w:rsidR="007A7270" w:rsidRDefault="007A7270" w:rsidP="00F67CF4">
            <w:pPr>
              <w:widowControl w:val="0"/>
              <w:spacing w:line="360" w:lineRule="auto"/>
              <w:jc w:val="both"/>
              <w:rPr>
                <w:sz w:val="28"/>
                <w:szCs w:val="28"/>
              </w:rPr>
            </w:pPr>
          </w:p>
        </w:tc>
        <w:tc>
          <w:tcPr>
            <w:tcW w:w="3748" w:type="dxa"/>
          </w:tcPr>
          <w:p w:rsidR="007A7270" w:rsidRPr="000A4AAC" w:rsidRDefault="007A7270" w:rsidP="000A4AAC">
            <w:pPr>
              <w:widowControl w:val="0"/>
              <w:jc w:val="both"/>
              <w:rPr>
                <w:sz w:val="22"/>
                <w:szCs w:val="22"/>
              </w:rPr>
            </w:pPr>
          </w:p>
        </w:tc>
      </w:tr>
    </w:tbl>
    <w:p w:rsidR="0005731B" w:rsidRPr="00B415BD" w:rsidRDefault="0005731B" w:rsidP="00F67CF4">
      <w:pPr>
        <w:widowControl w:val="0"/>
        <w:spacing w:line="360" w:lineRule="auto"/>
        <w:jc w:val="both"/>
        <w:rPr>
          <w:sz w:val="16"/>
          <w:szCs w:val="16"/>
        </w:rPr>
      </w:pPr>
    </w:p>
    <w:p w:rsidR="00465EFE" w:rsidRDefault="00B415BD" w:rsidP="00F67CF4">
      <w:pPr>
        <w:widowControl w:val="0"/>
        <w:spacing w:line="360" w:lineRule="auto"/>
        <w:jc w:val="both"/>
        <w:rPr>
          <w:sz w:val="28"/>
          <w:szCs w:val="28"/>
        </w:rPr>
      </w:pPr>
      <w:r>
        <w:rPr>
          <w:sz w:val="28"/>
          <w:szCs w:val="28"/>
        </w:rPr>
        <w:tab/>
        <w:t xml:space="preserve">За замовчуванням в даній панелі відображаються не всі доступні кнопки – щоб побачити повний набір інструментів встановіть прапорець </w:t>
      </w:r>
      <w:r w:rsidRPr="00B415BD">
        <w:rPr>
          <w:b/>
          <w:sz w:val="28"/>
          <w:szCs w:val="28"/>
        </w:rPr>
        <w:t>Розширений режим</w:t>
      </w:r>
      <w:r>
        <w:rPr>
          <w:sz w:val="28"/>
          <w:szCs w:val="28"/>
        </w:rPr>
        <w:t xml:space="preserve"> в правій частині вікна.</w:t>
      </w:r>
      <w:r w:rsidR="00081118">
        <w:rPr>
          <w:sz w:val="28"/>
          <w:szCs w:val="28"/>
        </w:rPr>
        <w:t xml:space="preserve"> За допомогою поля </w:t>
      </w:r>
      <w:r w:rsidR="00081118" w:rsidRPr="00081118">
        <w:rPr>
          <w:b/>
          <w:sz w:val="28"/>
          <w:szCs w:val="28"/>
        </w:rPr>
        <w:t>Розмір пензлика</w:t>
      </w:r>
      <w:r w:rsidR="00081118">
        <w:rPr>
          <w:sz w:val="28"/>
          <w:szCs w:val="28"/>
        </w:rPr>
        <w:t xml:space="preserve">, що знаходиться в правій частині вікна налаштування фільтру, можна налаштувати розмір вибраного пензлика, поле </w:t>
      </w:r>
      <w:r w:rsidR="00081118" w:rsidRPr="00081118">
        <w:rPr>
          <w:b/>
          <w:sz w:val="28"/>
          <w:szCs w:val="28"/>
        </w:rPr>
        <w:t>Щільність пензлика</w:t>
      </w:r>
      <w:r w:rsidR="00081118">
        <w:rPr>
          <w:sz w:val="28"/>
          <w:szCs w:val="28"/>
        </w:rPr>
        <w:t xml:space="preserve"> дозволяє вказати силу дії пензлика, значення поля </w:t>
      </w:r>
      <w:r w:rsidR="00081118" w:rsidRPr="00081118">
        <w:rPr>
          <w:b/>
          <w:sz w:val="28"/>
          <w:szCs w:val="28"/>
        </w:rPr>
        <w:t>Натиск пензлика</w:t>
      </w:r>
      <w:r w:rsidR="00081118">
        <w:rPr>
          <w:sz w:val="28"/>
          <w:szCs w:val="28"/>
        </w:rPr>
        <w:t xml:space="preserve"> – жорсткість пензлика.</w:t>
      </w:r>
    </w:p>
    <w:p w:rsidR="0000017E" w:rsidRDefault="0000017E" w:rsidP="00F67CF4">
      <w:pPr>
        <w:widowControl w:val="0"/>
        <w:spacing w:line="360" w:lineRule="auto"/>
        <w:jc w:val="both"/>
        <w:rPr>
          <w:sz w:val="28"/>
          <w:szCs w:val="28"/>
        </w:rPr>
      </w:pPr>
      <w:r>
        <w:rPr>
          <w:sz w:val="28"/>
          <w:szCs w:val="28"/>
        </w:rPr>
        <w:tab/>
        <w:t xml:space="preserve">Можна нанести на зображення координатну сітку, встановивши в правій частині вікна прапорець </w:t>
      </w:r>
      <w:r w:rsidRPr="007850F2">
        <w:rPr>
          <w:b/>
          <w:sz w:val="28"/>
          <w:szCs w:val="28"/>
        </w:rPr>
        <w:t>Сітка</w:t>
      </w:r>
      <w:r>
        <w:rPr>
          <w:sz w:val="28"/>
          <w:szCs w:val="28"/>
        </w:rPr>
        <w:t>.</w:t>
      </w:r>
      <w:r w:rsidR="00E20AC6">
        <w:rPr>
          <w:sz w:val="28"/>
          <w:szCs w:val="28"/>
        </w:rPr>
        <w:t xml:space="preserve"> Крок і колір сітки обирається</w:t>
      </w:r>
      <w:r w:rsidR="00101BE7">
        <w:rPr>
          <w:sz w:val="28"/>
          <w:szCs w:val="28"/>
        </w:rPr>
        <w:t xml:space="preserve"> в меню, що знаходиться нижче.</w:t>
      </w:r>
    </w:p>
    <w:p w:rsidR="00101BE7" w:rsidRDefault="00101BE7" w:rsidP="00F67CF4">
      <w:pPr>
        <w:widowControl w:val="0"/>
        <w:spacing w:line="360" w:lineRule="auto"/>
        <w:jc w:val="both"/>
        <w:rPr>
          <w:sz w:val="28"/>
          <w:szCs w:val="28"/>
        </w:rPr>
      </w:pPr>
      <w:r>
        <w:rPr>
          <w:sz w:val="28"/>
          <w:szCs w:val="28"/>
        </w:rPr>
        <w:tab/>
        <w:t xml:space="preserve">Якщо встановлено прапорець </w:t>
      </w:r>
      <w:r w:rsidRPr="00101BE7">
        <w:rPr>
          <w:b/>
          <w:sz w:val="28"/>
          <w:szCs w:val="28"/>
        </w:rPr>
        <w:t>Додаткові параметри</w:t>
      </w:r>
      <w:r>
        <w:rPr>
          <w:sz w:val="28"/>
          <w:szCs w:val="28"/>
        </w:rPr>
        <w:t xml:space="preserve">, працюючи з поточним зображенням, то можна бачити все, що відбувається з іншими прошарками, які знаходяться нижче. За замовчуванням інструменти фільтру діють на всі прошарки зображення, але, встановивши прапорець </w:t>
      </w:r>
      <w:r w:rsidRPr="00101BE7">
        <w:rPr>
          <w:b/>
          <w:sz w:val="28"/>
          <w:szCs w:val="28"/>
        </w:rPr>
        <w:t>Додаткові параметри</w:t>
      </w:r>
      <w:r>
        <w:rPr>
          <w:sz w:val="28"/>
          <w:szCs w:val="28"/>
        </w:rPr>
        <w:t xml:space="preserve">, можна обрати необхідний прошарок в меню </w:t>
      </w:r>
      <w:r w:rsidRPr="00101BE7">
        <w:rPr>
          <w:b/>
          <w:sz w:val="28"/>
          <w:szCs w:val="28"/>
        </w:rPr>
        <w:t>Використати</w:t>
      </w:r>
      <w:r>
        <w:rPr>
          <w:sz w:val="28"/>
          <w:szCs w:val="28"/>
        </w:rPr>
        <w:t>, і в подальшому всі маніпуляції будуть виконуватися тільки з даним прошарком.</w:t>
      </w:r>
    </w:p>
    <w:p w:rsidR="004657D8" w:rsidRDefault="00101BE7" w:rsidP="00F67CF4">
      <w:pPr>
        <w:widowControl w:val="0"/>
        <w:spacing w:line="360" w:lineRule="auto"/>
        <w:jc w:val="both"/>
        <w:rPr>
          <w:sz w:val="28"/>
          <w:szCs w:val="28"/>
        </w:rPr>
      </w:pPr>
      <w:r>
        <w:rPr>
          <w:sz w:val="28"/>
          <w:szCs w:val="28"/>
        </w:rPr>
        <w:tab/>
        <w:t xml:space="preserve">Фільтр </w:t>
      </w:r>
      <w:r w:rsidRPr="00101BE7">
        <w:rPr>
          <w:b/>
          <w:sz w:val="28"/>
          <w:szCs w:val="28"/>
        </w:rPr>
        <w:t>Пластика</w:t>
      </w:r>
      <w:r>
        <w:rPr>
          <w:sz w:val="28"/>
          <w:szCs w:val="28"/>
        </w:rPr>
        <w:t xml:space="preserve"> дозволяє працювати тільки з растровими прошарками, тому з його допомогою неможливо відредагувати прошарки типу </w:t>
      </w:r>
      <w:r w:rsidRPr="00101BE7">
        <w:rPr>
          <w:b/>
          <w:sz w:val="28"/>
          <w:szCs w:val="28"/>
        </w:rPr>
        <w:t>Фігури</w:t>
      </w:r>
      <w:r>
        <w:rPr>
          <w:sz w:val="28"/>
          <w:szCs w:val="28"/>
        </w:rPr>
        <w:t xml:space="preserve"> або </w:t>
      </w:r>
      <w:r w:rsidRPr="00101BE7">
        <w:rPr>
          <w:b/>
          <w:sz w:val="28"/>
          <w:szCs w:val="28"/>
        </w:rPr>
        <w:t>Текст</w:t>
      </w:r>
      <w:r>
        <w:rPr>
          <w:sz w:val="28"/>
          <w:szCs w:val="28"/>
        </w:rPr>
        <w:t xml:space="preserve">, </w:t>
      </w:r>
      <w:r>
        <w:rPr>
          <w:sz w:val="28"/>
          <w:szCs w:val="28"/>
        </w:rPr>
        <w:lastRenderedPageBreak/>
        <w:t xml:space="preserve">попередньо не растиризувавши їх. Фільтр </w:t>
      </w:r>
      <w:r w:rsidRPr="00101BE7">
        <w:rPr>
          <w:b/>
          <w:sz w:val="28"/>
          <w:szCs w:val="28"/>
        </w:rPr>
        <w:t>Пластика</w:t>
      </w:r>
      <w:r>
        <w:rPr>
          <w:sz w:val="28"/>
          <w:szCs w:val="28"/>
        </w:rPr>
        <w:t xml:space="preserve"> – дійсно уні</w:t>
      </w:r>
      <w:r w:rsidR="00EB6504">
        <w:rPr>
          <w:sz w:val="28"/>
          <w:szCs w:val="28"/>
        </w:rPr>
        <w:t>версальний інструмент редактору</w:t>
      </w:r>
      <w:r>
        <w:rPr>
          <w:sz w:val="28"/>
          <w:szCs w:val="28"/>
        </w:rPr>
        <w:t xml:space="preserve">; трішки </w:t>
      </w:r>
      <w:r w:rsidR="004657D8">
        <w:rPr>
          <w:sz w:val="28"/>
          <w:szCs w:val="28"/>
        </w:rPr>
        <w:t>проекспериментувавши з його налаштуваннями, можна буквально за декілька хвилин змінити будь-яке зображення (в дружній шарж).</w:t>
      </w:r>
    </w:p>
    <w:p w:rsidR="004657D8" w:rsidRPr="004657D8" w:rsidRDefault="004657D8" w:rsidP="00F67CF4">
      <w:pPr>
        <w:widowControl w:val="0"/>
        <w:spacing w:line="360" w:lineRule="auto"/>
        <w:jc w:val="both"/>
        <w:rPr>
          <w:sz w:val="16"/>
          <w:szCs w:val="16"/>
        </w:rPr>
      </w:pPr>
    </w:p>
    <w:p w:rsidR="004657D8" w:rsidRPr="004657D8" w:rsidRDefault="004657D8" w:rsidP="00F67CF4">
      <w:pPr>
        <w:widowControl w:val="0"/>
        <w:spacing w:line="360" w:lineRule="auto"/>
        <w:jc w:val="both"/>
        <w:rPr>
          <w:b/>
          <w:sz w:val="28"/>
          <w:szCs w:val="28"/>
        </w:rPr>
      </w:pPr>
      <w:r>
        <w:rPr>
          <w:sz w:val="28"/>
          <w:szCs w:val="28"/>
        </w:rPr>
        <w:tab/>
      </w:r>
      <w:r w:rsidRPr="004657D8">
        <w:rPr>
          <w:b/>
          <w:sz w:val="28"/>
          <w:szCs w:val="28"/>
        </w:rPr>
        <w:t>Ретуш портретних фотографій</w:t>
      </w:r>
    </w:p>
    <w:p w:rsidR="00101BE7" w:rsidRDefault="00101BE7" w:rsidP="00F67CF4">
      <w:pPr>
        <w:widowControl w:val="0"/>
        <w:spacing w:line="360" w:lineRule="auto"/>
        <w:jc w:val="both"/>
        <w:rPr>
          <w:sz w:val="28"/>
          <w:szCs w:val="28"/>
        </w:rPr>
      </w:pPr>
      <w:r>
        <w:rPr>
          <w:sz w:val="28"/>
          <w:szCs w:val="28"/>
        </w:rPr>
        <w:t xml:space="preserve">  </w:t>
      </w:r>
      <w:r w:rsidR="004657D8">
        <w:rPr>
          <w:sz w:val="28"/>
          <w:szCs w:val="28"/>
        </w:rPr>
        <w:tab/>
      </w:r>
      <w:r w:rsidR="00E7708B">
        <w:rPr>
          <w:sz w:val="28"/>
          <w:szCs w:val="28"/>
        </w:rPr>
        <w:t>Якщо у вас є цифровий фотоапарат, то досить таки ймовірно, що у вас є значна кількість фотознімків, якістю яких ви не зовсім задоволені. На одних фотографіях вам не подобається освітлення, на інших відтінок шкіри, на третіх – фон. Але, маючи під рукою</w:t>
      </w:r>
      <w:r w:rsidR="00E7708B" w:rsidRPr="00E7708B">
        <w:rPr>
          <w:bCs/>
          <w:i/>
          <w:iCs/>
          <w:sz w:val="28"/>
          <w:szCs w:val="28"/>
        </w:rPr>
        <w:t xml:space="preserve"> Adobe  Photoshop</w:t>
      </w:r>
      <w:r w:rsidR="00E7708B">
        <w:rPr>
          <w:sz w:val="28"/>
          <w:szCs w:val="28"/>
        </w:rPr>
        <w:t>, можна забути що таке невдалий знімок. Важливо лише не перестаратися, оскільки можна перетворити фотографію в незнайому картинку.</w:t>
      </w:r>
      <w:r w:rsidR="00961686">
        <w:rPr>
          <w:sz w:val="28"/>
          <w:szCs w:val="28"/>
        </w:rPr>
        <w:t xml:space="preserve"> І так, давайте розглянемо процес редагування знімку. </w:t>
      </w:r>
    </w:p>
    <w:p w:rsidR="00961686" w:rsidRDefault="00961686" w:rsidP="00F67CF4">
      <w:pPr>
        <w:widowControl w:val="0"/>
        <w:spacing w:line="360" w:lineRule="auto"/>
        <w:jc w:val="both"/>
        <w:rPr>
          <w:sz w:val="28"/>
          <w:szCs w:val="28"/>
        </w:rPr>
      </w:pPr>
      <w:r>
        <w:rPr>
          <w:sz w:val="28"/>
          <w:szCs w:val="28"/>
        </w:rPr>
        <w:tab/>
        <w:t xml:space="preserve">Зробіть дублікат картинки командами </w:t>
      </w:r>
      <w:r w:rsidRPr="00062145">
        <w:rPr>
          <w:b/>
          <w:sz w:val="28"/>
          <w:szCs w:val="28"/>
        </w:rPr>
        <w:t>Зображення  - Створити дублікат</w:t>
      </w:r>
      <w:r>
        <w:rPr>
          <w:sz w:val="28"/>
          <w:szCs w:val="28"/>
        </w:rPr>
        <w:t xml:space="preserve"> або збережіть файл під іншим ім’ям, щоб на випадок невдачі  </w:t>
      </w:r>
      <w:r w:rsidR="00062145">
        <w:rPr>
          <w:sz w:val="28"/>
          <w:szCs w:val="28"/>
        </w:rPr>
        <w:t>можна було повернутися до початкового зображення</w:t>
      </w:r>
      <w:r w:rsidR="00D4252A">
        <w:rPr>
          <w:sz w:val="28"/>
          <w:szCs w:val="28"/>
        </w:rPr>
        <w:t xml:space="preserve">. Зіниці очей на фотографії мають червоний відтінок в результаті фотоспалаху, тому в першу чергу виправимо «ефект червоних очей» за допомогою однойменного інструменту. Тепер необхідно звернути увагу на те, що лице на даному портреті в силу невірного освітлення при фотографуванні має неприродний червоний відтінок. Тому відкоригуємо </w:t>
      </w:r>
      <w:r w:rsidR="00EA5CFE">
        <w:rPr>
          <w:sz w:val="28"/>
          <w:szCs w:val="28"/>
        </w:rPr>
        <w:t xml:space="preserve">кольоровий баланс фотографії, виконавши команди </w:t>
      </w:r>
      <w:r w:rsidR="00EA5CFE" w:rsidRPr="00BE6D2E">
        <w:rPr>
          <w:b/>
          <w:sz w:val="28"/>
          <w:szCs w:val="28"/>
        </w:rPr>
        <w:t>Зображення – Корекція – Кольоровий тон/насиченість</w:t>
      </w:r>
      <w:r w:rsidR="00EA5CFE">
        <w:rPr>
          <w:sz w:val="28"/>
          <w:szCs w:val="28"/>
        </w:rPr>
        <w:t>, і зменшимо інтенсивність червоних відтінків, одночасно дещо додавши жовтих і голубих.</w:t>
      </w:r>
    </w:p>
    <w:p w:rsidR="006A2089" w:rsidRDefault="00BE6D2E" w:rsidP="00F67CF4">
      <w:pPr>
        <w:widowControl w:val="0"/>
        <w:spacing w:line="360" w:lineRule="auto"/>
        <w:jc w:val="both"/>
        <w:rPr>
          <w:sz w:val="28"/>
          <w:szCs w:val="28"/>
        </w:rPr>
      </w:pPr>
      <w:r>
        <w:rPr>
          <w:sz w:val="28"/>
          <w:szCs w:val="28"/>
        </w:rPr>
        <w:tab/>
        <w:t xml:space="preserve">Прийшов час самого трудомісткого етапу редагування знімку. Шкіра зображення на фотографії людини має значну кількість мілких дефектів, які необхідно видалити, перед тим як перейти до остаточної обробки знімку. Необхідно збільшити масштаб відображення фотографії за допомогою інструменту </w:t>
      </w:r>
      <w:r w:rsidRPr="00BE6D2E">
        <w:rPr>
          <w:b/>
          <w:sz w:val="28"/>
          <w:szCs w:val="28"/>
        </w:rPr>
        <w:t>Масштаб</w:t>
      </w:r>
      <w:r>
        <w:rPr>
          <w:sz w:val="28"/>
          <w:szCs w:val="28"/>
        </w:rPr>
        <w:t xml:space="preserve"> і натисніть в панелі інструментів кнопку </w:t>
      </w:r>
      <w:r w:rsidRPr="00BE6D2E">
        <w:rPr>
          <w:b/>
          <w:sz w:val="28"/>
          <w:szCs w:val="28"/>
        </w:rPr>
        <w:t>Штамп</w:t>
      </w:r>
      <w:r>
        <w:rPr>
          <w:sz w:val="28"/>
          <w:szCs w:val="28"/>
        </w:rPr>
        <w:t>.</w:t>
      </w:r>
      <w:r w:rsidR="006A2089">
        <w:rPr>
          <w:sz w:val="28"/>
          <w:szCs w:val="28"/>
        </w:rPr>
        <w:t xml:space="preserve"> В додатковій панелі редактору оберіть пензлик не дуже великого розміру, що приблизно відповідає розміру дефектних областей в пікселях. Натиснувши і утримуючи клавішу </w:t>
      </w:r>
      <w:r w:rsidR="006A2089" w:rsidRPr="006A2089">
        <w:rPr>
          <w:b/>
          <w:sz w:val="28"/>
          <w:szCs w:val="28"/>
          <w:lang w:val="en-US"/>
        </w:rPr>
        <w:t>Alt</w:t>
      </w:r>
      <w:r w:rsidR="006A2089">
        <w:rPr>
          <w:sz w:val="28"/>
          <w:szCs w:val="28"/>
        </w:rPr>
        <w:t>, клікніть мишею на зображенні поруч з дефектною областю, щоб обрати дану ділянку шкіри в якості зразка для копіювання, після чого клікніть мишею в проблемній точці зображення.</w:t>
      </w:r>
    </w:p>
    <w:p w:rsidR="00BE6D2E" w:rsidRDefault="006A2089" w:rsidP="00F67CF4">
      <w:pPr>
        <w:widowControl w:val="0"/>
        <w:spacing w:line="360" w:lineRule="auto"/>
        <w:jc w:val="both"/>
        <w:rPr>
          <w:sz w:val="28"/>
          <w:szCs w:val="28"/>
        </w:rPr>
      </w:pPr>
      <w:r>
        <w:rPr>
          <w:sz w:val="28"/>
          <w:szCs w:val="28"/>
        </w:rPr>
        <w:lastRenderedPageBreak/>
        <w:tab/>
        <w:t xml:space="preserve">Намагайтеся обирати зразок як можна ближче до проблемної ділянки знімку. Для кожної нової ділянки необхідно обирати новий зразок, більш того, можливо, доведеться декілька разів обирати зразок при редагуванні одного й того ж фрагменту зображення, в іншому випадку при копіюванні буде порушена природна текстура шкіри і на фотографії одразу будуть </w:t>
      </w:r>
      <w:r w:rsidR="006619AC">
        <w:rPr>
          <w:sz w:val="28"/>
          <w:szCs w:val="28"/>
        </w:rPr>
        <w:t>помітні сліди вашої роботи. Змінюйте розмір пензлика, в протилежному випадку при обробці ділянок великої площі ваші дії будуть безрезультатні. Акуратними рухами миші видаліть всі видимі дефекти шкіри на фотографії. Більш всього проблем може викликати шкіра з неправильною пігментацією або вираженою капілярною сіткою, але</w:t>
      </w:r>
      <w:r w:rsidR="000A24F5" w:rsidRPr="000A24F5">
        <w:rPr>
          <w:sz w:val="28"/>
          <w:szCs w:val="28"/>
        </w:rPr>
        <w:t xml:space="preserve"> </w:t>
      </w:r>
      <w:r w:rsidR="006619AC">
        <w:rPr>
          <w:sz w:val="28"/>
          <w:szCs w:val="28"/>
        </w:rPr>
        <w:t>при терпіні і визначеній кількості вільного часу</w:t>
      </w:r>
      <w:r w:rsidR="00B4054C">
        <w:rPr>
          <w:sz w:val="28"/>
          <w:szCs w:val="28"/>
        </w:rPr>
        <w:t xml:space="preserve"> можна вирішити і таку проблему. В даній ситуації рекомендується використовувати штамп невеликого розміру, а також обирати зразок для копіювання перед кожним застосуванням інструменту, в іншому випадку на портреті буде багато «синців».</w:t>
      </w:r>
    </w:p>
    <w:p w:rsidR="00961686" w:rsidRDefault="000A24F5" w:rsidP="00F67CF4">
      <w:pPr>
        <w:widowControl w:val="0"/>
        <w:spacing w:line="360" w:lineRule="auto"/>
        <w:jc w:val="both"/>
        <w:rPr>
          <w:sz w:val="28"/>
          <w:szCs w:val="28"/>
        </w:rPr>
      </w:pPr>
      <w:r>
        <w:rPr>
          <w:sz w:val="28"/>
          <w:szCs w:val="28"/>
        </w:rPr>
        <w:tab/>
      </w:r>
      <w:r w:rsidRPr="000A24F5">
        <w:rPr>
          <w:sz w:val="28"/>
          <w:szCs w:val="28"/>
        </w:rPr>
        <w:t>По телевізору щоденно</w:t>
      </w:r>
      <w:r>
        <w:rPr>
          <w:sz w:val="28"/>
          <w:szCs w:val="28"/>
        </w:rPr>
        <w:t xml:space="preserve"> рекламують косметичні препарати, що призначені для видалення зморшок і омолодження шкіри обличчя. Не довіряйте рекламі! Самий кращий засіб для розгладжування зморшок – це інструмент </w:t>
      </w:r>
      <w:r w:rsidRPr="000A24F5">
        <w:rPr>
          <w:b/>
          <w:sz w:val="28"/>
          <w:szCs w:val="28"/>
        </w:rPr>
        <w:t>Розмивання</w:t>
      </w:r>
      <w:r>
        <w:rPr>
          <w:sz w:val="28"/>
          <w:szCs w:val="28"/>
        </w:rPr>
        <w:t xml:space="preserve"> із стандартного комплекту</w:t>
      </w:r>
      <w:r w:rsidRPr="000A24F5">
        <w:rPr>
          <w:bCs/>
          <w:i/>
          <w:iCs/>
          <w:sz w:val="28"/>
          <w:szCs w:val="28"/>
        </w:rPr>
        <w:t xml:space="preserve"> Photoshop</w:t>
      </w:r>
      <w:r>
        <w:rPr>
          <w:sz w:val="28"/>
          <w:szCs w:val="28"/>
        </w:rPr>
        <w:t>. Підберіть пензлик необхідного розміру</w:t>
      </w:r>
      <w:r w:rsidR="00B57D83">
        <w:rPr>
          <w:sz w:val="28"/>
          <w:szCs w:val="28"/>
        </w:rPr>
        <w:t xml:space="preserve">, зменшіть значення </w:t>
      </w:r>
      <w:r w:rsidR="00B57D83" w:rsidRPr="00EB6504">
        <w:rPr>
          <w:b/>
          <w:sz w:val="28"/>
          <w:szCs w:val="28"/>
        </w:rPr>
        <w:t>Інтенсивність</w:t>
      </w:r>
      <w:r w:rsidR="00B57D83">
        <w:rPr>
          <w:sz w:val="28"/>
          <w:szCs w:val="28"/>
        </w:rPr>
        <w:t xml:space="preserve"> в допоміжній панелі редактору до 35-40% і акуратно проведіть пензликом повздовж складок шкіри</w:t>
      </w:r>
      <w:r w:rsidR="00B57D83">
        <w:rPr>
          <w:rStyle w:val="af0"/>
          <w:sz w:val="28"/>
          <w:szCs w:val="28"/>
        </w:rPr>
        <w:footnoteReference w:id="1"/>
      </w:r>
      <w:r w:rsidR="00B57D83">
        <w:rPr>
          <w:sz w:val="28"/>
          <w:szCs w:val="28"/>
        </w:rPr>
        <w:t xml:space="preserve">. </w:t>
      </w:r>
    </w:p>
    <w:p w:rsidR="00B57D83" w:rsidRDefault="00B57D83" w:rsidP="00F67CF4">
      <w:pPr>
        <w:widowControl w:val="0"/>
        <w:spacing w:line="360" w:lineRule="auto"/>
        <w:jc w:val="both"/>
        <w:rPr>
          <w:sz w:val="28"/>
          <w:szCs w:val="28"/>
        </w:rPr>
      </w:pPr>
      <w:r>
        <w:rPr>
          <w:sz w:val="28"/>
          <w:szCs w:val="28"/>
        </w:rPr>
        <w:tab/>
        <w:t>В Китаї живе дуже симпатична тваринка панда, головна особливість портрету якої полягає в тому, що їй пасують чорні круги під очима. Чого, нажаль, зовсім на скажеш про нас з вами. Метод видалення наслідків бурного нічного життя в цілому схожий з описаним вище, за одним лише винятком: в властивостях штампу, що демонструються</w:t>
      </w:r>
      <w:r w:rsidR="00683FD5">
        <w:rPr>
          <w:sz w:val="28"/>
          <w:szCs w:val="28"/>
        </w:rPr>
        <w:t xml:space="preserve"> в допоміжній панелі редактору, встановлюємо значення параметру </w:t>
      </w:r>
      <w:r w:rsidR="00683FD5" w:rsidRPr="00683FD5">
        <w:rPr>
          <w:b/>
          <w:sz w:val="28"/>
          <w:szCs w:val="28"/>
        </w:rPr>
        <w:t>Непроз.</w:t>
      </w:r>
      <w:r w:rsidR="00683FD5">
        <w:rPr>
          <w:sz w:val="28"/>
          <w:szCs w:val="28"/>
        </w:rPr>
        <w:t xml:space="preserve"> рівним 50%, а в меню </w:t>
      </w:r>
      <w:r w:rsidR="00683FD5" w:rsidRPr="00683FD5">
        <w:rPr>
          <w:b/>
          <w:sz w:val="28"/>
          <w:szCs w:val="28"/>
        </w:rPr>
        <w:t>Режим</w:t>
      </w:r>
      <w:r w:rsidR="00683FD5">
        <w:rPr>
          <w:sz w:val="28"/>
          <w:szCs w:val="28"/>
        </w:rPr>
        <w:t xml:space="preserve"> обираємо пункт</w:t>
      </w:r>
      <w:r w:rsidR="00091BAF">
        <w:rPr>
          <w:sz w:val="28"/>
          <w:szCs w:val="28"/>
        </w:rPr>
        <w:t xml:space="preserve"> </w:t>
      </w:r>
      <w:r w:rsidR="00091BAF" w:rsidRPr="00091BAF">
        <w:rPr>
          <w:b/>
          <w:sz w:val="28"/>
          <w:szCs w:val="28"/>
        </w:rPr>
        <w:t>Заміна світлим</w:t>
      </w:r>
      <w:r w:rsidR="00091BAF">
        <w:rPr>
          <w:sz w:val="28"/>
          <w:szCs w:val="28"/>
        </w:rPr>
        <w:t>. Збережіть отриманий результат на диск.</w:t>
      </w:r>
    </w:p>
    <w:p w:rsidR="00091BAF" w:rsidRDefault="00091BAF" w:rsidP="00F67CF4">
      <w:pPr>
        <w:widowControl w:val="0"/>
        <w:spacing w:line="360" w:lineRule="auto"/>
        <w:jc w:val="both"/>
        <w:rPr>
          <w:sz w:val="28"/>
          <w:szCs w:val="28"/>
        </w:rPr>
      </w:pPr>
      <w:r>
        <w:rPr>
          <w:sz w:val="28"/>
          <w:szCs w:val="28"/>
        </w:rPr>
        <w:tab/>
        <w:t xml:space="preserve">Наступним етапом ми намалюємо на фотографії гарні губи. Збільште масштаб відображення картинки до 300-400% і виділіть губи за допомогою інструменту </w:t>
      </w:r>
      <w:r w:rsidRPr="00EB6504">
        <w:rPr>
          <w:b/>
          <w:sz w:val="28"/>
          <w:szCs w:val="28"/>
        </w:rPr>
        <w:t>Прямолінійне ласо</w:t>
      </w:r>
      <w:r>
        <w:rPr>
          <w:sz w:val="28"/>
          <w:szCs w:val="28"/>
        </w:rPr>
        <w:t xml:space="preserve">. Тепер необхідно зробити область виділення ледь ширшою, приблизно на 3-5 пікселів, щоб правка була непомітною, а губи не виглядали </w:t>
      </w:r>
      <w:r>
        <w:rPr>
          <w:sz w:val="28"/>
          <w:szCs w:val="28"/>
        </w:rPr>
        <w:lastRenderedPageBreak/>
        <w:t xml:space="preserve">накачаними силіконом. Для цього виконаємо команди </w:t>
      </w:r>
      <w:r w:rsidRPr="00091BAF">
        <w:rPr>
          <w:b/>
          <w:sz w:val="28"/>
          <w:szCs w:val="28"/>
        </w:rPr>
        <w:t>Виділення – Уточнити край</w:t>
      </w:r>
      <w:r>
        <w:rPr>
          <w:sz w:val="28"/>
          <w:szCs w:val="28"/>
        </w:rPr>
        <w:t xml:space="preserve"> і ледь збільшимо область виділення, перемістивши повзунок </w:t>
      </w:r>
      <w:r w:rsidRPr="00E2092D">
        <w:rPr>
          <w:b/>
          <w:sz w:val="28"/>
          <w:szCs w:val="28"/>
        </w:rPr>
        <w:t>Радіус</w:t>
      </w:r>
      <w:r>
        <w:rPr>
          <w:sz w:val="28"/>
          <w:szCs w:val="28"/>
        </w:rPr>
        <w:t xml:space="preserve"> до значення </w:t>
      </w:r>
      <w:r w:rsidRPr="00E2092D">
        <w:rPr>
          <w:b/>
          <w:sz w:val="28"/>
          <w:szCs w:val="28"/>
        </w:rPr>
        <w:t>1,5 пікс.</w:t>
      </w:r>
      <w:r>
        <w:rPr>
          <w:sz w:val="28"/>
          <w:szCs w:val="28"/>
        </w:rPr>
        <w:t xml:space="preserve"> Виконайте команду</w:t>
      </w:r>
      <w:r w:rsidR="00E2092D">
        <w:rPr>
          <w:sz w:val="28"/>
          <w:szCs w:val="28"/>
        </w:rPr>
        <w:t xml:space="preserve"> </w:t>
      </w:r>
      <w:r w:rsidR="00E2092D" w:rsidRPr="00E2092D">
        <w:rPr>
          <w:b/>
          <w:sz w:val="28"/>
          <w:szCs w:val="28"/>
        </w:rPr>
        <w:t>Прошарок - Новий коригуючий прошарок – Криві</w:t>
      </w:r>
      <w:r w:rsidR="00E2092D">
        <w:rPr>
          <w:sz w:val="28"/>
          <w:szCs w:val="28"/>
        </w:rPr>
        <w:t>. створить новий прошарок, в якому виділена область буде використовуватися як маска налаштування зображень. В вікні</w:t>
      </w:r>
      <w:r w:rsidR="0037120A">
        <w:rPr>
          <w:sz w:val="28"/>
          <w:szCs w:val="28"/>
        </w:rPr>
        <w:t xml:space="preserve"> діаграми кольорових каналів малюнку: мишею перемістіть криву трішки вниз, щоб підфарбувати губи з збереженням їх початкової текстури.</w:t>
      </w:r>
    </w:p>
    <w:p w:rsidR="0037120A" w:rsidRDefault="0037120A" w:rsidP="00F67CF4">
      <w:pPr>
        <w:widowControl w:val="0"/>
        <w:spacing w:line="360" w:lineRule="auto"/>
        <w:jc w:val="both"/>
        <w:rPr>
          <w:sz w:val="28"/>
          <w:szCs w:val="28"/>
        </w:rPr>
      </w:pPr>
      <w:r>
        <w:rPr>
          <w:sz w:val="28"/>
          <w:szCs w:val="28"/>
        </w:rPr>
        <w:tab/>
        <w:t>Якщо на фотографії видимі зуби, то цим же способом можна відбілити їх без будь-якого візиту до стоматолога, перемістивши криву діаграми трішки вверх.</w:t>
      </w:r>
      <w:r w:rsidR="00B77F3C">
        <w:rPr>
          <w:sz w:val="28"/>
          <w:szCs w:val="28"/>
        </w:rPr>
        <w:t xml:space="preserve"> Якщо ви незадоволені результатом, двічі клікніть мишею на значку діаграми зліва від назви нового прошарку в вікні </w:t>
      </w:r>
      <w:r w:rsidR="00B77F3C" w:rsidRPr="00B77F3C">
        <w:rPr>
          <w:b/>
          <w:sz w:val="28"/>
          <w:szCs w:val="28"/>
        </w:rPr>
        <w:t>Прошарки</w:t>
      </w:r>
      <w:r w:rsidR="00B77F3C">
        <w:rPr>
          <w:sz w:val="28"/>
          <w:szCs w:val="28"/>
        </w:rPr>
        <w:t xml:space="preserve"> і перемістіть криву в нове положення.</w:t>
      </w:r>
    </w:p>
    <w:p w:rsidR="00B77F3C" w:rsidRDefault="00B77F3C" w:rsidP="00F67CF4">
      <w:pPr>
        <w:widowControl w:val="0"/>
        <w:spacing w:line="360" w:lineRule="auto"/>
        <w:jc w:val="both"/>
        <w:rPr>
          <w:sz w:val="28"/>
          <w:szCs w:val="28"/>
        </w:rPr>
      </w:pPr>
      <w:r>
        <w:rPr>
          <w:sz w:val="28"/>
          <w:szCs w:val="28"/>
        </w:rPr>
        <w:tab/>
        <w:t xml:space="preserve">Тепер необхідно підкреслити колір очей. За допомогою інструменту </w:t>
      </w:r>
      <w:r w:rsidRPr="00B77F3C">
        <w:rPr>
          <w:b/>
          <w:sz w:val="28"/>
          <w:szCs w:val="28"/>
        </w:rPr>
        <w:t>Прямокутне ласо</w:t>
      </w:r>
      <w:r>
        <w:rPr>
          <w:sz w:val="28"/>
          <w:szCs w:val="28"/>
        </w:rPr>
        <w:t xml:space="preserve"> виділіть зіниці – виділяти необхідно одразу дві зіниці</w:t>
      </w:r>
      <w:r w:rsidR="00415DD3">
        <w:rPr>
          <w:sz w:val="28"/>
          <w:szCs w:val="28"/>
        </w:rPr>
        <w:t>, інакше після завершення редагування</w:t>
      </w:r>
      <w:r w:rsidR="000D3D60">
        <w:rPr>
          <w:sz w:val="28"/>
          <w:szCs w:val="28"/>
        </w:rPr>
        <w:t xml:space="preserve"> ми отримаємо різні очі. Виконаємо команду </w:t>
      </w:r>
      <w:r w:rsidR="000D3D60" w:rsidRPr="000D3D60">
        <w:rPr>
          <w:b/>
          <w:sz w:val="28"/>
          <w:szCs w:val="28"/>
        </w:rPr>
        <w:t>Прошарок – Новий коригуючий прошарок – Вибіркова корекція кольору</w:t>
      </w:r>
      <w:r w:rsidR="000D3D60">
        <w:rPr>
          <w:sz w:val="28"/>
          <w:szCs w:val="28"/>
        </w:rPr>
        <w:t>;</w:t>
      </w:r>
      <w:r w:rsidR="004B3045">
        <w:rPr>
          <w:sz w:val="28"/>
          <w:szCs w:val="28"/>
        </w:rPr>
        <w:t xml:space="preserve"> в списку прошарків з’явиться новий прошарок, що дозволяє коригувати відтінок виділеної області незалежно від інших зображень. Трішки змістивши регулятори в вікні, відкоригуємо відтінки очей.</w:t>
      </w:r>
    </w:p>
    <w:p w:rsidR="004B3045" w:rsidRDefault="004B3045" w:rsidP="00F67CF4">
      <w:pPr>
        <w:widowControl w:val="0"/>
        <w:spacing w:line="360" w:lineRule="auto"/>
        <w:jc w:val="both"/>
        <w:rPr>
          <w:sz w:val="28"/>
          <w:szCs w:val="28"/>
        </w:rPr>
      </w:pPr>
      <w:r>
        <w:rPr>
          <w:sz w:val="28"/>
          <w:szCs w:val="28"/>
        </w:rPr>
        <w:tab/>
        <w:t xml:space="preserve">Грубі дефекти шкіри ми вдало видалили на початку роботи, тепер трішки </w:t>
      </w:r>
      <w:r w:rsidR="00956871">
        <w:rPr>
          <w:sz w:val="28"/>
          <w:szCs w:val="28"/>
        </w:rPr>
        <w:t>розгладимо</w:t>
      </w:r>
      <w:r>
        <w:rPr>
          <w:sz w:val="28"/>
          <w:szCs w:val="28"/>
        </w:rPr>
        <w:t xml:space="preserve"> її текстуру – результат повинен нагадувати ефект від використання шару тонального крему, що прикриває мілкі недоліки.</w:t>
      </w:r>
      <w:r w:rsidR="00A9605E">
        <w:rPr>
          <w:sz w:val="28"/>
          <w:szCs w:val="28"/>
        </w:rPr>
        <w:t xml:space="preserve"> З’єднаємо всі прошарки зображення командами </w:t>
      </w:r>
      <w:r w:rsidR="00A9605E" w:rsidRPr="00A9605E">
        <w:rPr>
          <w:b/>
          <w:sz w:val="28"/>
          <w:szCs w:val="28"/>
        </w:rPr>
        <w:t>Прошарки – Виконати зведення</w:t>
      </w:r>
      <w:r w:rsidR="00A9605E">
        <w:rPr>
          <w:sz w:val="28"/>
          <w:szCs w:val="28"/>
        </w:rPr>
        <w:t xml:space="preserve"> і на всякий випадок збережемо проміжний результат. Тепер створимо новий прошарок, що являє собою копію фонового зображення, виконавши команду </w:t>
      </w:r>
      <w:r w:rsidR="00A9605E" w:rsidRPr="00D103A4">
        <w:rPr>
          <w:b/>
          <w:sz w:val="28"/>
          <w:szCs w:val="28"/>
        </w:rPr>
        <w:t>Прошарки – Новий – Прошарок із заднього плану</w:t>
      </w:r>
      <w:r w:rsidR="00D103A4">
        <w:rPr>
          <w:sz w:val="28"/>
          <w:szCs w:val="28"/>
        </w:rPr>
        <w:t>. Виконаємо акуратно</w:t>
      </w:r>
      <w:r w:rsidR="00B15620">
        <w:rPr>
          <w:sz w:val="28"/>
          <w:szCs w:val="28"/>
        </w:rPr>
        <w:t xml:space="preserve"> розмиття нового прошарку командами </w:t>
      </w:r>
      <w:r w:rsidR="00B15620" w:rsidRPr="00B15620">
        <w:rPr>
          <w:b/>
          <w:sz w:val="28"/>
          <w:szCs w:val="28"/>
        </w:rPr>
        <w:t>Фільтр – Розмиття – Розумне розмиття</w:t>
      </w:r>
      <w:r w:rsidR="00B15620">
        <w:rPr>
          <w:sz w:val="28"/>
          <w:szCs w:val="28"/>
        </w:rPr>
        <w:t xml:space="preserve">, встановивши значення регулятору </w:t>
      </w:r>
      <w:r w:rsidR="00B15620" w:rsidRPr="00B15620">
        <w:rPr>
          <w:b/>
          <w:sz w:val="28"/>
          <w:szCs w:val="28"/>
        </w:rPr>
        <w:t>Радіус</w:t>
      </w:r>
      <w:r w:rsidR="00B15620">
        <w:rPr>
          <w:sz w:val="28"/>
          <w:szCs w:val="28"/>
        </w:rPr>
        <w:t xml:space="preserve"> між 1 і 8. Виконаємо команду </w:t>
      </w:r>
      <w:r w:rsidR="00B15620" w:rsidRPr="00B15620">
        <w:rPr>
          <w:b/>
          <w:sz w:val="28"/>
          <w:szCs w:val="28"/>
        </w:rPr>
        <w:t>Прошарки – Стиль прошарку – Параметри накладення</w:t>
      </w:r>
      <w:r w:rsidR="00B15620">
        <w:rPr>
          <w:sz w:val="28"/>
          <w:szCs w:val="28"/>
        </w:rPr>
        <w:t xml:space="preserve"> і зменшимо ступінь непрозорості даного прошарку до 30-35% за допомогою регулятору </w:t>
      </w:r>
      <w:r w:rsidR="00B15620" w:rsidRPr="00EB6504">
        <w:rPr>
          <w:b/>
          <w:sz w:val="28"/>
          <w:szCs w:val="28"/>
        </w:rPr>
        <w:t>Непроз</w:t>
      </w:r>
      <w:r w:rsidR="00B15620">
        <w:rPr>
          <w:sz w:val="28"/>
          <w:szCs w:val="28"/>
        </w:rPr>
        <w:t>. Шкіра обличчя стала ледь гладкою і матовою, зникли мілкі пігментні плями, розгладилась текстура. Результати вже добре видно навіть неозброєним оком.</w:t>
      </w:r>
    </w:p>
    <w:p w:rsidR="00A13C0C" w:rsidRDefault="00A13C0C" w:rsidP="00F67CF4">
      <w:pPr>
        <w:widowControl w:val="0"/>
        <w:spacing w:line="360" w:lineRule="auto"/>
        <w:jc w:val="both"/>
        <w:rPr>
          <w:sz w:val="28"/>
          <w:szCs w:val="28"/>
        </w:rPr>
      </w:pPr>
      <w:r>
        <w:rPr>
          <w:sz w:val="28"/>
          <w:szCs w:val="28"/>
        </w:rPr>
        <w:lastRenderedPageBreak/>
        <w:tab/>
        <w:t xml:space="preserve">І тепер візит до візажисту. Брови. Оберіть в панелі </w:t>
      </w:r>
      <w:r w:rsidRPr="00A13C0C">
        <w:rPr>
          <w:bCs/>
          <w:i/>
          <w:iCs/>
          <w:sz w:val="28"/>
          <w:szCs w:val="28"/>
        </w:rPr>
        <w:t>Adobe  Photoshop</w:t>
      </w:r>
      <w:r w:rsidRPr="00A13C0C">
        <w:rPr>
          <w:sz w:val="28"/>
          <w:szCs w:val="28"/>
        </w:rPr>
        <w:t xml:space="preserve"> </w:t>
      </w:r>
      <w:r>
        <w:rPr>
          <w:sz w:val="28"/>
          <w:szCs w:val="28"/>
        </w:rPr>
        <w:t xml:space="preserve">інструмент </w:t>
      </w:r>
      <w:r w:rsidRPr="00A13C0C">
        <w:rPr>
          <w:b/>
          <w:sz w:val="28"/>
          <w:szCs w:val="28"/>
        </w:rPr>
        <w:t>Затемнити</w:t>
      </w:r>
      <w:r>
        <w:rPr>
          <w:sz w:val="28"/>
          <w:szCs w:val="28"/>
        </w:rPr>
        <w:t xml:space="preserve">, встановіть параметр </w:t>
      </w:r>
      <w:r w:rsidRPr="00A13C0C">
        <w:rPr>
          <w:b/>
          <w:sz w:val="28"/>
          <w:szCs w:val="28"/>
        </w:rPr>
        <w:t>Експонір.</w:t>
      </w:r>
      <w:r>
        <w:rPr>
          <w:sz w:val="28"/>
          <w:szCs w:val="28"/>
        </w:rPr>
        <w:t xml:space="preserve"> рівним 25-30</w:t>
      </w:r>
      <w:r w:rsidR="00312897">
        <w:rPr>
          <w:sz w:val="28"/>
          <w:szCs w:val="28"/>
        </w:rPr>
        <w:t xml:space="preserve">%. Розмір пензлика повинен відповідати розміру брови, але, оскільки ширина останньої пропорційно зменшується від перенісся до виска, необхідно відповідним чином зменшувати діаметр пензлика при обробці різних ділянок брови. Акуратними рухами курсору миші затемніть брови, але не перестарайтесь, щоб не перетворити портрет в карикатуру. За допомогою інструменту </w:t>
      </w:r>
      <w:r w:rsidR="00312897" w:rsidRPr="00312897">
        <w:rPr>
          <w:b/>
          <w:sz w:val="28"/>
          <w:szCs w:val="28"/>
        </w:rPr>
        <w:t>Штамп</w:t>
      </w:r>
      <w:r w:rsidR="00312897">
        <w:rPr>
          <w:sz w:val="28"/>
          <w:szCs w:val="28"/>
        </w:rPr>
        <w:t xml:space="preserve"> можна ледь змінити форму брови, </w:t>
      </w:r>
      <w:r w:rsidR="00A10FB6">
        <w:rPr>
          <w:sz w:val="28"/>
          <w:szCs w:val="28"/>
        </w:rPr>
        <w:t>витончити ту її частину, яка направлена до перенісся. Також можна видалити деякі волоски, зробивши лінію брови більш рівною.</w:t>
      </w:r>
    </w:p>
    <w:p w:rsidR="00E722CD" w:rsidRDefault="00E722CD" w:rsidP="00F67CF4">
      <w:pPr>
        <w:widowControl w:val="0"/>
        <w:spacing w:line="360" w:lineRule="auto"/>
        <w:jc w:val="both"/>
        <w:rPr>
          <w:sz w:val="28"/>
          <w:szCs w:val="28"/>
        </w:rPr>
      </w:pPr>
      <w:r>
        <w:rPr>
          <w:sz w:val="28"/>
          <w:szCs w:val="28"/>
        </w:rPr>
        <w:tab/>
        <w:t>Чим більші очі, тим вони здаються виразними. Щоб коректно збільшити розмір очей, виконаємо наступні процедури:</w:t>
      </w:r>
    </w:p>
    <w:p w:rsidR="00383F5E" w:rsidRDefault="00383F5E" w:rsidP="00383F5E">
      <w:pPr>
        <w:pStyle w:val="af1"/>
        <w:widowControl w:val="0"/>
        <w:numPr>
          <w:ilvl w:val="0"/>
          <w:numId w:val="38"/>
        </w:numPr>
        <w:spacing w:line="360" w:lineRule="auto"/>
        <w:jc w:val="both"/>
        <w:rPr>
          <w:sz w:val="28"/>
          <w:szCs w:val="28"/>
        </w:rPr>
      </w:pPr>
      <w:r>
        <w:rPr>
          <w:sz w:val="28"/>
          <w:szCs w:val="28"/>
        </w:rPr>
        <w:t xml:space="preserve">За допомогою інструменту </w:t>
      </w:r>
      <w:r w:rsidRPr="00383F5E">
        <w:rPr>
          <w:b/>
          <w:sz w:val="28"/>
          <w:szCs w:val="28"/>
        </w:rPr>
        <w:t>Прямолінійне ласо</w:t>
      </w:r>
      <w:r>
        <w:rPr>
          <w:sz w:val="28"/>
          <w:szCs w:val="28"/>
        </w:rPr>
        <w:t xml:space="preserve"> виділіть очі разом з верхньою і нижньою повіками, включивши в зону виділення також мімічні складки, що знаходяться під нижньою повікою;</w:t>
      </w:r>
    </w:p>
    <w:p w:rsidR="00383F5E" w:rsidRDefault="00383F5E" w:rsidP="00383F5E">
      <w:pPr>
        <w:pStyle w:val="af1"/>
        <w:widowControl w:val="0"/>
        <w:numPr>
          <w:ilvl w:val="0"/>
          <w:numId w:val="38"/>
        </w:numPr>
        <w:spacing w:line="360" w:lineRule="auto"/>
        <w:jc w:val="both"/>
        <w:rPr>
          <w:sz w:val="28"/>
          <w:szCs w:val="28"/>
        </w:rPr>
      </w:pPr>
      <w:r>
        <w:rPr>
          <w:sz w:val="28"/>
          <w:szCs w:val="28"/>
        </w:rPr>
        <w:t xml:space="preserve">Згладьте зону виділення, виконавши команду </w:t>
      </w:r>
      <w:r w:rsidRPr="00383F5E">
        <w:rPr>
          <w:b/>
          <w:sz w:val="28"/>
          <w:szCs w:val="28"/>
        </w:rPr>
        <w:t>Виділення – Модифікація – Згладити</w:t>
      </w:r>
      <w:r>
        <w:rPr>
          <w:sz w:val="28"/>
          <w:szCs w:val="28"/>
        </w:rPr>
        <w:t xml:space="preserve"> (приблизно 8 пікселів);</w:t>
      </w:r>
    </w:p>
    <w:p w:rsidR="00383F5E" w:rsidRDefault="00383F5E" w:rsidP="00383F5E">
      <w:pPr>
        <w:pStyle w:val="af1"/>
        <w:widowControl w:val="0"/>
        <w:numPr>
          <w:ilvl w:val="0"/>
          <w:numId w:val="38"/>
        </w:numPr>
        <w:spacing w:line="360" w:lineRule="auto"/>
        <w:jc w:val="both"/>
        <w:rPr>
          <w:sz w:val="28"/>
          <w:szCs w:val="28"/>
        </w:rPr>
      </w:pPr>
      <w:r>
        <w:rPr>
          <w:sz w:val="28"/>
          <w:szCs w:val="28"/>
        </w:rPr>
        <w:t xml:space="preserve">Скопіюйте очі на новий прошарок, виконавши команду </w:t>
      </w:r>
      <w:r w:rsidRPr="00383F5E">
        <w:rPr>
          <w:b/>
          <w:sz w:val="28"/>
          <w:szCs w:val="28"/>
        </w:rPr>
        <w:t>Редагування – Копіювати</w:t>
      </w:r>
      <w:r>
        <w:rPr>
          <w:sz w:val="28"/>
          <w:szCs w:val="28"/>
        </w:rPr>
        <w:t xml:space="preserve"> і </w:t>
      </w:r>
      <w:r w:rsidRPr="00383F5E">
        <w:rPr>
          <w:b/>
          <w:sz w:val="28"/>
          <w:szCs w:val="28"/>
        </w:rPr>
        <w:t>Редагування – Вставити</w:t>
      </w:r>
      <w:r>
        <w:rPr>
          <w:sz w:val="28"/>
          <w:szCs w:val="28"/>
        </w:rPr>
        <w:t>;</w:t>
      </w:r>
    </w:p>
    <w:p w:rsidR="00383F5E" w:rsidRPr="00383F5E" w:rsidRDefault="00383F5E" w:rsidP="00383F5E">
      <w:pPr>
        <w:pStyle w:val="af1"/>
        <w:widowControl w:val="0"/>
        <w:numPr>
          <w:ilvl w:val="0"/>
          <w:numId w:val="38"/>
        </w:numPr>
        <w:spacing w:line="360" w:lineRule="auto"/>
        <w:jc w:val="both"/>
        <w:rPr>
          <w:sz w:val="28"/>
          <w:szCs w:val="28"/>
        </w:rPr>
      </w:pPr>
      <w:r>
        <w:rPr>
          <w:sz w:val="28"/>
          <w:szCs w:val="28"/>
        </w:rPr>
        <w:t xml:space="preserve">Виконайте команду </w:t>
      </w:r>
      <w:r w:rsidRPr="005A0000">
        <w:rPr>
          <w:b/>
          <w:sz w:val="28"/>
          <w:szCs w:val="28"/>
        </w:rPr>
        <w:t>Редагування – Вільне трансформування</w:t>
      </w:r>
      <w:r w:rsidR="00F460DA">
        <w:rPr>
          <w:sz w:val="28"/>
          <w:szCs w:val="28"/>
        </w:rPr>
        <w:t xml:space="preserve">, в допоміжній панелі редактору скиньте режим збереження пропорцій і доведіть вертикальний розмір очей до 5-7%, вказавши в якості значення поля </w:t>
      </w:r>
      <w:r w:rsidR="00F460DA" w:rsidRPr="00EB6504">
        <w:rPr>
          <w:b/>
          <w:sz w:val="28"/>
          <w:szCs w:val="28"/>
        </w:rPr>
        <w:t>В</w:t>
      </w:r>
      <w:r w:rsidR="00F460DA">
        <w:rPr>
          <w:sz w:val="28"/>
          <w:szCs w:val="28"/>
        </w:rPr>
        <w:t xml:space="preserve"> величину 105-107%.</w:t>
      </w:r>
    </w:p>
    <w:p w:rsidR="00E01596" w:rsidRPr="000A24F5" w:rsidRDefault="00E01596" w:rsidP="00F67CF4">
      <w:pPr>
        <w:widowControl w:val="0"/>
        <w:spacing w:line="360" w:lineRule="auto"/>
        <w:jc w:val="both"/>
        <w:rPr>
          <w:sz w:val="28"/>
          <w:szCs w:val="28"/>
        </w:rPr>
      </w:pPr>
      <w:r>
        <w:rPr>
          <w:sz w:val="28"/>
          <w:szCs w:val="28"/>
        </w:rPr>
        <w:tab/>
        <w:t>Не захоплюйтесь. Не потрібно збільшувати і горизонтальний розмір очей, щоб не порушити природні пропорції обличчя.</w:t>
      </w:r>
    </w:p>
    <w:p w:rsidR="00465EFE" w:rsidRDefault="00602511" w:rsidP="00F67CF4">
      <w:pPr>
        <w:widowControl w:val="0"/>
        <w:spacing w:line="360" w:lineRule="auto"/>
        <w:jc w:val="both"/>
        <w:rPr>
          <w:sz w:val="28"/>
          <w:szCs w:val="28"/>
        </w:rPr>
      </w:pPr>
      <w:r>
        <w:rPr>
          <w:sz w:val="28"/>
          <w:szCs w:val="28"/>
        </w:rPr>
        <w:tab/>
        <w:t>Тепер підфарбуємо вії, трішки збільшивши їх об’єм. Тут необхідно пам’ятати декілька основних принципів, які допоможуть виконати всі заплановані процедури вірно:</w:t>
      </w:r>
    </w:p>
    <w:p w:rsidR="007F20C6" w:rsidRDefault="007F20C6" w:rsidP="007F20C6">
      <w:pPr>
        <w:pStyle w:val="af1"/>
        <w:widowControl w:val="0"/>
        <w:numPr>
          <w:ilvl w:val="0"/>
          <w:numId w:val="38"/>
        </w:numPr>
        <w:spacing w:line="360" w:lineRule="auto"/>
        <w:jc w:val="both"/>
        <w:rPr>
          <w:sz w:val="28"/>
          <w:szCs w:val="28"/>
        </w:rPr>
      </w:pPr>
      <w:r>
        <w:rPr>
          <w:sz w:val="28"/>
          <w:szCs w:val="28"/>
        </w:rPr>
        <w:t>нижні вії завжди менші верхніх (приблизно в два рази) і ростуть вони із другої лінії нижньої повіки;</w:t>
      </w:r>
    </w:p>
    <w:p w:rsidR="007F20C6" w:rsidRDefault="007F20C6" w:rsidP="007F20C6">
      <w:pPr>
        <w:pStyle w:val="af1"/>
        <w:widowControl w:val="0"/>
        <w:numPr>
          <w:ilvl w:val="0"/>
          <w:numId w:val="38"/>
        </w:numPr>
        <w:spacing w:line="360" w:lineRule="auto"/>
        <w:jc w:val="both"/>
        <w:rPr>
          <w:sz w:val="28"/>
          <w:szCs w:val="28"/>
        </w:rPr>
      </w:pPr>
      <w:r>
        <w:rPr>
          <w:sz w:val="28"/>
          <w:szCs w:val="28"/>
        </w:rPr>
        <w:t>вії верхньої повіки ростуть групами, а не по одному волоску;</w:t>
      </w:r>
    </w:p>
    <w:p w:rsidR="007F20C6" w:rsidRDefault="007F20C6" w:rsidP="007F20C6">
      <w:pPr>
        <w:pStyle w:val="af1"/>
        <w:widowControl w:val="0"/>
        <w:numPr>
          <w:ilvl w:val="0"/>
          <w:numId w:val="38"/>
        </w:numPr>
        <w:spacing w:line="360" w:lineRule="auto"/>
        <w:jc w:val="both"/>
        <w:rPr>
          <w:sz w:val="28"/>
          <w:szCs w:val="28"/>
        </w:rPr>
      </w:pPr>
      <w:r>
        <w:rPr>
          <w:sz w:val="28"/>
          <w:szCs w:val="28"/>
        </w:rPr>
        <w:t xml:space="preserve">візуальне сприйняття об’єму вії створюється не за рахунок їх густоти, а за </w:t>
      </w:r>
      <w:r>
        <w:rPr>
          <w:sz w:val="28"/>
          <w:szCs w:val="28"/>
        </w:rPr>
        <w:lastRenderedPageBreak/>
        <w:t>рахунок довжини, при цьому необхідного ефекту можна досягти, трішки загнувши вії вверх</w:t>
      </w:r>
      <w:r w:rsidR="00B64040">
        <w:rPr>
          <w:sz w:val="28"/>
          <w:szCs w:val="28"/>
        </w:rPr>
        <w:t xml:space="preserve"> – це створює враження великих очей;</w:t>
      </w:r>
    </w:p>
    <w:p w:rsidR="00B64040" w:rsidRPr="007F20C6" w:rsidRDefault="00B64040" w:rsidP="007F20C6">
      <w:pPr>
        <w:pStyle w:val="af1"/>
        <w:widowControl w:val="0"/>
        <w:numPr>
          <w:ilvl w:val="0"/>
          <w:numId w:val="38"/>
        </w:numPr>
        <w:spacing w:line="360" w:lineRule="auto"/>
        <w:jc w:val="both"/>
        <w:rPr>
          <w:sz w:val="28"/>
          <w:szCs w:val="28"/>
        </w:rPr>
      </w:pPr>
      <w:r>
        <w:rPr>
          <w:sz w:val="28"/>
          <w:szCs w:val="28"/>
        </w:rPr>
        <w:t>напрямок і кут закручення намальованих вій повинен відповідати напрямку і куту закручення вій натуральних.</w:t>
      </w:r>
    </w:p>
    <w:p w:rsidR="00602511" w:rsidRDefault="00602511" w:rsidP="00F67CF4">
      <w:pPr>
        <w:widowControl w:val="0"/>
        <w:spacing w:line="360" w:lineRule="auto"/>
        <w:jc w:val="both"/>
        <w:rPr>
          <w:sz w:val="28"/>
          <w:szCs w:val="28"/>
        </w:rPr>
      </w:pPr>
      <w:r>
        <w:rPr>
          <w:sz w:val="28"/>
          <w:szCs w:val="28"/>
        </w:rPr>
        <w:tab/>
      </w:r>
      <w:r w:rsidR="00B64040">
        <w:rPr>
          <w:sz w:val="28"/>
          <w:szCs w:val="28"/>
        </w:rPr>
        <w:t xml:space="preserve">Видовження вій </w:t>
      </w:r>
      <w:r>
        <w:rPr>
          <w:sz w:val="28"/>
          <w:szCs w:val="28"/>
        </w:rPr>
        <w:t>в</w:t>
      </w:r>
      <w:r w:rsidR="00B64040" w:rsidRPr="00B64040">
        <w:rPr>
          <w:bCs/>
          <w:i/>
          <w:iCs/>
          <w:sz w:val="28"/>
          <w:szCs w:val="28"/>
        </w:rPr>
        <w:t xml:space="preserve"> Adobe  Photoshop</w:t>
      </w:r>
      <w:r>
        <w:rPr>
          <w:sz w:val="28"/>
          <w:szCs w:val="28"/>
        </w:rPr>
        <w:t xml:space="preserve"> </w:t>
      </w:r>
      <w:r w:rsidR="00B64040">
        <w:rPr>
          <w:sz w:val="28"/>
          <w:szCs w:val="28"/>
        </w:rPr>
        <w:t>– це досить складна косметична операція, що вимагає багато терпіння і старанності.</w:t>
      </w:r>
    </w:p>
    <w:p w:rsidR="00B64040" w:rsidRDefault="00DB39ED" w:rsidP="00F67CF4">
      <w:pPr>
        <w:widowControl w:val="0"/>
        <w:spacing w:line="360" w:lineRule="auto"/>
        <w:jc w:val="both"/>
        <w:rPr>
          <w:sz w:val="28"/>
          <w:szCs w:val="28"/>
        </w:rPr>
      </w:pPr>
      <w:r>
        <w:rPr>
          <w:sz w:val="28"/>
          <w:szCs w:val="28"/>
        </w:rPr>
        <w:tab/>
      </w:r>
      <w:r w:rsidR="007E778F">
        <w:rPr>
          <w:sz w:val="28"/>
          <w:szCs w:val="28"/>
        </w:rPr>
        <w:t xml:space="preserve">З першого разу може і не виходити. Створіть копію початкового прошарку. Оберіть інструмент </w:t>
      </w:r>
      <w:r w:rsidR="007E778F" w:rsidRPr="007E778F">
        <w:rPr>
          <w:b/>
          <w:sz w:val="28"/>
          <w:szCs w:val="28"/>
        </w:rPr>
        <w:t>Затемнення</w:t>
      </w:r>
      <w:r w:rsidR="007E778F">
        <w:rPr>
          <w:sz w:val="28"/>
          <w:szCs w:val="28"/>
        </w:rPr>
        <w:t xml:space="preserve">, встановіть розмір пензлика рівним 1 пікселю, а значення поля </w:t>
      </w:r>
      <w:r w:rsidR="007E778F" w:rsidRPr="007E778F">
        <w:rPr>
          <w:b/>
          <w:sz w:val="28"/>
          <w:szCs w:val="28"/>
        </w:rPr>
        <w:t>Експонір.</w:t>
      </w:r>
      <w:r w:rsidR="007E778F">
        <w:rPr>
          <w:sz w:val="28"/>
          <w:szCs w:val="28"/>
        </w:rPr>
        <w:t xml:space="preserve"> – 80%.</w:t>
      </w:r>
      <w:r w:rsidR="003A6DA7">
        <w:rPr>
          <w:sz w:val="28"/>
          <w:szCs w:val="28"/>
        </w:rPr>
        <w:t xml:space="preserve"> Швидкими, короткими і впевненими мазками </w:t>
      </w:r>
      <w:r w:rsidR="00202B21">
        <w:rPr>
          <w:sz w:val="28"/>
          <w:szCs w:val="28"/>
        </w:rPr>
        <w:t>пензлика намалюйте вії.</w:t>
      </w:r>
    </w:p>
    <w:p w:rsidR="00202B21" w:rsidRDefault="00202B21" w:rsidP="00F67CF4">
      <w:pPr>
        <w:widowControl w:val="0"/>
        <w:spacing w:line="360" w:lineRule="auto"/>
        <w:jc w:val="both"/>
        <w:rPr>
          <w:sz w:val="28"/>
          <w:szCs w:val="28"/>
        </w:rPr>
      </w:pPr>
      <w:r>
        <w:rPr>
          <w:sz w:val="28"/>
          <w:szCs w:val="28"/>
        </w:rPr>
        <w:tab/>
        <w:t xml:space="preserve">Закінчивши малювання вій, рекомендується ледь згладити їх яскравість, для чого необхідно опрацювати лінію верхньої повіки інструментом </w:t>
      </w:r>
      <w:r w:rsidRPr="00202B21">
        <w:rPr>
          <w:b/>
          <w:sz w:val="28"/>
          <w:szCs w:val="28"/>
        </w:rPr>
        <w:t>Розмиття</w:t>
      </w:r>
      <w:r>
        <w:rPr>
          <w:sz w:val="28"/>
          <w:szCs w:val="28"/>
        </w:rPr>
        <w:t>, встановивши ступінь розмиття 10-12%. Можна підвести лінію нижньої повіки</w:t>
      </w:r>
      <w:r w:rsidR="00836E55">
        <w:rPr>
          <w:sz w:val="28"/>
          <w:szCs w:val="28"/>
        </w:rPr>
        <w:t xml:space="preserve">, почавши її ледь ближче до виска і закінчивши на рівні зіниці, щоб підкреслити виразність очей ( необхідно пам’ятати, що це личить далеко не всім). Для цього використовують інструмент </w:t>
      </w:r>
      <w:r w:rsidR="00836E55" w:rsidRPr="00836E55">
        <w:rPr>
          <w:b/>
          <w:sz w:val="28"/>
          <w:szCs w:val="28"/>
        </w:rPr>
        <w:t>Затемнення</w:t>
      </w:r>
      <w:r w:rsidR="00836E55">
        <w:rPr>
          <w:sz w:val="28"/>
          <w:szCs w:val="28"/>
        </w:rPr>
        <w:t xml:space="preserve"> з розміром пензлика не більше 5 пікселів і значенням </w:t>
      </w:r>
      <w:r w:rsidR="00836E55" w:rsidRPr="00836E55">
        <w:rPr>
          <w:b/>
          <w:sz w:val="28"/>
          <w:szCs w:val="28"/>
        </w:rPr>
        <w:t>Експонір.</w:t>
      </w:r>
      <w:r w:rsidR="00836E55">
        <w:rPr>
          <w:b/>
          <w:sz w:val="28"/>
          <w:szCs w:val="28"/>
        </w:rPr>
        <w:t xml:space="preserve"> </w:t>
      </w:r>
      <w:r w:rsidR="00836E55">
        <w:rPr>
          <w:sz w:val="28"/>
          <w:szCs w:val="28"/>
        </w:rPr>
        <w:t>не більше 12%.</w:t>
      </w:r>
    </w:p>
    <w:p w:rsidR="000D66E7" w:rsidRDefault="000D66E7" w:rsidP="00F67CF4">
      <w:pPr>
        <w:widowControl w:val="0"/>
        <w:spacing w:line="360" w:lineRule="auto"/>
        <w:jc w:val="both"/>
        <w:rPr>
          <w:sz w:val="28"/>
          <w:szCs w:val="28"/>
        </w:rPr>
      </w:pPr>
      <w:r>
        <w:rPr>
          <w:sz w:val="28"/>
          <w:szCs w:val="28"/>
        </w:rPr>
        <w:tab/>
        <w:t xml:space="preserve">Легкий макіяж. </w:t>
      </w:r>
      <w:r w:rsidR="00B6679E">
        <w:rPr>
          <w:sz w:val="28"/>
          <w:szCs w:val="28"/>
        </w:rPr>
        <w:t xml:space="preserve">За допомогою інструменту </w:t>
      </w:r>
      <w:r w:rsidR="00B6679E" w:rsidRPr="00B6679E">
        <w:rPr>
          <w:b/>
          <w:sz w:val="28"/>
          <w:szCs w:val="28"/>
        </w:rPr>
        <w:t>Прямолінійне ласо</w:t>
      </w:r>
      <w:r w:rsidR="00B6679E" w:rsidRPr="00B6679E">
        <w:rPr>
          <w:sz w:val="28"/>
          <w:szCs w:val="28"/>
        </w:rPr>
        <w:t xml:space="preserve"> виділіть верхні повіки</w:t>
      </w:r>
      <w:r w:rsidR="00B6679E">
        <w:rPr>
          <w:sz w:val="28"/>
          <w:szCs w:val="28"/>
        </w:rPr>
        <w:t xml:space="preserve">, пом’якшуючи зону виділення з використанням команди </w:t>
      </w:r>
      <w:r w:rsidR="00B6679E" w:rsidRPr="00B6679E">
        <w:rPr>
          <w:b/>
          <w:sz w:val="28"/>
          <w:szCs w:val="28"/>
        </w:rPr>
        <w:t>Виділення – Модифікація – Згладити</w:t>
      </w:r>
      <w:r w:rsidR="00B6679E">
        <w:rPr>
          <w:sz w:val="28"/>
          <w:szCs w:val="28"/>
        </w:rPr>
        <w:t xml:space="preserve"> (діапазон згладжування 5-8 пікселів) після чого створіть новий прошарок за допомогою </w:t>
      </w:r>
      <w:r w:rsidR="00B6679E" w:rsidRPr="00B6679E">
        <w:rPr>
          <w:b/>
          <w:sz w:val="28"/>
          <w:szCs w:val="28"/>
        </w:rPr>
        <w:t>команди Прошарок – Новий коригуючий прошарок – Кольоровий тон/Насиченість</w:t>
      </w:r>
      <w:r w:rsidR="00B6679E">
        <w:rPr>
          <w:sz w:val="28"/>
          <w:szCs w:val="28"/>
        </w:rPr>
        <w:t>. Обираючи в меню</w:t>
      </w:r>
      <w:r w:rsidR="00E12FD7">
        <w:rPr>
          <w:sz w:val="28"/>
          <w:szCs w:val="28"/>
        </w:rPr>
        <w:t xml:space="preserve"> кольорові канали</w:t>
      </w:r>
      <w:r w:rsidR="00CD177F">
        <w:rPr>
          <w:sz w:val="28"/>
          <w:szCs w:val="28"/>
        </w:rPr>
        <w:t>, переміщуйте регулятори, щоб змінити відтінок повік.</w:t>
      </w:r>
      <w:r w:rsidR="001E18BA">
        <w:rPr>
          <w:sz w:val="28"/>
          <w:szCs w:val="28"/>
        </w:rPr>
        <w:t xml:space="preserve"> Відредагувавши колір повік, розмийте прошарок командами </w:t>
      </w:r>
      <w:r w:rsidR="001E18BA" w:rsidRPr="001E18BA">
        <w:rPr>
          <w:b/>
          <w:sz w:val="28"/>
          <w:szCs w:val="28"/>
        </w:rPr>
        <w:t>Фільтр – Розмиття – розмиття +</w:t>
      </w:r>
      <w:r w:rsidR="001E18BA">
        <w:rPr>
          <w:sz w:val="28"/>
          <w:szCs w:val="28"/>
        </w:rPr>
        <w:t>. Відкрийте вікно властивостей</w:t>
      </w:r>
      <w:r w:rsidR="00201CE3">
        <w:rPr>
          <w:sz w:val="28"/>
          <w:szCs w:val="28"/>
        </w:rPr>
        <w:t xml:space="preserve"> прошарку командою </w:t>
      </w:r>
      <w:r w:rsidR="00201CE3" w:rsidRPr="00201CE3">
        <w:rPr>
          <w:b/>
          <w:sz w:val="28"/>
          <w:szCs w:val="28"/>
        </w:rPr>
        <w:t>Прошарки – Стиль прошарку – Параметри накладення</w:t>
      </w:r>
      <w:r w:rsidR="00201CE3">
        <w:rPr>
          <w:sz w:val="28"/>
          <w:szCs w:val="28"/>
        </w:rPr>
        <w:t xml:space="preserve"> і зменшіть непрозорість прошарку до 80-85%.</w:t>
      </w:r>
    </w:p>
    <w:p w:rsidR="00993AFA" w:rsidRDefault="00993AFA" w:rsidP="00F67CF4">
      <w:pPr>
        <w:widowControl w:val="0"/>
        <w:spacing w:line="360" w:lineRule="auto"/>
        <w:jc w:val="both"/>
        <w:rPr>
          <w:sz w:val="28"/>
          <w:szCs w:val="28"/>
        </w:rPr>
      </w:pPr>
      <w:r>
        <w:rPr>
          <w:sz w:val="28"/>
          <w:szCs w:val="28"/>
        </w:rPr>
        <w:tab/>
        <w:t>Ретушування в загальному завершено.</w:t>
      </w:r>
    </w:p>
    <w:p w:rsidR="00993AFA" w:rsidRPr="00353D20" w:rsidRDefault="00993AFA" w:rsidP="00F67CF4">
      <w:pPr>
        <w:widowControl w:val="0"/>
        <w:spacing w:line="360" w:lineRule="auto"/>
        <w:jc w:val="both"/>
        <w:rPr>
          <w:sz w:val="16"/>
          <w:szCs w:val="16"/>
        </w:rPr>
      </w:pPr>
      <w:r>
        <w:rPr>
          <w:sz w:val="28"/>
          <w:szCs w:val="28"/>
        </w:rPr>
        <w:tab/>
      </w:r>
    </w:p>
    <w:p w:rsidR="00993AFA" w:rsidRPr="00353D20" w:rsidRDefault="00993AFA" w:rsidP="00F67CF4">
      <w:pPr>
        <w:widowControl w:val="0"/>
        <w:spacing w:line="360" w:lineRule="auto"/>
        <w:jc w:val="both"/>
        <w:rPr>
          <w:b/>
          <w:sz w:val="28"/>
          <w:szCs w:val="28"/>
        </w:rPr>
      </w:pPr>
      <w:r>
        <w:rPr>
          <w:sz w:val="28"/>
          <w:szCs w:val="28"/>
        </w:rPr>
        <w:tab/>
      </w:r>
      <w:r w:rsidRPr="00353D20">
        <w:rPr>
          <w:b/>
          <w:sz w:val="28"/>
          <w:szCs w:val="28"/>
        </w:rPr>
        <w:t>Перетворення фотографії в малюнок</w:t>
      </w:r>
    </w:p>
    <w:p w:rsidR="00993AFA" w:rsidRDefault="00993AFA" w:rsidP="00F67CF4">
      <w:pPr>
        <w:widowControl w:val="0"/>
        <w:spacing w:line="360" w:lineRule="auto"/>
        <w:jc w:val="both"/>
        <w:rPr>
          <w:sz w:val="28"/>
          <w:szCs w:val="28"/>
        </w:rPr>
      </w:pPr>
      <w:r>
        <w:rPr>
          <w:sz w:val="28"/>
          <w:szCs w:val="28"/>
        </w:rPr>
        <w:tab/>
        <w:t>Розглянемо механізм перетворення фотознімку в малюнок олівцем.</w:t>
      </w:r>
    </w:p>
    <w:p w:rsidR="00353D20" w:rsidRDefault="00353D20" w:rsidP="00F67CF4">
      <w:pPr>
        <w:widowControl w:val="0"/>
        <w:spacing w:line="360" w:lineRule="auto"/>
        <w:jc w:val="both"/>
        <w:rPr>
          <w:sz w:val="28"/>
          <w:szCs w:val="28"/>
        </w:rPr>
      </w:pPr>
      <w:r>
        <w:rPr>
          <w:sz w:val="28"/>
          <w:szCs w:val="28"/>
        </w:rPr>
        <w:tab/>
        <w:t xml:space="preserve">Створіть копію поточного прошарку, виконавши команди </w:t>
      </w:r>
      <w:r w:rsidRPr="00353D20">
        <w:rPr>
          <w:b/>
          <w:sz w:val="28"/>
          <w:szCs w:val="28"/>
        </w:rPr>
        <w:t>Прошарок – Створити дублікат прошарку</w:t>
      </w:r>
      <w:r>
        <w:rPr>
          <w:sz w:val="28"/>
          <w:szCs w:val="28"/>
        </w:rPr>
        <w:t xml:space="preserve">. Відкрийте вікно фільтру </w:t>
      </w:r>
      <w:r w:rsidRPr="00353D20">
        <w:rPr>
          <w:b/>
          <w:sz w:val="28"/>
          <w:szCs w:val="28"/>
        </w:rPr>
        <w:t>Галерея фільтрів</w:t>
      </w:r>
      <w:r>
        <w:rPr>
          <w:sz w:val="28"/>
          <w:szCs w:val="28"/>
        </w:rPr>
        <w:t xml:space="preserve"> і </w:t>
      </w:r>
      <w:r>
        <w:rPr>
          <w:sz w:val="28"/>
          <w:szCs w:val="28"/>
        </w:rPr>
        <w:lastRenderedPageBreak/>
        <w:t xml:space="preserve">оберіть в ньому фільтр </w:t>
      </w:r>
      <w:r w:rsidRPr="00353D20">
        <w:rPr>
          <w:b/>
          <w:sz w:val="28"/>
          <w:szCs w:val="28"/>
        </w:rPr>
        <w:t>Імітація – Масляний живопис</w:t>
      </w:r>
      <w:r>
        <w:rPr>
          <w:sz w:val="28"/>
          <w:szCs w:val="28"/>
        </w:rPr>
        <w:t xml:space="preserve">, встановіть значення </w:t>
      </w:r>
      <w:r w:rsidRPr="002511B7">
        <w:rPr>
          <w:b/>
          <w:sz w:val="28"/>
          <w:szCs w:val="28"/>
        </w:rPr>
        <w:t>Розмір пензлика</w:t>
      </w:r>
      <w:r w:rsidR="002511B7">
        <w:rPr>
          <w:sz w:val="28"/>
          <w:szCs w:val="28"/>
        </w:rPr>
        <w:t xml:space="preserve"> рівним 5, а </w:t>
      </w:r>
      <w:r w:rsidR="002511B7" w:rsidRPr="002511B7">
        <w:rPr>
          <w:b/>
          <w:sz w:val="28"/>
          <w:szCs w:val="28"/>
        </w:rPr>
        <w:t>Різкість</w:t>
      </w:r>
      <w:r w:rsidR="002511B7">
        <w:rPr>
          <w:sz w:val="28"/>
          <w:szCs w:val="28"/>
        </w:rPr>
        <w:t xml:space="preserve"> – рівною 4.</w:t>
      </w:r>
    </w:p>
    <w:p w:rsidR="009F5556" w:rsidRDefault="009F5556" w:rsidP="00F67CF4">
      <w:pPr>
        <w:widowControl w:val="0"/>
        <w:spacing w:line="360" w:lineRule="auto"/>
        <w:jc w:val="both"/>
        <w:rPr>
          <w:sz w:val="28"/>
          <w:szCs w:val="28"/>
        </w:rPr>
      </w:pPr>
      <w:r>
        <w:rPr>
          <w:sz w:val="28"/>
          <w:szCs w:val="28"/>
        </w:rPr>
        <w:tab/>
        <w:t xml:space="preserve">Створимо ще один дублікат прошарку, виконавши команду </w:t>
      </w:r>
      <w:r w:rsidRPr="009F5556">
        <w:rPr>
          <w:b/>
          <w:sz w:val="28"/>
          <w:szCs w:val="28"/>
        </w:rPr>
        <w:t>Прошарок – Створити дублікат прошарку</w:t>
      </w:r>
      <w:r>
        <w:rPr>
          <w:sz w:val="28"/>
          <w:szCs w:val="28"/>
        </w:rPr>
        <w:t xml:space="preserve">, і в вікні </w:t>
      </w:r>
      <w:r w:rsidRPr="009F5556">
        <w:rPr>
          <w:b/>
          <w:sz w:val="28"/>
          <w:szCs w:val="28"/>
        </w:rPr>
        <w:t>Прошарки</w:t>
      </w:r>
      <w:r>
        <w:rPr>
          <w:sz w:val="28"/>
          <w:szCs w:val="28"/>
        </w:rPr>
        <w:t xml:space="preserve"> змінимо значення з </w:t>
      </w:r>
      <w:r w:rsidRPr="009F5556">
        <w:rPr>
          <w:b/>
          <w:sz w:val="28"/>
          <w:szCs w:val="28"/>
        </w:rPr>
        <w:t xml:space="preserve">Звичайного </w:t>
      </w:r>
      <w:r>
        <w:rPr>
          <w:sz w:val="28"/>
          <w:szCs w:val="28"/>
        </w:rPr>
        <w:t xml:space="preserve">на </w:t>
      </w:r>
      <w:r w:rsidRPr="009F5556">
        <w:rPr>
          <w:b/>
          <w:sz w:val="28"/>
          <w:szCs w:val="28"/>
        </w:rPr>
        <w:t>Перекриття</w:t>
      </w:r>
      <w:r>
        <w:rPr>
          <w:sz w:val="28"/>
          <w:szCs w:val="28"/>
        </w:rPr>
        <w:t xml:space="preserve">. Тепер знебарвимо верхній прошарок, виконавши команду </w:t>
      </w:r>
      <w:r w:rsidRPr="009F5556">
        <w:rPr>
          <w:b/>
          <w:sz w:val="28"/>
          <w:szCs w:val="28"/>
        </w:rPr>
        <w:t>Зображення – Корекція – Знебарвити</w:t>
      </w:r>
      <w:r>
        <w:rPr>
          <w:sz w:val="28"/>
          <w:szCs w:val="28"/>
        </w:rPr>
        <w:t xml:space="preserve">, після чого застосуємо до нього фільтр </w:t>
      </w:r>
      <w:r w:rsidRPr="009F5556">
        <w:rPr>
          <w:b/>
          <w:sz w:val="28"/>
          <w:szCs w:val="28"/>
        </w:rPr>
        <w:t>Штрихи – Похилі штрихи</w:t>
      </w:r>
      <w:r>
        <w:rPr>
          <w:sz w:val="28"/>
          <w:szCs w:val="28"/>
        </w:rPr>
        <w:t xml:space="preserve"> із </w:t>
      </w:r>
      <w:r w:rsidRPr="00B12CB5">
        <w:rPr>
          <w:b/>
          <w:sz w:val="28"/>
          <w:szCs w:val="28"/>
        </w:rPr>
        <w:t>Галереї</w:t>
      </w:r>
      <w:r w:rsidR="00B12CB5" w:rsidRPr="00B12CB5">
        <w:rPr>
          <w:b/>
          <w:sz w:val="28"/>
          <w:szCs w:val="28"/>
        </w:rPr>
        <w:t xml:space="preserve"> фільтрів</w:t>
      </w:r>
      <w:r w:rsidR="00B12CB5">
        <w:rPr>
          <w:sz w:val="28"/>
          <w:szCs w:val="28"/>
        </w:rPr>
        <w:t xml:space="preserve">, встановивши параметр </w:t>
      </w:r>
      <w:r w:rsidR="00B12CB5" w:rsidRPr="008D758A">
        <w:rPr>
          <w:b/>
          <w:sz w:val="28"/>
          <w:szCs w:val="28"/>
        </w:rPr>
        <w:t>Довжина штриха</w:t>
      </w:r>
      <w:r w:rsidR="00B12CB5">
        <w:rPr>
          <w:sz w:val="28"/>
          <w:szCs w:val="28"/>
        </w:rPr>
        <w:t xml:space="preserve"> рівним 10.</w:t>
      </w:r>
      <w:r w:rsidR="008D758A">
        <w:rPr>
          <w:sz w:val="28"/>
          <w:szCs w:val="28"/>
        </w:rPr>
        <w:t xml:space="preserve"> Тепер в вікні </w:t>
      </w:r>
      <w:r w:rsidR="008D758A" w:rsidRPr="008D758A">
        <w:rPr>
          <w:b/>
          <w:sz w:val="28"/>
          <w:szCs w:val="28"/>
        </w:rPr>
        <w:t>Прошарки</w:t>
      </w:r>
      <w:r w:rsidR="008D758A">
        <w:rPr>
          <w:sz w:val="28"/>
          <w:szCs w:val="28"/>
        </w:rPr>
        <w:t xml:space="preserve"> вибираємо середній прошарок, виконуємо послідовність команд </w:t>
      </w:r>
      <w:r w:rsidR="008D758A" w:rsidRPr="008D758A">
        <w:rPr>
          <w:b/>
          <w:sz w:val="28"/>
          <w:szCs w:val="28"/>
        </w:rPr>
        <w:t>Зображення – Корекція – Мікшірування каналів</w:t>
      </w:r>
      <w:r w:rsidR="008D758A">
        <w:rPr>
          <w:sz w:val="28"/>
          <w:szCs w:val="28"/>
        </w:rPr>
        <w:t xml:space="preserve"> і в вікні вкажіть наступні значення каналів: </w:t>
      </w:r>
      <w:r w:rsidR="008D758A" w:rsidRPr="008D758A">
        <w:rPr>
          <w:b/>
          <w:sz w:val="28"/>
          <w:szCs w:val="28"/>
        </w:rPr>
        <w:t>Червоний</w:t>
      </w:r>
      <w:r w:rsidR="008D758A">
        <w:rPr>
          <w:sz w:val="28"/>
          <w:szCs w:val="28"/>
        </w:rPr>
        <w:t xml:space="preserve"> – 0%, </w:t>
      </w:r>
      <w:r w:rsidR="008D758A" w:rsidRPr="008D758A">
        <w:rPr>
          <w:b/>
          <w:sz w:val="28"/>
          <w:szCs w:val="28"/>
        </w:rPr>
        <w:t>Зелений</w:t>
      </w:r>
      <w:r w:rsidR="008D758A">
        <w:rPr>
          <w:sz w:val="28"/>
          <w:szCs w:val="28"/>
        </w:rPr>
        <w:t xml:space="preserve"> – 80%,  </w:t>
      </w:r>
      <w:r w:rsidR="008D758A" w:rsidRPr="008D758A">
        <w:rPr>
          <w:b/>
          <w:sz w:val="28"/>
          <w:szCs w:val="28"/>
        </w:rPr>
        <w:t>Синій</w:t>
      </w:r>
      <w:r w:rsidR="008D758A">
        <w:rPr>
          <w:sz w:val="28"/>
          <w:szCs w:val="28"/>
        </w:rPr>
        <w:t xml:space="preserve"> – 20%, </w:t>
      </w:r>
      <w:r w:rsidR="008D758A" w:rsidRPr="008D758A">
        <w:rPr>
          <w:b/>
          <w:sz w:val="28"/>
          <w:szCs w:val="28"/>
        </w:rPr>
        <w:t>Константа</w:t>
      </w:r>
      <w:r w:rsidR="008D758A">
        <w:rPr>
          <w:sz w:val="28"/>
          <w:szCs w:val="28"/>
        </w:rPr>
        <w:t xml:space="preserve"> – 0%. В нижній частині вікна встановіть прапорець </w:t>
      </w:r>
      <w:r w:rsidR="008D758A" w:rsidRPr="008D758A">
        <w:rPr>
          <w:b/>
          <w:sz w:val="28"/>
          <w:szCs w:val="28"/>
        </w:rPr>
        <w:t>Монохромний</w:t>
      </w:r>
      <w:r w:rsidR="008D758A">
        <w:rPr>
          <w:sz w:val="28"/>
          <w:szCs w:val="28"/>
        </w:rPr>
        <w:t>.</w:t>
      </w:r>
    </w:p>
    <w:p w:rsidR="007B5194" w:rsidRPr="00964BC4" w:rsidRDefault="007B5194" w:rsidP="00F67CF4">
      <w:pPr>
        <w:widowControl w:val="0"/>
        <w:spacing w:line="360" w:lineRule="auto"/>
        <w:jc w:val="both"/>
        <w:rPr>
          <w:sz w:val="28"/>
          <w:szCs w:val="28"/>
        </w:rPr>
      </w:pPr>
      <w:r>
        <w:rPr>
          <w:sz w:val="28"/>
          <w:szCs w:val="28"/>
        </w:rPr>
        <w:tab/>
        <w:t xml:space="preserve">Відрегулюємо яскравість і контрастність послідовністю команд </w:t>
      </w:r>
      <w:r w:rsidRPr="007B5194">
        <w:rPr>
          <w:b/>
          <w:sz w:val="28"/>
          <w:szCs w:val="28"/>
        </w:rPr>
        <w:t>Зображення – Корекція – Яскравість/Контраст</w:t>
      </w:r>
      <w:r>
        <w:rPr>
          <w:sz w:val="28"/>
          <w:szCs w:val="28"/>
        </w:rPr>
        <w:t>. Тепер можна вивести малюнок на друк, оправити в рамку і повісити на стіну.</w:t>
      </w:r>
    </w:p>
    <w:sectPr w:rsidR="007B5194" w:rsidRPr="00964BC4" w:rsidSect="0004189B">
      <w:footerReference w:type="even" r:id="rId40"/>
      <w:footerReference w:type="default" r:id="rId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FFC" w:rsidRDefault="006C6FFC">
      <w:r>
        <w:separator/>
      </w:r>
    </w:p>
  </w:endnote>
  <w:endnote w:type="continuationSeparator" w:id="0">
    <w:p w:rsidR="006C6FFC" w:rsidRDefault="006C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20" w:rsidRDefault="00B15620" w:rsidP="00F24DE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15620" w:rsidRDefault="00B15620" w:rsidP="00AD12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20" w:rsidRDefault="00B15620" w:rsidP="00F24DE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61FEE">
      <w:rPr>
        <w:rStyle w:val="a6"/>
        <w:noProof/>
      </w:rPr>
      <w:t>7</w:t>
    </w:r>
    <w:r>
      <w:rPr>
        <w:rStyle w:val="a6"/>
      </w:rPr>
      <w:fldChar w:fldCharType="end"/>
    </w:r>
  </w:p>
  <w:p w:rsidR="00B15620" w:rsidRDefault="00B15620" w:rsidP="00AD123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FFC" w:rsidRDefault="006C6FFC">
      <w:r>
        <w:separator/>
      </w:r>
    </w:p>
  </w:footnote>
  <w:footnote w:type="continuationSeparator" w:id="0">
    <w:p w:rsidR="006C6FFC" w:rsidRDefault="006C6FFC">
      <w:r>
        <w:continuationSeparator/>
      </w:r>
    </w:p>
  </w:footnote>
  <w:footnote w:id="1">
    <w:p w:rsidR="00B15620" w:rsidRDefault="00B15620">
      <w:pPr>
        <w:pStyle w:val="ae"/>
      </w:pPr>
      <w:r>
        <w:rPr>
          <w:rStyle w:val="af0"/>
        </w:rPr>
        <w:footnoteRef/>
      </w:r>
      <w:r>
        <w:t xml:space="preserve"> Пам’ятайте, що на потрібно видаляти всі зморшки, наприклад, так звані мімічні зморшки надають обличчю неповторності і індивідуальності.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4.5pt;height:559.5pt;visibility:visible;mso-wrap-style:square" o:bullet="t">
        <v:imagedata r:id="rId1" o:title="" croptop="2675f" cropbottom="60284f" cropleft="730f" cropright="63238f"/>
      </v:shape>
    </w:pict>
  </w:numPicBullet>
  <w:abstractNum w:abstractNumId="0">
    <w:nsid w:val="FFFFFFFE"/>
    <w:multiLevelType w:val="singleLevel"/>
    <w:tmpl w:val="FFFFFFFF"/>
    <w:lvl w:ilvl="0">
      <w:numFmt w:val="decimal"/>
      <w:lvlText w:val="*"/>
      <w:lvlJc w:val="left"/>
      <w:pPr>
        <w:ind w:left="0" w:firstLine="0"/>
      </w:pPr>
    </w:lvl>
  </w:abstractNum>
  <w:abstractNum w:abstractNumId="1">
    <w:nsid w:val="047D6170"/>
    <w:multiLevelType w:val="hybridMultilevel"/>
    <w:tmpl w:val="D3A878DE"/>
    <w:lvl w:ilvl="0" w:tplc="46C0B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C632A"/>
    <w:multiLevelType w:val="hybridMultilevel"/>
    <w:tmpl w:val="3E280A5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8A67D4"/>
    <w:multiLevelType w:val="hybridMultilevel"/>
    <w:tmpl w:val="19D8D882"/>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D52929"/>
    <w:multiLevelType w:val="hybridMultilevel"/>
    <w:tmpl w:val="678851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F41D8"/>
    <w:multiLevelType w:val="singleLevel"/>
    <w:tmpl w:val="97FAD0E6"/>
    <w:lvl w:ilvl="0">
      <w:start w:val="6"/>
      <w:numFmt w:val="decimal"/>
      <w:lvlText w:val="%1"/>
      <w:lvlJc w:val="left"/>
      <w:pPr>
        <w:tabs>
          <w:tab w:val="num" w:pos="1560"/>
        </w:tabs>
        <w:ind w:left="1560" w:hanging="1410"/>
      </w:pPr>
      <w:rPr>
        <w:rFonts w:hint="default"/>
      </w:rPr>
    </w:lvl>
  </w:abstractNum>
  <w:abstractNum w:abstractNumId="6">
    <w:nsid w:val="1BEF6334"/>
    <w:multiLevelType w:val="hybridMultilevel"/>
    <w:tmpl w:val="FFD886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F5A26"/>
    <w:multiLevelType w:val="hybridMultilevel"/>
    <w:tmpl w:val="27D473CC"/>
    <w:lvl w:ilvl="0" w:tplc="59C68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936BA"/>
    <w:multiLevelType w:val="hybridMultilevel"/>
    <w:tmpl w:val="025A8EDC"/>
    <w:lvl w:ilvl="0" w:tplc="9FDAFD54">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9">
    <w:nsid w:val="202440A7"/>
    <w:multiLevelType w:val="singleLevel"/>
    <w:tmpl w:val="ECEE12E4"/>
    <w:lvl w:ilvl="0">
      <w:start w:val="3"/>
      <w:numFmt w:val="bullet"/>
      <w:lvlText w:val="-"/>
      <w:lvlJc w:val="left"/>
      <w:pPr>
        <w:tabs>
          <w:tab w:val="num" w:pos="360"/>
        </w:tabs>
        <w:ind w:left="360" w:hanging="360"/>
      </w:pPr>
    </w:lvl>
  </w:abstractNum>
  <w:abstractNum w:abstractNumId="10">
    <w:nsid w:val="25057286"/>
    <w:multiLevelType w:val="hybridMultilevel"/>
    <w:tmpl w:val="6506EBA4"/>
    <w:lvl w:ilvl="0" w:tplc="CA3CD37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5CC4C6D"/>
    <w:multiLevelType w:val="hybridMultilevel"/>
    <w:tmpl w:val="09DEEF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C598A"/>
    <w:multiLevelType w:val="hybridMultilevel"/>
    <w:tmpl w:val="BA9EB09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F3132C"/>
    <w:multiLevelType w:val="hybridMultilevel"/>
    <w:tmpl w:val="67EE6D40"/>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4E6313"/>
    <w:multiLevelType w:val="hybridMultilevel"/>
    <w:tmpl w:val="4CBE62CC"/>
    <w:lvl w:ilvl="0" w:tplc="89028B1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12C26F1"/>
    <w:multiLevelType w:val="hybridMultilevel"/>
    <w:tmpl w:val="47F88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1D656C"/>
    <w:multiLevelType w:val="hybridMultilevel"/>
    <w:tmpl w:val="BE5416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06683A"/>
    <w:multiLevelType w:val="hybridMultilevel"/>
    <w:tmpl w:val="6D282936"/>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C73C6F"/>
    <w:multiLevelType w:val="hybridMultilevel"/>
    <w:tmpl w:val="58EA69AC"/>
    <w:lvl w:ilvl="0" w:tplc="04190005">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48C97F47"/>
    <w:multiLevelType w:val="hybridMultilevel"/>
    <w:tmpl w:val="FFA2B156"/>
    <w:lvl w:ilvl="0" w:tplc="A208A5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BB2A32"/>
    <w:multiLevelType w:val="hybridMultilevel"/>
    <w:tmpl w:val="BD3050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4602A5"/>
    <w:multiLevelType w:val="multilevel"/>
    <w:tmpl w:val="3024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B635E4"/>
    <w:multiLevelType w:val="hybridMultilevel"/>
    <w:tmpl w:val="C898EAA2"/>
    <w:lvl w:ilvl="0" w:tplc="A208A59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AB7DD8"/>
    <w:multiLevelType w:val="hybridMultilevel"/>
    <w:tmpl w:val="E86AA9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8F1090"/>
    <w:multiLevelType w:val="hybridMultilevel"/>
    <w:tmpl w:val="1E143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AE7E54"/>
    <w:multiLevelType w:val="hybridMultilevel"/>
    <w:tmpl w:val="CC8CADC0"/>
    <w:lvl w:ilvl="0" w:tplc="A208A59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48C5784"/>
    <w:multiLevelType w:val="hybridMultilevel"/>
    <w:tmpl w:val="7CB6F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61440D"/>
    <w:multiLevelType w:val="singleLevel"/>
    <w:tmpl w:val="C7C8DA80"/>
    <w:lvl w:ilvl="0">
      <w:start w:val="6"/>
      <w:numFmt w:val="decimal"/>
      <w:lvlText w:val="%1"/>
      <w:lvlJc w:val="left"/>
      <w:pPr>
        <w:tabs>
          <w:tab w:val="num" w:pos="1560"/>
        </w:tabs>
        <w:ind w:left="1560" w:hanging="1410"/>
      </w:pPr>
      <w:rPr>
        <w:rFonts w:hint="default"/>
      </w:rPr>
    </w:lvl>
  </w:abstractNum>
  <w:abstractNum w:abstractNumId="28">
    <w:nsid w:val="57E6583A"/>
    <w:multiLevelType w:val="singleLevel"/>
    <w:tmpl w:val="BE067DCE"/>
    <w:lvl w:ilvl="0">
      <w:start w:val="3"/>
      <w:numFmt w:val="decimal"/>
      <w:lvlText w:val="%1. "/>
      <w:legacy w:legacy="1" w:legacySpace="0" w:legacyIndent="283"/>
      <w:lvlJc w:val="left"/>
      <w:pPr>
        <w:ind w:left="433" w:hanging="283"/>
      </w:pPr>
      <w:rPr>
        <w:rFonts w:ascii="Times New Roman" w:hAnsi="Times New Roman" w:hint="default"/>
        <w:b w:val="0"/>
        <w:i w:val="0"/>
        <w:sz w:val="28"/>
        <w:u w:val="none"/>
      </w:rPr>
    </w:lvl>
  </w:abstractNum>
  <w:abstractNum w:abstractNumId="29">
    <w:nsid w:val="57FB0238"/>
    <w:multiLevelType w:val="hybridMultilevel"/>
    <w:tmpl w:val="7088A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63233E"/>
    <w:multiLevelType w:val="singleLevel"/>
    <w:tmpl w:val="80CC7FDA"/>
    <w:lvl w:ilvl="0">
      <w:start w:val="2"/>
      <w:numFmt w:val="decimal"/>
      <w:lvlText w:val="%1"/>
      <w:lvlJc w:val="left"/>
      <w:pPr>
        <w:tabs>
          <w:tab w:val="num" w:pos="1560"/>
        </w:tabs>
        <w:ind w:left="1560" w:hanging="1410"/>
      </w:pPr>
      <w:rPr>
        <w:rFonts w:hint="default"/>
      </w:rPr>
    </w:lvl>
  </w:abstractNum>
  <w:abstractNum w:abstractNumId="31">
    <w:nsid w:val="60B42B04"/>
    <w:multiLevelType w:val="hybridMultilevel"/>
    <w:tmpl w:val="00DC5164"/>
    <w:lvl w:ilvl="0" w:tplc="A208A5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6043C0"/>
    <w:multiLevelType w:val="hybridMultilevel"/>
    <w:tmpl w:val="E4C85B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34E6ABC"/>
    <w:multiLevelType w:val="hybridMultilevel"/>
    <w:tmpl w:val="1A207E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3EA64B2"/>
    <w:multiLevelType w:val="hybridMultilevel"/>
    <w:tmpl w:val="C564FF08"/>
    <w:lvl w:ilvl="0" w:tplc="A208A5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C802BA"/>
    <w:multiLevelType w:val="hybridMultilevel"/>
    <w:tmpl w:val="9500C4E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E46DD0"/>
    <w:multiLevelType w:val="hybridMultilevel"/>
    <w:tmpl w:val="2EC6D7C6"/>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07217C3"/>
    <w:multiLevelType w:val="singleLevel"/>
    <w:tmpl w:val="982A0E84"/>
    <w:lvl w:ilvl="0">
      <w:start w:val="12"/>
      <w:numFmt w:val="decimal"/>
      <w:lvlText w:val="%1"/>
      <w:lvlJc w:val="left"/>
      <w:pPr>
        <w:tabs>
          <w:tab w:val="num" w:pos="1560"/>
        </w:tabs>
        <w:ind w:left="1560" w:hanging="1560"/>
      </w:pPr>
      <w:rPr>
        <w:rFonts w:hint="default"/>
      </w:rPr>
    </w:lvl>
  </w:abstractNum>
  <w:abstractNum w:abstractNumId="38">
    <w:nsid w:val="7CB27B0E"/>
    <w:multiLevelType w:val="hybridMultilevel"/>
    <w:tmpl w:val="38F8EAC8"/>
    <w:lvl w:ilvl="0" w:tplc="A208A596">
      <w:start w:val="1"/>
      <w:numFmt w:val="bullet"/>
      <w:lvlText w:val="–"/>
      <w:lvlJc w:val="left"/>
      <w:pPr>
        <w:tabs>
          <w:tab w:val="num" w:pos="1077"/>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8"/>
  </w:num>
  <w:num w:numId="3">
    <w:abstractNumId w:val="17"/>
  </w:num>
  <w:num w:numId="4">
    <w:abstractNumId w:val="3"/>
  </w:num>
  <w:num w:numId="5">
    <w:abstractNumId w:val="13"/>
  </w:num>
  <w:num w:numId="6">
    <w:abstractNumId w:val="36"/>
  </w:num>
  <w:num w:numId="7">
    <w:abstractNumId w:val="15"/>
  </w:num>
  <w:num w:numId="8">
    <w:abstractNumId w:val="34"/>
  </w:num>
  <w:num w:numId="9">
    <w:abstractNumId w:val="22"/>
  </w:num>
  <w:num w:numId="10">
    <w:abstractNumId w:val="31"/>
  </w:num>
  <w:num w:numId="11">
    <w:abstractNumId w:val="19"/>
  </w:num>
  <w:num w:numId="12">
    <w:abstractNumId w:val="25"/>
  </w:num>
  <w:num w:numId="13">
    <w:abstractNumId w:val="28"/>
  </w:num>
  <w:num w:numId="14">
    <w:abstractNumId w:val="30"/>
  </w:num>
  <w:num w:numId="15">
    <w:abstractNumId w:val="5"/>
  </w:num>
  <w:num w:numId="16">
    <w:abstractNumId w:val="27"/>
  </w:num>
  <w:num w:numId="17">
    <w:abstractNumId w:val="37"/>
  </w:num>
  <w:num w:numId="18">
    <w:abstractNumId w:val="9"/>
  </w:num>
  <w:num w:numId="19">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8"/>
          <w:u w:val="none"/>
          <w:effect w:val="none"/>
        </w:rPr>
      </w:lvl>
    </w:lvlOverride>
  </w:num>
  <w:num w:numId="20">
    <w:abstractNumId w:val="18"/>
  </w:num>
  <w:num w:numId="21">
    <w:abstractNumId w:val="10"/>
  </w:num>
  <w:num w:numId="22">
    <w:abstractNumId w:val="12"/>
  </w:num>
  <w:num w:numId="23">
    <w:abstractNumId w:val="2"/>
  </w:num>
  <w:num w:numId="24">
    <w:abstractNumId w:val="33"/>
  </w:num>
  <w:num w:numId="25">
    <w:abstractNumId w:val="32"/>
  </w:num>
  <w:num w:numId="26">
    <w:abstractNumId w:val="16"/>
  </w:num>
  <w:num w:numId="27">
    <w:abstractNumId w:val="29"/>
  </w:num>
  <w:num w:numId="28">
    <w:abstractNumId w:val="26"/>
  </w:num>
  <w:num w:numId="29">
    <w:abstractNumId w:val="6"/>
  </w:num>
  <w:num w:numId="30">
    <w:abstractNumId w:val="24"/>
  </w:num>
  <w:num w:numId="31">
    <w:abstractNumId w:val="14"/>
  </w:num>
  <w:num w:numId="32">
    <w:abstractNumId w:val="8"/>
  </w:num>
  <w:num w:numId="33">
    <w:abstractNumId w:val="4"/>
  </w:num>
  <w:num w:numId="34">
    <w:abstractNumId w:val="20"/>
  </w:num>
  <w:num w:numId="35">
    <w:abstractNumId w:val="1"/>
  </w:num>
  <w:num w:numId="36">
    <w:abstractNumId w:val="11"/>
  </w:num>
  <w:num w:numId="37">
    <w:abstractNumId w:val="35"/>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Pr>
  <w:endnotePr>
    <w:endnote w:id="-1"/>
    <w:endnote w:id="0"/>
  </w:endnotePr>
  <w:compat>
    <w:compatSetting w:name="compatibilityMode" w:uri="http://schemas.microsoft.com/office/word" w:val="12"/>
  </w:compat>
  <w:rsids>
    <w:rsidRoot w:val="00EC66B1"/>
    <w:rsid w:val="0000017E"/>
    <w:rsid w:val="00000433"/>
    <w:rsid w:val="00000C81"/>
    <w:rsid w:val="00000DB2"/>
    <w:rsid w:val="0000274E"/>
    <w:rsid w:val="000041A5"/>
    <w:rsid w:val="00006991"/>
    <w:rsid w:val="000122FA"/>
    <w:rsid w:val="000160B9"/>
    <w:rsid w:val="000163E1"/>
    <w:rsid w:val="00016C53"/>
    <w:rsid w:val="000170F7"/>
    <w:rsid w:val="00017DE7"/>
    <w:rsid w:val="000202CB"/>
    <w:rsid w:val="00021055"/>
    <w:rsid w:val="00034048"/>
    <w:rsid w:val="000366C1"/>
    <w:rsid w:val="00041693"/>
    <w:rsid w:val="0004189B"/>
    <w:rsid w:val="0004227E"/>
    <w:rsid w:val="0004228C"/>
    <w:rsid w:val="000454CF"/>
    <w:rsid w:val="000465F7"/>
    <w:rsid w:val="000467F5"/>
    <w:rsid w:val="00046B67"/>
    <w:rsid w:val="000476FD"/>
    <w:rsid w:val="0005247E"/>
    <w:rsid w:val="00052A44"/>
    <w:rsid w:val="00053302"/>
    <w:rsid w:val="000549FB"/>
    <w:rsid w:val="00056A3E"/>
    <w:rsid w:val="0005731B"/>
    <w:rsid w:val="00061720"/>
    <w:rsid w:val="00061988"/>
    <w:rsid w:val="00062145"/>
    <w:rsid w:val="00063E72"/>
    <w:rsid w:val="00064DEC"/>
    <w:rsid w:val="000653E3"/>
    <w:rsid w:val="00065F27"/>
    <w:rsid w:val="00067956"/>
    <w:rsid w:val="0007056B"/>
    <w:rsid w:val="000710D0"/>
    <w:rsid w:val="00071A3D"/>
    <w:rsid w:val="000720DA"/>
    <w:rsid w:val="000742D8"/>
    <w:rsid w:val="00075010"/>
    <w:rsid w:val="000764FC"/>
    <w:rsid w:val="0007684D"/>
    <w:rsid w:val="00080A10"/>
    <w:rsid w:val="00081118"/>
    <w:rsid w:val="00084B02"/>
    <w:rsid w:val="00084FD8"/>
    <w:rsid w:val="000853F4"/>
    <w:rsid w:val="00085BD4"/>
    <w:rsid w:val="00086328"/>
    <w:rsid w:val="00091BAF"/>
    <w:rsid w:val="0009250D"/>
    <w:rsid w:val="00093C5B"/>
    <w:rsid w:val="0009422D"/>
    <w:rsid w:val="00094E8A"/>
    <w:rsid w:val="00096778"/>
    <w:rsid w:val="000A17DF"/>
    <w:rsid w:val="000A1AA6"/>
    <w:rsid w:val="000A1EC5"/>
    <w:rsid w:val="000A24F5"/>
    <w:rsid w:val="000A327D"/>
    <w:rsid w:val="000A4AAC"/>
    <w:rsid w:val="000A58C2"/>
    <w:rsid w:val="000A6D08"/>
    <w:rsid w:val="000A72BE"/>
    <w:rsid w:val="000B04AD"/>
    <w:rsid w:val="000B0D7D"/>
    <w:rsid w:val="000B164B"/>
    <w:rsid w:val="000B16AA"/>
    <w:rsid w:val="000B21D0"/>
    <w:rsid w:val="000B3B76"/>
    <w:rsid w:val="000B4AF7"/>
    <w:rsid w:val="000B4FE8"/>
    <w:rsid w:val="000B5916"/>
    <w:rsid w:val="000B73B7"/>
    <w:rsid w:val="000C065A"/>
    <w:rsid w:val="000C3409"/>
    <w:rsid w:val="000C3EF5"/>
    <w:rsid w:val="000C46AD"/>
    <w:rsid w:val="000C60CC"/>
    <w:rsid w:val="000D023D"/>
    <w:rsid w:val="000D0E68"/>
    <w:rsid w:val="000D1159"/>
    <w:rsid w:val="000D3278"/>
    <w:rsid w:val="000D3443"/>
    <w:rsid w:val="000D3831"/>
    <w:rsid w:val="000D3D60"/>
    <w:rsid w:val="000D46D6"/>
    <w:rsid w:val="000D66E7"/>
    <w:rsid w:val="000D7351"/>
    <w:rsid w:val="000E2F5C"/>
    <w:rsid w:val="000E4580"/>
    <w:rsid w:val="000E66ED"/>
    <w:rsid w:val="000E68B4"/>
    <w:rsid w:val="000E6C0B"/>
    <w:rsid w:val="000E7E96"/>
    <w:rsid w:val="000F09FA"/>
    <w:rsid w:val="000F4849"/>
    <w:rsid w:val="000F6E35"/>
    <w:rsid w:val="000F7BEB"/>
    <w:rsid w:val="001000B2"/>
    <w:rsid w:val="00100A60"/>
    <w:rsid w:val="00101BE7"/>
    <w:rsid w:val="00103914"/>
    <w:rsid w:val="001052C5"/>
    <w:rsid w:val="00113013"/>
    <w:rsid w:val="00113108"/>
    <w:rsid w:val="00114C1B"/>
    <w:rsid w:val="00114C24"/>
    <w:rsid w:val="0011687B"/>
    <w:rsid w:val="00117379"/>
    <w:rsid w:val="001216EA"/>
    <w:rsid w:val="00121F9E"/>
    <w:rsid w:val="0012231B"/>
    <w:rsid w:val="00123259"/>
    <w:rsid w:val="0012391F"/>
    <w:rsid w:val="00131CD7"/>
    <w:rsid w:val="00133BF7"/>
    <w:rsid w:val="00134039"/>
    <w:rsid w:val="00141648"/>
    <w:rsid w:val="00142C8F"/>
    <w:rsid w:val="00143303"/>
    <w:rsid w:val="0014514E"/>
    <w:rsid w:val="00151C3B"/>
    <w:rsid w:val="001537DB"/>
    <w:rsid w:val="001540B4"/>
    <w:rsid w:val="00154277"/>
    <w:rsid w:val="0015535D"/>
    <w:rsid w:val="001567CE"/>
    <w:rsid w:val="0015683F"/>
    <w:rsid w:val="001574B0"/>
    <w:rsid w:val="00161102"/>
    <w:rsid w:val="00163549"/>
    <w:rsid w:val="001636DF"/>
    <w:rsid w:val="0016440E"/>
    <w:rsid w:val="00164AF6"/>
    <w:rsid w:val="00166176"/>
    <w:rsid w:val="00172792"/>
    <w:rsid w:val="00173CD2"/>
    <w:rsid w:val="00174FC7"/>
    <w:rsid w:val="001762A9"/>
    <w:rsid w:val="0017794E"/>
    <w:rsid w:val="001807AA"/>
    <w:rsid w:val="00180A7E"/>
    <w:rsid w:val="00181946"/>
    <w:rsid w:val="00183BEB"/>
    <w:rsid w:val="001845BE"/>
    <w:rsid w:val="00184A6E"/>
    <w:rsid w:val="00186044"/>
    <w:rsid w:val="0018655A"/>
    <w:rsid w:val="00192BB5"/>
    <w:rsid w:val="0019345E"/>
    <w:rsid w:val="00194CFD"/>
    <w:rsid w:val="00196C9F"/>
    <w:rsid w:val="0019724E"/>
    <w:rsid w:val="001A16D2"/>
    <w:rsid w:val="001A2D52"/>
    <w:rsid w:val="001A4ABD"/>
    <w:rsid w:val="001A63E0"/>
    <w:rsid w:val="001A6C2E"/>
    <w:rsid w:val="001A78EF"/>
    <w:rsid w:val="001A7978"/>
    <w:rsid w:val="001A7E7E"/>
    <w:rsid w:val="001B000B"/>
    <w:rsid w:val="001B1016"/>
    <w:rsid w:val="001B102A"/>
    <w:rsid w:val="001B145E"/>
    <w:rsid w:val="001B1F00"/>
    <w:rsid w:val="001B4483"/>
    <w:rsid w:val="001B4FE6"/>
    <w:rsid w:val="001B582D"/>
    <w:rsid w:val="001B6AE9"/>
    <w:rsid w:val="001B6B3F"/>
    <w:rsid w:val="001C118D"/>
    <w:rsid w:val="001C17CC"/>
    <w:rsid w:val="001C583D"/>
    <w:rsid w:val="001C66B8"/>
    <w:rsid w:val="001D27CD"/>
    <w:rsid w:val="001D6D4F"/>
    <w:rsid w:val="001D7784"/>
    <w:rsid w:val="001E046B"/>
    <w:rsid w:val="001E05F7"/>
    <w:rsid w:val="001E18BA"/>
    <w:rsid w:val="001E415A"/>
    <w:rsid w:val="001E4C47"/>
    <w:rsid w:val="001E6767"/>
    <w:rsid w:val="001E6BE8"/>
    <w:rsid w:val="001E6E4C"/>
    <w:rsid w:val="001E6F84"/>
    <w:rsid w:val="001F31E7"/>
    <w:rsid w:val="001F3A26"/>
    <w:rsid w:val="001F5503"/>
    <w:rsid w:val="001F5CD4"/>
    <w:rsid w:val="001F6FC9"/>
    <w:rsid w:val="00200636"/>
    <w:rsid w:val="00201CE3"/>
    <w:rsid w:val="00202B21"/>
    <w:rsid w:val="00202DA9"/>
    <w:rsid w:val="0020309F"/>
    <w:rsid w:val="0020362C"/>
    <w:rsid w:val="002076C5"/>
    <w:rsid w:val="00210BE4"/>
    <w:rsid w:val="002123D6"/>
    <w:rsid w:val="00214FF9"/>
    <w:rsid w:val="00216CE5"/>
    <w:rsid w:val="00217079"/>
    <w:rsid w:val="00223431"/>
    <w:rsid w:val="00226209"/>
    <w:rsid w:val="00230148"/>
    <w:rsid w:val="00230E0B"/>
    <w:rsid w:val="00231592"/>
    <w:rsid w:val="00236836"/>
    <w:rsid w:val="00241433"/>
    <w:rsid w:val="0024223D"/>
    <w:rsid w:val="002445E8"/>
    <w:rsid w:val="00245795"/>
    <w:rsid w:val="00245DF0"/>
    <w:rsid w:val="002467D8"/>
    <w:rsid w:val="00247ECD"/>
    <w:rsid w:val="00250812"/>
    <w:rsid w:val="002511B7"/>
    <w:rsid w:val="0025156D"/>
    <w:rsid w:val="00257C72"/>
    <w:rsid w:val="0026036F"/>
    <w:rsid w:val="00263C1B"/>
    <w:rsid w:val="002653D2"/>
    <w:rsid w:val="0026707F"/>
    <w:rsid w:val="00267397"/>
    <w:rsid w:val="002746E9"/>
    <w:rsid w:val="002774A5"/>
    <w:rsid w:val="00280F89"/>
    <w:rsid w:val="002863CF"/>
    <w:rsid w:val="00287420"/>
    <w:rsid w:val="0029057C"/>
    <w:rsid w:val="00290787"/>
    <w:rsid w:val="00292B40"/>
    <w:rsid w:val="00294688"/>
    <w:rsid w:val="002A24DB"/>
    <w:rsid w:val="002A2921"/>
    <w:rsid w:val="002A2B4B"/>
    <w:rsid w:val="002A4D2C"/>
    <w:rsid w:val="002A6770"/>
    <w:rsid w:val="002A6C3F"/>
    <w:rsid w:val="002B039A"/>
    <w:rsid w:val="002B1B9C"/>
    <w:rsid w:val="002B1CEA"/>
    <w:rsid w:val="002B2A20"/>
    <w:rsid w:val="002B2DD0"/>
    <w:rsid w:val="002B4100"/>
    <w:rsid w:val="002B6C15"/>
    <w:rsid w:val="002B72F2"/>
    <w:rsid w:val="002B76A3"/>
    <w:rsid w:val="002B7778"/>
    <w:rsid w:val="002B7B93"/>
    <w:rsid w:val="002C09D1"/>
    <w:rsid w:val="002C3ECB"/>
    <w:rsid w:val="002C56E3"/>
    <w:rsid w:val="002D069F"/>
    <w:rsid w:val="002D110A"/>
    <w:rsid w:val="002D1CD6"/>
    <w:rsid w:val="002D292E"/>
    <w:rsid w:val="002D37BF"/>
    <w:rsid w:val="002D38EF"/>
    <w:rsid w:val="002D4C5B"/>
    <w:rsid w:val="002D7B67"/>
    <w:rsid w:val="002E0947"/>
    <w:rsid w:val="002E1526"/>
    <w:rsid w:val="002E1BD1"/>
    <w:rsid w:val="002F004F"/>
    <w:rsid w:val="002F09CE"/>
    <w:rsid w:val="002F1E5E"/>
    <w:rsid w:val="002F7115"/>
    <w:rsid w:val="00301311"/>
    <w:rsid w:val="00303B53"/>
    <w:rsid w:val="00306B0D"/>
    <w:rsid w:val="00306C4D"/>
    <w:rsid w:val="00311FBE"/>
    <w:rsid w:val="003123EE"/>
    <w:rsid w:val="00312897"/>
    <w:rsid w:val="003133D4"/>
    <w:rsid w:val="003145A3"/>
    <w:rsid w:val="00315770"/>
    <w:rsid w:val="0031596A"/>
    <w:rsid w:val="00322B9F"/>
    <w:rsid w:val="003233F3"/>
    <w:rsid w:val="00324189"/>
    <w:rsid w:val="00324213"/>
    <w:rsid w:val="00324A85"/>
    <w:rsid w:val="00324F65"/>
    <w:rsid w:val="0032730D"/>
    <w:rsid w:val="00331218"/>
    <w:rsid w:val="00332402"/>
    <w:rsid w:val="0033540A"/>
    <w:rsid w:val="003355B8"/>
    <w:rsid w:val="00335C5B"/>
    <w:rsid w:val="00341F05"/>
    <w:rsid w:val="00342AE2"/>
    <w:rsid w:val="003433C9"/>
    <w:rsid w:val="003439AD"/>
    <w:rsid w:val="003454A5"/>
    <w:rsid w:val="00346306"/>
    <w:rsid w:val="0034643B"/>
    <w:rsid w:val="00350D09"/>
    <w:rsid w:val="00353D20"/>
    <w:rsid w:val="00355E5E"/>
    <w:rsid w:val="00356C3B"/>
    <w:rsid w:val="00357DEB"/>
    <w:rsid w:val="00360F37"/>
    <w:rsid w:val="00361861"/>
    <w:rsid w:val="00366D11"/>
    <w:rsid w:val="00366DE8"/>
    <w:rsid w:val="0037120A"/>
    <w:rsid w:val="0037323D"/>
    <w:rsid w:val="00374CF0"/>
    <w:rsid w:val="00377EE5"/>
    <w:rsid w:val="003812AE"/>
    <w:rsid w:val="00381CBC"/>
    <w:rsid w:val="00382705"/>
    <w:rsid w:val="00383117"/>
    <w:rsid w:val="00383F5E"/>
    <w:rsid w:val="0038578B"/>
    <w:rsid w:val="00385AEB"/>
    <w:rsid w:val="00386B3B"/>
    <w:rsid w:val="00390300"/>
    <w:rsid w:val="00391D39"/>
    <w:rsid w:val="00391E0A"/>
    <w:rsid w:val="003927E2"/>
    <w:rsid w:val="00392F1E"/>
    <w:rsid w:val="003970E5"/>
    <w:rsid w:val="003A01EC"/>
    <w:rsid w:val="003A0C6F"/>
    <w:rsid w:val="003A10F9"/>
    <w:rsid w:val="003A1EAE"/>
    <w:rsid w:val="003A3999"/>
    <w:rsid w:val="003A6DA7"/>
    <w:rsid w:val="003A7B29"/>
    <w:rsid w:val="003B143E"/>
    <w:rsid w:val="003B272A"/>
    <w:rsid w:val="003B27C2"/>
    <w:rsid w:val="003B5592"/>
    <w:rsid w:val="003B6159"/>
    <w:rsid w:val="003B6181"/>
    <w:rsid w:val="003B63E3"/>
    <w:rsid w:val="003C2607"/>
    <w:rsid w:val="003C5651"/>
    <w:rsid w:val="003D08A2"/>
    <w:rsid w:val="003D1FD6"/>
    <w:rsid w:val="003D29D4"/>
    <w:rsid w:val="003D29E6"/>
    <w:rsid w:val="003D409D"/>
    <w:rsid w:val="003D546A"/>
    <w:rsid w:val="003D6A4F"/>
    <w:rsid w:val="003D6F2F"/>
    <w:rsid w:val="003E1206"/>
    <w:rsid w:val="003E3DB8"/>
    <w:rsid w:val="003E527D"/>
    <w:rsid w:val="003E5DD5"/>
    <w:rsid w:val="003E69D1"/>
    <w:rsid w:val="003F1192"/>
    <w:rsid w:val="003F25A2"/>
    <w:rsid w:val="003F3E11"/>
    <w:rsid w:val="003F5871"/>
    <w:rsid w:val="003F628B"/>
    <w:rsid w:val="003F7C59"/>
    <w:rsid w:val="00401B42"/>
    <w:rsid w:val="004041A9"/>
    <w:rsid w:val="00404F10"/>
    <w:rsid w:val="00405244"/>
    <w:rsid w:val="00405E4F"/>
    <w:rsid w:val="004073C8"/>
    <w:rsid w:val="00410D63"/>
    <w:rsid w:val="004114AF"/>
    <w:rsid w:val="00413174"/>
    <w:rsid w:val="004131D0"/>
    <w:rsid w:val="00414576"/>
    <w:rsid w:val="00414989"/>
    <w:rsid w:val="00414C03"/>
    <w:rsid w:val="00415DD3"/>
    <w:rsid w:val="00421622"/>
    <w:rsid w:val="00422E5B"/>
    <w:rsid w:val="0042430C"/>
    <w:rsid w:val="00425ABC"/>
    <w:rsid w:val="00430752"/>
    <w:rsid w:val="00436CB9"/>
    <w:rsid w:val="00440215"/>
    <w:rsid w:val="004419F3"/>
    <w:rsid w:val="00444D29"/>
    <w:rsid w:val="00445A67"/>
    <w:rsid w:val="004463CD"/>
    <w:rsid w:val="00447126"/>
    <w:rsid w:val="0044725A"/>
    <w:rsid w:val="004500E7"/>
    <w:rsid w:val="00450FE0"/>
    <w:rsid w:val="0045115C"/>
    <w:rsid w:val="0045606A"/>
    <w:rsid w:val="00457EAF"/>
    <w:rsid w:val="00461D75"/>
    <w:rsid w:val="00461E75"/>
    <w:rsid w:val="00462362"/>
    <w:rsid w:val="00462890"/>
    <w:rsid w:val="004657D8"/>
    <w:rsid w:val="00465EFE"/>
    <w:rsid w:val="004708BC"/>
    <w:rsid w:val="00470D06"/>
    <w:rsid w:val="00472167"/>
    <w:rsid w:val="00474AD7"/>
    <w:rsid w:val="00475956"/>
    <w:rsid w:val="00475A8A"/>
    <w:rsid w:val="004762BE"/>
    <w:rsid w:val="00476846"/>
    <w:rsid w:val="0047770F"/>
    <w:rsid w:val="00482C3D"/>
    <w:rsid w:val="00483341"/>
    <w:rsid w:val="00483B12"/>
    <w:rsid w:val="004841CF"/>
    <w:rsid w:val="0048446D"/>
    <w:rsid w:val="004869BE"/>
    <w:rsid w:val="0048739B"/>
    <w:rsid w:val="004876D1"/>
    <w:rsid w:val="00487ED5"/>
    <w:rsid w:val="0049086E"/>
    <w:rsid w:val="004915AB"/>
    <w:rsid w:val="004928F9"/>
    <w:rsid w:val="00492F79"/>
    <w:rsid w:val="00493463"/>
    <w:rsid w:val="00493D94"/>
    <w:rsid w:val="00495834"/>
    <w:rsid w:val="0049632A"/>
    <w:rsid w:val="00497142"/>
    <w:rsid w:val="0049775B"/>
    <w:rsid w:val="004A16A5"/>
    <w:rsid w:val="004A2374"/>
    <w:rsid w:val="004A2482"/>
    <w:rsid w:val="004A3FE9"/>
    <w:rsid w:val="004B0C57"/>
    <w:rsid w:val="004B3045"/>
    <w:rsid w:val="004B3828"/>
    <w:rsid w:val="004B63A9"/>
    <w:rsid w:val="004C06E0"/>
    <w:rsid w:val="004C157D"/>
    <w:rsid w:val="004C235D"/>
    <w:rsid w:val="004C36C8"/>
    <w:rsid w:val="004C3FEE"/>
    <w:rsid w:val="004C4B60"/>
    <w:rsid w:val="004C61F2"/>
    <w:rsid w:val="004C6364"/>
    <w:rsid w:val="004C6E21"/>
    <w:rsid w:val="004C7379"/>
    <w:rsid w:val="004D08E6"/>
    <w:rsid w:val="004D3E23"/>
    <w:rsid w:val="004D50EE"/>
    <w:rsid w:val="004E1EFE"/>
    <w:rsid w:val="004E30AC"/>
    <w:rsid w:val="004E3822"/>
    <w:rsid w:val="004E5853"/>
    <w:rsid w:val="004E5C86"/>
    <w:rsid w:val="004E5D19"/>
    <w:rsid w:val="004E607C"/>
    <w:rsid w:val="004E71D6"/>
    <w:rsid w:val="004E7D4D"/>
    <w:rsid w:val="004F11FE"/>
    <w:rsid w:val="004F1726"/>
    <w:rsid w:val="004F56C3"/>
    <w:rsid w:val="004F5E3F"/>
    <w:rsid w:val="004F64B2"/>
    <w:rsid w:val="004F7167"/>
    <w:rsid w:val="004F78BB"/>
    <w:rsid w:val="00500D30"/>
    <w:rsid w:val="00503384"/>
    <w:rsid w:val="00507101"/>
    <w:rsid w:val="00510E62"/>
    <w:rsid w:val="005110EA"/>
    <w:rsid w:val="00516C4D"/>
    <w:rsid w:val="005178C0"/>
    <w:rsid w:val="00525357"/>
    <w:rsid w:val="00530966"/>
    <w:rsid w:val="005312A6"/>
    <w:rsid w:val="00534876"/>
    <w:rsid w:val="0053601E"/>
    <w:rsid w:val="00536F2B"/>
    <w:rsid w:val="00540875"/>
    <w:rsid w:val="00541EB5"/>
    <w:rsid w:val="00543B92"/>
    <w:rsid w:val="005448C4"/>
    <w:rsid w:val="005454BB"/>
    <w:rsid w:val="00546453"/>
    <w:rsid w:val="00547578"/>
    <w:rsid w:val="0054769E"/>
    <w:rsid w:val="005501AD"/>
    <w:rsid w:val="00553BA7"/>
    <w:rsid w:val="00554FD9"/>
    <w:rsid w:val="0055565C"/>
    <w:rsid w:val="00556DC0"/>
    <w:rsid w:val="00560E61"/>
    <w:rsid w:val="0056334A"/>
    <w:rsid w:val="0056376D"/>
    <w:rsid w:val="005637F6"/>
    <w:rsid w:val="00563829"/>
    <w:rsid w:val="00566376"/>
    <w:rsid w:val="005672BE"/>
    <w:rsid w:val="0057139A"/>
    <w:rsid w:val="005721E8"/>
    <w:rsid w:val="00580E88"/>
    <w:rsid w:val="00584489"/>
    <w:rsid w:val="005904C4"/>
    <w:rsid w:val="00590BA1"/>
    <w:rsid w:val="00591BF3"/>
    <w:rsid w:val="00593803"/>
    <w:rsid w:val="00594CE6"/>
    <w:rsid w:val="00596651"/>
    <w:rsid w:val="005974C0"/>
    <w:rsid w:val="00597985"/>
    <w:rsid w:val="005A0000"/>
    <w:rsid w:val="005A2DD2"/>
    <w:rsid w:val="005A3D69"/>
    <w:rsid w:val="005A4E2D"/>
    <w:rsid w:val="005A5E13"/>
    <w:rsid w:val="005A629B"/>
    <w:rsid w:val="005A7E87"/>
    <w:rsid w:val="005B0646"/>
    <w:rsid w:val="005B0A48"/>
    <w:rsid w:val="005B0B19"/>
    <w:rsid w:val="005B1A15"/>
    <w:rsid w:val="005B67E7"/>
    <w:rsid w:val="005C090F"/>
    <w:rsid w:val="005C3387"/>
    <w:rsid w:val="005C72AC"/>
    <w:rsid w:val="005C7AF1"/>
    <w:rsid w:val="005D1164"/>
    <w:rsid w:val="005D3728"/>
    <w:rsid w:val="005D6B22"/>
    <w:rsid w:val="005D6DA3"/>
    <w:rsid w:val="005E031A"/>
    <w:rsid w:val="005E1575"/>
    <w:rsid w:val="005E2E5D"/>
    <w:rsid w:val="005E2FC1"/>
    <w:rsid w:val="005E46F4"/>
    <w:rsid w:val="005E4AEC"/>
    <w:rsid w:val="005E4CF4"/>
    <w:rsid w:val="005E5725"/>
    <w:rsid w:val="005E64F5"/>
    <w:rsid w:val="005F01C7"/>
    <w:rsid w:val="005F0F32"/>
    <w:rsid w:val="005F4A21"/>
    <w:rsid w:val="005F56C6"/>
    <w:rsid w:val="005F6206"/>
    <w:rsid w:val="00602511"/>
    <w:rsid w:val="00605B5F"/>
    <w:rsid w:val="00607429"/>
    <w:rsid w:val="0060784A"/>
    <w:rsid w:val="00607969"/>
    <w:rsid w:val="00610623"/>
    <w:rsid w:val="00615552"/>
    <w:rsid w:val="0062137C"/>
    <w:rsid w:val="00621CAC"/>
    <w:rsid w:val="00625201"/>
    <w:rsid w:val="006252E5"/>
    <w:rsid w:val="006262CB"/>
    <w:rsid w:val="00627724"/>
    <w:rsid w:val="00631033"/>
    <w:rsid w:val="006319BA"/>
    <w:rsid w:val="00632744"/>
    <w:rsid w:val="00632C93"/>
    <w:rsid w:val="006355BB"/>
    <w:rsid w:val="00636FBC"/>
    <w:rsid w:val="006376D0"/>
    <w:rsid w:val="00637EB6"/>
    <w:rsid w:val="00640E21"/>
    <w:rsid w:val="006428FC"/>
    <w:rsid w:val="006430B2"/>
    <w:rsid w:val="0064724D"/>
    <w:rsid w:val="00647794"/>
    <w:rsid w:val="006521CA"/>
    <w:rsid w:val="00652FAC"/>
    <w:rsid w:val="0065357B"/>
    <w:rsid w:val="00653E3C"/>
    <w:rsid w:val="0065498B"/>
    <w:rsid w:val="00655B5D"/>
    <w:rsid w:val="0065627F"/>
    <w:rsid w:val="00656731"/>
    <w:rsid w:val="00657F1C"/>
    <w:rsid w:val="00660EA8"/>
    <w:rsid w:val="00661901"/>
    <w:rsid w:val="006619AC"/>
    <w:rsid w:val="00662169"/>
    <w:rsid w:val="00665C8B"/>
    <w:rsid w:val="00672A3D"/>
    <w:rsid w:val="00675931"/>
    <w:rsid w:val="00677D63"/>
    <w:rsid w:val="00682A82"/>
    <w:rsid w:val="00682A85"/>
    <w:rsid w:val="00683287"/>
    <w:rsid w:val="00683FD5"/>
    <w:rsid w:val="006848F0"/>
    <w:rsid w:val="0068586F"/>
    <w:rsid w:val="00686176"/>
    <w:rsid w:val="00687E45"/>
    <w:rsid w:val="00687E8D"/>
    <w:rsid w:val="00691C1E"/>
    <w:rsid w:val="00692816"/>
    <w:rsid w:val="0069299C"/>
    <w:rsid w:val="00695372"/>
    <w:rsid w:val="006970D0"/>
    <w:rsid w:val="006A0090"/>
    <w:rsid w:val="006A0701"/>
    <w:rsid w:val="006A2089"/>
    <w:rsid w:val="006A24B5"/>
    <w:rsid w:val="006A2ECB"/>
    <w:rsid w:val="006A39A3"/>
    <w:rsid w:val="006B1535"/>
    <w:rsid w:val="006B15C5"/>
    <w:rsid w:val="006B1611"/>
    <w:rsid w:val="006B2677"/>
    <w:rsid w:val="006B369A"/>
    <w:rsid w:val="006B3DF6"/>
    <w:rsid w:val="006B42BE"/>
    <w:rsid w:val="006B4B12"/>
    <w:rsid w:val="006B5908"/>
    <w:rsid w:val="006B71A8"/>
    <w:rsid w:val="006C2750"/>
    <w:rsid w:val="006C397B"/>
    <w:rsid w:val="006C4F92"/>
    <w:rsid w:val="006C6FFC"/>
    <w:rsid w:val="006D0BB6"/>
    <w:rsid w:val="006D17D7"/>
    <w:rsid w:val="006D38D4"/>
    <w:rsid w:val="006D5334"/>
    <w:rsid w:val="006D6C41"/>
    <w:rsid w:val="006D795F"/>
    <w:rsid w:val="006D7F7F"/>
    <w:rsid w:val="006D7FC0"/>
    <w:rsid w:val="006E2074"/>
    <w:rsid w:val="006E5255"/>
    <w:rsid w:val="006E5712"/>
    <w:rsid w:val="006E6468"/>
    <w:rsid w:val="006E71E8"/>
    <w:rsid w:val="006F21D8"/>
    <w:rsid w:val="006F32A0"/>
    <w:rsid w:val="006F61A4"/>
    <w:rsid w:val="006F6F8A"/>
    <w:rsid w:val="00701117"/>
    <w:rsid w:val="00702643"/>
    <w:rsid w:val="00704854"/>
    <w:rsid w:val="00704AAD"/>
    <w:rsid w:val="00707ACB"/>
    <w:rsid w:val="00711292"/>
    <w:rsid w:val="0071154B"/>
    <w:rsid w:val="00711EAF"/>
    <w:rsid w:val="007146E9"/>
    <w:rsid w:val="00716706"/>
    <w:rsid w:val="00716B0A"/>
    <w:rsid w:val="00722855"/>
    <w:rsid w:val="00724DBC"/>
    <w:rsid w:val="00725143"/>
    <w:rsid w:val="00727EFD"/>
    <w:rsid w:val="007306A1"/>
    <w:rsid w:val="00731F56"/>
    <w:rsid w:val="007328EB"/>
    <w:rsid w:val="007329BF"/>
    <w:rsid w:val="00732D63"/>
    <w:rsid w:val="0073383C"/>
    <w:rsid w:val="00733D04"/>
    <w:rsid w:val="00734D00"/>
    <w:rsid w:val="00734D42"/>
    <w:rsid w:val="007404D1"/>
    <w:rsid w:val="00741C17"/>
    <w:rsid w:val="00741F33"/>
    <w:rsid w:val="00742DFF"/>
    <w:rsid w:val="00745E38"/>
    <w:rsid w:val="00751B29"/>
    <w:rsid w:val="007520F9"/>
    <w:rsid w:val="007560DC"/>
    <w:rsid w:val="007566AE"/>
    <w:rsid w:val="00757213"/>
    <w:rsid w:val="007576BF"/>
    <w:rsid w:val="00757C94"/>
    <w:rsid w:val="0076343A"/>
    <w:rsid w:val="00763C7E"/>
    <w:rsid w:val="00764D6B"/>
    <w:rsid w:val="00765CCB"/>
    <w:rsid w:val="0076614A"/>
    <w:rsid w:val="007665E0"/>
    <w:rsid w:val="007673A6"/>
    <w:rsid w:val="007700C9"/>
    <w:rsid w:val="00770562"/>
    <w:rsid w:val="00770B2D"/>
    <w:rsid w:val="00771828"/>
    <w:rsid w:val="007719AA"/>
    <w:rsid w:val="007727A3"/>
    <w:rsid w:val="00772B92"/>
    <w:rsid w:val="00773223"/>
    <w:rsid w:val="0077448D"/>
    <w:rsid w:val="00774BB2"/>
    <w:rsid w:val="00774D50"/>
    <w:rsid w:val="00776227"/>
    <w:rsid w:val="0077657F"/>
    <w:rsid w:val="007769E3"/>
    <w:rsid w:val="007804BA"/>
    <w:rsid w:val="007820C7"/>
    <w:rsid w:val="0078221E"/>
    <w:rsid w:val="00782FE1"/>
    <w:rsid w:val="0078303E"/>
    <w:rsid w:val="007850F2"/>
    <w:rsid w:val="007855BE"/>
    <w:rsid w:val="0078698A"/>
    <w:rsid w:val="00786FEC"/>
    <w:rsid w:val="0079072D"/>
    <w:rsid w:val="0079271C"/>
    <w:rsid w:val="00793640"/>
    <w:rsid w:val="00793FB4"/>
    <w:rsid w:val="0079755F"/>
    <w:rsid w:val="007A0E7A"/>
    <w:rsid w:val="007A3134"/>
    <w:rsid w:val="007A5C2A"/>
    <w:rsid w:val="007A62F5"/>
    <w:rsid w:val="007A7270"/>
    <w:rsid w:val="007B0E67"/>
    <w:rsid w:val="007B3C15"/>
    <w:rsid w:val="007B5194"/>
    <w:rsid w:val="007B597F"/>
    <w:rsid w:val="007B5A40"/>
    <w:rsid w:val="007B7C0B"/>
    <w:rsid w:val="007B7F1C"/>
    <w:rsid w:val="007C0E16"/>
    <w:rsid w:val="007C1793"/>
    <w:rsid w:val="007C2175"/>
    <w:rsid w:val="007C39FA"/>
    <w:rsid w:val="007C3D4D"/>
    <w:rsid w:val="007C4392"/>
    <w:rsid w:val="007C520E"/>
    <w:rsid w:val="007D10CB"/>
    <w:rsid w:val="007D13B2"/>
    <w:rsid w:val="007D2776"/>
    <w:rsid w:val="007D3FCF"/>
    <w:rsid w:val="007D74E7"/>
    <w:rsid w:val="007E1559"/>
    <w:rsid w:val="007E26A6"/>
    <w:rsid w:val="007E32E0"/>
    <w:rsid w:val="007E405B"/>
    <w:rsid w:val="007E709E"/>
    <w:rsid w:val="007E778F"/>
    <w:rsid w:val="007F02FD"/>
    <w:rsid w:val="007F04D8"/>
    <w:rsid w:val="007F20C6"/>
    <w:rsid w:val="007F2ADA"/>
    <w:rsid w:val="007F3E94"/>
    <w:rsid w:val="007F468B"/>
    <w:rsid w:val="007F593C"/>
    <w:rsid w:val="007F638D"/>
    <w:rsid w:val="00801457"/>
    <w:rsid w:val="00801EF4"/>
    <w:rsid w:val="008028B6"/>
    <w:rsid w:val="00805894"/>
    <w:rsid w:val="00807577"/>
    <w:rsid w:val="00810D67"/>
    <w:rsid w:val="00812352"/>
    <w:rsid w:val="00813220"/>
    <w:rsid w:val="00814042"/>
    <w:rsid w:val="00816DAC"/>
    <w:rsid w:val="008177B5"/>
    <w:rsid w:val="00820370"/>
    <w:rsid w:val="00823B97"/>
    <w:rsid w:val="00823D71"/>
    <w:rsid w:val="00825EA5"/>
    <w:rsid w:val="00830037"/>
    <w:rsid w:val="0083010B"/>
    <w:rsid w:val="0083038A"/>
    <w:rsid w:val="00832BB1"/>
    <w:rsid w:val="00834017"/>
    <w:rsid w:val="0083430A"/>
    <w:rsid w:val="00834532"/>
    <w:rsid w:val="00834966"/>
    <w:rsid w:val="00836E55"/>
    <w:rsid w:val="00836EBD"/>
    <w:rsid w:val="00840EDC"/>
    <w:rsid w:val="00841691"/>
    <w:rsid w:val="00843D31"/>
    <w:rsid w:val="008440C1"/>
    <w:rsid w:val="00844634"/>
    <w:rsid w:val="00845631"/>
    <w:rsid w:val="00845FDC"/>
    <w:rsid w:val="0084622C"/>
    <w:rsid w:val="008471DC"/>
    <w:rsid w:val="0084774D"/>
    <w:rsid w:val="00847E31"/>
    <w:rsid w:val="0085159D"/>
    <w:rsid w:val="008515B0"/>
    <w:rsid w:val="00851E40"/>
    <w:rsid w:val="00851EA3"/>
    <w:rsid w:val="00855972"/>
    <w:rsid w:val="0085631B"/>
    <w:rsid w:val="008573E1"/>
    <w:rsid w:val="0086018B"/>
    <w:rsid w:val="00862367"/>
    <w:rsid w:val="00862F8D"/>
    <w:rsid w:val="008649E7"/>
    <w:rsid w:val="008716E4"/>
    <w:rsid w:val="0087268E"/>
    <w:rsid w:val="0087363F"/>
    <w:rsid w:val="00873B79"/>
    <w:rsid w:val="008759F3"/>
    <w:rsid w:val="0087636C"/>
    <w:rsid w:val="00876942"/>
    <w:rsid w:val="0087708C"/>
    <w:rsid w:val="00877841"/>
    <w:rsid w:val="008778AE"/>
    <w:rsid w:val="00881C37"/>
    <w:rsid w:val="0088292C"/>
    <w:rsid w:val="008838F0"/>
    <w:rsid w:val="00884DC4"/>
    <w:rsid w:val="0088525F"/>
    <w:rsid w:val="008863AE"/>
    <w:rsid w:val="00886508"/>
    <w:rsid w:val="00887BDA"/>
    <w:rsid w:val="008918F9"/>
    <w:rsid w:val="008947CD"/>
    <w:rsid w:val="00894890"/>
    <w:rsid w:val="008950AA"/>
    <w:rsid w:val="008A1172"/>
    <w:rsid w:val="008A43B6"/>
    <w:rsid w:val="008A4C19"/>
    <w:rsid w:val="008A6250"/>
    <w:rsid w:val="008A7290"/>
    <w:rsid w:val="008A7860"/>
    <w:rsid w:val="008A7D2A"/>
    <w:rsid w:val="008B04EA"/>
    <w:rsid w:val="008B1EA4"/>
    <w:rsid w:val="008B24F6"/>
    <w:rsid w:val="008B3E0F"/>
    <w:rsid w:val="008B4AFF"/>
    <w:rsid w:val="008B5DD1"/>
    <w:rsid w:val="008B7201"/>
    <w:rsid w:val="008C1746"/>
    <w:rsid w:val="008C24F2"/>
    <w:rsid w:val="008C2D2F"/>
    <w:rsid w:val="008C3D01"/>
    <w:rsid w:val="008C3F29"/>
    <w:rsid w:val="008C4104"/>
    <w:rsid w:val="008C4148"/>
    <w:rsid w:val="008C46E1"/>
    <w:rsid w:val="008C562A"/>
    <w:rsid w:val="008C5D82"/>
    <w:rsid w:val="008C6792"/>
    <w:rsid w:val="008C7371"/>
    <w:rsid w:val="008C7DDE"/>
    <w:rsid w:val="008D05AA"/>
    <w:rsid w:val="008D15F5"/>
    <w:rsid w:val="008D5300"/>
    <w:rsid w:val="008D758A"/>
    <w:rsid w:val="008D7733"/>
    <w:rsid w:val="008E07D9"/>
    <w:rsid w:val="008E0A2B"/>
    <w:rsid w:val="008E1954"/>
    <w:rsid w:val="008E1C18"/>
    <w:rsid w:val="008E21BC"/>
    <w:rsid w:val="008E3D42"/>
    <w:rsid w:val="008E4563"/>
    <w:rsid w:val="008E79C4"/>
    <w:rsid w:val="008F0971"/>
    <w:rsid w:val="008F0BF3"/>
    <w:rsid w:val="008F0D5C"/>
    <w:rsid w:val="008F23AC"/>
    <w:rsid w:val="008F254D"/>
    <w:rsid w:val="008F6B8F"/>
    <w:rsid w:val="008F73A3"/>
    <w:rsid w:val="0090472F"/>
    <w:rsid w:val="0090480C"/>
    <w:rsid w:val="00912650"/>
    <w:rsid w:val="00914518"/>
    <w:rsid w:val="00914F23"/>
    <w:rsid w:val="0091518E"/>
    <w:rsid w:val="0091526F"/>
    <w:rsid w:val="009166CC"/>
    <w:rsid w:val="009172D6"/>
    <w:rsid w:val="00922E4C"/>
    <w:rsid w:val="009241F0"/>
    <w:rsid w:val="00924C01"/>
    <w:rsid w:val="00925C3B"/>
    <w:rsid w:val="00926586"/>
    <w:rsid w:val="0092779C"/>
    <w:rsid w:val="00930AE8"/>
    <w:rsid w:val="0093301A"/>
    <w:rsid w:val="0093589A"/>
    <w:rsid w:val="00936483"/>
    <w:rsid w:val="00937601"/>
    <w:rsid w:val="0093783F"/>
    <w:rsid w:val="00937B80"/>
    <w:rsid w:val="0094190B"/>
    <w:rsid w:val="00943CC4"/>
    <w:rsid w:val="00943E48"/>
    <w:rsid w:val="009454F9"/>
    <w:rsid w:val="00945C56"/>
    <w:rsid w:val="00945FAE"/>
    <w:rsid w:val="00950126"/>
    <w:rsid w:val="00951234"/>
    <w:rsid w:val="00951B8A"/>
    <w:rsid w:val="009520B5"/>
    <w:rsid w:val="00954598"/>
    <w:rsid w:val="00954A46"/>
    <w:rsid w:val="00954AD6"/>
    <w:rsid w:val="00956871"/>
    <w:rsid w:val="00961686"/>
    <w:rsid w:val="00961BB5"/>
    <w:rsid w:val="00961FEE"/>
    <w:rsid w:val="00964BC4"/>
    <w:rsid w:val="0096652A"/>
    <w:rsid w:val="00966B4E"/>
    <w:rsid w:val="009750E9"/>
    <w:rsid w:val="009755DD"/>
    <w:rsid w:val="00976E82"/>
    <w:rsid w:val="00977099"/>
    <w:rsid w:val="00981ACA"/>
    <w:rsid w:val="00981F30"/>
    <w:rsid w:val="00983875"/>
    <w:rsid w:val="00984751"/>
    <w:rsid w:val="0098579E"/>
    <w:rsid w:val="00987654"/>
    <w:rsid w:val="00987B92"/>
    <w:rsid w:val="00991741"/>
    <w:rsid w:val="00992745"/>
    <w:rsid w:val="00993AFA"/>
    <w:rsid w:val="00995630"/>
    <w:rsid w:val="009966DF"/>
    <w:rsid w:val="009A00BB"/>
    <w:rsid w:val="009A0173"/>
    <w:rsid w:val="009A4335"/>
    <w:rsid w:val="009A461A"/>
    <w:rsid w:val="009A4667"/>
    <w:rsid w:val="009A496B"/>
    <w:rsid w:val="009A4D14"/>
    <w:rsid w:val="009A6132"/>
    <w:rsid w:val="009B1472"/>
    <w:rsid w:val="009B2E0F"/>
    <w:rsid w:val="009B6A82"/>
    <w:rsid w:val="009B70BC"/>
    <w:rsid w:val="009C09D7"/>
    <w:rsid w:val="009C4D37"/>
    <w:rsid w:val="009C7F65"/>
    <w:rsid w:val="009D1108"/>
    <w:rsid w:val="009D1B62"/>
    <w:rsid w:val="009D2783"/>
    <w:rsid w:val="009D2D68"/>
    <w:rsid w:val="009D5A4B"/>
    <w:rsid w:val="009E1006"/>
    <w:rsid w:val="009E6A60"/>
    <w:rsid w:val="009F037A"/>
    <w:rsid w:val="009F0FF6"/>
    <w:rsid w:val="009F3E93"/>
    <w:rsid w:val="009F4091"/>
    <w:rsid w:val="009F5556"/>
    <w:rsid w:val="009F5F4E"/>
    <w:rsid w:val="00A00AEA"/>
    <w:rsid w:val="00A01BFD"/>
    <w:rsid w:val="00A021F4"/>
    <w:rsid w:val="00A05309"/>
    <w:rsid w:val="00A05E90"/>
    <w:rsid w:val="00A06B42"/>
    <w:rsid w:val="00A07515"/>
    <w:rsid w:val="00A07D58"/>
    <w:rsid w:val="00A10FB6"/>
    <w:rsid w:val="00A1143E"/>
    <w:rsid w:val="00A12B1F"/>
    <w:rsid w:val="00A13C0C"/>
    <w:rsid w:val="00A142C5"/>
    <w:rsid w:val="00A14338"/>
    <w:rsid w:val="00A1613D"/>
    <w:rsid w:val="00A16DEB"/>
    <w:rsid w:val="00A1753C"/>
    <w:rsid w:val="00A2059D"/>
    <w:rsid w:val="00A21BE9"/>
    <w:rsid w:val="00A22DF6"/>
    <w:rsid w:val="00A22E3F"/>
    <w:rsid w:val="00A22F32"/>
    <w:rsid w:val="00A26631"/>
    <w:rsid w:val="00A272FE"/>
    <w:rsid w:val="00A278FE"/>
    <w:rsid w:val="00A27934"/>
    <w:rsid w:val="00A30854"/>
    <w:rsid w:val="00A31C97"/>
    <w:rsid w:val="00A31CCA"/>
    <w:rsid w:val="00A31F9E"/>
    <w:rsid w:val="00A322A5"/>
    <w:rsid w:val="00A3261B"/>
    <w:rsid w:val="00A33EF5"/>
    <w:rsid w:val="00A34BCC"/>
    <w:rsid w:val="00A359AC"/>
    <w:rsid w:val="00A36AA0"/>
    <w:rsid w:val="00A4172F"/>
    <w:rsid w:val="00A41DB6"/>
    <w:rsid w:val="00A4260C"/>
    <w:rsid w:val="00A4572C"/>
    <w:rsid w:val="00A457FB"/>
    <w:rsid w:val="00A5012B"/>
    <w:rsid w:val="00A515FE"/>
    <w:rsid w:val="00A5164F"/>
    <w:rsid w:val="00A523BF"/>
    <w:rsid w:val="00A52E3C"/>
    <w:rsid w:val="00A5607C"/>
    <w:rsid w:val="00A566B9"/>
    <w:rsid w:val="00A614FC"/>
    <w:rsid w:val="00A62AC5"/>
    <w:rsid w:val="00A62CAA"/>
    <w:rsid w:val="00A71753"/>
    <w:rsid w:val="00A71758"/>
    <w:rsid w:val="00A719B6"/>
    <w:rsid w:val="00A72E75"/>
    <w:rsid w:val="00A73419"/>
    <w:rsid w:val="00A735E4"/>
    <w:rsid w:val="00A7424A"/>
    <w:rsid w:val="00A75A2B"/>
    <w:rsid w:val="00A77E05"/>
    <w:rsid w:val="00A80E73"/>
    <w:rsid w:val="00A81726"/>
    <w:rsid w:val="00A8461C"/>
    <w:rsid w:val="00A855AA"/>
    <w:rsid w:val="00A86813"/>
    <w:rsid w:val="00A9194D"/>
    <w:rsid w:val="00A924B1"/>
    <w:rsid w:val="00A9605E"/>
    <w:rsid w:val="00A9638C"/>
    <w:rsid w:val="00A96AFA"/>
    <w:rsid w:val="00AA2839"/>
    <w:rsid w:val="00AA41F8"/>
    <w:rsid w:val="00AA6BDD"/>
    <w:rsid w:val="00AA6F1B"/>
    <w:rsid w:val="00AA7677"/>
    <w:rsid w:val="00AB05A4"/>
    <w:rsid w:val="00AB08C1"/>
    <w:rsid w:val="00AB11BC"/>
    <w:rsid w:val="00AB27E7"/>
    <w:rsid w:val="00AB4D13"/>
    <w:rsid w:val="00AB56C7"/>
    <w:rsid w:val="00AB6778"/>
    <w:rsid w:val="00AB7065"/>
    <w:rsid w:val="00AB733D"/>
    <w:rsid w:val="00AB7768"/>
    <w:rsid w:val="00AC1394"/>
    <w:rsid w:val="00AC21AE"/>
    <w:rsid w:val="00AC3F4C"/>
    <w:rsid w:val="00AC5F07"/>
    <w:rsid w:val="00AD0511"/>
    <w:rsid w:val="00AD10CF"/>
    <w:rsid w:val="00AD123F"/>
    <w:rsid w:val="00AD6DE3"/>
    <w:rsid w:val="00AD714C"/>
    <w:rsid w:val="00AE0A59"/>
    <w:rsid w:val="00AE0B13"/>
    <w:rsid w:val="00AE1842"/>
    <w:rsid w:val="00AE201E"/>
    <w:rsid w:val="00AE2CBF"/>
    <w:rsid w:val="00AE3EEC"/>
    <w:rsid w:val="00AE4A1B"/>
    <w:rsid w:val="00AF018A"/>
    <w:rsid w:val="00AF06AE"/>
    <w:rsid w:val="00AF0793"/>
    <w:rsid w:val="00AF261F"/>
    <w:rsid w:val="00AF434D"/>
    <w:rsid w:val="00AF4741"/>
    <w:rsid w:val="00AF481E"/>
    <w:rsid w:val="00AF4891"/>
    <w:rsid w:val="00AF4ED6"/>
    <w:rsid w:val="00AF6297"/>
    <w:rsid w:val="00AF7160"/>
    <w:rsid w:val="00AF73AE"/>
    <w:rsid w:val="00B009F3"/>
    <w:rsid w:val="00B047D1"/>
    <w:rsid w:val="00B077BE"/>
    <w:rsid w:val="00B12CB5"/>
    <w:rsid w:val="00B15620"/>
    <w:rsid w:val="00B157BF"/>
    <w:rsid w:val="00B22E4F"/>
    <w:rsid w:val="00B23D6A"/>
    <w:rsid w:val="00B23F94"/>
    <w:rsid w:val="00B26235"/>
    <w:rsid w:val="00B30746"/>
    <w:rsid w:val="00B315AD"/>
    <w:rsid w:val="00B31DFC"/>
    <w:rsid w:val="00B337F7"/>
    <w:rsid w:val="00B33D12"/>
    <w:rsid w:val="00B4054C"/>
    <w:rsid w:val="00B408BB"/>
    <w:rsid w:val="00B415BD"/>
    <w:rsid w:val="00B42B53"/>
    <w:rsid w:val="00B44166"/>
    <w:rsid w:val="00B4462A"/>
    <w:rsid w:val="00B4515D"/>
    <w:rsid w:val="00B45D7C"/>
    <w:rsid w:val="00B46F64"/>
    <w:rsid w:val="00B47149"/>
    <w:rsid w:val="00B47DFB"/>
    <w:rsid w:val="00B52FDA"/>
    <w:rsid w:val="00B531A8"/>
    <w:rsid w:val="00B537E5"/>
    <w:rsid w:val="00B54E2E"/>
    <w:rsid w:val="00B55C8D"/>
    <w:rsid w:val="00B56BC1"/>
    <w:rsid w:val="00B56F4C"/>
    <w:rsid w:val="00B57B68"/>
    <w:rsid w:val="00B57B7E"/>
    <w:rsid w:val="00B57D83"/>
    <w:rsid w:val="00B60450"/>
    <w:rsid w:val="00B60E9C"/>
    <w:rsid w:val="00B61DEC"/>
    <w:rsid w:val="00B63E28"/>
    <w:rsid w:val="00B64040"/>
    <w:rsid w:val="00B6452C"/>
    <w:rsid w:val="00B6679E"/>
    <w:rsid w:val="00B673C3"/>
    <w:rsid w:val="00B67F55"/>
    <w:rsid w:val="00B715D1"/>
    <w:rsid w:val="00B73F26"/>
    <w:rsid w:val="00B74004"/>
    <w:rsid w:val="00B74981"/>
    <w:rsid w:val="00B77F3C"/>
    <w:rsid w:val="00B82B03"/>
    <w:rsid w:val="00B8449C"/>
    <w:rsid w:val="00B8545A"/>
    <w:rsid w:val="00B85BE2"/>
    <w:rsid w:val="00B91C23"/>
    <w:rsid w:val="00B93C34"/>
    <w:rsid w:val="00B956BE"/>
    <w:rsid w:val="00B96405"/>
    <w:rsid w:val="00BA6107"/>
    <w:rsid w:val="00BA69F1"/>
    <w:rsid w:val="00BB13CE"/>
    <w:rsid w:val="00BB30C9"/>
    <w:rsid w:val="00BB594F"/>
    <w:rsid w:val="00BB7156"/>
    <w:rsid w:val="00BB7F80"/>
    <w:rsid w:val="00BC0FDD"/>
    <w:rsid w:val="00BC1850"/>
    <w:rsid w:val="00BC4B83"/>
    <w:rsid w:val="00BC5177"/>
    <w:rsid w:val="00BC5393"/>
    <w:rsid w:val="00BC5754"/>
    <w:rsid w:val="00BC5C54"/>
    <w:rsid w:val="00BD05A4"/>
    <w:rsid w:val="00BD06AA"/>
    <w:rsid w:val="00BD08CC"/>
    <w:rsid w:val="00BD1FDD"/>
    <w:rsid w:val="00BD2265"/>
    <w:rsid w:val="00BD3243"/>
    <w:rsid w:val="00BD45EC"/>
    <w:rsid w:val="00BD5FA1"/>
    <w:rsid w:val="00BD5FD3"/>
    <w:rsid w:val="00BD68F3"/>
    <w:rsid w:val="00BE04EB"/>
    <w:rsid w:val="00BE15BB"/>
    <w:rsid w:val="00BE1886"/>
    <w:rsid w:val="00BE4301"/>
    <w:rsid w:val="00BE47A3"/>
    <w:rsid w:val="00BE5F74"/>
    <w:rsid w:val="00BE6852"/>
    <w:rsid w:val="00BE6BC0"/>
    <w:rsid w:val="00BE6D2E"/>
    <w:rsid w:val="00BE740F"/>
    <w:rsid w:val="00BF1524"/>
    <w:rsid w:val="00BF205E"/>
    <w:rsid w:val="00BF2D77"/>
    <w:rsid w:val="00BF2ECD"/>
    <w:rsid w:val="00BF30EE"/>
    <w:rsid w:val="00BF3790"/>
    <w:rsid w:val="00BF3907"/>
    <w:rsid w:val="00BF67F0"/>
    <w:rsid w:val="00BF7128"/>
    <w:rsid w:val="00C00228"/>
    <w:rsid w:val="00C02335"/>
    <w:rsid w:val="00C05114"/>
    <w:rsid w:val="00C109EB"/>
    <w:rsid w:val="00C111C4"/>
    <w:rsid w:val="00C117E3"/>
    <w:rsid w:val="00C12675"/>
    <w:rsid w:val="00C17564"/>
    <w:rsid w:val="00C17755"/>
    <w:rsid w:val="00C201DF"/>
    <w:rsid w:val="00C21389"/>
    <w:rsid w:val="00C21E4B"/>
    <w:rsid w:val="00C22164"/>
    <w:rsid w:val="00C23DC9"/>
    <w:rsid w:val="00C243AC"/>
    <w:rsid w:val="00C24A5C"/>
    <w:rsid w:val="00C251B3"/>
    <w:rsid w:val="00C3009A"/>
    <w:rsid w:val="00C3183D"/>
    <w:rsid w:val="00C33169"/>
    <w:rsid w:val="00C3345D"/>
    <w:rsid w:val="00C3359B"/>
    <w:rsid w:val="00C33693"/>
    <w:rsid w:val="00C36C40"/>
    <w:rsid w:val="00C40BC7"/>
    <w:rsid w:val="00C439EC"/>
    <w:rsid w:val="00C44D1E"/>
    <w:rsid w:val="00C4527F"/>
    <w:rsid w:val="00C47427"/>
    <w:rsid w:val="00C518EE"/>
    <w:rsid w:val="00C51C26"/>
    <w:rsid w:val="00C545FD"/>
    <w:rsid w:val="00C54952"/>
    <w:rsid w:val="00C5589C"/>
    <w:rsid w:val="00C55D14"/>
    <w:rsid w:val="00C62C0A"/>
    <w:rsid w:val="00C62D74"/>
    <w:rsid w:val="00C6312C"/>
    <w:rsid w:val="00C6331D"/>
    <w:rsid w:val="00C63577"/>
    <w:rsid w:val="00C65564"/>
    <w:rsid w:val="00C678CB"/>
    <w:rsid w:val="00C72086"/>
    <w:rsid w:val="00C7391B"/>
    <w:rsid w:val="00C76860"/>
    <w:rsid w:val="00C777F1"/>
    <w:rsid w:val="00C77E47"/>
    <w:rsid w:val="00C82530"/>
    <w:rsid w:val="00C8444E"/>
    <w:rsid w:val="00C87CC2"/>
    <w:rsid w:val="00C91118"/>
    <w:rsid w:val="00C919EC"/>
    <w:rsid w:val="00C92922"/>
    <w:rsid w:val="00C93E06"/>
    <w:rsid w:val="00C94AA0"/>
    <w:rsid w:val="00C96CA1"/>
    <w:rsid w:val="00C97645"/>
    <w:rsid w:val="00C97984"/>
    <w:rsid w:val="00C97D9F"/>
    <w:rsid w:val="00CA0373"/>
    <w:rsid w:val="00CA118C"/>
    <w:rsid w:val="00CA1931"/>
    <w:rsid w:val="00CA1A08"/>
    <w:rsid w:val="00CA36A2"/>
    <w:rsid w:val="00CA440E"/>
    <w:rsid w:val="00CA4985"/>
    <w:rsid w:val="00CA5C92"/>
    <w:rsid w:val="00CA789F"/>
    <w:rsid w:val="00CB18AF"/>
    <w:rsid w:val="00CB2560"/>
    <w:rsid w:val="00CB29F8"/>
    <w:rsid w:val="00CB447C"/>
    <w:rsid w:val="00CB6F65"/>
    <w:rsid w:val="00CB7367"/>
    <w:rsid w:val="00CC0038"/>
    <w:rsid w:val="00CC2DA3"/>
    <w:rsid w:val="00CC3F4F"/>
    <w:rsid w:val="00CC420F"/>
    <w:rsid w:val="00CC42BF"/>
    <w:rsid w:val="00CC4885"/>
    <w:rsid w:val="00CC4D71"/>
    <w:rsid w:val="00CC4F42"/>
    <w:rsid w:val="00CC5D32"/>
    <w:rsid w:val="00CC606E"/>
    <w:rsid w:val="00CC68E0"/>
    <w:rsid w:val="00CC6B18"/>
    <w:rsid w:val="00CD045E"/>
    <w:rsid w:val="00CD11EE"/>
    <w:rsid w:val="00CD177F"/>
    <w:rsid w:val="00CD326B"/>
    <w:rsid w:val="00CD32FF"/>
    <w:rsid w:val="00CD3A84"/>
    <w:rsid w:val="00CE26F7"/>
    <w:rsid w:val="00CE27F7"/>
    <w:rsid w:val="00CE3A1E"/>
    <w:rsid w:val="00CE4529"/>
    <w:rsid w:val="00CE4585"/>
    <w:rsid w:val="00CE5893"/>
    <w:rsid w:val="00CE6F33"/>
    <w:rsid w:val="00CE7038"/>
    <w:rsid w:val="00CE774B"/>
    <w:rsid w:val="00CF022C"/>
    <w:rsid w:val="00CF1210"/>
    <w:rsid w:val="00CF1A45"/>
    <w:rsid w:val="00CF25E8"/>
    <w:rsid w:val="00CF3CCC"/>
    <w:rsid w:val="00CF3F66"/>
    <w:rsid w:val="00CF464D"/>
    <w:rsid w:val="00CF62F8"/>
    <w:rsid w:val="00CF6E2B"/>
    <w:rsid w:val="00CF7E5C"/>
    <w:rsid w:val="00D0081B"/>
    <w:rsid w:val="00D00AAF"/>
    <w:rsid w:val="00D01027"/>
    <w:rsid w:val="00D017A8"/>
    <w:rsid w:val="00D03888"/>
    <w:rsid w:val="00D05DAE"/>
    <w:rsid w:val="00D062B5"/>
    <w:rsid w:val="00D07057"/>
    <w:rsid w:val="00D102DD"/>
    <w:rsid w:val="00D103A4"/>
    <w:rsid w:val="00D124EE"/>
    <w:rsid w:val="00D13BEE"/>
    <w:rsid w:val="00D13F88"/>
    <w:rsid w:val="00D14D1D"/>
    <w:rsid w:val="00D15B07"/>
    <w:rsid w:val="00D170D3"/>
    <w:rsid w:val="00D17570"/>
    <w:rsid w:val="00D214FD"/>
    <w:rsid w:val="00D258F4"/>
    <w:rsid w:val="00D25BDE"/>
    <w:rsid w:val="00D274D0"/>
    <w:rsid w:val="00D27C01"/>
    <w:rsid w:val="00D31FD0"/>
    <w:rsid w:val="00D369A5"/>
    <w:rsid w:val="00D372CB"/>
    <w:rsid w:val="00D41473"/>
    <w:rsid w:val="00D41CB6"/>
    <w:rsid w:val="00D4252A"/>
    <w:rsid w:val="00D42C2A"/>
    <w:rsid w:val="00D47281"/>
    <w:rsid w:val="00D475D4"/>
    <w:rsid w:val="00D47C28"/>
    <w:rsid w:val="00D507A6"/>
    <w:rsid w:val="00D510F3"/>
    <w:rsid w:val="00D518E1"/>
    <w:rsid w:val="00D61DDA"/>
    <w:rsid w:val="00D6308F"/>
    <w:rsid w:val="00D64252"/>
    <w:rsid w:val="00D67BF3"/>
    <w:rsid w:val="00D71B1B"/>
    <w:rsid w:val="00D73501"/>
    <w:rsid w:val="00D7360D"/>
    <w:rsid w:val="00D73DF6"/>
    <w:rsid w:val="00D806ED"/>
    <w:rsid w:val="00D80A42"/>
    <w:rsid w:val="00D818A8"/>
    <w:rsid w:val="00D82220"/>
    <w:rsid w:val="00D855C7"/>
    <w:rsid w:val="00D92097"/>
    <w:rsid w:val="00D92394"/>
    <w:rsid w:val="00D92BE5"/>
    <w:rsid w:val="00D936A0"/>
    <w:rsid w:val="00DA121E"/>
    <w:rsid w:val="00DA523D"/>
    <w:rsid w:val="00DA6A0C"/>
    <w:rsid w:val="00DA7EA1"/>
    <w:rsid w:val="00DB0DCD"/>
    <w:rsid w:val="00DB3949"/>
    <w:rsid w:val="00DB39ED"/>
    <w:rsid w:val="00DB580E"/>
    <w:rsid w:val="00DB6458"/>
    <w:rsid w:val="00DC10FD"/>
    <w:rsid w:val="00DC143A"/>
    <w:rsid w:val="00DC1493"/>
    <w:rsid w:val="00DC29F1"/>
    <w:rsid w:val="00DC62FC"/>
    <w:rsid w:val="00DC6B7C"/>
    <w:rsid w:val="00DD0D34"/>
    <w:rsid w:val="00DD17D2"/>
    <w:rsid w:val="00DD25E3"/>
    <w:rsid w:val="00DD303C"/>
    <w:rsid w:val="00DD30D7"/>
    <w:rsid w:val="00DD3647"/>
    <w:rsid w:val="00DD529B"/>
    <w:rsid w:val="00DD73E1"/>
    <w:rsid w:val="00DE0CB7"/>
    <w:rsid w:val="00DE17FD"/>
    <w:rsid w:val="00DE1D5A"/>
    <w:rsid w:val="00DE28D3"/>
    <w:rsid w:val="00DE3143"/>
    <w:rsid w:val="00DE4589"/>
    <w:rsid w:val="00DE697A"/>
    <w:rsid w:val="00DE747A"/>
    <w:rsid w:val="00DE7744"/>
    <w:rsid w:val="00DF0D1A"/>
    <w:rsid w:val="00DF123E"/>
    <w:rsid w:val="00DF1F7B"/>
    <w:rsid w:val="00DF214F"/>
    <w:rsid w:val="00DF3E4F"/>
    <w:rsid w:val="00DF4508"/>
    <w:rsid w:val="00DF4F51"/>
    <w:rsid w:val="00DF6D8B"/>
    <w:rsid w:val="00DF765E"/>
    <w:rsid w:val="00E00C1D"/>
    <w:rsid w:val="00E01596"/>
    <w:rsid w:val="00E0212D"/>
    <w:rsid w:val="00E036CE"/>
    <w:rsid w:val="00E03F7D"/>
    <w:rsid w:val="00E06D99"/>
    <w:rsid w:val="00E10413"/>
    <w:rsid w:val="00E10440"/>
    <w:rsid w:val="00E10939"/>
    <w:rsid w:val="00E1184B"/>
    <w:rsid w:val="00E11CEC"/>
    <w:rsid w:val="00E12832"/>
    <w:rsid w:val="00E12FD7"/>
    <w:rsid w:val="00E133D0"/>
    <w:rsid w:val="00E13930"/>
    <w:rsid w:val="00E140A3"/>
    <w:rsid w:val="00E14BBE"/>
    <w:rsid w:val="00E17181"/>
    <w:rsid w:val="00E17F43"/>
    <w:rsid w:val="00E2092D"/>
    <w:rsid w:val="00E2096C"/>
    <w:rsid w:val="00E20AC6"/>
    <w:rsid w:val="00E20D95"/>
    <w:rsid w:val="00E20F26"/>
    <w:rsid w:val="00E21343"/>
    <w:rsid w:val="00E214F5"/>
    <w:rsid w:val="00E27240"/>
    <w:rsid w:val="00E27FE9"/>
    <w:rsid w:val="00E328BD"/>
    <w:rsid w:val="00E3355B"/>
    <w:rsid w:val="00E342FB"/>
    <w:rsid w:val="00E3467A"/>
    <w:rsid w:val="00E348AE"/>
    <w:rsid w:val="00E34BDE"/>
    <w:rsid w:val="00E4544D"/>
    <w:rsid w:val="00E46E93"/>
    <w:rsid w:val="00E50309"/>
    <w:rsid w:val="00E50586"/>
    <w:rsid w:val="00E513A8"/>
    <w:rsid w:val="00E51488"/>
    <w:rsid w:val="00E519BB"/>
    <w:rsid w:val="00E53349"/>
    <w:rsid w:val="00E63D22"/>
    <w:rsid w:val="00E66B50"/>
    <w:rsid w:val="00E678AE"/>
    <w:rsid w:val="00E7151E"/>
    <w:rsid w:val="00E719D4"/>
    <w:rsid w:val="00E722CD"/>
    <w:rsid w:val="00E72B61"/>
    <w:rsid w:val="00E73748"/>
    <w:rsid w:val="00E738D9"/>
    <w:rsid w:val="00E7708B"/>
    <w:rsid w:val="00E771C2"/>
    <w:rsid w:val="00E80284"/>
    <w:rsid w:val="00E83AD3"/>
    <w:rsid w:val="00E83ED1"/>
    <w:rsid w:val="00E83F9C"/>
    <w:rsid w:val="00E84A7C"/>
    <w:rsid w:val="00E86F67"/>
    <w:rsid w:val="00E87166"/>
    <w:rsid w:val="00E91F98"/>
    <w:rsid w:val="00E92C9C"/>
    <w:rsid w:val="00E9384B"/>
    <w:rsid w:val="00E93AB4"/>
    <w:rsid w:val="00E9765B"/>
    <w:rsid w:val="00EA0015"/>
    <w:rsid w:val="00EA045B"/>
    <w:rsid w:val="00EA10FA"/>
    <w:rsid w:val="00EA1BE3"/>
    <w:rsid w:val="00EA1C2E"/>
    <w:rsid w:val="00EA29C1"/>
    <w:rsid w:val="00EA34F9"/>
    <w:rsid w:val="00EA56CE"/>
    <w:rsid w:val="00EA5CFE"/>
    <w:rsid w:val="00EA66F3"/>
    <w:rsid w:val="00EA7381"/>
    <w:rsid w:val="00EB0BCA"/>
    <w:rsid w:val="00EB0D77"/>
    <w:rsid w:val="00EB12A6"/>
    <w:rsid w:val="00EB1A3A"/>
    <w:rsid w:val="00EB1C90"/>
    <w:rsid w:val="00EB6504"/>
    <w:rsid w:val="00EB7C82"/>
    <w:rsid w:val="00EC0A1C"/>
    <w:rsid w:val="00EC1C27"/>
    <w:rsid w:val="00EC1E3C"/>
    <w:rsid w:val="00EC2E58"/>
    <w:rsid w:val="00EC605D"/>
    <w:rsid w:val="00EC66B1"/>
    <w:rsid w:val="00EC6D75"/>
    <w:rsid w:val="00EC73B2"/>
    <w:rsid w:val="00ED1BEB"/>
    <w:rsid w:val="00ED24BF"/>
    <w:rsid w:val="00ED26CC"/>
    <w:rsid w:val="00ED3645"/>
    <w:rsid w:val="00ED3DFA"/>
    <w:rsid w:val="00ED4D96"/>
    <w:rsid w:val="00ED6303"/>
    <w:rsid w:val="00EE0E56"/>
    <w:rsid w:val="00EE122B"/>
    <w:rsid w:val="00EE2B6A"/>
    <w:rsid w:val="00EE3711"/>
    <w:rsid w:val="00EE4FDE"/>
    <w:rsid w:val="00EE59BD"/>
    <w:rsid w:val="00EE6B3E"/>
    <w:rsid w:val="00EE6CBB"/>
    <w:rsid w:val="00EF0535"/>
    <w:rsid w:val="00EF0925"/>
    <w:rsid w:val="00EF1B4D"/>
    <w:rsid w:val="00EF1F84"/>
    <w:rsid w:val="00EF48B1"/>
    <w:rsid w:val="00EF6F10"/>
    <w:rsid w:val="00F00AAD"/>
    <w:rsid w:val="00F02A5E"/>
    <w:rsid w:val="00F041EF"/>
    <w:rsid w:val="00F0441A"/>
    <w:rsid w:val="00F0515D"/>
    <w:rsid w:val="00F05326"/>
    <w:rsid w:val="00F05392"/>
    <w:rsid w:val="00F10D14"/>
    <w:rsid w:val="00F10D8C"/>
    <w:rsid w:val="00F12752"/>
    <w:rsid w:val="00F12890"/>
    <w:rsid w:val="00F12F58"/>
    <w:rsid w:val="00F12FF0"/>
    <w:rsid w:val="00F1314D"/>
    <w:rsid w:val="00F14F4A"/>
    <w:rsid w:val="00F15035"/>
    <w:rsid w:val="00F151FA"/>
    <w:rsid w:val="00F167E1"/>
    <w:rsid w:val="00F16E9D"/>
    <w:rsid w:val="00F22ACA"/>
    <w:rsid w:val="00F23006"/>
    <w:rsid w:val="00F23FEB"/>
    <w:rsid w:val="00F24DED"/>
    <w:rsid w:val="00F251B0"/>
    <w:rsid w:val="00F27334"/>
    <w:rsid w:val="00F3094B"/>
    <w:rsid w:val="00F348D1"/>
    <w:rsid w:val="00F34D1F"/>
    <w:rsid w:val="00F36DD9"/>
    <w:rsid w:val="00F37078"/>
    <w:rsid w:val="00F37B78"/>
    <w:rsid w:val="00F407AB"/>
    <w:rsid w:val="00F40D85"/>
    <w:rsid w:val="00F4316F"/>
    <w:rsid w:val="00F43E94"/>
    <w:rsid w:val="00F44DBA"/>
    <w:rsid w:val="00F460DA"/>
    <w:rsid w:val="00F476DD"/>
    <w:rsid w:val="00F50534"/>
    <w:rsid w:val="00F50600"/>
    <w:rsid w:val="00F51950"/>
    <w:rsid w:val="00F52597"/>
    <w:rsid w:val="00F553A9"/>
    <w:rsid w:val="00F5541A"/>
    <w:rsid w:val="00F5658D"/>
    <w:rsid w:val="00F6056C"/>
    <w:rsid w:val="00F60D18"/>
    <w:rsid w:val="00F60F8D"/>
    <w:rsid w:val="00F61249"/>
    <w:rsid w:val="00F6331F"/>
    <w:rsid w:val="00F65233"/>
    <w:rsid w:val="00F67CF4"/>
    <w:rsid w:val="00F703F2"/>
    <w:rsid w:val="00F72470"/>
    <w:rsid w:val="00F74338"/>
    <w:rsid w:val="00F74629"/>
    <w:rsid w:val="00F74FE0"/>
    <w:rsid w:val="00F756C2"/>
    <w:rsid w:val="00F76D9F"/>
    <w:rsid w:val="00F76E6A"/>
    <w:rsid w:val="00F81BF3"/>
    <w:rsid w:val="00F82F82"/>
    <w:rsid w:val="00F836D3"/>
    <w:rsid w:val="00F84196"/>
    <w:rsid w:val="00F84699"/>
    <w:rsid w:val="00F85E9A"/>
    <w:rsid w:val="00F90316"/>
    <w:rsid w:val="00F90D05"/>
    <w:rsid w:val="00F913A9"/>
    <w:rsid w:val="00F93767"/>
    <w:rsid w:val="00F95E42"/>
    <w:rsid w:val="00F966A5"/>
    <w:rsid w:val="00F96A8A"/>
    <w:rsid w:val="00F9721F"/>
    <w:rsid w:val="00F97D3D"/>
    <w:rsid w:val="00FA0A6B"/>
    <w:rsid w:val="00FA1EF6"/>
    <w:rsid w:val="00FA2D8C"/>
    <w:rsid w:val="00FA6CF7"/>
    <w:rsid w:val="00FA6E2F"/>
    <w:rsid w:val="00FB20AB"/>
    <w:rsid w:val="00FB2626"/>
    <w:rsid w:val="00FB2B07"/>
    <w:rsid w:val="00FB2E3A"/>
    <w:rsid w:val="00FB5985"/>
    <w:rsid w:val="00FB5C26"/>
    <w:rsid w:val="00FB61A6"/>
    <w:rsid w:val="00FB798E"/>
    <w:rsid w:val="00FC02FC"/>
    <w:rsid w:val="00FC132C"/>
    <w:rsid w:val="00FC1609"/>
    <w:rsid w:val="00FC4B39"/>
    <w:rsid w:val="00FC4F14"/>
    <w:rsid w:val="00FC6E1D"/>
    <w:rsid w:val="00FD0F43"/>
    <w:rsid w:val="00FD20B1"/>
    <w:rsid w:val="00FD25E7"/>
    <w:rsid w:val="00FD3357"/>
    <w:rsid w:val="00FD4A11"/>
    <w:rsid w:val="00FD5E00"/>
    <w:rsid w:val="00FD678C"/>
    <w:rsid w:val="00FD70BE"/>
    <w:rsid w:val="00FE0238"/>
    <w:rsid w:val="00FE1A04"/>
    <w:rsid w:val="00FE39F2"/>
    <w:rsid w:val="00FE3D57"/>
    <w:rsid w:val="00FF405B"/>
    <w:rsid w:val="00FF45C2"/>
    <w:rsid w:val="00FF5BA9"/>
    <w:rsid w:val="00FF5D00"/>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 type="connector" idref="#_x0000_s1028"/>
        <o:r id="V:Rule2" type="connector" idref="#_x0000_s1041"/>
        <o:r id="V:Rule3" type="connector" idref="#_x0000_s1040"/>
        <o:r id="V:Rule4" type="connector" idref="#_x0000_s1045"/>
        <o:r id="V:Rule5" type="connector" idref="#_x0000_s1044"/>
        <o:r id="V:Rule6" type="connector" idref="#_x0000_s1042"/>
        <o:r id="V:Rule7" type="connector" idref="#_x0000_s1043"/>
        <o:r id="V:Rule8" type="connector" idref="#_x0000_s1046"/>
        <o:r id="V:Rule9" type="connector" idref="#_x0000_s1047"/>
      </o:rules>
    </o:shapelayout>
  </w:shapeDefaults>
  <w:decimalSymbol w:val=","/>
  <w:listSeparator w:val=";"/>
  <w15:docId w15:val="{814D3EEF-8330-4054-A362-B28E0C68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F56"/>
    <w:rPr>
      <w:sz w:val="24"/>
      <w:szCs w:val="24"/>
      <w:lang w:val="uk-UA"/>
    </w:rPr>
  </w:style>
  <w:style w:type="paragraph" w:styleId="1">
    <w:name w:val="heading 1"/>
    <w:basedOn w:val="a"/>
    <w:qFormat/>
    <w:rsid w:val="00EC66B1"/>
    <w:pPr>
      <w:spacing w:before="100" w:beforeAutospacing="1" w:after="100" w:afterAutospacing="1"/>
      <w:outlineLvl w:val="0"/>
    </w:pPr>
    <w:rPr>
      <w:b/>
      <w:bCs/>
      <w:kern w:val="36"/>
      <w:sz w:val="48"/>
      <w:szCs w:val="48"/>
    </w:rPr>
  </w:style>
  <w:style w:type="paragraph" w:styleId="2">
    <w:name w:val="heading 2"/>
    <w:basedOn w:val="a"/>
    <w:link w:val="20"/>
    <w:qFormat/>
    <w:rsid w:val="00EC66B1"/>
    <w:pPr>
      <w:spacing w:before="100" w:beforeAutospacing="1" w:after="100" w:afterAutospacing="1"/>
      <w:outlineLvl w:val="1"/>
    </w:pPr>
    <w:rPr>
      <w:b/>
      <w:bCs/>
      <w:sz w:val="36"/>
      <w:szCs w:val="36"/>
    </w:rPr>
  </w:style>
  <w:style w:type="paragraph" w:styleId="3">
    <w:name w:val="heading 3"/>
    <w:basedOn w:val="a"/>
    <w:qFormat/>
    <w:rsid w:val="00EC66B1"/>
    <w:pPr>
      <w:spacing w:before="100" w:beforeAutospacing="1" w:after="100" w:afterAutospacing="1"/>
      <w:outlineLvl w:val="2"/>
    </w:pPr>
    <w:rPr>
      <w:b/>
      <w:bCs/>
      <w:sz w:val="27"/>
      <w:szCs w:val="27"/>
    </w:rPr>
  </w:style>
  <w:style w:type="paragraph" w:styleId="4">
    <w:name w:val="heading 4"/>
    <w:basedOn w:val="a"/>
    <w:qFormat/>
    <w:rsid w:val="00EC66B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66B1"/>
    <w:pPr>
      <w:spacing w:before="100" w:beforeAutospacing="1" w:after="100" w:afterAutospacing="1"/>
    </w:pPr>
  </w:style>
  <w:style w:type="character" w:styleId="a4">
    <w:name w:val="Strong"/>
    <w:qFormat/>
    <w:rsid w:val="00EC66B1"/>
    <w:rPr>
      <w:b/>
      <w:bCs/>
    </w:rPr>
  </w:style>
  <w:style w:type="character" w:customStyle="1" w:styleId="apple-converted-space">
    <w:name w:val="apple-converted-space"/>
    <w:basedOn w:val="a0"/>
    <w:rsid w:val="00EC66B1"/>
  </w:style>
  <w:style w:type="paragraph" w:styleId="a5">
    <w:name w:val="footer"/>
    <w:basedOn w:val="a"/>
    <w:rsid w:val="00AD123F"/>
    <w:pPr>
      <w:tabs>
        <w:tab w:val="center" w:pos="4677"/>
        <w:tab w:val="right" w:pos="9355"/>
      </w:tabs>
    </w:pPr>
  </w:style>
  <w:style w:type="character" w:styleId="a6">
    <w:name w:val="page number"/>
    <w:basedOn w:val="a0"/>
    <w:rsid w:val="00AD123F"/>
  </w:style>
  <w:style w:type="character" w:styleId="a7">
    <w:name w:val="annotation reference"/>
    <w:basedOn w:val="a0"/>
    <w:rsid w:val="00C36C40"/>
    <w:rPr>
      <w:sz w:val="16"/>
      <w:szCs w:val="16"/>
    </w:rPr>
  </w:style>
  <w:style w:type="paragraph" w:styleId="a8">
    <w:name w:val="annotation text"/>
    <w:basedOn w:val="a"/>
    <w:link w:val="a9"/>
    <w:rsid w:val="00C36C40"/>
    <w:rPr>
      <w:sz w:val="20"/>
      <w:szCs w:val="20"/>
    </w:rPr>
  </w:style>
  <w:style w:type="character" w:customStyle="1" w:styleId="a9">
    <w:name w:val="Текст примечания Знак"/>
    <w:basedOn w:val="a0"/>
    <w:link w:val="a8"/>
    <w:rsid w:val="00C36C40"/>
  </w:style>
  <w:style w:type="paragraph" w:styleId="aa">
    <w:name w:val="annotation subject"/>
    <w:basedOn w:val="a8"/>
    <w:next w:val="a8"/>
    <w:link w:val="ab"/>
    <w:rsid w:val="00C36C40"/>
    <w:rPr>
      <w:b/>
      <w:bCs/>
    </w:rPr>
  </w:style>
  <w:style w:type="character" w:customStyle="1" w:styleId="ab">
    <w:name w:val="Тема примечания Знак"/>
    <w:basedOn w:val="a9"/>
    <w:link w:val="aa"/>
    <w:rsid w:val="00C36C40"/>
    <w:rPr>
      <w:b/>
      <w:bCs/>
    </w:rPr>
  </w:style>
  <w:style w:type="paragraph" w:styleId="ac">
    <w:name w:val="Balloon Text"/>
    <w:basedOn w:val="a"/>
    <w:link w:val="ad"/>
    <w:rsid w:val="00C36C40"/>
    <w:rPr>
      <w:rFonts w:ascii="Segoe UI" w:hAnsi="Segoe UI" w:cs="Segoe UI"/>
      <w:sz w:val="18"/>
      <w:szCs w:val="18"/>
    </w:rPr>
  </w:style>
  <w:style w:type="character" w:customStyle="1" w:styleId="ad">
    <w:name w:val="Текст выноски Знак"/>
    <w:basedOn w:val="a0"/>
    <w:link w:val="ac"/>
    <w:rsid w:val="00C36C40"/>
    <w:rPr>
      <w:rFonts w:ascii="Segoe UI" w:hAnsi="Segoe UI" w:cs="Segoe UI"/>
      <w:sz w:val="18"/>
      <w:szCs w:val="18"/>
    </w:rPr>
  </w:style>
  <w:style w:type="paragraph" w:styleId="ae">
    <w:name w:val="footnote text"/>
    <w:basedOn w:val="a"/>
    <w:link w:val="af"/>
    <w:rsid w:val="00C36C40"/>
    <w:rPr>
      <w:sz w:val="20"/>
      <w:szCs w:val="20"/>
    </w:rPr>
  </w:style>
  <w:style w:type="character" w:customStyle="1" w:styleId="af">
    <w:name w:val="Текст сноски Знак"/>
    <w:basedOn w:val="a0"/>
    <w:link w:val="ae"/>
    <w:rsid w:val="00C36C40"/>
  </w:style>
  <w:style w:type="character" w:styleId="af0">
    <w:name w:val="footnote reference"/>
    <w:basedOn w:val="a0"/>
    <w:rsid w:val="00C36C40"/>
    <w:rPr>
      <w:vertAlign w:val="superscript"/>
    </w:rPr>
  </w:style>
  <w:style w:type="paragraph" w:styleId="af1">
    <w:name w:val="List Paragraph"/>
    <w:basedOn w:val="a"/>
    <w:uiPriority w:val="34"/>
    <w:qFormat/>
    <w:rsid w:val="00495834"/>
    <w:pPr>
      <w:ind w:left="720"/>
      <w:contextualSpacing/>
    </w:pPr>
  </w:style>
  <w:style w:type="character" w:customStyle="1" w:styleId="20">
    <w:name w:val="Заголовок 2 Знак"/>
    <w:basedOn w:val="a0"/>
    <w:link w:val="2"/>
    <w:rsid w:val="00E20D95"/>
    <w:rPr>
      <w:b/>
      <w:bCs/>
      <w:sz w:val="36"/>
      <w:szCs w:val="36"/>
    </w:rPr>
  </w:style>
  <w:style w:type="paragraph" w:styleId="af2">
    <w:name w:val="header"/>
    <w:basedOn w:val="a"/>
    <w:link w:val="af3"/>
    <w:uiPriority w:val="99"/>
    <w:rsid w:val="00C117E3"/>
    <w:pPr>
      <w:tabs>
        <w:tab w:val="center" w:pos="4677"/>
        <w:tab w:val="right" w:pos="9355"/>
      </w:tabs>
    </w:pPr>
  </w:style>
  <w:style w:type="character" w:customStyle="1" w:styleId="af3">
    <w:name w:val="Верхний колонтитул Знак"/>
    <w:basedOn w:val="a0"/>
    <w:link w:val="af2"/>
    <w:uiPriority w:val="99"/>
    <w:rsid w:val="00C117E3"/>
    <w:rPr>
      <w:sz w:val="24"/>
      <w:szCs w:val="24"/>
    </w:rPr>
  </w:style>
  <w:style w:type="table" w:styleId="af4">
    <w:name w:val="Table Grid"/>
    <w:basedOn w:val="a1"/>
    <w:rsid w:val="00B74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rsid w:val="00BF205E"/>
    <w:rPr>
      <w:color w:val="0563C1" w:themeColor="hyperlink"/>
      <w:u w:val="single"/>
    </w:rPr>
  </w:style>
  <w:style w:type="character" w:styleId="af6">
    <w:name w:val="Placeholder Text"/>
    <w:basedOn w:val="a0"/>
    <w:uiPriority w:val="99"/>
    <w:semiHidden/>
    <w:rsid w:val="00F97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ED91-268D-487A-8D06-11761C27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22</Pages>
  <Words>4269</Words>
  <Characters>2433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Лекція 8</vt:lpstr>
    </vt:vector>
  </TitlesOfParts>
  <Company/>
  <LinksUpToDate>false</LinksUpToDate>
  <CharactersWithSpaces>2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ія 8</dc:title>
  <dc:subject/>
  <dc:creator>Людмила Полищук</dc:creator>
  <cp:keywords/>
  <dc:description/>
  <cp:lastModifiedBy>Людмила Полищук</cp:lastModifiedBy>
  <cp:revision>112</cp:revision>
  <cp:lastPrinted>2015-09-25T10:39:00Z</cp:lastPrinted>
  <dcterms:created xsi:type="dcterms:W3CDTF">2015-10-25T16:43:00Z</dcterms:created>
  <dcterms:modified xsi:type="dcterms:W3CDTF">2015-11-03T10:21:00Z</dcterms:modified>
</cp:coreProperties>
</file>